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37" w:rsidRPr="00DC2037" w:rsidRDefault="00DC2037" w:rsidP="00DC2037">
      <w:pPr>
        <w:rPr>
          <w:rFonts w:ascii="HG丸ｺﾞｼｯｸM-PRO" w:eastAsia="HG丸ｺﾞｼｯｸM-PRO" w:hAnsi="HG丸ｺﾞｼｯｸM-PRO"/>
        </w:rPr>
      </w:pPr>
    </w:p>
    <w:p w:rsidR="00DC2037" w:rsidRPr="001356B3" w:rsidRDefault="00DC2037" w:rsidP="00DC2037">
      <w:pPr>
        <w:jc w:val="center"/>
        <w:rPr>
          <w:rFonts w:ascii="HG丸ｺﾞｼｯｸM-PRO" w:eastAsia="HG丸ｺﾞｼｯｸM-PRO" w:hAnsi="HG丸ｺﾞｼｯｸM-PRO"/>
          <w:b/>
          <w:color w:val="000000" w:themeColor="text1"/>
          <w:sz w:val="32"/>
          <w:szCs w:val="32"/>
        </w:rPr>
      </w:pPr>
      <w:bookmarkStart w:id="0" w:name="_GoBack"/>
    </w:p>
    <w:p w:rsidR="00DC2037" w:rsidRPr="001356B3" w:rsidRDefault="00DC2037" w:rsidP="00DC2037">
      <w:pPr>
        <w:jc w:val="center"/>
        <w:rPr>
          <w:rFonts w:ascii="HG丸ｺﾞｼｯｸM-PRO" w:eastAsia="HG丸ｺﾞｼｯｸM-PRO" w:hAnsi="HG丸ｺﾞｼｯｸM-PRO"/>
          <w:b/>
          <w:color w:val="000000" w:themeColor="text1"/>
          <w:sz w:val="32"/>
          <w:szCs w:val="32"/>
        </w:rPr>
      </w:pPr>
    </w:p>
    <w:p w:rsidR="00DC2037" w:rsidRPr="001356B3" w:rsidRDefault="00DC2037" w:rsidP="00DC2037">
      <w:pPr>
        <w:jc w:val="center"/>
        <w:rPr>
          <w:rFonts w:ascii="HG丸ｺﾞｼｯｸM-PRO" w:eastAsia="HG丸ｺﾞｼｯｸM-PRO" w:hAnsi="HG丸ｺﾞｼｯｸM-PRO"/>
          <w:b/>
          <w:color w:val="000000" w:themeColor="text1"/>
          <w:sz w:val="32"/>
          <w:szCs w:val="32"/>
        </w:rPr>
      </w:pPr>
      <w:r w:rsidRPr="001356B3">
        <w:rPr>
          <w:rFonts w:ascii="HG丸ｺﾞｼｯｸM-PRO" w:eastAsia="HG丸ｺﾞｼｯｸM-PRO" w:hAnsi="HG丸ｺﾞｼｯｸM-PRO" w:hint="eastAsia"/>
          <w:b/>
          <w:color w:val="000000" w:themeColor="text1"/>
          <w:sz w:val="32"/>
          <w:szCs w:val="32"/>
        </w:rPr>
        <w:t>平成２７年度第２回大阪府障がい者自立支援協議会</w:t>
      </w:r>
    </w:p>
    <w:p w:rsidR="00DC2037" w:rsidRPr="001356B3" w:rsidRDefault="00DC2037" w:rsidP="00DC2037">
      <w:pPr>
        <w:jc w:val="center"/>
        <w:rPr>
          <w:rFonts w:ascii="HG丸ｺﾞｼｯｸM-PRO" w:eastAsia="HG丸ｺﾞｼｯｸM-PRO" w:hAnsi="HG丸ｺﾞｼｯｸM-PRO"/>
          <w:b/>
          <w:color w:val="000000" w:themeColor="text1"/>
          <w:sz w:val="32"/>
          <w:szCs w:val="32"/>
        </w:rPr>
      </w:pPr>
      <w:r w:rsidRPr="001356B3">
        <w:rPr>
          <w:rFonts w:ascii="HG丸ｺﾞｼｯｸM-PRO" w:eastAsia="HG丸ｺﾞｼｯｸM-PRO" w:hAnsi="HG丸ｺﾞｼｯｸM-PRO" w:hint="eastAsia"/>
          <w:b/>
          <w:color w:val="000000" w:themeColor="text1"/>
          <w:sz w:val="32"/>
          <w:szCs w:val="32"/>
        </w:rPr>
        <w:t>高次脳機能障がい相談支援体制連携調整部会</w:t>
      </w: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rPr>
          <w:rFonts w:ascii="HG丸ｺﾞｼｯｸM-PRO" w:eastAsia="HG丸ｺﾞｼｯｸM-PRO" w:hAnsi="HG丸ｺﾞｼｯｸM-PRO"/>
          <w:color w:val="000000" w:themeColor="text1"/>
        </w:rPr>
      </w:pPr>
    </w:p>
    <w:p w:rsidR="00DC2037" w:rsidRPr="001356B3" w:rsidRDefault="00DC2037" w:rsidP="00DC2037">
      <w:pPr>
        <w:ind w:firstLineChars="1500" w:firstLine="3600"/>
        <w:rPr>
          <w:rFonts w:ascii="HG丸ｺﾞｼｯｸM-PRO" w:eastAsia="HG丸ｺﾞｼｯｸM-PRO" w:hAnsi="HG丸ｺﾞｼｯｸM-PRO"/>
          <w:color w:val="000000" w:themeColor="text1"/>
          <w:sz w:val="24"/>
          <w:szCs w:val="24"/>
        </w:rPr>
      </w:pPr>
      <w:r w:rsidRPr="001356B3">
        <w:rPr>
          <w:rFonts w:ascii="HG丸ｺﾞｼｯｸM-PRO" w:eastAsia="HG丸ｺﾞｼｯｸM-PRO" w:hAnsi="HG丸ｺﾞｼｯｸM-PRO" w:hint="eastAsia"/>
          <w:color w:val="000000" w:themeColor="text1"/>
          <w:sz w:val="24"/>
          <w:szCs w:val="24"/>
        </w:rPr>
        <w:t>と　き：平成２８年２月１０日（水）</w:t>
      </w:r>
    </w:p>
    <w:p w:rsidR="00DC2037" w:rsidRPr="001356B3" w:rsidRDefault="00DC2037" w:rsidP="00DC2037">
      <w:pPr>
        <w:ind w:firstLineChars="1900" w:firstLine="4560"/>
        <w:rPr>
          <w:rFonts w:ascii="HG丸ｺﾞｼｯｸM-PRO" w:eastAsia="HG丸ｺﾞｼｯｸM-PRO" w:hAnsi="HG丸ｺﾞｼｯｸM-PRO"/>
          <w:color w:val="000000" w:themeColor="text1"/>
          <w:sz w:val="24"/>
          <w:szCs w:val="24"/>
        </w:rPr>
      </w:pPr>
      <w:r w:rsidRPr="001356B3">
        <w:rPr>
          <w:rFonts w:ascii="HG丸ｺﾞｼｯｸM-PRO" w:eastAsia="HG丸ｺﾞｼｯｸM-PRO" w:hAnsi="HG丸ｺﾞｼｯｸM-PRO" w:hint="eastAsia"/>
          <w:color w:val="000000" w:themeColor="text1"/>
          <w:sz w:val="24"/>
          <w:szCs w:val="24"/>
        </w:rPr>
        <w:t>１４時３０分から１６時３０分まで</w:t>
      </w:r>
    </w:p>
    <w:p w:rsidR="00DC2037" w:rsidRPr="001356B3" w:rsidRDefault="00DC2037" w:rsidP="00DC2037">
      <w:pPr>
        <w:rPr>
          <w:rFonts w:ascii="HG丸ｺﾞｼｯｸM-PRO" w:eastAsia="HG丸ｺﾞｼｯｸM-PRO" w:hAnsi="HG丸ｺﾞｼｯｸM-PRO"/>
          <w:color w:val="000000" w:themeColor="text1"/>
          <w:sz w:val="24"/>
          <w:szCs w:val="24"/>
        </w:rPr>
      </w:pPr>
    </w:p>
    <w:p w:rsidR="00DC2037" w:rsidRPr="001356B3" w:rsidRDefault="00DC2037" w:rsidP="00DC2037">
      <w:pPr>
        <w:ind w:firstLineChars="1500" w:firstLine="3600"/>
        <w:rPr>
          <w:rFonts w:ascii="HG丸ｺﾞｼｯｸM-PRO" w:eastAsia="HG丸ｺﾞｼｯｸM-PRO" w:hAnsi="HG丸ｺﾞｼｯｸM-PRO"/>
          <w:color w:val="000000" w:themeColor="text1"/>
          <w:sz w:val="24"/>
          <w:szCs w:val="24"/>
        </w:rPr>
      </w:pPr>
      <w:r w:rsidRPr="001356B3">
        <w:rPr>
          <w:rFonts w:ascii="HG丸ｺﾞｼｯｸM-PRO" w:eastAsia="HG丸ｺﾞｼｯｸM-PRO" w:hAnsi="HG丸ｺﾞｼｯｸM-PRO" w:hint="eastAsia"/>
          <w:color w:val="000000" w:themeColor="text1"/>
          <w:sz w:val="24"/>
          <w:szCs w:val="24"/>
        </w:rPr>
        <w:t xml:space="preserve">ところ：大阪府立障がい者自立センター　</w:t>
      </w:r>
    </w:p>
    <w:p w:rsidR="00DC2037" w:rsidRPr="001356B3" w:rsidRDefault="00DC2037" w:rsidP="00DC2037">
      <w:pPr>
        <w:ind w:firstLineChars="1900" w:firstLine="4560"/>
        <w:rPr>
          <w:rFonts w:ascii="HG丸ｺﾞｼｯｸM-PRO" w:eastAsia="HG丸ｺﾞｼｯｸM-PRO" w:hAnsi="HG丸ｺﾞｼｯｸM-PRO"/>
          <w:color w:val="000000" w:themeColor="text1"/>
          <w:sz w:val="24"/>
          <w:szCs w:val="24"/>
        </w:rPr>
      </w:pPr>
      <w:r w:rsidRPr="001356B3">
        <w:rPr>
          <w:rFonts w:ascii="HG丸ｺﾞｼｯｸM-PRO" w:eastAsia="HG丸ｺﾞｼｯｸM-PRO" w:hAnsi="HG丸ｺﾞｼｯｸM-PRO" w:hint="eastAsia"/>
          <w:color w:val="000000" w:themeColor="text1"/>
          <w:sz w:val="24"/>
          <w:szCs w:val="24"/>
        </w:rPr>
        <w:t>１階　大会議室</w:t>
      </w:r>
    </w:p>
    <w:p w:rsidR="00DC2037" w:rsidRPr="001356B3" w:rsidRDefault="0043028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事務局</w:t>
      </w:r>
      <w:r w:rsidR="00DC2037" w:rsidRPr="001356B3">
        <w:rPr>
          <w:rFonts w:ascii="HG丸ｺﾞｼｯｸM-PRO" w:eastAsia="HG丸ｺﾞｼｯｸM-PRO" w:hAnsi="HG丸ｺﾞｼｯｸM-PRO" w:hint="eastAsia"/>
          <w:color w:val="000000" w:themeColor="text1"/>
        </w:rPr>
        <w:t xml:space="preserve">　定刻となりましたので、ただ今から「平成２７年度第２回大阪府障がい者自立支援協議会　高次脳機能障がい相談支援体制連携調整部会」を開会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なお、本会議は、高次脳機能障がい相談支援体制連携調整部会運営要綱第５条第２項より、委員の過半数を超えておりますので、会議を</w:t>
      </w:r>
      <w:r w:rsidR="00430287" w:rsidRPr="001356B3">
        <w:rPr>
          <w:rFonts w:ascii="HG丸ｺﾞｼｯｸM-PRO" w:eastAsia="HG丸ｺﾞｼｯｸM-PRO" w:hAnsi="HG丸ｺﾞｼｯｸM-PRO" w:hint="eastAsia"/>
          <w:color w:val="000000" w:themeColor="text1"/>
        </w:rPr>
        <w:t>開催</w:t>
      </w:r>
      <w:r w:rsidRPr="001356B3">
        <w:rPr>
          <w:rFonts w:ascii="HG丸ｺﾞｼｯｸM-PRO" w:eastAsia="HG丸ｺﾞｼｯｸM-PRO" w:hAnsi="HG丸ｺﾞｼｯｸM-PRO" w:hint="eastAsia"/>
          <w:color w:val="000000" w:themeColor="text1"/>
        </w:rPr>
        <w:t>できることを申し添え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まず、会議の開催に先立ちまして、事務局の伊藤医療</w:t>
      </w:r>
      <w:r w:rsidR="00430287" w:rsidRPr="001356B3">
        <w:rPr>
          <w:rFonts w:ascii="HG丸ｺﾞｼｯｸM-PRO" w:eastAsia="HG丸ｺﾞｼｯｸM-PRO" w:hAnsi="HG丸ｺﾞｼｯｸM-PRO" w:hint="eastAsia"/>
          <w:color w:val="000000" w:themeColor="text1"/>
        </w:rPr>
        <w:t>監</w:t>
      </w:r>
      <w:r w:rsidRPr="001356B3">
        <w:rPr>
          <w:rFonts w:ascii="HG丸ｺﾞｼｯｸM-PRO" w:eastAsia="HG丸ｺﾞｼｯｸM-PRO" w:hAnsi="HG丸ｺﾞｼｯｸM-PRO" w:hint="eastAsia"/>
          <w:color w:val="000000" w:themeColor="text1"/>
        </w:rPr>
        <w:t>よりごあいさつ申し上げます。</w:t>
      </w:r>
    </w:p>
    <w:p w:rsidR="00DC2037" w:rsidRPr="001356B3" w:rsidRDefault="0043028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医療監</w:t>
      </w:r>
      <w:r w:rsidR="00DC2037" w:rsidRPr="001356B3">
        <w:rPr>
          <w:rFonts w:ascii="HG丸ｺﾞｼｯｸM-PRO" w:eastAsia="HG丸ｺﾞｼｯｸM-PRO" w:hAnsi="HG丸ｺﾞｼｯｸM-PRO" w:hint="eastAsia"/>
          <w:color w:val="000000" w:themeColor="text1"/>
        </w:rPr>
        <w:t>の伊藤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委員の皆さまには、大変お忙しい中、部会にご出席いただきまして、ありがとう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昨年７月に、今年度第１回の部会を開催させていただきまして、本日は第２回目ということ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本日、主な議題といたしましては、前回部会でご議論い</w:t>
      </w:r>
      <w:r w:rsidR="00430287" w:rsidRPr="001356B3">
        <w:rPr>
          <w:rFonts w:ascii="HG丸ｺﾞｼｯｸM-PRO" w:eastAsia="HG丸ｺﾞｼｯｸM-PRO" w:hAnsi="HG丸ｺﾞｼｯｸM-PRO" w:hint="eastAsia"/>
          <w:color w:val="000000" w:themeColor="text1"/>
        </w:rPr>
        <w:t>ただきました各事業の進捗状況の経過報告と、平成２８年度以降におき</w:t>
      </w:r>
      <w:r w:rsidRPr="001356B3">
        <w:rPr>
          <w:rFonts w:ascii="HG丸ｺﾞｼｯｸM-PRO" w:eastAsia="HG丸ｺﾞｼｯｸM-PRO" w:hAnsi="HG丸ｺﾞｼｯｸM-PRO" w:hint="eastAsia"/>
          <w:color w:val="000000" w:themeColor="text1"/>
        </w:rPr>
        <w:t>ます高次脳機能障がい者に対する支援の充実について、ご議論いただくことを予定いた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現在、地域で高次脳機能障がい者を支えるにあたりましての課題やニーズは山積していると認識しておりまして、まだまだ支援方策の検討が必要である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各事業から見える課題や本日ご議論の結果を踏まえまして、一人でも多くの高次脳機能障がい者の課題解決に結び付けていけるように、研修における人材育成を含めた</w:t>
      </w:r>
      <w:r w:rsidR="00430287" w:rsidRPr="001356B3">
        <w:rPr>
          <w:rFonts w:ascii="HG丸ｺﾞｼｯｸM-PRO" w:eastAsia="HG丸ｺﾞｼｯｸM-PRO" w:hAnsi="HG丸ｺﾞｼｯｸM-PRO" w:hint="eastAsia"/>
          <w:color w:val="000000" w:themeColor="text1"/>
        </w:rPr>
        <w:t>様々な　事業</w:t>
      </w:r>
      <w:r w:rsidRPr="001356B3">
        <w:rPr>
          <w:rFonts w:ascii="HG丸ｺﾞｼｯｸM-PRO" w:eastAsia="HG丸ｺﾞｼｯｸM-PRO" w:hAnsi="HG丸ｺﾞｼｯｸM-PRO" w:hint="eastAsia"/>
          <w:color w:val="000000" w:themeColor="text1"/>
        </w:rPr>
        <w:t>展開ができれば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年度は、ワーキンググループを設置いたしまして、地域での支援をより一層進めるための高次脳</w:t>
      </w:r>
      <w:r w:rsidR="007173AD" w:rsidRPr="001356B3">
        <w:rPr>
          <w:rFonts w:ascii="HG丸ｺﾞｼｯｸM-PRO" w:eastAsia="HG丸ｺﾞｼｯｸM-PRO" w:hAnsi="HG丸ｺﾞｼｯｸM-PRO" w:hint="eastAsia"/>
          <w:color w:val="000000" w:themeColor="text1"/>
        </w:rPr>
        <w:t>機能障がい支援連携ツール作成の検討に着手をいた</w:t>
      </w:r>
      <w:r w:rsidRPr="001356B3">
        <w:rPr>
          <w:rFonts w:ascii="HG丸ｺﾞｼｯｸM-PRO" w:eastAsia="HG丸ｺﾞｼｯｸM-PRO" w:hAnsi="HG丸ｺﾞｼｯｸM-PRO" w:hint="eastAsia"/>
          <w:color w:val="000000" w:themeColor="text1"/>
        </w:rPr>
        <w:t>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検討段階ではございますが、高次脳機能障がいがある方の、個々の障がい状況を的確に把握し、必要な支援につなぐことで、ご本人やご家族の不安が１つでも解消できるようなツールの検討に取組んでまいりたい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府といたしましては、委員及びオブザーバーの皆さま方のご意見をお伺いしながら、支援拠点であります障がい者医療・リハビリテーションセンターを中心に、高次脳機能障がい者と、そのご家族・関係機関に対する支援により一層努めてまいりたいと考えておりますので、皆さま方の一層のご理解、ご支援を賜りますよう、よろしくお願い申し上げまして、簡単ですが、開会にあたりましてのごあいさつと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本日は、どうぞよろしくお願い申し上げます。</w:t>
      </w:r>
    </w:p>
    <w:p w:rsidR="00DC2037" w:rsidRPr="001356B3" w:rsidRDefault="0043028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続きまして、当部会の委員の皆さま方をご紹介させていただくべきところではございますが、時間の都合上、配布しております資料の中に配席図及びメンバー構成表をもって替えさせていただきたいと存じますので、ご了承ください。</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議事に移ります前に、お手元の資料の確認をお願いいたします。</w:t>
      </w:r>
    </w:p>
    <w:p w:rsidR="00BE283C" w:rsidRPr="001356B3" w:rsidRDefault="00BE283C" w:rsidP="0043028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w:t>
      </w:r>
      <w:r w:rsidR="00DC2037" w:rsidRPr="001356B3">
        <w:rPr>
          <w:rFonts w:ascii="HG丸ｺﾞｼｯｸM-PRO" w:eastAsia="HG丸ｺﾞｼｯｸM-PRO" w:hAnsi="HG丸ｺﾞｼｯｸM-PRO" w:hint="eastAsia"/>
          <w:color w:val="000000" w:themeColor="text1"/>
        </w:rPr>
        <w:t>次第</w:t>
      </w:r>
      <w:r w:rsidRPr="001356B3">
        <w:rPr>
          <w:rFonts w:ascii="HG丸ｺﾞｼｯｸM-PRO" w:eastAsia="HG丸ｺﾞｼｯｸM-PRO" w:hAnsi="HG丸ｺﾞｼｯｸM-PRO" w:hint="eastAsia"/>
          <w:color w:val="000000" w:themeColor="text1"/>
        </w:rPr>
        <w:t>」</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名簿</w:t>
      </w:r>
      <w:r w:rsidRPr="001356B3">
        <w:rPr>
          <w:rFonts w:ascii="HG丸ｺﾞｼｯｸM-PRO" w:eastAsia="HG丸ｺﾞｼｯｸM-PRO" w:hAnsi="HG丸ｺﾞｼｯｸM-PRO" w:hint="eastAsia"/>
          <w:color w:val="000000" w:themeColor="text1"/>
        </w:rPr>
        <w:t>」</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配席図</w:t>
      </w:r>
      <w:r w:rsidRPr="001356B3">
        <w:rPr>
          <w:rFonts w:ascii="HG丸ｺﾞｼｯｸM-PRO" w:eastAsia="HG丸ｺﾞｼｯｸM-PRO" w:hAnsi="HG丸ｺﾞｼｯｸM-PRO" w:hint="eastAsia"/>
          <w:color w:val="000000" w:themeColor="text1"/>
        </w:rPr>
        <w:t>」</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高次脳機能障がい相談支援体制連携調整部会運営要綱」</w:t>
      </w:r>
      <w:r w:rsidR="00430287" w:rsidRPr="001356B3">
        <w:rPr>
          <w:rFonts w:ascii="HG丸ｺﾞｼｯｸM-PRO" w:eastAsia="HG丸ｺﾞｼｯｸM-PRO" w:hAnsi="HG丸ｺﾞｼｯｸM-PRO" w:hint="eastAsia"/>
          <w:color w:val="000000" w:themeColor="text1"/>
        </w:rPr>
        <w:t>、</w:t>
      </w:r>
    </w:p>
    <w:p w:rsidR="00BE283C" w:rsidRPr="001356B3" w:rsidRDefault="00BE283C" w:rsidP="00BE283C">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高次脳機能障がい支援体制整備検討ワーキンググループ運営要綱」</w:t>
      </w:r>
    </w:p>
    <w:p w:rsidR="00430287" w:rsidRPr="001356B3" w:rsidRDefault="00430287" w:rsidP="00BE283C">
      <w:pPr>
        <w:ind w:firstLineChars="100" w:firstLine="210"/>
        <w:rPr>
          <w:rFonts w:ascii="HG丸ｺﾞｼｯｸM-PRO" w:eastAsia="HG丸ｺﾞｼｯｸM-PRO" w:hAnsi="HG丸ｺﾞｼｯｸM-PRO"/>
          <w:color w:val="000000" w:themeColor="text1"/>
        </w:rPr>
      </w:pPr>
    </w:p>
    <w:p w:rsidR="00BE283C" w:rsidRPr="001356B3" w:rsidRDefault="00BE283C" w:rsidP="0043028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資料１「大阪府障がい者医療・リハビリテーションセンターにおける高次脳機能障がい及びその関連障がいに対する支援普及事業　平成27年度の重点取組と今後の方向について」</w:t>
      </w:r>
    </w:p>
    <w:p w:rsidR="00DC2037" w:rsidRPr="001356B3" w:rsidRDefault="00BE283C"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資料２－１「自動車運転評価モデル事業　実施状況」</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２－２「自動車運転評価モデル事業　平成２８年度からの変更について」</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２－３「自動車運転評価モデル事業　変更前と変更後の流れ」</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３－１「平成２７年度高次脳機能障がい地域支援ネットワーク体制整備事業」</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３－２「各圏域の活動状況」</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４「地域支援ネットワーク資源マップ　改訂について」</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５「大阪府障がい者自立支援協議会　高次脳機能障がい相談支援体制連携調整部会高次脳機能障がい支援体制整備検討ワーキンググループ「高次脳機能障がい支援連携ツール」ワーキンググループについて」</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６「平成２７年度研修会等の実施状況」</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７「平成28年度事業計画（案）について」</w:t>
      </w:r>
      <w:r w:rsidR="0043028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資料８「高次脳機能障がい相談支援体制連携調整部会運営要綱及び高次脳機能障がい支援」</w:t>
      </w:r>
      <w:r w:rsidR="00430287" w:rsidRPr="001356B3">
        <w:rPr>
          <w:rFonts w:ascii="HG丸ｺﾞｼｯｸM-PRO" w:eastAsia="HG丸ｺﾞｼｯｸM-PRO" w:hAnsi="HG丸ｺﾞｼｯｸM-PRO" w:hint="eastAsia"/>
          <w:color w:val="000000" w:themeColor="text1"/>
        </w:rPr>
        <w:t>です。抜けている資料</w:t>
      </w:r>
      <w:r w:rsidR="00DC2037" w:rsidRPr="001356B3">
        <w:rPr>
          <w:rFonts w:ascii="HG丸ｺﾞｼｯｸM-PRO" w:eastAsia="HG丸ｺﾞｼｯｸM-PRO" w:hAnsi="HG丸ｺﾞｼｯｸM-PRO" w:hint="eastAsia"/>
          <w:color w:val="000000" w:themeColor="text1"/>
        </w:rPr>
        <w:t>はございますでしょうか。もし、議事を進める中で、</w:t>
      </w:r>
      <w:r w:rsidR="00430287" w:rsidRPr="001356B3">
        <w:rPr>
          <w:rFonts w:ascii="HG丸ｺﾞｼｯｸM-PRO" w:eastAsia="HG丸ｺﾞｼｯｸM-PRO" w:hAnsi="HG丸ｺﾞｼｯｸM-PRO" w:hint="eastAsia"/>
          <w:color w:val="000000" w:themeColor="text1"/>
        </w:rPr>
        <w:t>抜けている資料がございましたら</w:t>
      </w:r>
      <w:r w:rsidR="00DC2037" w:rsidRPr="001356B3">
        <w:rPr>
          <w:rFonts w:ascii="HG丸ｺﾞｼｯｸM-PRO" w:eastAsia="HG丸ｺﾞｼｯｸM-PRO" w:hAnsi="HG丸ｺﾞｼｯｸM-PRO" w:hint="eastAsia"/>
          <w:color w:val="000000" w:themeColor="text1"/>
        </w:rPr>
        <w:t>お声掛けいただければ、ご用意させていただきますので、お教えいただければ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なお、本会議におきましては、会議の趣旨を踏まえ、会議の公開に関する指針に基づき公開で実施することとしておりますので、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議題に移りたいと存じます。ここからの進行は、納谷部会長にお願いしたいと思います。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部会長にご指名いただきました納谷でございます。「高次脳機能障がい」は、厚生労働省がこのような名前を使うことになり、マスコミもこのような名前でやっているわけですが、ただ、本当は「脳損傷の症状」の一つでございます。</w:t>
      </w:r>
    </w:p>
    <w:p w:rsidR="00DC2037" w:rsidRPr="001356B3" w:rsidRDefault="0043028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われわれが対象にしている方々は、脳損傷を負った</w:t>
      </w:r>
      <w:r w:rsidR="00DC2037" w:rsidRPr="001356B3">
        <w:rPr>
          <w:rFonts w:ascii="HG丸ｺﾞｼｯｸM-PRO" w:eastAsia="HG丸ｺﾞｼｯｸM-PRO" w:hAnsi="HG丸ｺﾞｼｯｸM-PRO" w:hint="eastAsia"/>
          <w:color w:val="000000" w:themeColor="text1"/>
        </w:rPr>
        <w:t>人たちということでございまして、子どもさんの事故、交通事故、転落事故、あるいは</w:t>
      </w:r>
      <w:r w:rsidR="00EF3A0D" w:rsidRPr="001356B3">
        <w:rPr>
          <w:rFonts w:ascii="HG丸ｺﾞｼｯｸM-PRO" w:eastAsia="HG丸ｺﾞｼｯｸM-PRO" w:hAnsi="HG丸ｺﾞｼｯｸM-PRO" w:hint="eastAsia"/>
          <w:color w:val="000000" w:themeColor="text1"/>
        </w:rPr>
        <w:t>被</w:t>
      </w:r>
      <w:r w:rsidR="00DC2037" w:rsidRPr="001356B3">
        <w:rPr>
          <w:rFonts w:ascii="HG丸ｺﾞｼｯｸM-PRO" w:eastAsia="HG丸ｺﾞｼｯｸM-PRO" w:hAnsi="HG丸ｺﾞｼｯｸM-PRO" w:hint="eastAsia"/>
          <w:color w:val="000000" w:themeColor="text1"/>
        </w:rPr>
        <w:t>虐待児、大人の交通事故とかお年寄りの転落事故もありますが、脳</w:t>
      </w:r>
      <w:r w:rsidR="000F2E50" w:rsidRPr="001356B3">
        <w:rPr>
          <w:rFonts w:ascii="HG丸ｺﾞｼｯｸM-PRO" w:eastAsia="HG丸ｺﾞｼｯｸM-PRO" w:hAnsi="HG丸ｺﾞｼｯｸM-PRO" w:hint="eastAsia"/>
          <w:color w:val="000000" w:themeColor="text1"/>
        </w:rPr>
        <w:t>卒中の方々というのは非常にたくさんの数がございまして、少し</w:t>
      </w:r>
      <w:r w:rsidR="007173AD" w:rsidRPr="001356B3">
        <w:rPr>
          <w:rFonts w:ascii="HG丸ｺﾞｼｯｸM-PRO" w:eastAsia="HG丸ｺﾞｼｯｸM-PRO" w:hAnsi="HG丸ｺﾞｼｯｸM-PRO" w:hint="eastAsia"/>
          <w:color w:val="000000" w:themeColor="text1"/>
        </w:rPr>
        <w:t>難病の一つとお考えの方が昔はおられました。決してそのようなことではなくて、たぶん</w:t>
      </w:r>
      <w:r w:rsidR="00DC2037" w:rsidRPr="001356B3">
        <w:rPr>
          <w:rFonts w:ascii="HG丸ｺﾞｼｯｸM-PRO" w:eastAsia="HG丸ｺﾞｼｯｸM-PRO" w:hAnsi="HG丸ｺﾞｼｯｸM-PRO" w:hint="eastAsia"/>
          <w:color w:val="000000" w:themeColor="text1"/>
        </w:rPr>
        <w:t>、若年性認知症といわれている人の半分、認知症といわれている方々の３分の１は、実</w:t>
      </w:r>
      <w:r w:rsidR="007173AD" w:rsidRPr="001356B3">
        <w:rPr>
          <w:rFonts w:ascii="HG丸ｺﾞｼｯｸM-PRO" w:eastAsia="HG丸ｺﾞｼｯｸM-PRO" w:hAnsi="HG丸ｺﾞｼｯｸM-PRO" w:hint="eastAsia"/>
          <w:color w:val="000000" w:themeColor="text1"/>
        </w:rPr>
        <w:t>は高次脳機能障がいということでございます</w:t>
      </w:r>
      <w:r w:rsidR="000F2E50" w:rsidRPr="001356B3">
        <w:rPr>
          <w:rFonts w:ascii="HG丸ｺﾞｼｯｸM-PRO" w:eastAsia="HG丸ｺﾞｼｯｸM-PRO" w:hAnsi="HG丸ｺﾞｼｯｸM-PRO" w:hint="eastAsia"/>
          <w:color w:val="000000" w:themeColor="text1"/>
        </w:rPr>
        <w:t>。</w:t>
      </w:r>
      <w:r w:rsidR="00DE6E8A" w:rsidRPr="001356B3">
        <w:rPr>
          <w:rFonts w:ascii="HG丸ｺﾞｼｯｸM-PRO" w:eastAsia="HG丸ｺﾞｼｯｸM-PRO" w:hAnsi="HG丸ｺﾞｼｯｸM-PRO" w:hint="eastAsia"/>
          <w:color w:val="000000" w:themeColor="text1"/>
        </w:rPr>
        <w:t>対象は非常に多い。</w:t>
      </w:r>
      <w:r w:rsidR="007173AD" w:rsidRPr="001356B3">
        <w:rPr>
          <w:rFonts w:ascii="HG丸ｺﾞｼｯｸM-PRO" w:eastAsia="HG丸ｺﾞｼｯｸM-PRO" w:hAnsi="HG丸ｺﾞｼｯｸM-PRO" w:hint="eastAsia"/>
          <w:color w:val="000000" w:themeColor="text1"/>
        </w:rPr>
        <w:t>どこまでを対象にするのかは難しいのですが、「この前</w:t>
      </w:r>
      <w:r w:rsidR="00DC2037" w:rsidRPr="001356B3">
        <w:rPr>
          <w:rFonts w:ascii="HG丸ｺﾞｼｯｸM-PRO" w:eastAsia="HG丸ｺﾞｼｯｸM-PRO" w:hAnsi="HG丸ｺﾞｼｯｸM-PRO" w:hint="eastAsia"/>
          <w:color w:val="000000" w:themeColor="text1"/>
        </w:rPr>
        <w:t>こけて頭にこぶできて</w:t>
      </w:r>
      <w:r w:rsidR="007173AD"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という人まで含めますと、非常に大きな数になってまいるわけでございまして、そのようなことで、非常に重要な施策ではないか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早速ではございますが、資料に沿いまして、ご議論いただきたいと思いますので、まず、議題</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１</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の説明をお願いいたします。</w:t>
      </w:r>
    </w:p>
    <w:p w:rsidR="00DC2037" w:rsidRPr="001356B3" w:rsidRDefault="000F2E50"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w:t>
      </w:r>
      <w:r w:rsidRPr="001356B3">
        <w:rPr>
          <w:rFonts w:ascii="HG丸ｺﾞｼｯｸM-PRO" w:eastAsia="HG丸ｺﾞｼｯｸM-PRO" w:hAnsi="HG丸ｺﾞｼｯｸM-PRO" w:hint="eastAsia"/>
          <w:color w:val="000000" w:themeColor="text1"/>
        </w:rPr>
        <w:t>大阪府立</w:t>
      </w:r>
      <w:r w:rsidR="00DC2037" w:rsidRPr="001356B3">
        <w:rPr>
          <w:rFonts w:ascii="HG丸ｺﾞｼｯｸM-PRO" w:eastAsia="HG丸ｺﾞｼｯｸM-PRO" w:hAnsi="HG丸ｺﾞｼｯｸM-PRO" w:hint="eastAsia"/>
          <w:color w:val="000000" w:themeColor="text1"/>
        </w:rPr>
        <w:t>障がい者自立センターの脇田と申します。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私のほうから、議題</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１</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大阪府障がい者医療・リハビリテーションセンターにおける高次脳機能障がい及びその関連障がいに対する支援</w:t>
      </w:r>
      <w:r w:rsidR="007173AD" w:rsidRPr="001356B3">
        <w:rPr>
          <w:rFonts w:ascii="HG丸ｺﾞｼｯｸM-PRO" w:eastAsia="HG丸ｺﾞｼｯｸM-PRO" w:hAnsi="HG丸ｺﾞｼｯｸM-PRO" w:hint="eastAsia"/>
          <w:color w:val="000000" w:themeColor="text1"/>
        </w:rPr>
        <w:t>普及</w:t>
      </w:r>
      <w:r w:rsidRPr="001356B3">
        <w:rPr>
          <w:rFonts w:ascii="HG丸ｺﾞｼｯｸM-PRO" w:eastAsia="HG丸ｺﾞｼｯｸM-PRO" w:hAnsi="HG丸ｺﾞｼｯｸM-PRO" w:hint="eastAsia"/>
          <w:color w:val="000000" w:themeColor="text1"/>
        </w:rPr>
        <w:t>事業</w:t>
      </w:r>
      <w:r w:rsidR="007173AD" w:rsidRPr="001356B3">
        <w:rPr>
          <w:rFonts w:ascii="HG丸ｺﾞｼｯｸM-PRO" w:eastAsia="HG丸ｺﾞｼｯｸM-PRO" w:hAnsi="HG丸ｺﾞｼｯｸM-PRO" w:hint="eastAsia"/>
          <w:color w:val="000000" w:themeColor="text1"/>
        </w:rPr>
        <w:t xml:space="preserve">　</w:t>
      </w:r>
      <w:r w:rsidRPr="001356B3">
        <w:rPr>
          <w:rFonts w:ascii="HG丸ｺﾞｼｯｸM-PRO" w:eastAsia="HG丸ｺﾞｼｯｸM-PRO" w:hAnsi="HG丸ｺﾞｼｯｸM-PRO" w:hint="eastAsia"/>
          <w:color w:val="000000" w:themeColor="text1"/>
        </w:rPr>
        <w:t>平成２７年度の重点取組と今後の方向について</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ご説明させていただきます。資料１をご覧ください。</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これまで援護の実施者である市町村では、高次脳機能障がいを受け入れている地域の</w:t>
      </w:r>
      <w:r w:rsidR="007173A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事業所等の情報の把握が十分ではなく、確定診断を</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医療機関における情報連携の仕組みの構築が、未だ十分といえない状況がございます。支援困難の具体的状況の把握が不十分となり、その対応、支援方策につきましても、支援機関におけるノウハウが十分蓄積されていない状況がございます。これらが課題として浮上してき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w:t>
      </w:r>
      <w:r w:rsidR="007173AD" w:rsidRPr="001356B3">
        <w:rPr>
          <w:rFonts w:ascii="HG丸ｺﾞｼｯｸM-PRO" w:eastAsia="HG丸ｺﾞｼｯｸM-PRO" w:hAnsi="HG丸ｺﾞｼｯｸM-PRO" w:hint="eastAsia"/>
          <w:color w:val="000000" w:themeColor="text1"/>
        </w:rPr>
        <w:t>これらの課題に対応するため、平成２７年度におきましては、以下の２</w:t>
      </w:r>
      <w:r w:rsidRPr="001356B3">
        <w:rPr>
          <w:rFonts w:ascii="HG丸ｺﾞｼｯｸM-PRO" w:eastAsia="HG丸ｺﾞｼｯｸM-PRO" w:hAnsi="HG丸ｺﾞｼｯｸM-PRO" w:hint="eastAsia"/>
          <w:color w:val="000000" w:themeColor="text1"/>
        </w:rPr>
        <w:t>つの取組みを重点的に実施いたしました。</w:t>
      </w:r>
    </w:p>
    <w:p w:rsidR="000F2E50" w:rsidRPr="001356B3" w:rsidRDefault="007173AD"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まず、１つ目、１．</w:t>
      </w:r>
      <w:r w:rsidR="00DC2037" w:rsidRPr="001356B3">
        <w:rPr>
          <w:rFonts w:ascii="HG丸ｺﾞｼｯｸM-PRO" w:eastAsia="HG丸ｺﾞｼｯｸM-PRO" w:hAnsi="HG丸ｺﾞｼｯｸM-PRO" w:hint="eastAsia"/>
          <w:color w:val="000000" w:themeColor="text1"/>
        </w:rPr>
        <w:t>地域資源に係る情報共有、支援機関間の連携の促進を行政・支援機関における情報</w:t>
      </w:r>
      <w:r w:rsidR="00585B0D" w:rsidRPr="001356B3">
        <w:rPr>
          <w:rFonts w:ascii="HG丸ｺﾞｼｯｸM-PRO" w:eastAsia="HG丸ｺﾞｼｯｸM-PRO" w:hAnsi="HG丸ｺﾞｼｯｸM-PRO" w:hint="eastAsia"/>
          <w:color w:val="000000" w:themeColor="text1"/>
        </w:rPr>
        <w:t>を</w:t>
      </w:r>
      <w:r w:rsidR="00DC2037" w:rsidRPr="001356B3">
        <w:rPr>
          <w:rFonts w:ascii="HG丸ｺﾞｼｯｸM-PRO" w:eastAsia="HG丸ｺﾞｼｯｸM-PRO" w:hAnsi="HG丸ｺﾞｼｯｸM-PRO" w:hint="eastAsia"/>
          <w:color w:val="000000" w:themeColor="text1"/>
        </w:rPr>
        <w:t>共有</w:t>
      </w:r>
      <w:r w:rsidR="00DB5FBE"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連携促進を目的に、医療機関を対象にした地域生活を支援する</w:t>
      </w:r>
      <w:r w:rsidR="000F2E50" w:rsidRPr="001356B3">
        <w:rPr>
          <w:rFonts w:ascii="HG丸ｺﾞｼｯｸM-PRO" w:eastAsia="HG丸ｺﾞｼｯｸM-PRO" w:hAnsi="HG丸ｺﾞｼｯｸM-PRO" w:hint="eastAsia"/>
          <w:color w:val="000000" w:themeColor="text1"/>
        </w:rPr>
        <w:t>種々</w:t>
      </w:r>
      <w:r w:rsidR="00DC2037" w:rsidRPr="001356B3">
        <w:rPr>
          <w:rFonts w:ascii="HG丸ｺﾞｼｯｸM-PRO" w:eastAsia="HG丸ｺﾞｼｯｸM-PRO" w:hAnsi="HG丸ｺﾞｼｯｸM-PRO" w:hint="eastAsia"/>
          <w:color w:val="000000" w:themeColor="text1"/>
        </w:rPr>
        <w:t>福祉サービス等についての研修と、各圏域地域コーディネーター拠点機関に対するネットワーク部門についてのバックアップを</w:t>
      </w:r>
      <w:r w:rsidR="000F2E50" w:rsidRPr="001356B3">
        <w:rPr>
          <w:rFonts w:ascii="HG丸ｺﾞｼｯｸM-PRO" w:eastAsia="HG丸ｺﾞｼｯｸM-PRO" w:hAnsi="HG丸ｺﾞｼｯｸM-PRO" w:hint="eastAsia"/>
          <w:color w:val="000000" w:themeColor="text1"/>
        </w:rPr>
        <w:t>行いました</w:t>
      </w:r>
      <w:r w:rsidR="00585B0D" w:rsidRPr="001356B3">
        <w:rPr>
          <w:rFonts w:ascii="HG丸ｺﾞｼｯｸM-PRO" w:eastAsia="HG丸ｺﾞｼｯｸM-PRO" w:hAnsi="HG丸ｺﾞｼｯｸM-PRO" w:hint="eastAsia"/>
          <w:color w:val="000000" w:themeColor="text1"/>
        </w:rPr>
        <w:t>。</w:t>
      </w:r>
    </w:p>
    <w:p w:rsidR="00DC2037" w:rsidRPr="001356B3" w:rsidRDefault="000F2E50" w:rsidP="000F2E50">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バックアップの</w:t>
      </w:r>
      <w:r w:rsidR="00585B0D" w:rsidRPr="001356B3">
        <w:rPr>
          <w:rFonts w:ascii="HG丸ｺﾞｼｯｸM-PRO" w:eastAsia="HG丸ｺﾞｼｯｸM-PRO" w:hAnsi="HG丸ｺﾞｼｯｸM-PRO" w:hint="eastAsia"/>
          <w:color w:val="000000" w:themeColor="text1"/>
        </w:rPr>
        <w:t>具体例については資料３をご覧ください。詳しくは</w:t>
      </w:r>
      <w:r w:rsidR="00DC2037" w:rsidRPr="001356B3">
        <w:rPr>
          <w:rFonts w:ascii="HG丸ｺﾞｼｯｸM-PRO" w:eastAsia="HG丸ｺﾞｼｯｸM-PRO" w:hAnsi="HG丸ｺﾞｼｯｸM-PRO" w:hint="eastAsia"/>
          <w:color w:val="000000" w:themeColor="text1"/>
        </w:rPr>
        <w:t>後ほど、平成２７年度の経過報告で事務局より説明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さらに、資源マップの改訂により、府内市町村、医療機関、支援機関等への周知や、支援連携ツールの作成に係る検討を実施いたしました。なお、支援連携ツールに係るワーキングの検討状況につきましては、別紙資料５のとおりでございます。これにつきましても、後ほど事務局から説明がございます。</w:t>
      </w:r>
      <w:r w:rsidR="00585B0D" w:rsidRPr="001356B3">
        <w:rPr>
          <w:rFonts w:ascii="HG丸ｺﾞｼｯｸM-PRO" w:eastAsia="HG丸ｺﾞｼｯｸM-PRO" w:hAnsi="HG丸ｺﾞｼｯｸM-PRO" w:hint="eastAsia"/>
          <w:color w:val="000000" w:themeColor="text1"/>
        </w:rPr>
        <w:t>次に、２</w:t>
      </w:r>
      <w:r w:rsidRPr="001356B3">
        <w:rPr>
          <w:rFonts w:ascii="HG丸ｺﾞｼｯｸM-PRO" w:eastAsia="HG丸ｺﾞｼｯｸM-PRO" w:hAnsi="HG丸ｺﾞｼｯｸM-PRO" w:hint="eastAsia"/>
          <w:color w:val="000000" w:themeColor="text1"/>
        </w:rPr>
        <w:t>つ目の重点的取組みを説明させていただきます。</w:t>
      </w:r>
    </w:p>
    <w:p w:rsidR="000F2E50" w:rsidRPr="001356B3" w:rsidRDefault="00585B0D"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w:t>
      </w:r>
      <w:r w:rsidR="00DC2037" w:rsidRPr="001356B3">
        <w:rPr>
          <w:rFonts w:ascii="HG丸ｺﾞｼｯｸM-PRO" w:eastAsia="HG丸ｺﾞｼｯｸM-PRO" w:hAnsi="HG丸ｺﾞｼｯｸM-PRO" w:hint="eastAsia"/>
          <w:color w:val="000000" w:themeColor="text1"/>
        </w:rPr>
        <w:t>つ目は、</w:t>
      </w:r>
      <w:r w:rsidRPr="001356B3">
        <w:rPr>
          <w:rFonts w:ascii="HG丸ｺﾞｼｯｸM-PRO" w:eastAsia="HG丸ｺﾞｼｯｸM-PRO" w:hAnsi="HG丸ｺﾞｼｯｸM-PRO" w:hint="eastAsia"/>
          <w:color w:val="000000" w:themeColor="text1"/>
        </w:rPr>
        <w:t>いわゆる</w:t>
      </w:r>
      <w:r w:rsidR="00DC2037" w:rsidRPr="001356B3">
        <w:rPr>
          <w:rFonts w:ascii="HG丸ｺﾞｼｯｸM-PRO" w:eastAsia="HG丸ｺﾞｼｯｸM-PRO" w:hAnsi="HG丸ｺﾞｼｯｸM-PRO" w:hint="eastAsia"/>
          <w:color w:val="000000" w:themeColor="text1"/>
        </w:rPr>
        <w:t>困難事例の支援でございます。</w:t>
      </w:r>
      <w:r w:rsidR="000F2E50" w:rsidRPr="001356B3">
        <w:rPr>
          <w:rFonts w:ascii="HG丸ｺﾞｼｯｸM-PRO" w:eastAsia="HG丸ｺﾞｼｯｸM-PRO" w:hAnsi="HG丸ｺﾞｼｯｸM-PRO" w:hint="eastAsia"/>
          <w:color w:val="000000" w:themeColor="text1"/>
        </w:rPr>
        <w:t>これは、市町村の個別ケア会議に、大阪府立障がい者</w:t>
      </w:r>
      <w:r w:rsidR="00DC2037" w:rsidRPr="001356B3">
        <w:rPr>
          <w:rFonts w:ascii="HG丸ｺﾞｼｯｸM-PRO" w:eastAsia="HG丸ｺﾞｼｯｸM-PRO" w:hAnsi="HG丸ｺﾞｼｯｸM-PRO" w:hint="eastAsia"/>
          <w:color w:val="000000" w:themeColor="text1"/>
        </w:rPr>
        <w:t>自立センター及び</w:t>
      </w:r>
      <w:r w:rsidR="000F2E50" w:rsidRPr="001356B3">
        <w:rPr>
          <w:rFonts w:ascii="HG丸ｺﾞｼｯｸM-PRO" w:eastAsia="HG丸ｺﾞｼｯｸM-PRO" w:hAnsi="HG丸ｺﾞｼｯｸM-PRO" w:hint="eastAsia"/>
          <w:color w:val="000000" w:themeColor="text1"/>
        </w:rPr>
        <w:t>障がい者自立</w:t>
      </w:r>
      <w:r w:rsidR="00DC2037" w:rsidRPr="001356B3">
        <w:rPr>
          <w:rFonts w:ascii="HG丸ｺﾞｼｯｸM-PRO" w:eastAsia="HG丸ｺﾞｼｯｸM-PRO" w:hAnsi="HG丸ｺﾞｼｯｸM-PRO" w:hint="eastAsia"/>
          <w:color w:val="000000" w:themeColor="text1"/>
        </w:rPr>
        <w:t>相談支援センターの職員であるケースワーカー・介護福祉士・心理職</w:t>
      </w:r>
      <w:r w:rsidR="00BF4A90"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作業療法士等が参画し、社会的</w:t>
      </w:r>
      <w:r w:rsidR="00BF4A90" w:rsidRPr="001356B3">
        <w:rPr>
          <w:rFonts w:ascii="HG丸ｺﾞｼｯｸM-PRO" w:eastAsia="HG丸ｺﾞｼｯｸM-PRO" w:hAnsi="HG丸ｺﾞｼｯｸM-PRO" w:hint="eastAsia"/>
          <w:color w:val="000000" w:themeColor="text1"/>
        </w:rPr>
        <w:t>行動</w:t>
      </w:r>
      <w:r w:rsidR="00DC2037" w:rsidRPr="001356B3">
        <w:rPr>
          <w:rFonts w:ascii="HG丸ｺﾞｼｯｸM-PRO" w:eastAsia="HG丸ｺﾞｼｯｸM-PRO" w:hAnsi="HG丸ｺﾞｼｯｸM-PRO" w:hint="eastAsia"/>
          <w:color w:val="000000" w:themeColor="text1"/>
        </w:rPr>
        <w:t>障がい等の事例の課題点を多角的に協議・検討を</w:t>
      </w:r>
      <w:r w:rsidRPr="001356B3">
        <w:rPr>
          <w:rFonts w:ascii="HG丸ｺﾞｼｯｸM-PRO" w:eastAsia="HG丸ｺﾞｼｯｸM-PRO" w:hAnsi="HG丸ｺﾞｼｯｸM-PRO" w:hint="eastAsia"/>
          <w:color w:val="000000" w:themeColor="text1"/>
        </w:rPr>
        <w:t>おこなって</w:t>
      </w:r>
      <w:r w:rsidR="00DC2037" w:rsidRPr="001356B3">
        <w:rPr>
          <w:rFonts w:ascii="HG丸ｺﾞｼｯｸM-PRO" w:eastAsia="HG丸ｺﾞｼｯｸM-PRO" w:hAnsi="HG丸ｺﾞｼｯｸM-PRO" w:hint="eastAsia"/>
          <w:color w:val="000000" w:themeColor="text1"/>
        </w:rPr>
        <w:t>おります。</w:t>
      </w:r>
    </w:p>
    <w:p w:rsidR="00DC2037" w:rsidRPr="001356B3" w:rsidRDefault="00DC2037" w:rsidP="000F2E50">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今年度は、</w:t>
      </w:r>
      <w:r w:rsidR="00BF4A90" w:rsidRPr="001356B3">
        <w:rPr>
          <w:rFonts w:ascii="HG丸ｺﾞｼｯｸM-PRO" w:eastAsia="HG丸ｺﾞｼｯｸM-PRO" w:hAnsi="HG丸ｺﾞｼｯｸM-PRO" w:hint="eastAsia"/>
          <w:color w:val="000000" w:themeColor="text1"/>
        </w:rPr>
        <w:t>平成28年</w:t>
      </w:r>
      <w:r w:rsidRPr="001356B3">
        <w:rPr>
          <w:rFonts w:ascii="HG丸ｺﾞｼｯｸM-PRO" w:eastAsia="HG丸ｺﾞｼｯｸM-PRO" w:hAnsi="HG丸ｺﾞｼｯｸM-PRO" w:hint="eastAsia"/>
          <w:color w:val="000000" w:themeColor="text1"/>
        </w:rPr>
        <w:t>２月１６日に高次脳機能障がい者を受け入れているグループホーム関係職員連絡会の場におきまして、生活支援の実態の聞き取り等の実施を予定しております。</w:t>
      </w:r>
    </w:p>
    <w:p w:rsidR="00DC2037" w:rsidRPr="001356B3" w:rsidRDefault="00585B0D"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引き続きまして、資料</w:t>
      </w:r>
      <w:r w:rsidR="00DC2037" w:rsidRPr="001356B3">
        <w:rPr>
          <w:rFonts w:ascii="HG丸ｺﾞｼｯｸM-PRO" w:eastAsia="HG丸ｺﾞｼｯｸM-PRO" w:hAnsi="HG丸ｺﾞｼｯｸM-PRO" w:hint="eastAsia"/>
          <w:color w:val="000000" w:themeColor="text1"/>
        </w:rPr>
        <w:t>裏面</w:t>
      </w:r>
      <w:r w:rsidR="000F2E50" w:rsidRPr="001356B3">
        <w:rPr>
          <w:rFonts w:ascii="HG丸ｺﾞｼｯｸM-PRO" w:eastAsia="HG丸ｺﾞｼｯｸM-PRO" w:hAnsi="HG丸ｺﾞｼｯｸM-PRO" w:hint="eastAsia"/>
          <w:color w:val="000000" w:themeColor="text1"/>
        </w:rPr>
        <w:t>の説明です</w:t>
      </w:r>
      <w:r w:rsidR="00DC2037" w:rsidRPr="001356B3">
        <w:rPr>
          <w:rFonts w:ascii="HG丸ｺﾞｼｯｸM-PRO" w:eastAsia="HG丸ｺﾞｼｯｸM-PRO" w:hAnsi="HG丸ｺﾞｼｯｸM-PRO" w:hint="eastAsia"/>
          <w:color w:val="000000" w:themeColor="text1"/>
        </w:rPr>
        <w:t>。</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リハビリテーションセンターの高次脳機能障がい者支援に関する今後の方向、目標について説明させていただきます。</w:t>
      </w:r>
    </w:p>
    <w:p w:rsidR="000F2E50"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先の平成２７年度取組みを実施する中で、３つの目標に向</w:t>
      </w:r>
      <w:r w:rsidR="00855BF7" w:rsidRPr="001356B3">
        <w:rPr>
          <w:rFonts w:ascii="HG丸ｺﾞｼｯｸM-PRO" w:eastAsia="HG丸ｺﾞｼｯｸM-PRO" w:hAnsi="HG丸ｺﾞｼｯｸM-PRO" w:hint="eastAsia"/>
          <w:color w:val="000000" w:themeColor="text1"/>
        </w:rPr>
        <w:t>けた取組みが必要である</w:t>
      </w:r>
      <w:r w:rsidR="000F2E50" w:rsidRPr="001356B3">
        <w:rPr>
          <w:rFonts w:ascii="HG丸ｺﾞｼｯｸM-PRO" w:eastAsia="HG丸ｺﾞｼｯｸM-PRO" w:hAnsi="HG丸ｺﾞｼｯｸM-PRO" w:hint="eastAsia"/>
          <w:color w:val="000000" w:themeColor="text1"/>
        </w:rPr>
        <w:t>と考えました。</w:t>
      </w:r>
    </w:p>
    <w:p w:rsidR="00DC2037" w:rsidRPr="001356B3" w:rsidRDefault="00BF4A90" w:rsidP="000F2E50">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その目標とは、１．障がい特性の理解と関係機関同士で</w:t>
      </w:r>
      <w:r w:rsidR="00855BF7" w:rsidRPr="001356B3">
        <w:rPr>
          <w:rFonts w:ascii="HG丸ｺﾞｼｯｸM-PRO" w:eastAsia="HG丸ｺﾞｼｯｸM-PRO" w:hAnsi="HG丸ｺﾞｼｯｸM-PRO" w:hint="eastAsia"/>
          <w:color w:val="000000" w:themeColor="text1"/>
        </w:rPr>
        <w:t>の共有の推進、２．</w:t>
      </w:r>
      <w:r w:rsidR="00DC2037" w:rsidRPr="001356B3">
        <w:rPr>
          <w:rFonts w:ascii="HG丸ｺﾞｼｯｸM-PRO" w:eastAsia="HG丸ｺﾞｼｯｸM-PRO" w:hAnsi="HG丸ｺﾞｼｯｸM-PRO" w:hint="eastAsia"/>
          <w:color w:val="000000" w:themeColor="text1"/>
        </w:rPr>
        <w:t>支援困難者も含めた地域における支援力の</w:t>
      </w:r>
      <w:r w:rsidR="00855BF7" w:rsidRPr="001356B3">
        <w:rPr>
          <w:rFonts w:ascii="HG丸ｺﾞｼｯｸM-PRO" w:eastAsia="HG丸ｺﾞｼｯｸM-PRO" w:hAnsi="HG丸ｺﾞｼｯｸM-PRO" w:hint="eastAsia"/>
          <w:color w:val="000000" w:themeColor="text1"/>
        </w:rPr>
        <w:t>向上、３．</w:t>
      </w:r>
      <w:r w:rsidR="00DC2037" w:rsidRPr="001356B3">
        <w:rPr>
          <w:rFonts w:ascii="HG丸ｺﾞｼｯｸM-PRO" w:eastAsia="HG丸ｺﾞｼｯｸM-PRO" w:hAnsi="HG丸ｺﾞｼｯｸM-PRO" w:hint="eastAsia"/>
          <w:color w:val="000000" w:themeColor="text1"/>
        </w:rPr>
        <w:t>地域における支援体制の構築の３つの目標でございます。</w:t>
      </w:r>
    </w:p>
    <w:p w:rsidR="00DC2037" w:rsidRPr="001356B3" w:rsidRDefault="00855BF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の目標に向かって、１．</w:t>
      </w:r>
      <w:r w:rsidR="00DC2037" w:rsidRPr="001356B3">
        <w:rPr>
          <w:rFonts w:ascii="HG丸ｺﾞｼｯｸM-PRO" w:eastAsia="HG丸ｺﾞｼｯｸM-PRO" w:hAnsi="HG丸ｺﾞｼｯｸM-PRO" w:hint="eastAsia"/>
          <w:color w:val="000000" w:themeColor="text1"/>
        </w:rPr>
        <w:t>市町村担当者等のスキルアップを</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これは、市町村向け研修等の内容をより実践</w:t>
      </w:r>
      <w:r w:rsidR="00DC2037" w:rsidRPr="001356B3">
        <w:rPr>
          <w:rFonts w:ascii="HG丸ｺﾞｼｯｸM-PRO" w:eastAsia="HG丸ｺﾞｼｯｸM-PRO" w:hAnsi="HG丸ｺﾞｼｯｸM-PRO" w:hint="eastAsia"/>
          <w:color w:val="000000" w:themeColor="text1"/>
        </w:rPr>
        <w:t>的なものとして再構築するものでございます。これにつきましては、平成２８年度から実施予定でございます。</w:t>
      </w:r>
    </w:p>
    <w:p w:rsidR="00DC2037" w:rsidRPr="001356B3" w:rsidRDefault="00855BF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次に、２．関係機関の連携</w:t>
      </w:r>
      <w:r w:rsidR="00DC2037" w:rsidRPr="001356B3">
        <w:rPr>
          <w:rFonts w:ascii="HG丸ｺﾞｼｯｸM-PRO" w:eastAsia="HG丸ｺﾞｼｯｸM-PRO" w:hAnsi="HG丸ｺﾞｼｯｸM-PRO" w:hint="eastAsia"/>
          <w:color w:val="000000" w:themeColor="text1"/>
        </w:rPr>
        <w:t>強化、特性理解の促進と、支援連携ツールの試行及び検証を実施いたします。これは、支援に係るポ</w:t>
      </w:r>
      <w:r w:rsidR="000F2E50" w:rsidRPr="001356B3">
        <w:rPr>
          <w:rFonts w:ascii="HG丸ｺﾞｼｯｸM-PRO" w:eastAsia="HG丸ｺﾞｼｯｸM-PRO" w:hAnsi="HG丸ｺﾞｼｯｸM-PRO" w:hint="eastAsia"/>
          <w:color w:val="000000" w:themeColor="text1"/>
        </w:rPr>
        <w:t>イント提示も含めた連携ツール活用マニュアルを作成いたします。これ</w:t>
      </w:r>
      <w:r w:rsidR="00DC2037" w:rsidRPr="001356B3">
        <w:rPr>
          <w:rFonts w:ascii="HG丸ｺﾞｼｯｸM-PRO" w:eastAsia="HG丸ｺﾞｼｯｸM-PRO" w:hAnsi="HG丸ｺﾞｼｯｸM-PRO" w:hint="eastAsia"/>
          <w:color w:val="000000" w:themeColor="text1"/>
        </w:rPr>
        <w:t>は、平成２８年度中に支援連携ツールを開発し、平成２９年度以降、府内への周知・実施につなげてまいります。</w:t>
      </w:r>
    </w:p>
    <w:p w:rsidR="00DC2037" w:rsidRPr="001356B3" w:rsidRDefault="000F2E50"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w:t>
      </w:r>
      <w:r w:rsidR="00855BF7" w:rsidRPr="001356B3">
        <w:rPr>
          <w:rFonts w:ascii="HG丸ｺﾞｼｯｸM-PRO" w:eastAsia="HG丸ｺﾞｼｯｸM-PRO" w:hAnsi="HG丸ｺﾞｼｯｸM-PRO" w:hint="eastAsia"/>
          <w:color w:val="000000" w:themeColor="text1"/>
        </w:rPr>
        <w:t>３．</w:t>
      </w:r>
      <w:r w:rsidR="00DC2037" w:rsidRPr="001356B3">
        <w:rPr>
          <w:rFonts w:ascii="HG丸ｺﾞｼｯｸM-PRO" w:eastAsia="HG丸ｺﾞｼｯｸM-PRO" w:hAnsi="HG丸ｺﾞｼｯｸM-PRO" w:hint="eastAsia"/>
          <w:color w:val="000000" w:themeColor="text1"/>
        </w:rPr>
        <w:t>高次脳機能障がい者の実態調査、即ち、支援困難事例の実態調査を</w:t>
      </w:r>
      <w:r w:rsidR="00BF4A90" w:rsidRPr="001356B3">
        <w:rPr>
          <w:rFonts w:ascii="HG丸ｺﾞｼｯｸM-PRO" w:eastAsia="HG丸ｺﾞｼｯｸM-PRO" w:hAnsi="HG丸ｺﾞｼｯｸM-PRO" w:hint="eastAsia"/>
          <w:color w:val="000000" w:themeColor="text1"/>
        </w:rPr>
        <w:t>行います。</w:t>
      </w:r>
      <w:r w:rsidR="00DC2037" w:rsidRPr="001356B3">
        <w:rPr>
          <w:rFonts w:ascii="HG丸ｺﾞｼｯｸM-PRO" w:eastAsia="HG丸ｺﾞｼｯｸM-PRO" w:hAnsi="HG丸ｺﾞｼｯｸM-PRO" w:hint="eastAsia"/>
          <w:color w:val="000000" w:themeColor="text1"/>
        </w:rPr>
        <w:t>調査手法といたしましては、各圏域拠点機関等との連携によるアンケートを実施し、支援困難事例の収集、分析を</w:t>
      </w:r>
      <w:r w:rsidRPr="001356B3">
        <w:rPr>
          <w:rFonts w:ascii="HG丸ｺﾞｼｯｸM-PRO" w:eastAsia="HG丸ｺﾞｼｯｸM-PRO" w:hAnsi="HG丸ｺﾞｼｯｸM-PRO" w:hint="eastAsia"/>
          <w:color w:val="000000" w:themeColor="text1"/>
        </w:rPr>
        <w:t>行います</w:t>
      </w:r>
      <w:r w:rsidR="00DC2037" w:rsidRPr="001356B3">
        <w:rPr>
          <w:rFonts w:ascii="HG丸ｺﾞｼｯｸM-PRO" w:eastAsia="HG丸ｺﾞｼｯｸM-PRO" w:hAnsi="HG丸ｺﾞｼｯｸM-PRO" w:hint="eastAsia"/>
          <w:color w:val="000000" w:themeColor="text1"/>
        </w:rPr>
        <w:t>。</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具体的には、平成２８年度中に、実態調査や個別ケア会議での検討、グループホームの訪問聞き取りなど通じて得られた実際の支援に係る支援困難の内容整理や、支援困難事例の状態像の分析及び環境要因の分析を</w:t>
      </w:r>
      <w:r w:rsidR="00855BF7" w:rsidRPr="001356B3">
        <w:rPr>
          <w:rFonts w:ascii="HG丸ｺﾞｼｯｸM-PRO" w:eastAsia="HG丸ｺﾞｼｯｸM-PRO" w:hAnsi="HG丸ｺﾞｼｯｸM-PRO" w:hint="eastAsia"/>
          <w:color w:val="000000" w:themeColor="text1"/>
        </w:rPr>
        <w:t>おこなった</w:t>
      </w:r>
      <w:r w:rsidRPr="001356B3">
        <w:rPr>
          <w:rFonts w:ascii="HG丸ｺﾞｼｯｸM-PRO" w:eastAsia="HG丸ｺﾞｼｯｸM-PRO" w:hAnsi="HG丸ｺﾞｼｯｸM-PRO" w:hint="eastAsia"/>
          <w:color w:val="000000" w:themeColor="text1"/>
        </w:rPr>
        <w:t>上で、平成２９年度以降に上記の</w:t>
      </w:r>
      <w:r w:rsidR="00855BF7" w:rsidRPr="001356B3">
        <w:rPr>
          <w:rFonts w:ascii="HG丸ｺﾞｼｯｸM-PRO" w:eastAsia="HG丸ｺﾞｼｯｸM-PRO" w:hAnsi="HG丸ｺﾞｼｯｸM-PRO" w:hint="eastAsia"/>
          <w:color w:val="000000" w:themeColor="text1"/>
        </w:rPr>
        <w:t>２．支援連携ツールの施行後の検証、３．</w:t>
      </w:r>
      <w:r w:rsidR="000F2E50" w:rsidRPr="001356B3">
        <w:rPr>
          <w:rFonts w:ascii="HG丸ｺﾞｼｯｸM-PRO" w:eastAsia="HG丸ｺﾞｼｯｸM-PRO" w:hAnsi="HG丸ｺﾞｼｯｸM-PRO" w:hint="eastAsia"/>
          <w:color w:val="000000" w:themeColor="text1"/>
        </w:rPr>
        <w:t>高次脳機能障がい者の実態把握・</w:t>
      </w:r>
      <w:r w:rsidRPr="001356B3">
        <w:rPr>
          <w:rFonts w:ascii="HG丸ｺﾞｼｯｸM-PRO" w:eastAsia="HG丸ｺﾞｼｯｸM-PRO" w:hAnsi="HG丸ｺﾞｼｯｸM-PRO" w:hint="eastAsia"/>
          <w:color w:val="000000" w:themeColor="text1"/>
        </w:rPr>
        <w:t>分析の結果を踏まえて、支援困難事例に着目した具体的支援策の検討を進める予定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以上、簡単ではございますが、議題</w:t>
      </w:r>
      <w:r w:rsidR="00855BF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１</w:t>
      </w:r>
      <w:r w:rsidR="00855BF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の説明を終了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はい。ありがとうございます。何か、ご質問ございませんでしょう</w:t>
      </w:r>
      <w:r w:rsidR="00855BF7" w:rsidRPr="001356B3">
        <w:rPr>
          <w:rFonts w:ascii="HG丸ｺﾞｼｯｸM-PRO" w:eastAsia="HG丸ｺﾞｼｯｸM-PRO" w:hAnsi="HG丸ｺﾞｼｯｸM-PRO" w:hint="eastAsia"/>
          <w:color w:val="000000" w:themeColor="text1"/>
        </w:rPr>
        <w:t>か</w:t>
      </w:r>
      <w:r w:rsidRPr="001356B3">
        <w:rPr>
          <w:rFonts w:ascii="HG丸ｺﾞｼｯｸM-PRO" w:eastAsia="HG丸ｺﾞｼｯｸM-PRO" w:hAnsi="HG丸ｺﾞｼｯｸM-PRO" w:hint="eastAsia"/>
          <w:color w:val="000000" w:themeColor="text1"/>
        </w:rPr>
        <w:t>というところなのですが、脇田所長に確認したいのですが、概略を説明いただいて、後ほど詳細について説明があると理解していいのでしょうか。今の説明に質問をしなさいと言われても、表題だけなので、そのように理解してよろしいです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脇田委員　はい。</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はい。わかりました。それでは、特に今のところでわからないことはございませんでしょうか。中身はこれからご説明いただけるようなのですが、いかがでしょう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まず、平成２７年度の事業報告をお願いいたします。</w:t>
      </w:r>
    </w:p>
    <w:p w:rsidR="00DC2037" w:rsidRPr="001356B3" w:rsidRDefault="00BF4A90"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大阪府障がい者自立</w:t>
      </w:r>
      <w:r w:rsidRPr="001356B3">
        <w:rPr>
          <w:rFonts w:ascii="HG丸ｺﾞｼｯｸM-PRO" w:eastAsia="HG丸ｺﾞｼｯｸM-PRO" w:hAnsi="HG丸ｺﾞｼｯｸM-PRO" w:hint="eastAsia"/>
          <w:color w:val="000000" w:themeColor="text1"/>
        </w:rPr>
        <w:t>相談</w:t>
      </w:r>
      <w:r w:rsidR="00DC2037" w:rsidRPr="001356B3">
        <w:rPr>
          <w:rFonts w:ascii="HG丸ｺﾞｼｯｸM-PRO" w:eastAsia="HG丸ｺﾞｼｯｸM-PRO" w:hAnsi="HG丸ｺﾞｼｯｸM-PRO" w:hint="eastAsia"/>
          <w:color w:val="000000" w:themeColor="text1"/>
        </w:rPr>
        <w:t>支援センターの藤原と申します。資料２－１から資料２－３の高次脳機能障がい者自動車運転評価モデル事業について説明させていただきます。まず、資料２－１の「実施状況」をご覧ください。</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自動車運転評価モデル事業は、平成２６年９月から開始し、平成２８年１月２２日までに、合計２９名の方に実施をし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参加された２９名</w:t>
      </w:r>
      <w:r w:rsidR="00855BF7" w:rsidRPr="001356B3">
        <w:rPr>
          <w:rFonts w:ascii="HG丸ｺﾞｼｯｸM-PRO" w:eastAsia="HG丸ｺﾞｼｯｸM-PRO" w:hAnsi="HG丸ｺﾞｼｯｸM-PRO" w:hint="eastAsia"/>
          <w:color w:val="000000" w:themeColor="text1"/>
        </w:rPr>
        <w:t>のうち、堺市民を除く大阪府民の方が２２名、堺市民の方が７名参加</w:t>
      </w:r>
      <w:r w:rsidRPr="001356B3">
        <w:rPr>
          <w:rFonts w:ascii="HG丸ｺﾞｼｯｸM-PRO" w:eastAsia="HG丸ｺﾞｼｯｸM-PRO" w:hAnsi="HG丸ｺﾞｼｯｸM-PRO" w:hint="eastAsia"/>
          <w:color w:val="000000" w:themeColor="text1"/>
        </w:rPr>
        <w:t>されています。相談窓口については、後ほど資料２－２、資料２－３で詳しく説明をいたします。　続いて、２９名の参加目的について、重複の数になりますが、日常生活での利用が２１名、自動車運転を要する仕事での利用が１０名、通勤での利用が６名でした。</w:t>
      </w:r>
    </w:p>
    <w:p w:rsidR="00DC2037" w:rsidRPr="001356B3" w:rsidRDefault="00855BF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事業を実施、または現在実施</w:t>
      </w:r>
      <w:r w:rsidR="00DC2037" w:rsidRPr="001356B3">
        <w:rPr>
          <w:rFonts w:ascii="HG丸ｺﾞｼｯｸM-PRO" w:eastAsia="HG丸ｺﾞｼｯｸM-PRO" w:hAnsi="HG丸ｺﾞｼｯｸM-PRO" w:hint="eastAsia"/>
          <w:color w:val="000000" w:themeColor="text1"/>
        </w:rPr>
        <w:t>している２９名の方の進行表を下にまとめ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左の項目から、ケースの年代と性別、高次脳機能障がいの症状や麻痺などの身体状況、この事業を紹介された経路として、相談経路、運転目的、そして、ステップ５を終了された方に関しましては、公安委員会への提出結果や、その後の運転頻度についても確認をし、最終確認欄にまとめ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公安委員会に診断書を提出して、免許の更新の手続きの取れた方を「公安○」と示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現在モデル事業としてのケースの収集を続けているところですが、公安委員会で免許を更新されても</w:t>
      </w:r>
      <w:r w:rsidR="00855BF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半数近くの方が実際には運転をしていない傾向が明らかになっ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続きまして、資料２－２をご覧ください。自動車運転モデル事業は、来年度以降も継続して実施する予定ですが、来年度から事業の主体を変更する予定にしていますので、その内容について説明をさせていただきます。まず、事業開始からの経緯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先ほどもご説明しましたが、当事業は、平成２６年９月より開始し、自動車運転免許</w:t>
      </w:r>
      <w:r w:rsidR="00855BF7" w:rsidRPr="001356B3">
        <w:rPr>
          <w:rFonts w:ascii="HG丸ｺﾞｼｯｸM-PRO" w:eastAsia="HG丸ｺﾞｼｯｸM-PRO" w:hAnsi="HG丸ｺﾞｼｯｸM-PRO" w:hint="eastAsia"/>
          <w:color w:val="000000" w:themeColor="text1"/>
        </w:rPr>
        <w:t>証</w:t>
      </w:r>
      <w:r w:rsidRPr="001356B3">
        <w:rPr>
          <w:rFonts w:ascii="HG丸ｺﾞｼｯｸM-PRO" w:eastAsia="HG丸ｺﾞｼｯｸM-PRO" w:hAnsi="HG丸ｺﾞｼｯｸM-PRO" w:hint="eastAsia"/>
          <w:color w:val="000000" w:themeColor="text1"/>
        </w:rPr>
        <w:t>を取得している高次脳機能障がい者の方が</w:t>
      </w:r>
      <w:r w:rsidR="003A4D7F"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安全に運転できるかを考えていただく</w:t>
      </w:r>
      <w:r w:rsidR="003A4D7F" w:rsidRPr="001356B3">
        <w:rPr>
          <w:rFonts w:ascii="HG丸ｺﾞｼｯｸM-PRO" w:eastAsia="HG丸ｺﾞｼｯｸM-PRO" w:hAnsi="HG丸ｺﾞｼｯｸM-PRO" w:hint="eastAsia"/>
          <w:color w:val="000000" w:themeColor="text1"/>
        </w:rPr>
        <w:t>こと、そして、公安委員会に提出するための診断書を取得することの２</w:t>
      </w:r>
      <w:r w:rsidRPr="001356B3">
        <w:rPr>
          <w:rFonts w:ascii="HG丸ｺﾞｼｯｸM-PRO" w:eastAsia="HG丸ｺﾞｼｯｸM-PRO" w:hAnsi="HG丸ｺﾞｼｯｸM-PRO" w:hint="eastAsia"/>
          <w:color w:val="000000" w:themeColor="text1"/>
        </w:rPr>
        <w:t>つを目的に実施し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続きまして、現在の事業の流れについて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資料２－３の変更前の図をご覧いただきたい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現在は、相談窓口を堺市民を除く大阪府民の方は、大阪府障がい者自立相談支援センタ</w:t>
      </w:r>
      <w:r w:rsidR="003A4D7F" w:rsidRPr="001356B3">
        <w:rPr>
          <w:rFonts w:ascii="HG丸ｺﾞｼｯｸM-PRO" w:eastAsia="HG丸ｺﾞｼｯｸM-PRO" w:hAnsi="HG丸ｺﾞｼｯｸM-PRO" w:hint="eastAsia"/>
          <w:color w:val="000000" w:themeColor="text1"/>
        </w:rPr>
        <w:t>ー</w:t>
      </w:r>
      <w:r w:rsidRPr="001356B3">
        <w:rPr>
          <w:rFonts w:ascii="HG丸ｺﾞｼｯｸM-PRO" w:eastAsia="HG丸ｺﾞｼｯｸM-PRO" w:hAnsi="HG丸ｺﾞｼｯｸM-PRO" w:hint="eastAsia"/>
          <w:color w:val="000000" w:themeColor="text1"/>
        </w:rPr>
        <w:t>、堺市民の方は、堺市立健康福祉プラザ</w:t>
      </w:r>
      <w:r w:rsidR="003A4D7F" w:rsidRPr="001356B3">
        <w:rPr>
          <w:rFonts w:ascii="HG丸ｺﾞｼｯｸM-PRO" w:eastAsia="HG丸ｺﾞｼｯｸM-PRO" w:hAnsi="HG丸ｺﾞｼｯｸM-PRO" w:hint="eastAsia"/>
          <w:color w:val="000000" w:themeColor="text1"/>
        </w:rPr>
        <w:t xml:space="preserve"> </w:t>
      </w:r>
      <w:r w:rsidRPr="001356B3">
        <w:rPr>
          <w:rFonts w:ascii="HG丸ｺﾞｼｯｸM-PRO" w:eastAsia="HG丸ｺﾞｼｯｸM-PRO" w:hAnsi="HG丸ｺﾞｼｯｸM-PRO" w:hint="eastAsia"/>
          <w:color w:val="000000" w:themeColor="text1"/>
        </w:rPr>
        <w:t>生活リハビリテーションセンターと分けて</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ステップ２とステップ５の医師診察は、大阪府立急性期</w:t>
      </w:r>
      <w:r w:rsidR="00BF4A90"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総合医療センター、ステップ４の実車評価は、阪和鳳自動車学校にて、大阪立急性期総合医療センターの作業療法士と堺の生活リハビリテーションセンターの作業療法士が同乗して実施をし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のため、当事業を希望される方の診察は、すべて大阪府立急性期総合医療センターに集中し、その結果、ステップ１からステップ５まで、最大で６ヵ月かかっている状況にあ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平成２８年度からは、特に時間を要するステップ２とステップ５の医師診察の滞留等を少しでも解消し、事業の運営を円滑に</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ために、下記の変更後のように、大阪府と堺市の実施主体を分け、独立した形で</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ことに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実施主体は分かれますが、事業の流れや実施している検査内容は、引き続き、大阪府と堺市において共通の内容で実施し、ケースの積み重ねも今後も続けていきたいと思います。また、併せて</w:t>
      </w:r>
      <w:r w:rsidR="00BF4A90" w:rsidRPr="001356B3">
        <w:rPr>
          <w:rFonts w:ascii="HG丸ｺﾞｼｯｸM-PRO" w:eastAsia="HG丸ｺﾞｼｯｸM-PRO" w:hAnsi="HG丸ｺﾞｼｯｸM-PRO" w:hint="eastAsia"/>
          <w:color w:val="000000" w:themeColor="text1"/>
        </w:rPr>
        <w:t>協働して</w:t>
      </w:r>
      <w:r w:rsidRPr="001356B3">
        <w:rPr>
          <w:rFonts w:ascii="HG丸ｺﾞｼｯｸM-PRO" w:eastAsia="HG丸ｺﾞｼｯｸM-PRO" w:hAnsi="HG丸ｺﾞｼｯｸM-PRO" w:hint="eastAsia"/>
          <w:color w:val="000000" w:themeColor="text1"/>
        </w:rPr>
        <w:t>検証作業も</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予定に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の変更内容で了解していただけましたら、平成２８年４月から、この体制で進めていこう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以上で、資料２－１から資料２－３の自動車運転評価モデル事業についての説明を終わら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す。何か、ご質問、どうぞ。</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結局、どこが変わったのですか。具体的にわからなかったのですが。</w:t>
      </w:r>
    </w:p>
    <w:p w:rsidR="00DC2037" w:rsidRPr="001356B3" w:rsidRDefault="00005F73"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変更点につきましては、資料２－３を見ていただきたいのですが、まず、変更前、現在は、ステップ２とステップ５を渡邉先生に診察をしていただいていると思います</w:t>
      </w:r>
      <w:r w:rsidR="00DC2037" w:rsidRPr="001356B3">
        <w:rPr>
          <w:rFonts w:ascii="HG丸ｺﾞｼｯｸM-PRO" w:eastAsia="HG丸ｺﾞｼｯｸM-PRO" w:hAnsi="HG丸ｺﾞｼｯｸM-PRO" w:hint="eastAsia"/>
          <w:color w:val="000000" w:themeColor="text1"/>
        </w:rPr>
        <w:lastRenderedPageBreak/>
        <w:t>が、堺市民の方も、こちらの急性期総合医療センターに来ていただいて、診察を受けていただいていると思いますが、変更後は、ステ</w:t>
      </w:r>
      <w:r w:rsidR="003A4D7F" w:rsidRPr="001356B3">
        <w:rPr>
          <w:rFonts w:ascii="HG丸ｺﾞｼｯｸM-PRO" w:eastAsia="HG丸ｺﾞｼｯｸM-PRO" w:hAnsi="HG丸ｺﾞｼｯｸM-PRO" w:hint="eastAsia"/>
          <w:color w:val="000000" w:themeColor="text1"/>
        </w:rPr>
        <w:t>ップ２、ステップ５について、堺市民の方につきましては、堺市内の医療</w:t>
      </w:r>
      <w:r w:rsidR="00DC2037" w:rsidRPr="001356B3">
        <w:rPr>
          <w:rFonts w:ascii="HG丸ｺﾞｼｯｸM-PRO" w:eastAsia="HG丸ｺﾞｼｯｸM-PRO" w:hAnsi="HG丸ｺﾞｼｯｸM-PRO" w:hint="eastAsia"/>
          <w:color w:val="000000" w:themeColor="text1"/>
        </w:rPr>
        <w:t>機関において診察を受けていただくことと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あと、変更点につきましては、ステップ４の阪和鳳自動車学校での実車評価を現在は大阪府、堺市の作業療法士が同乗しているのですが、変更後は、それぞれの機関で、合同で</w:t>
      </w:r>
      <w:r w:rsidR="00005F73" w:rsidRPr="001356B3">
        <w:rPr>
          <w:rFonts w:ascii="HG丸ｺﾞｼｯｸM-PRO" w:eastAsia="HG丸ｺﾞｼｯｸM-PRO" w:hAnsi="HG丸ｺﾞｼｯｸM-PRO" w:hint="eastAsia"/>
          <w:color w:val="000000" w:themeColor="text1"/>
        </w:rPr>
        <w:t>同乗する</w:t>
      </w:r>
      <w:r w:rsidRPr="001356B3">
        <w:rPr>
          <w:rFonts w:ascii="HG丸ｺﾞｼｯｸM-PRO" w:eastAsia="HG丸ｺﾞｼｯｸM-PRO" w:hAnsi="HG丸ｺﾞｼｯｸM-PRO" w:hint="eastAsia"/>
          <w:color w:val="000000" w:themeColor="text1"/>
        </w:rPr>
        <w:t>ことなく、別々に実施していくという変更になります。</w:t>
      </w:r>
    </w:p>
    <w:p w:rsidR="00DC2037" w:rsidRPr="001356B3" w:rsidRDefault="00005F73"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ほか、ございませんでしょうか。どうぞ、笹井委員</w:t>
      </w:r>
      <w:r w:rsidR="00DC2037" w:rsidRPr="001356B3">
        <w:rPr>
          <w:rFonts w:ascii="HG丸ｺﾞｼｯｸM-PRO" w:eastAsia="HG丸ｺﾞｼｯｸM-PRO" w:hAnsi="HG丸ｺﾞｼｯｸM-PRO" w:hint="eastAsia"/>
          <w:color w:val="000000" w:themeColor="text1"/>
        </w:rPr>
        <w:t>。</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免許を取られたのに運転をしていないという方が多いのですが、どのような理由ですか。</w:t>
      </w:r>
    </w:p>
    <w:p w:rsidR="00DC2037" w:rsidRPr="001356B3" w:rsidRDefault="00005F73"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運転していない原因はさまざまなのですが、この</w:t>
      </w:r>
      <w:r w:rsidR="003A4D7F" w:rsidRPr="001356B3">
        <w:rPr>
          <w:rFonts w:ascii="HG丸ｺﾞｼｯｸM-PRO" w:eastAsia="HG丸ｺﾞｼｯｸM-PRO" w:hAnsi="HG丸ｺﾞｼｯｸM-PRO" w:hint="eastAsia"/>
          <w:color w:val="000000" w:themeColor="text1"/>
        </w:rPr>
        <w:t>事業を受けた目的が、日常生活での利用ということなのですが、免許証</w:t>
      </w:r>
      <w:r w:rsidR="00DC2037" w:rsidRPr="001356B3">
        <w:rPr>
          <w:rFonts w:ascii="HG丸ｺﾞｼｯｸM-PRO" w:eastAsia="HG丸ｺﾞｼｯｸM-PRO" w:hAnsi="HG丸ｺﾞｼｯｸM-PRO" w:hint="eastAsia"/>
          <w:color w:val="000000" w:themeColor="text1"/>
        </w:rPr>
        <w:t>の更新はしたいのだけれども、運転をしたいかと迷われている状況でこの事業を</w:t>
      </w:r>
      <w:r w:rsidR="003A4D7F" w:rsidRPr="001356B3">
        <w:rPr>
          <w:rFonts w:ascii="HG丸ｺﾞｼｯｸM-PRO" w:eastAsia="HG丸ｺﾞｼｯｸM-PRO" w:hAnsi="HG丸ｺﾞｼｯｸM-PRO" w:hint="eastAsia"/>
          <w:color w:val="000000" w:themeColor="text1"/>
        </w:rPr>
        <w:t>受けられた方や、あと、実際にこの事業を受けられて、結果としては○</w:t>
      </w:r>
      <w:r w:rsidR="00DC2037" w:rsidRPr="001356B3">
        <w:rPr>
          <w:rFonts w:ascii="HG丸ｺﾞｼｯｸM-PRO" w:eastAsia="HG丸ｺﾞｼｯｸM-PRO" w:hAnsi="HG丸ｺﾞｼｯｸM-PRO" w:hint="eastAsia"/>
          <w:color w:val="000000" w:themeColor="text1"/>
        </w:rPr>
        <w:t>になったけれども、実際に運転をしてみたら少し不安もあったという方が運転をされていないということで聞い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補足しておき</w:t>
      </w:r>
      <w:r w:rsidR="003A4D7F" w:rsidRPr="001356B3">
        <w:rPr>
          <w:rFonts w:ascii="HG丸ｺﾞｼｯｸM-PRO" w:eastAsia="HG丸ｺﾞｼｯｸM-PRO" w:hAnsi="HG丸ｺﾞｼｯｸM-PRO" w:hint="eastAsia"/>
          <w:color w:val="000000" w:themeColor="text1"/>
        </w:rPr>
        <w:t>ますと、矛盾しているのですが、多くあるのは家族の反対というのが１</w:t>
      </w:r>
      <w:r w:rsidRPr="001356B3">
        <w:rPr>
          <w:rFonts w:ascii="HG丸ｺﾞｼｯｸM-PRO" w:eastAsia="HG丸ｺﾞｼｯｸM-PRO" w:hAnsi="HG丸ｺﾞｼｯｸM-PRO" w:hint="eastAsia"/>
          <w:color w:val="000000" w:themeColor="text1"/>
        </w:rPr>
        <w:t>つ、もう</w:t>
      </w:r>
      <w:r w:rsidR="003A4D7F" w:rsidRPr="001356B3">
        <w:rPr>
          <w:rFonts w:ascii="HG丸ｺﾞｼｯｸM-PRO" w:eastAsia="HG丸ｺﾞｼｯｸM-PRO" w:hAnsi="HG丸ｺﾞｼｯｸM-PRO" w:hint="eastAsia"/>
          <w:color w:val="000000" w:themeColor="text1"/>
        </w:rPr>
        <w:t>１</w:t>
      </w:r>
      <w:r w:rsidRPr="001356B3">
        <w:rPr>
          <w:rFonts w:ascii="HG丸ｺﾞｼｯｸM-PRO" w:eastAsia="HG丸ｺﾞｼｯｸM-PRO" w:hAnsi="HG丸ｺﾞｼｯｸM-PRO" w:hint="eastAsia"/>
          <w:color w:val="000000" w:themeColor="text1"/>
        </w:rPr>
        <w:t>つは、乗らないけれども、いざというとき、家族の病気とか、どうしても乗らないといけないときのために持っておきたいという方がほとんどです。日常は運転しない方が多い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すみません。ありがとうございます。もう１点ですが、応募者はどれぐらいあったのですか。</w:t>
      </w:r>
      <w:r w:rsidR="00005F73" w:rsidRPr="001356B3">
        <w:rPr>
          <w:rFonts w:ascii="HG丸ｺﾞｼｯｸM-PRO" w:eastAsia="HG丸ｺﾞｼｯｸM-PRO" w:hAnsi="HG丸ｺﾞｼｯｸM-PRO" w:hint="eastAsia"/>
          <w:color w:val="000000" w:themeColor="text1"/>
        </w:rPr>
        <w:t>需要はどれくらいですか。</w:t>
      </w:r>
    </w:p>
    <w:p w:rsidR="00DC2037" w:rsidRPr="001356B3" w:rsidRDefault="00005F73"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実施しているのは２９名で、実際に応募者としましては、それほど数自体は変わらないのですが、３５名弱だと把握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はい。わかりました。ありがとうござい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最終確認をされているということは、非常に良いことだと思いますが、もう少し詳しく</w:t>
      </w:r>
      <w:r w:rsidR="003A4D7F"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取得されてから半年とか、取得してから一年後の調査とか、あるいは自己申告ですが、ぶつけた、人を</w:t>
      </w:r>
      <w:r w:rsidR="003A4D7F" w:rsidRPr="001356B3">
        <w:rPr>
          <w:rFonts w:ascii="HG丸ｺﾞｼｯｸM-PRO" w:eastAsia="HG丸ｺﾞｼｯｸM-PRO" w:hAnsi="HG丸ｺﾞｼｯｸM-PRO" w:hint="eastAsia"/>
          <w:color w:val="000000" w:themeColor="text1"/>
        </w:rPr>
        <w:t>轢いた</w:t>
      </w:r>
      <w:r w:rsidRPr="001356B3">
        <w:rPr>
          <w:rFonts w:ascii="HG丸ｺﾞｼｯｸM-PRO" w:eastAsia="HG丸ｺﾞｼｯｸM-PRO" w:hAnsi="HG丸ｺﾞｼｯｸM-PRO" w:hint="eastAsia"/>
          <w:color w:val="000000" w:themeColor="text1"/>
        </w:rPr>
        <w:t>、こすったとか、そのようなことは調査に入っているのですか。</w:t>
      </w:r>
    </w:p>
    <w:p w:rsidR="00DC2037" w:rsidRPr="001356B3" w:rsidRDefault="00005F73"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現時点では、最初にステップ５を終了された方でも、把握している時点でまだ一年も経っていない状況なので、運転されていても１、２ヵ月ぐらいということなので、事故等の状態については把</w:t>
      </w:r>
      <w:r w:rsidR="003A4D7F" w:rsidRPr="001356B3">
        <w:rPr>
          <w:rFonts w:ascii="HG丸ｺﾞｼｯｸM-PRO" w:eastAsia="HG丸ｺﾞｼｯｸM-PRO" w:hAnsi="HG丸ｺﾞｼｯｸM-PRO" w:hint="eastAsia"/>
          <w:color w:val="000000" w:themeColor="text1"/>
        </w:rPr>
        <w:t>握</w:t>
      </w:r>
      <w:r w:rsidR="00DC2037" w:rsidRPr="001356B3">
        <w:rPr>
          <w:rFonts w:ascii="HG丸ｺﾞｼｯｸM-PRO" w:eastAsia="HG丸ｺﾞｼｯｸM-PRO" w:hAnsi="HG丸ｺﾞｼｯｸM-PRO" w:hint="eastAsia"/>
          <w:color w:val="000000" w:themeColor="text1"/>
        </w:rPr>
        <w:t>できていませんが、一年後、どのような頻度で運転されているかについては、今後も調査をしていきたい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どの時点がいいのかわかり</w:t>
      </w:r>
      <w:r w:rsidR="003A4D7F" w:rsidRPr="001356B3">
        <w:rPr>
          <w:rFonts w:ascii="HG丸ｺﾞｼｯｸM-PRO" w:eastAsia="HG丸ｺﾞｼｯｸM-PRO" w:hAnsi="HG丸ｺﾞｼｯｸM-PRO" w:hint="eastAsia"/>
          <w:color w:val="000000" w:themeColor="text1"/>
        </w:rPr>
        <w:t>ませんが、半年とか、一年とか決めて、事後調査、警察と連携してという</w:t>
      </w:r>
      <w:r w:rsidRPr="001356B3">
        <w:rPr>
          <w:rFonts w:ascii="HG丸ｺﾞｼｯｸM-PRO" w:eastAsia="HG丸ｺﾞｼｯｸM-PRO" w:hAnsi="HG丸ｺﾞｼｯｸM-PRO" w:hint="eastAsia"/>
          <w:color w:val="000000" w:themeColor="text1"/>
        </w:rPr>
        <w:t>難しい</w:t>
      </w:r>
      <w:r w:rsidR="003A4D7F" w:rsidRPr="001356B3">
        <w:rPr>
          <w:rFonts w:ascii="HG丸ｺﾞｼｯｸM-PRO" w:eastAsia="HG丸ｺﾞｼｯｸM-PRO" w:hAnsi="HG丸ｺﾞｼｯｸM-PRO" w:hint="eastAsia"/>
          <w:color w:val="000000" w:themeColor="text1"/>
        </w:rPr>
        <w:t>事はできないでしょうから、自己申告、家族の申告みたいなことで、</w:t>
      </w:r>
      <w:r w:rsidR="00005F73" w:rsidRPr="001356B3">
        <w:rPr>
          <w:rFonts w:ascii="HG丸ｺﾞｼｯｸM-PRO" w:eastAsia="HG丸ｺﾞｼｯｸM-PRO" w:hAnsi="HG丸ｺﾞｼｯｸM-PRO" w:hint="eastAsia"/>
          <w:color w:val="000000" w:themeColor="text1"/>
        </w:rPr>
        <w:t>運転できるとなっていて</w:t>
      </w:r>
      <w:r w:rsidRPr="001356B3">
        <w:rPr>
          <w:rFonts w:ascii="HG丸ｺﾞｼｯｸM-PRO" w:eastAsia="HG丸ｺﾞｼｯｸM-PRO" w:hAnsi="HG丸ｺﾞｼｯｸM-PRO" w:hint="eastAsia"/>
          <w:color w:val="000000" w:themeColor="text1"/>
        </w:rPr>
        <w:t>も怖くて乗れないとか、何かもう少し調べられるところ、モデル事業ですから研究的な意味もあるでしょうし、後々、役に立つかと思いますので、ぜひ、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笹井委員　もう１点、これは、モデル事業という位置づけなのですが、評価をして、最終的には公安委員会の一般事業を目指すという目標があるのでしょうか。</w:t>
      </w:r>
    </w:p>
    <w:p w:rsidR="00005F73"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狙いですね。どうですか。私の印象では、本</w:t>
      </w:r>
      <w:r w:rsidR="00005F73" w:rsidRPr="001356B3">
        <w:rPr>
          <w:rFonts w:ascii="HG丸ｺﾞｼｯｸM-PRO" w:eastAsia="HG丸ｺﾞｼｯｸM-PRO" w:hAnsi="HG丸ｺﾞｼｯｸM-PRO" w:hint="eastAsia"/>
          <w:color w:val="000000" w:themeColor="text1"/>
        </w:rPr>
        <w:t>来は公安委員会が一から十までやればいいのですが、それを「医者に診てもらってから診断書をもらってくるように</w:t>
      </w:r>
      <w:r w:rsidRPr="001356B3">
        <w:rPr>
          <w:rFonts w:ascii="HG丸ｺﾞｼｯｸM-PRO" w:eastAsia="HG丸ｺﾞｼｯｸM-PRO" w:hAnsi="HG丸ｺﾞｼｯｸM-PRO" w:hint="eastAsia"/>
          <w:color w:val="000000" w:themeColor="text1"/>
        </w:rPr>
        <w:t>」と、非常に乱暴なことを公安委員会は言うわけです。医者は、この人が</w:t>
      </w:r>
      <w:r w:rsidR="00005F73" w:rsidRPr="001356B3">
        <w:rPr>
          <w:rFonts w:ascii="HG丸ｺﾞｼｯｸM-PRO" w:eastAsia="HG丸ｺﾞｼｯｸM-PRO" w:hAnsi="HG丸ｺﾞｼｯｸM-PRO" w:hint="eastAsia"/>
          <w:color w:val="000000" w:themeColor="text1"/>
        </w:rPr>
        <w:t>本当に</w:t>
      </w:r>
      <w:r w:rsidRPr="001356B3">
        <w:rPr>
          <w:rFonts w:ascii="HG丸ｺﾞｼｯｸM-PRO" w:eastAsia="HG丸ｺﾞｼｯｸM-PRO" w:hAnsi="HG丸ｺﾞｼｯｸM-PRO" w:hint="eastAsia"/>
          <w:color w:val="000000" w:themeColor="text1"/>
        </w:rPr>
        <w:t>自動車運転ができるかどうかは当然</w:t>
      </w:r>
      <w:r w:rsidR="00005F73" w:rsidRPr="001356B3">
        <w:rPr>
          <w:rFonts w:ascii="HG丸ｺﾞｼｯｸM-PRO" w:eastAsia="HG丸ｺﾞｼｯｸM-PRO" w:hAnsi="HG丸ｺﾞｼｯｸM-PRO" w:hint="eastAsia"/>
          <w:color w:val="000000" w:themeColor="text1"/>
        </w:rPr>
        <w:t>判断が難しい</w:t>
      </w:r>
      <w:r w:rsidRPr="001356B3">
        <w:rPr>
          <w:rFonts w:ascii="HG丸ｺﾞｼｯｸM-PRO" w:eastAsia="HG丸ｺﾞｼｯｸM-PRO" w:hAnsi="HG丸ｺﾞｼｯｸM-PRO" w:hint="eastAsia"/>
          <w:color w:val="000000" w:themeColor="text1"/>
        </w:rPr>
        <w:t>わけです。</w:t>
      </w:r>
    </w:p>
    <w:p w:rsidR="00DC2037" w:rsidRPr="001356B3" w:rsidRDefault="00DC2037" w:rsidP="00005F73">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お医者さん</w:t>
      </w:r>
      <w:r w:rsidR="00005F73" w:rsidRPr="001356B3">
        <w:rPr>
          <w:rFonts w:ascii="HG丸ｺﾞｼｯｸM-PRO" w:eastAsia="HG丸ｺﾞｼｯｸM-PRO" w:hAnsi="HG丸ｺﾞｼｯｸM-PRO" w:hint="eastAsia"/>
          <w:color w:val="000000" w:themeColor="text1"/>
        </w:rPr>
        <w:t>の中に</w:t>
      </w:r>
      <w:r w:rsidRPr="001356B3">
        <w:rPr>
          <w:rFonts w:ascii="HG丸ｺﾞｼｯｸM-PRO" w:eastAsia="HG丸ｺﾞｼｯｸM-PRO" w:hAnsi="HG丸ｺﾞｼｯｸM-PRO" w:hint="eastAsia"/>
          <w:color w:val="000000" w:themeColor="text1"/>
        </w:rPr>
        <w:t>は、「わから</w:t>
      </w:r>
      <w:r w:rsidR="004A4073" w:rsidRPr="001356B3">
        <w:rPr>
          <w:rFonts w:ascii="HG丸ｺﾞｼｯｸM-PRO" w:eastAsia="HG丸ｺﾞｼｯｸM-PRO" w:hAnsi="HG丸ｺﾞｼｯｸM-PRO" w:hint="eastAsia"/>
          <w:color w:val="000000" w:themeColor="text1"/>
        </w:rPr>
        <w:t>ん</w:t>
      </w:r>
      <w:r w:rsidRPr="001356B3">
        <w:rPr>
          <w:rFonts w:ascii="HG丸ｺﾞｼｯｸM-PRO" w:eastAsia="HG丸ｺﾞｼｯｸM-PRO" w:hAnsi="HG丸ｺﾞｼｯｸM-PRO" w:hint="eastAsia"/>
          <w:color w:val="000000" w:themeColor="text1"/>
        </w:rPr>
        <w:t>から書</w:t>
      </w:r>
      <w:r w:rsidR="004A4073" w:rsidRPr="001356B3">
        <w:rPr>
          <w:rFonts w:ascii="HG丸ｺﾞｼｯｸM-PRO" w:eastAsia="HG丸ｺﾞｼｯｸM-PRO" w:hAnsi="HG丸ｺﾞｼｯｸM-PRO" w:hint="eastAsia"/>
          <w:color w:val="000000" w:themeColor="text1"/>
        </w:rPr>
        <w:t>かれへん</w:t>
      </w:r>
      <w:r w:rsidRPr="001356B3">
        <w:rPr>
          <w:rFonts w:ascii="HG丸ｺﾞｼｯｸM-PRO" w:eastAsia="HG丸ｺﾞｼｯｸM-PRO" w:hAnsi="HG丸ｺﾞｼｯｸM-PRO" w:hint="eastAsia"/>
          <w:color w:val="000000" w:themeColor="text1"/>
        </w:rPr>
        <w:t>」ということで</w:t>
      </w:r>
      <w:r w:rsidR="004A4073"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患者さんは困るわけでうす。</w:t>
      </w:r>
      <w:r w:rsidR="004A4073" w:rsidRPr="001356B3">
        <w:rPr>
          <w:rFonts w:ascii="HG丸ｺﾞｼｯｸM-PRO" w:eastAsia="HG丸ｺﾞｼｯｸM-PRO" w:hAnsi="HG丸ｺﾞｼｯｸM-PRO" w:hint="eastAsia"/>
          <w:color w:val="000000" w:themeColor="text1"/>
        </w:rPr>
        <w:t>もしくは</w:t>
      </w:r>
      <w:r w:rsidR="00005F73" w:rsidRPr="001356B3">
        <w:rPr>
          <w:rFonts w:ascii="HG丸ｺﾞｼｯｸM-PRO" w:eastAsia="HG丸ｺﾞｼｯｸM-PRO" w:hAnsi="HG丸ｺﾞｼｯｸM-PRO" w:hint="eastAsia"/>
          <w:color w:val="000000" w:themeColor="text1"/>
        </w:rPr>
        <w:t>「書いてあげますよ」と言って「運転できない」と意見を書いて出</w:t>
      </w:r>
      <w:r w:rsidRPr="001356B3">
        <w:rPr>
          <w:rFonts w:ascii="HG丸ｺﾞｼｯｸM-PRO" w:eastAsia="HG丸ｺﾞｼｯｸM-PRO" w:hAnsi="HG丸ｺﾞｼｯｸM-PRO" w:hint="eastAsia"/>
          <w:color w:val="000000" w:themeColor="text1"/>
        </w:rPr>
        <w:t>してしまうと</w:t>
      </w:r>
      <w:r w:rsidR="00005F73" w:rsidRPr="001356B3">
        <w:rPr>
          <w:rFonts w:ascii="HG丸ｺﾞｼｯｸM-PRO" w:eastAsia="HG丸ｺﾞｼｯｸM-PRO" w:hAnsi="HG丸ｺﾞｼｯｸM-PRO" w:hint="eastAsia"/>
          <w:color w:val="000000" w:themeColor="text1"/>
        </w:rPr>
        <w:t>、公安委員会は「先生が「運転できない」</w:t>
      </w:r>
      <w:r w:rsidR="004A4073" w:rsidRPr="001356B3">
        <w:rPr>
          <w:rFonts w:ascii="HG丸ｺﾞｼｯｸM-PRO" w:eastAsia="HG丸ｺﾞｼｯｸM-PRO" w:hAnsi="HG丸ｺﾞｼｯｸM-PRO" w:hint="eastAsia"/>
          <w:color w:val="000000" w:themeColor="text1"/>
        </w:rPr>
        <w:t>と言われているので、免許証</w:t>
      </w:r>
      <w:r w:rsidRPr="001356B3">
        <w:rPr>
          <w:rFonts w:ascii="HG丸ｺﾞｼｯｸM-PRO" w:eastAsia="HG丸ｺﾞｼｯｸM-PRO" w:hAnsi="HG丸ｺﾞｼｯｸM-PRO" w:hint="eastAsia"/>
          <w:color w:val="000000" w:themeColor="text1"/>
        </w:rPr>
        <w:t>を出し</w:t>
      </w:r>
      <w:r w:rsidR="00005F73" w:rsidRPr="001356B3">
        <w:rPr>
          <w:rFonts w:ascii="HG丸ｺﾞｼｯｸM-PRO" w:eastAsia="HG丸ｺﾞｼｯｸM-PRO" w:hAnsi="HG丸ｺﾞｼｯｸM-PRO" w:hint="eastAsia"/>
          <w:color w:val="000000" w:themeColor="text1"/>
        </w:rPr>
        <w:t>なさい」となってしまいます。逆に、患者さんから頼まれたので、「運転できる</w:t>
      </w:r>
      <w:r w:rsidRPr="001356B3">
        <w:rPr>
          <w:rFonts w:ascii="HG丸ｺﾞｼｯｸM-PRO" w:eastAsia="HG丸ｺﾞｼｯｸM-PRO" w:hAnsi="HG丸ｺﾞｼｯｸM-PRO" w:hint="eastAsia"/>
          <w:color w:val="000000" w:themeColor="text1"/>
        </w:rPr>
        <w:t>」にしておこうというと事故につながる可能性もあり、危険なことになりますので、非常に難しいのですが、それを何とか少しでもお医者さんの診断</w:t>
      </w:r>
      <w:r w:rsidR="00BC6D02" w:rsidRPr="001356B3">
        <w:rPr>
          <w:rFonts w:ascii="HG丸ｺﾞｼｯｸM-PRO" w:eastAsia="HG丸ｺﾞｼｯｸM-PRO" w:hAnsi="HG丸ｺﾞｼｯｸM-PRO" w:hint="eastAsia"/>
          <w:color w:val="000000" w:themeColor="text1"/>
        </w:rPr>
        <w:t>の助けになるのではないかということで、実車</w:t>
      </w:r>
      <w:r w:rsidRPr="001356B3">
        <w:rPr>
          <w:rFonts w:ascii="HG丸ｺﾞｼｯｸM-PRO" w:eastAsia="HG丸ｺﾞｼｯｸM-PRO" w:hAnsi="HG丸ｺﾞｼｯｸM-PRO" w:hint="eastAsia"/>
          <w:color w:val="000000" w:themeColor="text1"/>
        </w:rPr>
        <w:t>してもらって、それも</w:t>
      </w:r>
      <w:r w:rsidR="00005F73" w:rsidRPr="001356B3">
        <w:rPr>
          <w:rFonts w:ascii="HG丸ｺﾞｼｯｸM-PRO" w:eastAsia="HG丸ｺﾞｼｯｸM-PRO" w:hAnsi="HG丸ｺﾞｼｯｸM-PRO" w:hint="eastAsia"/>
          <w:color w:val="000000" w:themeColor="text1"/>
        </w:rPr>
        <w:t>自動車学校の所内なのですが</w:t>
      </w:r>
      <w:r w:rsidRPr="001356B3">
        <w:rPr>
          <w:rFonts w:ascii="HG丸ｺﾞｼｯｸM-PRO" w:eastAsia="HG丸ｺﾞｼｯｸM-PRO" w:hAnsi="HG丸ｺﾞｼｯｸM-PRO" w:hint="eastAsia"/>
          <w:color w:val="000000" w:themeColor="text1"/>
        </w:rPr>
        <w:t>、「大丈夫ではないですか」とか、あるいは「とても無理ですね」とか、そのような意見をいただいて、それを主治医が診断書を書くときの参考にすることになっているのだろう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公安委員会がどのように考えているのかわかりませんが、本来は、大きなレベルのところで、そこに</w:t>
      </w:r>
      <w:r w:rsidR="00BC6D02" w:rsidRPr="001356B3">
        <w:rPr>
          <w:rFonts w:ascii="HG丸ｺﾞｼｯｸM-PRO" w:eastAsia="HG丸ｺﾞｼｯｸM-PRO" w:hAnsi="HG丸ｺﾞｼｯｸM-PRO" w:hint="eastAsia"/>
          <w:color w:val="000000" w:themeColor="text1"/>
        </w:rPr>
        <w:t>行って</w:t>
      </w:r>
      <w:r w:rsidRPr="001356B3">
        <w:rPr>
          <w:rFonts w:ascii="HG丸ｺﾞｼｯｸM-PRO" w:eastAsia="HG丸ｺﾞｼｯｸM-PRO" w:hAnsi="HG丸ｺﾞｼｯｸM-PRO" w:hint="eastAsia"/>
          <w:color w:val="000000" w:themeColor="text1"/>
        </w:rPr>
        <w:t>すべてやってくれて</w:t>
      </w:r>
      <w:r w:rsidR="00005F73" w:rsidRPr="001356B3">
        <w:rPr>
          <w:rFonts w:ascii="HG丸ｺﾞｼｯｸM-PRO" w:eastAsia="HG丸ｺﾞｼｯｸM-PRO" w:hAnsi="HG丸ｺﾞｼｯｸM-PRO" w:hint="eastAsia"/>
          <w:color w:val="000000" w:themeColor="text1"/>
        </w:rPr>
        <w:t>、そこが判定するというのが本来の姿だと思います。「主治医に判断させれ</w:t>
      </w:r>
      <w:r w:rsidRPr="001356B3">
        <w:rPr>
          <w:rFonts w:ascii="HG丸ｺﾞｼｯｸM-PRO" w:eastAsia="HG丸ｺﾞｼｯｸM-PRO" w:hAnsi="HG丸ｺﾞｼｯｸM-PRO" w:hint="eastAsia"/>
          <w:color w:val="000000" w:themeColor="text1"/>
        </w:rPr>
        <w:t>ばいい」という少し安易なやり方が横行している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そうすると、先ほど部会長がおっしゃったように、中期的、一年後、そのような運転の安定性というか、そのような評価はいります</w:t>
      </w:r>
      <w:r w:rsidR="00DE11D1" w:rsidRPr="001356B3">
        <w:rPr>
          <w:rFonts w:ascii="HG丸ｺﾞｼｯｸM-PRO" w:eastAsia="HG丸ｺﾞｼｯｸM-PRO" w:hAnsi="HG丸ｺﾞｼｯｸM-PRO" w:hint="eastAsia"/>
          <w:color w:val="000000" w:themeColor="text1"/>
        </w:rPr>
        <w:t>ね</w:t>
      </w:r>
      <w:r w:rsidRPr="001356B3">
        <w:rPr>
          <w:rFonts w:ascii="HG丸ｺﾞｼｯｸM-PRO" w:eastAsia="HG丸ｺﾞｼｯｸM-PRO" w:hAnsi="HG丸ｺﾞｼｯｸM-PRO" w:hint="eastAsia"/>
          <w:color w:val="000000" w:themeColor="text1"/>
        </w:rPr>
        <w:t>。免許の継続で活用できる状態かという評価と同時に、最初の診断時の評価をしないと、安心できないという意見も出てくるかという気が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w:t>
      </w:r>
      <w:r w:rsidR="00DE11D1" w:rsidRPr="001356B3">
        <w:rPr>
          <w:rFonts w:ascii="HG丸ｺﾞｼｯｸM-PRO" w:eastAsia="HG丸ｺﾞｼｯｸM-PRO" w:hAnsi="HG丸ｺﾞｼｯｸM-PRO" w:hint="eastAsia"/>
          <w:color w:val="000000" w:themeColor="text1"/>
        </w:rPr>
        <w:t>谷部会長　今、全国でいろいろなところがやっていますが、渡邉委員</w:t>
      </w:r>
      <w:r w:rsidRPr="001356B3">
        <w:rPr>
          <w:rFonts w:ascii="HG丸ｺﾞｼｯｸM-PRO" w:eastAsia="HG丸ｺﾞｼｯｸM-PRO" w:hAnsi="HG丸ｺﾞｼｯｸM-PRO" w:hint="eastAsia"/>
          <w:color w:val="000000" w:themeColor="text1"/>
        </w:rPr>
        <w:t>、どうです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渡邉委員　</w:t>
      </w:r>
      <w:r w:rsidR="00E65247" w:rsidRPr="001356B3">
        <w:rPr>
          <w:rFonts w:ascii="HG丸ｺﾞｼｯｸM-PRO" w:eastAsia="HG丸ｺﾞｼｯｸM-PRO" w:hAnsi="HG丸ｺﾞｼｯｸM-PRO" w:hint="eastAsia"/>
          <w:color w:val="000000" w:themeColor="text1"/>
        </w:rPr>
        <w:t>現在は、ほぼ</w:t>
      </w:r>
      <w:r w:rsidRPr="001356B3">
        <w:rPr>
          <w:rFonts w:ascii="HG丸ｺﾞｼｯｸM-PRO" w:eastAsia="HG丸ｺﾞｼｯｸM-PRO" w:hAnsi="HG丸ｺﾞｼｯｸM-PRO" w:hint="eastAsia"/>
          <w:color w:val="000000" w:themeColor="text1"/>
        </w:rPr>
        <w:t>外来で診ている人が多いです</w:t>
      </w:r>
      <w:r w:rsidR="00E65247"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これは</w:t>
      </w:r>
      <w:r w:rsidR="00E65247" w:rsidRPr="001356B3">
        <w:rPr>
          <w:rFonts w:ascii="HG丸ｺﾞｼｯｸM-PRO" w:eastAsia="HG丸ｺﾞｼｯｸM-PRO" w:hAnsi="HG丸ｺﾞｼｯｸM-PRO" w:hint="eastAsia"/>
          <w:color w:val="000000" w:themeColor="text1"/>
        </w:rPr>
        <w:t>場合によっては、</w:t>
      </w:r>
      <w:r w:rsidRPr="001356B3">
        <w:rPr>
          <w:rFonts w:ascii="HG丸ｺﾞｼｯｸM-PRO" w:eastAsia="HG丸ｺﾞｼｯｸM-PRO" w:hAnsi="HG丸ｺﾞｼｯｸM-PRO" w:hint="eastAsia"/>
          <w:color w:val="000000" w:themeColor="text1"/>
        </w:rPr>
        <w:t>抜け</w:t>
      </w:r>
      <w:r w:rsidR="00E65247" w:rsidRPr="001356B3">
        <w:rPr>
          <w:rFonts w:ascii="HG丸ｺﾞｼｯｸM-PRO" w:eastAsia="HG丸ｺﾞｼｯｸM-PRO" w:hAnsi="HG丸ｺﾞｼｯｸM-PRO" w:hint="eastAsia"/>
          <w:color w:val="000000" w:themeColor="text1"/>
        </w:rPr>
        <w:t>ていく</w:t>
      </w:r>
      <w:r w:rsidRPr="001356B3">
        <w:rPr>
          <w:rFonts w:ascii="HG丸ｺﾞｼｯｸM-PRO" w:eastAsia="HG丸ｺﾞｼｯｸM-PRO" w:hAnsi="HG丸ｺﾞｼｯｸM-PRO" w:hint="eastAsia"/>
          <w:color w:val="000000" w:themeColor="text1"/>
        </w:rPr>
        <w:t>人も</w:t>
      </w:r>
      <w:r w:rsidR="00E65247" w:rsidRPr="001356B3">
        <w:rPr>
          <w:rFonts w:ascii="HG丸ｺﾞｼｯｸM-PRO" w:eastAsia="HG丸ｺﾞｼｯｸM-PRO" w:hAnsi="HG丸ｺﾞｼｯｸM-PRO" w:hint="eastAsia"/>
          <w:color w:val="000000" w:themeColor="text1"/>
        </w:rPr>
        <w:t>い</w:t>
      </w:r>
      <w:r w:rsidRPr="001356B3">
        <w:rPr>
          <w:rFonts w:ascii="HG丸ｺﾞｼｯｸM-PRO" w:eastAsia="HG丸ｺﾞｼｯｸM-PRO" w:hAnsi="HG丸ｺﾞｼｯｸM-PRO" w:hint="eastAsia"/>
          <w:color w:val="000000" w:themeColor="text1"/>
        </w:rPr>
        <w:t>ますので、必ず</w:t>
      </w:r>
      <w:r w:rsidR="00DE11D1" w:rsidRPr="001356B3">
        <w:rPr>
          <w:rFonts w:ascii="HG丸ｺﾞｼｯｸM-PRO" w:eastAsia="HG丸ｺﾞｼｯｸM-PRO" w:hAnsi="HG丸ｺﾞｼｯｸM-PRO" w:hint="eastAsia"/>
          <w:color w:val="000000" w:themeColor="text1"/>
        </w:rPr>
        <w:t>障がい者自立相談支援</w:t>
      </w:r>
      <w:r w:rsidRPr="001356B3">
        <w:rPr>
          <w:rFonts w:ascii="HG丸ｺﾞｼｯｸM-PRO" w:eastAsia="HG丸ｺﾞｼｯｸM-PRO" w:hAnsi="HG丸ｺﾞｼｯｸM-PRO" w:hint="eastAsia"/>
          <w:color w:val="000000" w:themeColor="text1"/>
        </w:rPr>
        <w:t>センターと、堺市の場合は、健康福祉プラザのほうで必ずチェックするようなシステム</w:t>
      </w:r>
      <w:r w:rsidR="00E65247" w:rsidRPr="001356B3">
        <w:rPr>
          <w:rFonts w:ascii="HG丸ｺﾞｼｯｸM-PRO" w:eastAsia="HG丸ｺﾞｼｯｸM-PRO" w:hAnsi="HG丸ｺﾞｼｯｸM-PRO" w:hint="eastAsia"/>
          <w:color w:val="000000" w:themeColor="text1"/>
        </w:rPr>
        <w:t>にしています</w:t>
      </w:r>
      <w:r w:rsidRPr="001356B3">
        <w:rPr>
          <w:rFonts w:ascii="HG丸ｺﾞｼｯｸM-PRO" w:eastAsia="HG丸ｺﾞｼｯｸM-PRO" w:hAnsi="HG丸ｺﾞｼｯｸM-PRO" w:hint="eastAsia"/>
          <w:color w:val="000000" w:themeColor="text1"/>
        </w:rPr>
        <w:t>。診察から抜けていく人もありますので、フォローです。</w:t>
      </w:r>
    </w:p>
    <w:p w:rsidR="00DC2037" w:rsidRPr="001356B3" w:rsidRDefault="00E6524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最終的に診断書を作成している</w:t>
      </w:r>
      <w:r w:rsidR="00DC2037" w:rsidRPr="001356B3">
        <w:rPr>
          <w:rFonts w:ascii="HG丸ｺﾞｼｯｸM-PRO" w:eastAsia="HG丸ｺﾞｼｯｸM-PRO" w:hAnsi="HG丸ｺﾞｼｯｸM-PRO" w:hint="eastAsia"/>
          <w:color w:val="000000" w:themeColor="text1"/>
        </w:rPr>
        <w:t>のは、誰が出しているのです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今は私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てんかんの場合は、２年に限ってＯＫを出すとか、それは期間を限るわけではなくて、一度出すとずっとＯＫということですか。</w:t>
      </w:r>
    </w:p>
    <w:p w:rsidR="00DC2037" w:rsidRPr="001356B3" w:rsidRDefault="00E6524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最終的には、公安委員会が免許を</w:t>
      </w:r>
      <w:r w:rsidR="00D26698" w:rsidRPr="001356B3">
        <w:rPr>
          <w:rFonts w:ascii="HG丸ｺﾞｼｯｸM-PRO" w:eastAsia="HG丸ｺﾞｼｯｸM-PRO" w:hAnsi="HG丸ｺﾞｼｯｸM-PRO" w:hint="eastAsia"/>
          <w:color w:val="000000" w:themeColor="text1"/>
        </w:rPr>
        <w:t>交付</w:t>
      </w:r>
      <w:r w:rsidRPr="001356B3">
        <w:rPr>
          <w:rFonts w:ascii="HG丸ｺﾞｼｯｸM-PRO" w:eastAsia="HG丸ｺﾞｼｯｸM-PRO" w:hAnsi="HG丸ｺﾞｼｯｸM-PRO" w:hint="eastAsia"/>
          <w:color w:val="000000" w:themeColor="text1"/>
        </w:rPr>
        <w:t>する</w:t>
      </w:r>
      <w:r w:rsidR="00DC2037" w:rsidRPr="001356B3">
        <w:rPr>
          <w:rFonts w:ascii="HG丸ｺﾞｼｯｸM-PRO" w:eastAsia="HG丸ｺﾞｼｯｸM-PRO" w:hAnsi="HG丸ｺﾞｼｯｸM-PRO" w:hint="eastAsia"/>
          <w:color w:val="000000" w:themeColor="text1"/>
        </w:rPr>
        <w:t>ということで、今回のこの事業につきましては、目的のところに書いておりますが、</w:t>
      </w:r>
      <w:r w:rsidRPr="001356B3">
        <w:rPr>
          <w:rFonts w:ascii="HG丸ｺﾞｼｯｸM-PRO" w:eastAsia="HG丸ｺﾞｼｯｸM-PRO" w:hAnsi="HG丸ｺﾞｼｯｸM-PRO" w:hint="eastAsia"/>
          <w:color w:val="000000" w:themeColor="text1"/>
        </w:rPr>
        <w:t>運転免許証すでに所持されている方が、継続するために</w:t>
      </w:r>
      <w:r w:rsidR="00DC2037" w:rsidRPr="001356B3">
        <w:rPr>
          <w:rFonts w:ascii="HG丸ｺﾞｼｯｸM-PRO" w:eastAsia="HG丸ｺﾞｼｯｸM-PRO" w:hAnsi="HG丸ｺﾞｼｯｸM-PRO" w:hint="eastAsia"/>
          <w:color w:val="000000" w:themeColor="text1"/>
        </w:rPr>
        <w:t>診断</w:t>
      </w:r>
      <w:r w:rsidR="00D26698" w:rsidRPr="001356B3">
        <w:rPr>
          <w:rFonts w:ascii="HG丸ｺﾞｼｯｸM-PRO" w:eastAsia="HG丸ｺﾞｼｯｸM-PRO" w:hAnsi="HG丸ｺﾞｼｯｸM-PRO" w:hint="eastAsia"/>
          <w:color w:val="000000" w:themeColor="text1"/>
        </w:rPr>
        <w:t>書を取りたいと、診断書</w:t>
      </w:r>
      <w:r w:rsidR="00DC2037" w:rsidRPr="001356B3">
        <w:rPr>
          <w:rFonts w:ascii="HG丸ｺﾞｼｯｸM-PRO" w:eastAsia="HG丸ｺﾞｼｯｸM-PRO" w:hAnsi="HG丸ｺﾞｼｯｸM-PRO" w:hint="eastAsia"/>
          <w:color w:val="000000" w:themeColor="text1"/>
        </w:rPr>
        <w:t>を書いてほしいという方をお</w:t>
      </w:r>
      <w:r w:rsidR="00D26698" w:rsidRPr="001356B3">
        <w:rPr>
          <w:rFonts w:ascii="HG丸ｺﾞｼｯｸM-PRO" w:eastAsia="HG丸ｺﾞｼｯｸM-PRO" w:hAnsi="HG丸ｺﾞｼｯｸM-PRO" w:hint="eastAsia"/>
          <w:color w:val="000000" w:themeColor="text1"/>
        </w:rPr>
        <w:t>受け</w:t>
      </w:r>
      <w:r w:rsidR="00DC2037" w:rsidRPr="001356B3">
        <w:rPr>
          <w:rFonts w:ascii="HG丸ｺﾞｼｯｸM-PRO" w:eastAsia="HG丸ｺﾞｼｯｸM-PRO" w:hAnsi="HG丸ｺﾞｼｯｸM-PRO" w:hint="eastAsia"/>
          <w:color w:val="000000" w:themeColor="text1"/>
        </w:rPr>
        <w:t>しておりますので、あくまでも診断は、その一つの資料ということで、公安委員会が</w:t>
      </w:r>
      <w:r w:rsidRPr="001356B3">
        <w:rPr>
          <w:rFonts w:ascii="HG丸ｺﾞｼｯｸM-PRO" w:eastAsia="HG丸ｺﾞｼｯｸM-PRO" w:hAnsi="HG丸ｺﾞｼｯｸM-PRO" w:hint="eastAsia"/>
          <w:color w:val="000000" w:themeColor="text1"/>
        </w:rPr>
        <w:t>運転免許証の判断をするという</w:t>
      </w:r>
      <w:r w:rsidR="00DC2037" w:rsidRPr="001356B3">
        <w:rPr>
          <w:rFonts w:ascii="HG丸ｺﾞｼｯｸM-PRO" w:eastAsia="HG丸ｺﾞｼｯｸM-PRO" w:hAnsi="HG丸ｺﾞｼｯｸM-PRO" w:hint="eastAsia"/>
          <w:color w:val="000000" w:themeColor="text1"/>
        </w:rPr>
        <w:t>ことです。今回、ご意見いろいろといただきまして、公安委員会がＯＫを</w:t>
      </w:r>
      <w:r w:rsidR="00DC2037" w:rsidRPr="001356B3">
        <w:rPr>
          <w:rFonts w:ascii="HG丸ｺﾞｼｯｸM-PRO" w:eastAsia="HG丸ｺﾞｼｯｸM-PRO" w:hAnsi="HG丸ｺﾞｼｯｸM-PRO" w:hint="eastAsia"/>
          <w:color w:val="000000" w:themeColor="text1"/>
        </w:rPr>
        <w:lastRenderedPageBreak/>
        <w:t>出されて、免許の交付もされている方につきましても、まだ日が浅いので、調査はさせていただいて、今回の表には落とし込んでおりますが、今後も定期的に、現在の状況を調査させていただきたい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モデルという言葉の意味と、いつまでモデルなのですか。</w:t>
      </w:r>
    </w:p>
    <w:p w:rsidR="00DC2037" w:rsidRPr="001356B3" w:rsidRDefault="00E6524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それにつきましても</w:t>
      </w:r>
      <w:r w:rsidR="00AA28E5" w:rsidRPr="001356B3">
        <w:rPr>
          <w:rFonts w:ascii="HG丸ｺﾞｼｯｸM-PRO" w:eastAsia="HG丸ｺﾞｼｯｸM-PRO" w:hAnsi="HG丸ｺﾞｼｯｸM-PRO" w:hint="eastAsia"/>
          <w:color w:val="000000" w:themeColor="text1"/>
        </w:rPr>
        <w:t>、今回の表をご覧いただいたら、資料２－１ですが、２９名でリストアップ</w:t>
      </w:r>
      <w:r w:rsidR="00DC2037" w:rsidRPr="001356B3">
        <w:rPr>
          <w:rFonts w:ascii="HG丸ｺﾞｼｯｸM-PRO" w:eastAsia="HG丸ｺﾞｼｯｸM-PRO" w:hAnsi="HG丸ｺﾞｼｯｸM-PRO" w:hint="eastAsia"/>
          <w:color w:val="000000" w:themeColor="text1"/>
        </w:rPr>
        <w:t>はされていますが、実際、結果が出ておりますのは、２０名弱ということで、まだまだ数字的にもケースとしては少ないということで、来年度も引き続きケースを積み重ね</w:t>
      </w:r>
      <w:r w:rsidR="00D26698" w:rsidRPr="001356B3">
        <w:rPr>
          <w:rFonts w:ascii="HG丸ｺﾞｼｯｸM-PRO" w:eastAsia="HG丸ｺﾞｼｯｸM-PRO" w:hAnsi="HG丸ｺﾞｼｯｸM-PRO" w:hint="eastAsia"/>
          <w:color w:val="000000" w:themeColor="text1"/>
        </w:rPr>
        <w:t>ながら、先ほどご指摘がありました評価の部分、実際に免許を交付したので</w:t>
      </w:r>
      <w:r w:rsidR="00DC2037" w:rsidRPr="001356B3">
        <w:rPr>
          <w:rFonts w:ascii="HG丸ｺﾞｼｯｸM-PRO" w:eastAsia="HG丸ｺﾞｼｯｸM-PRO" w:hAnsi="HG丸ｺﾞｼｯｸM-PRO" w:hint="eastAsia"/>
          <w:color w:val="000000" w:themeColor="text1"/>
        </w:rPr>
        <w:t>終わりということではなくて、その後の経過も踏まえて、すべての部分で、トータルで検証が必要かと思いますので、今のところは、来年度もモデルで継続するということで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モデルでなくなった時点でも、同じことをやっていくわけですか。</w:t>
      </w:r>
    </w:p>
    <w:p w:rsidR="00DC2037" w:rsidRPr="001356B3" w:rsidRDefault="00AA28E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モデルが取れる段階では、モデルで蓄積された内容で、</w:t>
      </w:r>
      <w:r w:rsidRPr="001356B3">
        <w:rPr>
          <w:rFonts w:ascii="HG丸ｺﾞｼｯｸM-PRO" w:eastAsia="HG丸ｺﾞｼｯｸM-PRO" w:hAnsi="HG丸ｺﾞｼｯｸM-PRO" w:hint="eastAsia"/>
          <w:color w:val="000000" w:themeColor="text1"/>
        </w:rPr>
        <w:t>大阪府内</w:t>
      </w:r>
      <w:r w:rsidR="00DC2037" w:rsidRPr="001356B3">
        <w:rPr>
          <w:rFonts w:ascii="HG丸ｺﾞｼｯｸM-PRO" w:eastAsia="HG丸ｺﾞｼｯｸM-PRO" w:hAnsi="HG丸ｺﾞｼｯｸM-PRO" w:hint="eastAsia"/>
          <w:color w:val="000000" w:themeColor="text1"/>
        </w:rPr>
        <w:t>各圏域とかは難しいかと思いますが、広げていく必要があるということで、モデルの結果が出れば、内容的には、ここで積み重ねられた検査内容とか、いろいろな評価方法とかを検証した上で、それをつなげていく必要があろうかと思っておりますが、先の段階のところは、なかなか申し上げられるところまでは至っておりません。</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す。今、都道府県でも全然やっていないところもあるようですが、一生懸命やっている県もありますし、一生懸命やっている大学などもあります。学会ができています。そのような全国情勢と連携しながら、できるだけ府民のサービスにつなげていっていただきたいと思います。ほかになければ次にいきたいと思いますが、よろしいでしょうか。それでは、次のテーマ、事務局、よろしくお願いいたします。</w:t>
      </w:r>
    </w:p>
    <w:p w:rsidR="00DC2037" w:rsidRPr="001356B3" w:rsidRDefault="00AA28E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大阪府障がい者自立相談支援センターで高次脳機能障がいのコーディネーターをしております木村と申します。資料３から資料６までの説明をさせていただきます。それでは、資料３－１</w:t>
      </w:r>
      <w:r w:rsidR="00D26698"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高次脳機能障がい地域支援ネットワーク体制整備事業について</w:t>
      </w:r>
      <w:r w:rsidR="00D26698"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をご覧ください。</w:t>
      </w:r>
    </w:p>
    <w:p w:rsidR="00DC2037" w:rsidRPr="001356B3" w:rsidRDefault="00D2669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１．地域コーディネーター拠点機関の委託状況ということで、委託圏域は</w:t>
      </w:r>
      <w:r w:rsidR="00DC2037" w:rsidRPr="001356B3">
        <w:rPr>
          <w:rFonts w:ascii="HG丸ｺﾞｼｯｸM-PRO" w:eastAsia="HG丸ｺﾞｼｯｸM-PRO" w:hAnsi="HG丸ｺﾞｼｯｸM-PRO" w:hint="eastAsia"/>
          <w:color w:val="000000" w:themeColor="text1"/>
        </w:rPr>
        <w:t>現在７圏域で、豊能圏域、三島圏域、北河内圏域、中河内圏域、南河内圏域、泉州圏域、堺市</w:t>
      </w:r>
      <w:r w:rsidRPr="001356B3">
        <w:rPr>
          <w:rFonts w:ascii="HG丸ｺﾞｼｯｸM-PRO" w:eastAsia="HG丸ｺﾞｼｯｸM-PRO" w:hAnsi="HG丸ｺﾞｼｯｸM-PRO" w:hint="eastAsia"/>
          <w:color w:val="000000" w:themeColor="text1"/>
        </w:rPr>
        <w:t>となっています。</w:t>
      </w:r>
      <w:r w:rsidR="00DC2037" w:rsidRPr="001356B3">
        <w:rPr>
          <w:rFonts w:ascii="HG丸ｺﾞｼｯｸM-PRO" w:eastAsia="HG丸ｺﾞｼｯｸM-PRO" w:hAnsi="HG丸ｺﾞｼｯｸM-PRO" w:hint="eastAsia"/>
          <w:color w:val="000000" w:themeColor="text1"/>
        </w:rPr>
        <w:t>各圏域については、整備状況課題を踏まえて、障がい者医療リハビリテーション</w:t>
      </w:r>
      <w:r w:rsidRPr="001356B3">
        <w:rPr>
          <w:rFonts w:ascii="HG丸ｺﾞｼｯｸM-PRO" w:eastAsia="HG丸ｺﾞｼｯｸM-PRO" w:hAnsi="HG丸ｺﾞｼｯｸM-PRO" w:hint="eastAsia"/>
          <w:color w:val="000000" w:themeColor="text1"/>
        </w:rPr>
        <w:t>センターが、積極的に作業部会とか</w:t>
      </w:r>
      <w:r w:rsidR="00DC2037" w:rsidRPr="001356B3">
        <w:rPr>
          <w:rFonts w:ascii="HG丸ｺﾞｼｯｸM-PRO" w:eastAsia="HG丸ｺﾞｼｯｸM-PRO" w:hAnsi="HG丸ｺﾞｼｯｸM-PRO" w:hint="eastAsia"/>
          <w:color w:val="000000" w:themeColor="text1"/>
        </w:rPr>
        <w:t>ネットワーク会議に参画をさせていただいて、地域支援ネットワークの体制強化を</w:t>
      </w:r>
      <w:r w:rsidR="00585B0D" w:rsidRPr="001356B3">
        <w:rPr>
          <w:rFonts w:ascii="HG丸ｺﾞｼｯｸM-PRO" w:eastAsia="HG丸ｺﾞｼｯｸM-PRO" w:hAnsi="HG丸ｺﾞｼｯｸM-PRO" w:hint="eastAsia"/>
          <w:color w:val="000000" w:themeColor="text1"/>
        </w:rPr>
        <w:t>おこなって</w:t>
      </w:r>
      <w:r w:rsidR="00DC2037" w:rsidRPr="001356B3">
        <w:rPr>
          <w:rFonts w:ascii="HG丸ｺﾞｼｯｸM-PRO" w:eastAsia="HG丸ｺﾞｼｯｸM-PRO" w:hAnsi="HG丸ｺﾞｼｯｸM-PRO" w:hint="eastAsia"/>
          <w:color w:val="000000" w:themeColor="text1"/>
        </w:rPr>
        <w:t>おります。</w:t>
      </w:r>
    </w:p>
    <w:p w:rsidR="00AA28E5"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各圏域のネットワーク運営や、企画に対しての助言等も</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して、具体的には以下のとおりなのですが、まず、市町村と地域コーディネーターの拠点機関との連携を密にするための助言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w:t>
      </w:r>
    </w:p>
    <w:p w:rsidR="00DC2037" w:rsidRPr="001356B3" w:rsidRDefault="00DC2037" w:rsidP="00AA28E5">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各支援拠点機関からの担当者からの要請がありましたら、行政機関への普及活動の協力のお願いにも行か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地域コーディネーター拠点機関が</w:t>
      </w:r>
      <w:r w:rsidR="007173AD" w:rsidRPr="001356B3">
        <w:rPr>
          <w:rFonts w:ascii="HG丸ｺﾞｼｯｸM-PRO" w:eastAsia="HG丸ｺﾞｼｯｸM-PRO" w:hAnsi="HG丸ｺﾞｼｯｸM-PRO" w:hint="eastAsia"/>
          <w:color w:val="000000" w:themeColor="text1"/>
        </w:rPr>
        <w:t>おこなう</w:t>
      </w:r>
      <w:r w:rsidR="00AA28E5" w:rsidRPr="001356B3">
        <w:rPr>
          <w:rFonts w:ascii="HG丸ｺﾞｼｯｸM-PRO" w:eastAsia="HG丸ｺﾞｼｯｸM-PRO" w:hAnsi="HG丸ｺﾞｼｯｸM-PRO" w:hint="eastAsia"/>
          <w:color w:val="000000" w:themeColor="text1"/>
        </w:rPr>
        <w:t>作業部会等</w:t>
      </w:r>
      <w:r w:rsidRPr="001356B3">
        <w:rPr>
          <w:rFonts w:ascii="HG丸ｺﾞｼｯｸM-PRO" w:eastAsia="HG丸ｺﾞｼｯｸM-PRO" w:hAnsi="HG丸ｺﾞｼｯｸM-PRO" w:hint="eastAsia"/>
          <w:color w:val="000000" w:themeColor="text1"/>
        </w:rPr>
        <w:t>企画会議への市町村の参画の働きかけをしていまして、今年度から、「世話人会議</w:t>
      </w:r>
      <w:r w:rsidR="00AA28E5" w:rsidRPr="001356B3">
        <w:rPr>
          <w:rFonts w:ascii="HG丸ｺﾞｼｯｸM-PRO" w:eastAsia="HG丸ｺﾞｼｯｸM-PRO" w:hAnsi="HG丸ｺﾞｼｯｸM-PRO" w:hint="eastAsia"/>
          <w:color w:val="000000" w:themeColor="text1"/>
        </w:rPr>
        <w:t>、作業部会</w:t>
      </w:r>
      <w:r w:rsidRPr="001356B3">
        <w:rPr>
          <w:rFonts w:ascii="HG丸ｺﾞｼｯｸM-PRO" w:eastAsia="HG丸ｺﾞｼｯｸM-PRO" w:hAnsi="HG丸ｺﾞｼｯｸM-PRO" w:hint="eastAsia"/>
          <w:color w:val="000000" w:themeColor="text1"/>
        </w:rPr>
        <w:t>」</w:t>
      </w:r>
      <w:r w:rsidR="00AA28E5" w:rsidRPr="001356B3">
        <w:rPr>
          <w:rFonts w:ascii="HG丸ｺﾞｼｯｸM-PRO" w:eastAsia="HG丸ｺﾞｼｯｸM-PRO" w:hAnsi="HG丸ｺﾞｼｯｸM-PRO" w:hint="eastAsia"/>
          <w:color w:val="000000" w:themeColor="text1"/>
        </w:rPr>
        <w:t>など</w:t>
      </w:r>
      <w:r w:rsidRPr="001356B3">
        <w:rPr>
          <w:rFonts w:ascii="HG丸ｺﾞｼｯｸM-PRO" w:eastAsia="HG丸ｺﾞｼｯｸM-PRO" w:hAnsi="HG丸ｺﾞｼｯｸM-PRO" w:hint="eastAsia"/>
          <w:color w:val="000000" w:themeColor="text1"/>
        </w:rPr>
        <w:t>という企画会議に当たるものなのですが、参加を始めてくださった市町村も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番目に、圏域で実施する研究会について、障がい者医療リハビリテーションセンター及</w:t>
      </w:r>
      <w:r w:rsidR="00D26698" w:rsidRPr="001356B3">
        <w:rPr>
          <w:rFonts w:ascii="HG丸ｺﾞｼｯｸM-PRO" w:eastAsia="HG丸ｺﾞｼｯｸM-PRO" w:hAnsi="HG丸ｺﾞｼｯｸM-PRO" w:hint="eastAsia"/>
          <w:color w:val="000000" w:themeColor="text1"/>
        </w:rPr>
        <w:t>び圏域の</w:t>
      </w:r>
      <w:r w:rsidR="00AA28E5" w:rsidRPr="001356B3">
        <w:rPr>
          <w:rFonts w:ascii="HG丸ｺﾞｼｯｸM-PRO" w:eastAsia="HG丸ｺﾞｼｯｸM-PRO" w:hAnsi="HG丸ｺﾞｼｯｸM-PRO" w:hint="eastAsia"/>
          <w:color w:val="000000" w:themeColor="text1"/>
        </w:rPr>
        <w:t>先行</w:t>
      </w:r>
      <w:r w:rsidR="00D26698" w:rsidRPr="001356B3">
        <w:rPr>
          <w:rFonts w:ascii="HG丸ｺﾞｼｯｸM-PRO" w:eastAsia="HG丸ｺﾞｼｯｸM-PRO" w:hAnsi="HG丸ｺﾞｼｯｸM-PRO" w:hint="eastAsia"/>
          <w:color w:val="000000" w:themeColor="text1"/>
        </w:rPr>
        <w:t>事例等について、情報提供及び企画支援をしています。</w:t>
      </w:r>
      <w:r w:rsidRPr="001356B3">
        <w:rPr>
          <w:rFonts w:ascii="HG丸ｺﾞｼｯｸM-PRO" w:eastAsia="HG丸ｺﾞｼｯｸM-PRO" w:hAnsi="HG丸ｺﾞｼｯｸM-PRO" w:hint="eastAsia"/>
          <w:color w:val="000000" w:themeColor="text1"/>
        </w:rPr>
        <w:t>支援拠点ごとに</w:t>
      </w:r>
      <w:r w:rsidR="00D26698" w:rsidRPr="001356B3">
        <w:rPr>
          <w:rFonts w:ascii="HG丸ｺﾞｼｯｸM-PRO" w:eastAsia="HG丸ｺﾞｼｯｸM-PRO" w:hAnsi="HG丸ｺﾞｼｯｸM-PRO" w:hint="eastAsia"/>
          <w:color w:val="000000" w:themeColor="text1"/>
        </w:rPr>
        <w:t>独自の特色もありまして、さまざまな良い</w:t>
      </w:r>
      <w:r w:rsidRPr="001356B3">
        <w:rPr>
          <w:rFonts w:ascii="HG丸ｺﾞｼｯｸM-PRO" w:eastAsia="HG丸ｺﾞｼｯｸM-PRO" w:hAnsi="HG丸ｺﾞｼｯｸM-PRO" w:hint="eastAsia"/>
          <w:color w:val="000000" w:themeColor="text1"/>
        </w:rPr>
        <w:t>取組みをされていることを</w:t>
      </w:r>
      <w:r w:rsidR="00D26698"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ほかの圏域に参考として情報提供をさせていただいたり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３番目、今年度は、北河内圏域に新しく「家族会」というものが立ち上がりまして、活動を始めました。家族会の立ち上げに際し、他圏域、例えば中河内の会の交流など、既存の家族会の運営方法や手法についての情報提供等をさ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番目に、大阪市圏域ですが、障がい者医療リハビリテーションセンターが中心となりまして、大阪市と連携してネットワーク体制整備を目指しています。大阪市福祉局障がい施策部障</w:t>
      </w:r>
      <w:r w:rsidR="002454B2" w:rsidRPr="001356B3">
        <w:rPr>
          <w:rFonts w:ascii="HG丸ｺﾞｼｯｸM-PRO" w:eastAsia="HG丸ｺﾞｼｯｸM-PRO" w:hAnsi="HG丸ｺﾞｼｯｸM-PRO" w:hint="eastAsia"/>
          <w:color w:val="000000" w:themeColor="text1"/>
        </w:rPr>
        <w:t>がい者福祉課の協力のもと、大阪市内の各区役所及び保健センターへ、</w:t>
      </w:r>
      <w:r w:rsidRPr="001356B3">
        <w:rPr>
          <w:rFonts w:ascii="HG丸ｺﾞｼｯｸM-PRO" w:eastAsia="HG丸ｺﾞｼｯｸM-PRO" w:hAnsi="HG丸ｺﾞｼｯｸM-PRO" w:hint="eastAsia"/>
          <w:color w:val="000000" w:themeColor="text1"/>
        </w:rPr>
        <w:t>ポスタ</w:t>
      </w:r>
      <w:r w:rsidR="002454B2" w:rsidRPr="001356B3">
        <w:rPr>
          <w:rFonts w:ascii="HG丸ｺﾞｼｯｸM-PRO" w:eastAsia="HG丸ｺﾞｼｯｸM-PRO" w:hAnsi="HG丸ｺﾞｼｯｸM-PRO" w:hint="eastAsia"/>
          <w:color w:val="000000" w:themeColor="text1"/>
        </w:rPr>
        <w:t>ーやチラシなどを２４区の保健センターなり、基幹相談支援センターに</w:t>
      </w:r>
      <w:r w:rsidRPr="001356B3">
        <w:rPr>
          <w:rFonts w:ascii="HG丸ｺﾞｼｯｸM-PRO" w:eastAsia="HG丸ｺﾞｼｯｸM-PRO" w:hAnsi="HG丸ｺﾞｼｯｸM-PRO" w:hint="eastAsia"/>
          <w:color w:val="000000" w:themeColor="text1"/>
        </w:rPr>
        <w:t>配布をお願いするなど、支援普及のつなぎをご依頼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年度の大阪市圏域のネットワーク会議について、企画段階から協議をさせていただきまして、共催という形で３月２日に開催を予定しております。会場も大阪市にご協力いただきまして、大阪市の施設を使用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研修会対象者への周知案内も、今日、来ていただいている大阪市の担当者の方よりし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番目の地域支援ネットワークの全体会議につきましては、平成２８年３月２２日の火曜日に実施予定です。各圏域からの活動報告に加えまして、今後の地域支援ネットワーク構築を進める上での課題や運営方法などについて、外部講師を招いて検討をしていく予定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内容は、各圏域からの平成２８年度におけるネットワーク運営状況の報告と、講演</w:t>
      </w:r>
      <w:r w:rsidR="00AA28E5" w:rsidRPr="001356B3">
        <w:rPr>
          <w:rFonts w:ascii="HG丸ｺﾞｼｯｸM-PRO" w:eastAsia="HG丸ｺﾞｼｯｸM-PRO" w:hAnsi="HG丸ｺﾞｼｯｸM-PRO" w:hint="eastAsia"/>
          <w:color w:val="000000" w:themeColor="text1"/>
        </w:rPr>
        <w:t>として</w:t>
      </w:r>
      <w:r w:rsidRPr="001356B3">
        <w:rPr>
          <w:rFonts w:ascii="HG丸ｺﾞｼｯｸM-PRO" w:eastAsia="HG丸ｺﾞｼｯｸM-PRO" w:hAnsi="HG丸ｺﾞｼｯｸM-PRO" w:hint="eastAsia"/>
          <w:color w:val="000000" w:themeColor="text1"/>
        </w:rPr>
        <w:t>「ネットワーク運営と支援者のバーンアウトを防ぐには」というテーマに、昨年度に引き続き</w:t>
      </w:r>
      <w:r w:rsidR="002454B2"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支援拠点機関の方々に</w:t>
      </w:r>
      <w:r w:rsidR="002454B2" w:rsidRPr="001356B3">
        <w:rPr>
          <w:rFonts w:ascii="HG丸ｺﾞｼｯｸM-PRO" w:eastAsia="HG丸ｺﾞｼｯｸM-PRO" w:hAnsi="HG丸ｺﾞｼｯｸM-PRO" w:hint="eastAsia"/>
          <w:color w:val="000000" w:themeColor="text1"/>
        </w:rPr>
        <w:t>好評</w:t>
      </w:r>
      <w:r w:rsidRPr="001356B3">
        <w:rPr>
          <w:rFonts w:ascii="HG丸ｺﾞｼｯｸM-PRO" w:eastAsia="HG丸ｺﾞｼｯｸM-PRO" w:hAnsi="HG丸ｺﾞｼｯｸM-PRO" w:hint="eastAsia"/>
          <w:color w:val="000000" w:themeColor="text1"/>
        </w:rPr>
        <w:t>でした</w:t>
      </w:r>
      <w:r w:rsidR="002454B2"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徳島大学大学院医</w:t>
      </w:r>
      <w:r w:rsidR="00AA28E5" w:rsidRPr="001356B3">
        <w:rPr>
          <w:rFonts w:ascii="HG丸ｺﾞｼｯｸM-PRO" w:eastAsia="HG丸ｺﾞｼｯｸM-PRO" w:hAnsi="HG丸ｺﾞｼｯｸM-PRO" w:hint="eastAsia"/>
          <w:color w:val="000000" w:themeColor="text1"/>
        </w:rPr>
        <w:t>歯</w:t>
      </w:r>
      <w:r w:rsidRPr="001356B3">
        <w:rPr>
          <w:rFonts w:ascii="HG丸ｺﾞｼｯｸM-PRO" w:eastAsia="HG丸ｺﾞｼｯｸM-PRO" w:hAnsi="HG丸ｺﾞｼｯｸM-PRO" w:hint="eastAsia"/>
          <w:color w:val="000000" w:themeColor="text1"/>
        </w:rPr>
        <w:t>薬学研究部の地域医療福祉学分野の白山靖彦（しらやま やすひこ）先生にお越しいただきまして、お話をしていただき、ディスカッションを</w:t>
      </w:r>
      <w:r w:rsidR="007173AD" w:rsidRPr="001356B3">
        <w:rPr>
          <w:rFonts w:ascii="HG丸ｺﾞｼｯｸM-PRO" w:eastAsia="HG丸ｺﾞｼｯｸM-PRO" w:hAnsi="HG丸ｺﾞｼｯｸM-PRO" w:hint="eastAsia"/>
          <w:color w:val="000000" w:themeColor="text1"/>
        </w:rPr>
        <w:t>おこなう</w:t>
      </w:r>
      <w:r w:rsidRPr="001356B3">
        <w:rPr>
          <w:rFonts w:ascii="HG丸ｺﾞｼｯｸM-PRO" w:eastAsia="HG丸ｺﾞｼｯｸM-PRO" w:hAnsi="HG丸ｺﾞｼｯｸM-PRO" w:hint="eastAsia"/>
          <w:color w:val="000000" w:themeColor="text1"/>
        </w:rPr>
        <w:t>ことと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平成２７年度の各圏域活動状況については、次の資料３－２をご参照ください。</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支援拠点機関は、今、医療・福祉の機関でお願いしておりますが、作業部会・世話役会などの企画会議は、支援拠点機関を中心に、いろいろな分野の拠点が参画する形で事業実施をし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まず、豊能圏域です。昨年度から活動が始まりました。今年度より</w:t>
      </w:r>
      <w:r w:rsidR="002454B2"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年間通しての活動をされておられます。定例の会議である作業部会には、行政機関からは、豊中市と能勢町が定例会のメンバーとして参加をされています。医療機関は、ここには入っていませんが、</w:t>
      </w:r>
      <w:r w:rsidRPr="001356B3">
        <w:rPr>
          <w:rFonts w:ascii="HG丸ｺﾞｼｯｸM-PRO" w:eastAsia="HG丸ｺﾞｼｯｸM-PRO" w:hAnsi="HG丸ｺﾞｼｯｸM-PRO" w:hint="eastAsia"/>
          <w:color w:val="000000" w:themeColor="text1"/>
        </w:rPr>
        <w:lastRenderedPageBreak/>
        <w:t>市民病院のドクターも参加されております。豊能圏域のネットワーク体制強化に対する実態調査というものを</w:t>
      </w:r>
      <w:r w:rsidR="002454B2"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今年度</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られます。簡単にご説明いたしますと、平成２６年１月から１２月３１日までの１年間について、豊能圏域内の医療機関・障がい福祉支援施設・介護保険サービスに対してアンケートを実施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内容なのですが、資料にはございませんが、医療機関に対しては、高度急性期・急性期・回復期・慢性期において、高次脳機能障がいの診断をされているか、その人数や年齢層、ほかの医療機関や福祉サービスとの連携の状況を調査され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番目に、障がい福祉支援施設に対しては、実施しているサービス内容と、高次脳機能障がいの方の利用状況についての調査、受け入れの状況についての調査を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皆さまにお示しした資料からは抜けておりましたが、介護保険サービスについても、居宅介護の支援事業所や、地域包括支援センターを対象に</w:t>
      </w:r>
      <w:r w:rsidR="0004538C" w:rsidRPr="001356B3">
        <w:rPr>
          <w:rFonts w:ascii="HG丸ｺﾞｼｯｸM-PRO" w:eastAsia="HG丸ｺﾞｼｯｸM-PRO" w:hAnsi="HG丸ｺﾞｼｯｸM-PRO" w:hint="eastAsia"/>
          <w:color w:val="000000" w:themeColor="text1"/>
        </w:rPr>
        <w:t>、</w:t>
      </w:r>
      <w:r w:rsidR="00EA2A9B" w:rsidRPr="001356B3">
        <w:rPr>
          <w:rFonts w:ascii="HG丸ｺﾞｼｯｸM-PRO" w:eastAsia="HG丸ｺﾞｼｯｸM-PRO" w:hAnsi="HG丸ｺﾞｼｯｸM-PRO" w:hint="eastAsia"/>
          <w:color w:val="000000" w:themeColor="text1"/>
        </w:rPr>
        <w:t>介護保険の</w:t>
      </w:r>
      <w:r w:rsidRPr="001356B3">
        <w:rPr>
          <w:rFonts w:ascii="HG丸ｺﾞｼｯｸM-PRO" w:eastAsia="HG丸ｺﾞｼｯｸM-PRO" w:hAnsi="HG丸ｺﾞｼｯｸM-PRO" w:hint="eastAsia"/>
          <w:color w:val="000000" w:themeColor="text1"/>
        </w:rPr>
        <w:t>第</w:t>
      </w:r>
      <w:r w:rsidR="0004538C" w:rsidRPr="001356B3">
        <w:rPr>
          <w:rFonts w:ascii="HG丸ｺﾞｼｯｸM-PRO" w:eastAsia="HG丸ｺﾞｼｯｸM-PRO" w:hAnsi="HG丸ｺﾞｼｯｸM-PRO" w:hint="eastAsia"/>
          <w:color w:val="000000" w:themeColor="text1"/>
        </w:rPr>
        <w:t>２</w:t>
      </w:r>
      <w:r w:rsidRPr="001356B3">
        <w:rPr>
          <w:rFonts w:ascii="HG丸ｺﾞｼｯｸM-PRO" w:eastAsia="HG丸ｺﾞｼｯｸM-PRO" w:hAnsi="HG丸ｺﾞｼｯｸM-PRO" w:hint="eastAsia"/>
          <w:color w:val="000000" w:themeColor="text1"/>
        </w:rPr>
        <w:t>号被保険者の高次脳機能障がいの方の相談件数と連携先についての調査、その相談元</w:t>
      </w:r>
      <w:r w:rsidR="0004538C" w:rsidRPr="001356B3">
        <w:rPr>
          <w:rFonts w:ascii="HG丸ｺﾞｼｯｸM-PRO" w:eastAsia="HG丸ｺﾞｼｯｸM-PRO" w:hAnsi="HG丸ｺﾞｼｯｸM-PRO" w:hint="eastAsia"/>
          <w:color w:val="000000" w:themeColor="text1"/>
        </w:rPr>
        <w:t>、障がいや介護保険支援施設に対しては、高次脳機能障がいの支援で</w:t>
      </w:r>
      <w:r w:rsidRPr="001356B3">
        <w:rPr>
          <w:rFonts w:ascii="HG丸ｺﾞｼｯｸM-PRO" w:eastAsia="HG丸ｺﾞｼｯｸM-PRO" w:hAnsi="HG丸ｺﾞｼｯｸM-PRO" w:hint="eastAsia"/>
          <w:color w:val="000000" w:themeColor="text1"/>
        </w:rPr>
        <w:t>ご苦労されている点についても、</w:t>
      </w:r>
      <w:r w:rsidR="0004538C" w:rsidRPr="001356B3">
        <w:rPr>
          <w:rFonts w:ascii="HG丸ｺﾞｼｯｸM-PRO" w:eastAsia="HG丸ｺﾞｼｯｸM-PRO" w:hAnsi="HG丸ｺﾞｼｯｸM-PRO" w:hint="eastAsia"/>
          <w:color w:val="000000" w:themeColor="text1"/>
        </w:rPr>
        <w:t>自由</w:t>
      </w:r>
      <w:r w:rsidRPr="001356B3">
        <w:rPr>
          <w:rFonts w:ascii="HG丸ｺﾞｼｯｸM-PRO" w:eastAsia="HG丸ｺﾞｼｯｸM-PRO" w:hAnsi="HG丸ｺﾞｼｯｸM-PRO" w:hint="eastAsia"/>
          <w:color w:val="000000" w:themeColor="text1"/>
        </w:rPr>
        <w:t>記述欄を設けて、回答を求め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実際のお話をお聞きしますと、急性期病院からのアンケート回収がなかなか進まなかったということで、消防署にデータ収集の協力を要請したと聞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の集計と分析につきましては、２月２５日に</w:t>
      </w:r>
      <w:r w:rsidR="0004538C" w:rsidRPr="001356B3">
        <w:rPr>
          <w:rFonts w:ascii="HG丸ｺﾞｼｯｸM-PRO" w:eastAsia="HG丸ｺﾞｼｯｸM-PRO" w:hAnsi="HG丸ｺﾞｼｯｸM-PRO" w:hint="eastAsia"/>
          <w:color w:val="000000" w:themeColor="text1"/>
        </w:rPr>
        <w:t>おこな</w:t>
      </w:r>
      <w:r w:rsidRPr="001356B3">
        <w:rPr>
          <w:rFonts w:ascii="HG丸ｺﾞｼｯｸM-PRO" w:eastAsia="HG丸ｺﾞｼｯｸM-PRO" w:hAnsi="HG丸ｺﾞｼｯｸM-PRO" w:hint="eastAsia"/>
          <w:color w:val="000000" w:themeColor="text1"/>
        </w:rPr>
        <w:t>われます豊能圏域のネットワーク</w:t>
      </w:r>
      <w:r w:rsidR="0004538C" w:rsidRPr="001356B3">
        <w:rPr>
          <w:rFonts w:ascii="HG丸ｺﾞｼｯｸM-PRO" w:eastAsia="HG丸ｺﾞｼｯｸM-PRO" w:hAnsi="HG丸ｺﾞｼｯｸM-PRO" w:hint="eastAsia"/>
          <w:color w:val="000000" w:themeColor="text1"/>
        </w:rPr>
        <w:t>会議にて報告をいただくことになっておりまして、また、手法とか</w:t>
      </w:r>
      <w:r w:rsidRPr="001356B3">
        <w:rPr>
          <w:rFonts w:ascii="HG丸ｺﾞｼｯｸM-PRO" w:eastAsia="HG丸ｺﾞｼｯｸM-PRO" w:hAnsi="HG丸ｺﾞｼｯｸM-PRO" w:hint="eastAsia"/>
          <w:color w:val="000000" w:themeColor="text1"/>
        </w:rPr>
        <w:t>データの収集状況を参考にさせてもらいながら、今後、どのようにしていこうかということも含めて検討していければ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三島圏域にまいります。参加メンバーに</w:t>
      </w:r>
      <w:r w:rsidR="0004538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高次脳機能障がいのアプリ</w:t>
      </w:r>
      <w:r w:rsidR="00EA2A9B" w:rsidRPr="001356B3">
        <w:rPr>
          <w:rFonts w:ascii="HG丸ｺﾞｼｯｸM-PRO" w:eastAsia="HG丸ｺﾞｼｯｸM-PRO" w:hAnsi="HG丸ｺﾞｼｯｸM-PRO" w:hint="eastAsia"/>
          <w:color w:val="000000" w:themeColor="text1"/>
        </w:rPr>
        <w:t>ケーション</w:t>
      </w:r>
      <w:r w:rsidRPr="001356B3">
        <w:rPr>
          <w:rFonts w:ascii="HG丸ｺﾞｼｯｸM-PRO" w:eastAsia="HG丸ｺﾞｼｯｸM-PRO" w:hAnsi="HG丸ｺﾞｼｯｸM-PRO" w:hint="eastAsia"/>
          <w:color w:val="000000" w:themeColor="text1"/>
        </w:rPr>
        <w:t>を開発しているシステムエンジニアの方が参加されているという特色があ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三島圏域は、ほかの圏域に比べましても、月２回作業部会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して、常に密に議論を重ね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年度は、圏域内の高槻市、島本町、茨木市、初めて摂津市にて研修会を開催し、市を巻き込みながら市民啓発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高次脳機能障がいの支援サポーターの育成をしておりまして、名称を「脳サポ」というふうに名づけられました。また、啓発のキャラクター「みっしぃ」というのですが、これを作られておりまして、あと、ストラップなどもありまして、このようなものを研修会等で配ったりされておられます。参考までにお回し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の前、７００個の「みっしぃ」の切り抜きを</w:t>
      </w:r>
      <w:r w:rsidR="0004538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皆さん作業部会の中で総動員で</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北河内圏域です。交野自立センターが拠点として活動していますが、医療機関が、常時世話役会に参加されています。市町村は、交野市が参加され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年度は、圏域内に家族会がないということで、春から準備を進め、秋に立ちあがりまして、月に１回のペースで始ま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次に、中河内圏域です。医療機関が拠点となっておりまして、家族会、当事者の「えーわの会」が世話役会に参加しているのが特徴となっています。今年は、会の中で、ぜひ、</w:t>
      </w:r>
      <w:r w:rsidR="0004538C" w:rsidRPr="001356B3">
        <w:rPr>
          <w:rFonts w:ascii="HG丸ｺﾞｼｯｸM-PRO" w:eastAsia="HG丸ｺﾞｼｯｸM-PRO" w:hAnsi="HG丸ｺﾞｼｯｸM-PRO" w:hint="eastAsia"/>
          <w:color w:val="000000" w:themeColor="text1"/>
        </w:rPr>
        <w:t>行政</w:t>
      </w:r>
      <w:r w:rsidR="00EA2A9B" w:rsidRPr="001356B3">
        <w:rPr>
          <w:rFonts w:ascii="HG丸ｺﾞｼｯｸM-PRO" w:eastAsia="HG丸ｺﾞｼｯｸM-PRO" w:hAnsi="HG丸ｺﾞｼｯｸM-PRO" w:hint="eastAsia"/>
          <w:color w:val="000000" w:themeColor="text1"/>
        </w:rPr>
        <w:t>機関にももっと参画をということで、拠点機関が市役所</w:t>
      </w:r>
      <w:r w:rsidRPr="001356B3">
        <w:rPr>
          <w:rFonts w:ascii="HG丸ｺﾞｼｯｸM-PRO" w:eastAsia="HG丸ｺﾞｼｯｸM-PRO" w:hAnsi="HG丸ｺﾞｼｯｸM-PRO" w:hint="eastAsia"/>
          <w:color w:val="000000" w:themeColor="text1"/>
        </w:rPr>
        <w:t>に赴きまして、事業の説明をさせていただくことによって、八尾市と</w:t>
      </w:r>
      <w:r w:rsidR="00EA2A9B" w:rsidRPr="001356B3">
        <w:rPr>
          <w:rFonts w:ascii="HG丸ｺﾞｼｯｸM-PRO" w:eastAsia="HG丸ｺﾞｼｯｸM-PRO" w:hAnsi="HG丸ｺﾞｼｯｸM-PRO" w:hint="eastAsia"/>
          <w:color w:val="000000" w:themeColor="text1"/>
        </w:rPr>
        <w:t>柏原市の</w:t>
      </w:r>
      <w:r w:rsidRPr="001356B3">
        <w:rPr>
          <w:rFonts w:ascii="HG丸ｺﾞｼｯｸM-PRO" w:eastAsia="HG丸ｺﾞｼｯｸM-PRO" w:hAnsi="HG丸ｺﾞｼｯｸM-PRO" w:hint="eastAsia"/>
          <w:color w:val="000000" w:themeColor="text1"/>
        </w:rPr>
        <w:t>職員の方が、夜間に会議が</w:t>
      </w:r>
      <w:r w:rsidR="0004538C" w:rsidRPr="001356B3">
        <w:rPr>
          <w:rFonts w:ascii="HG丸ｺﾞｼｯｸM-PRO" w:eastAsia="HG丸ｺﾞｼｯｸM-PRO" w:hAnsi="HG丸ｺﾞｼｯｸM-PRO" w:hint="eastAsia"/>
          <w:color w:val="000000" w:themeColor="text1"/>
        </w:rPr>
        <w:t>おこな</w:t>
      </w:r>
      <w:r w:rsidRPr="001356B3">
        <w:rPr>
          <w:rFonts w:ascii="HG丸ｺﾞｼｯｸM-PRO" w:eastAsia="HG丸ｺﾞｼｯｸM-PRO" w:hAnsi="HG丸ｺﾞｼｯｸM-PRO" w:hint="eastAsia"/>
          <w:color w:val="000000" w:themeColor="text1"/>
        </w:rPr>
        <w:t>われるのですが、役員会に参加をしていただけるようになり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開催場所も、研修会は各市に分散しまして、対象も医療機関、居宅介護、障がい福祉の３分野に分けて、後半は、グループワークをするなど、独自の研修体制を取られております。グループワークでは、活発に議論が</w:t>
      </w:r>
      <w:r w:rsidR="0004538C" w:rsidRPr="001356B3">
        <w:rPr>
          <w:rFonts w:ascii="HG丸ｺﾞｼｯｸM-PRO" w:eastAsia="HG丸ｺﾞｼｯｸM-PRO" w:hAnsi="HG丸ｺﾞｼｯｸM-PRO" w:hint="eastAsia"/>
          <w:color w:val="000000" w:themeColor="text1"/>
        </w:rPr>
        <w:t>おこなわれ</w:t>
      </w:r>
      <w:r w:rsidRPr="001356B3">
        <w:rPr>
          <w:rFonts w:ascii="HG丸ｺﾞｼｯｸM-PRO" w:eastAsia="HG丸ｺﾞｼｯｸM-PRO" w:hAnsi="HG丸ｺﾞｼｯｸM-PRO" w:hint="eastAsia"/>
          <w:color w:val="000000" w:themeColor="text1"/>
        </w:rPr>
        <w:t>ていました。医療分野の研修会では、お医者さまも５名参加されてい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南河内圏域です。昨年度の秋に、障がい者福祉事業団が拠点となりまして、今年度より年間通しての活動をしている地域です。圏域の医療機関、高次脳機能障がいの外来をしているクリニックと</w:t>
      </w:r>
      <w:r w:rsidR="0004538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その所在地の行政機関を中心に活動を展開していっ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この特徴としましては、拠点開催の研修</w:t>
      </w:r>
      <w:r w:rsidR="0004538C" w:rsidRPr="001356B3">
        <w:rPr>
          <w:rFonts w:ascii="HG丸ｺﾞｼｯｸM-PRO" w:eastAsia="HG丸ｺﾞｼｯｸM-PRO" w:hAnsi="HG丸ｺﾞｼｯｸM-PRO" w:hint="eastAsia"/>
          <w:color w:val="000000" w:themeColor="text1"/>
        </w:rPr>
        <w:t>会以外に、福祉事業団や地域の支援機関も高次脳機能障がいをテーマと</w:t>
      </w:r>
      <w:r w:rsidRPr="001356B3">
        <w:rPr>
          <w:rFonts w:ascii="HG丸ｺﾞｼｯｸM-PRO" w:eastAsia="HG丸ｺﾞｼｯｸM-PRO" w:hAnsi="HG丸ｺﾞｼｯｸM-PRO" w:hint="eastAsia"/>
          <w:color w:val="000000" w:themeColor="text1"/>
        </w:rPr>
        <w:t>した研修会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して、保健所や拠点機関が、講演という形で連携をしながら普及啓発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泉州圏域です。医療機関が拠点として活動をしております。地理的に細長な地域ですので、北・中・南ということで地域を３つに分けていまして、核となる病院を位置づけて、それぞれの体制づくり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す。中と南が、かなり活動が活発に</w:t>
      </w:r>
      <w:r w:rsidR="0004538C" w:rsidRPr="001356B3">
        <w:rPr>
          <w:rFonts w:ascii="HG丸ｺﾞｼｯｸM-PRO" w:eastAsia="HG丸ｺﾞｼｯｸM-PRO" w:hAnsi="HG丸ｺﾞｼｯｸM-PRO" w:hint="eastAsia"/>
          <w:color w:val="000000" w:themeColor="text1"/>
        </w:rPr>
        <w:t>おこなわれ</w:t>
      </w:r>
      <w:r w:rsidRPr="001356B3">
        <w:rPr>
          <w:rFonts w:ascii="HG丸ｺﾞｼｯｸM-PRO" w:eastAsia="HG丸ｺﾞｼｯｸM-PRO" w:hAnsi="HG丸ｺﾞｼｯｸM-PRO" w:hint="eastAsia"/>
          <w:color w:val="000000" w:themeColor="text1"/>
        </w:rPr>
        <w:t>ていまして、北地域をどのように組み込んでいくかが今の課題と聞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堺市圏域です。</w:t>
      </w:r>
      <w:r w:rsidR="0004538C" w:rsidRPr="001356B3">
        <w:rPr>
          <w:rFonts w:ascii="HG丸ｺﾞｼｯｸM-PRO" w:eastAsia="HG丸ｺﾞｼｯｸM-PRO" w:hAnsi="HG丸ｺﾞｼｯｸM-PRO" w:hint="eastAsia"/>
          <w:color w:val="000000" w:themeColor="text1"/>
        </w:rPr>
        <w:t>堺市立健康福祉プラザ「</w:t>
      </w:r>
      <w:r w:rsidRPr="001356B3">
        <w:rPr>
          <w:rFonts w:ascii="HG丸ｺﾞｼｯｸM-PRO" w:eastAsia="HG丸ｺﾞｼｯｸM-PRO" w:hAnsi="HG丸ｺﾞｼｯｸM-PRO" w:hint="eastAsia"/>
          <w:color w:val="000000" w:themeColor="text1"/>
        </w:rPr>
        <w:t>生活リハビリテーションセンター</w:t>
      </w:r>
      <w:r w:rsidR="0004538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を中心に、福祉・医療・行政・当事者・家族会を含めて、まとまりを持った活動をされています。市内の各区自立支援協議会への参加をされているということが特色かと思います。運営委員会というものも開催され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大阪市圏域です。リハビリテーションセンターが大阪市内にあります関係で、われわれの相談を受け入れるケースも、大阪市ケースの占める割合が高いです。地域の支援機関につなぐ機会も多くあります。区役所と保健福祉センターが２４ありますが、相談者の方のスムーズな対応、支援につなげるために、顔つなぎや連携を意識しながら進めているところ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資料３の説明は以上です。</w:t>
      </w:r>
    </w:p>
    <w:p w:rsidR="00DC2037" w:rsidRPr="001356B3" w:rsidRDefault="00EA2A9B"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納谷部会長　</w:t>
      </w:r>
      <w:r w:rsidR="00DC2037" w:rsidRPr="001356B3">
        <w:rPr>
          <w:rFonts w:ascii="HG丸ｺﾞｼｯｸM-PRO" w:eastAsia="HG丸ｺﾞｼｯｸM-PRO" w:hAnsi="HG丸ｺﾞｼｯｸM-PRO" w:hint="eastAsia"/>
          <w:color w:val="000000" w:themeColor="text1"/>
        </w:rPr>
        <w:t>いかがでしょうか。各圏域は、非常にがんばっておられるようですが、何か、ご質問なり、そのように言っても、本当はこうでしょうということがあればお願いします。圏域ごとに特徴のある</w:t>
      </w:r>
      <w:r w:rsidR="0004538C" w:rsidRPr="001356B3">
        <w:rPr>
          <w:rFonts w:ascii="HG丸ｺﾞｼｯｸM-PRO" w:eastAsia="HG丸ｺﾞｼｯｸM-PRO" w:hAnsi="HG丸ｺﾞｼｯｸM-PRO" w:hint="eastAsia"/>
          <w:color w:val="000000" w:themeColor="text1"/>
        </w:rPr>
        <w:t>活動をされていて、非常にいいことだと思います。なかなか難しいのは</w:t>
      </w:r>
      <w:r w:rsidR="00DC2037" w:rsidRPr="001356B3">
        <w:rPr>
          <w:rFonts w:ascii="HG丸ｺﾞｼｯｸM-PRO" w:eastAsia="HG丸ｺﾞｼｯｸM-PRO" w:hAnsi="HG丸ｺﾞｼｯｸM-PRO" w:hint="eastAsia"/>
          <w:color w:val="000000" w:themeColor="text1"/>
        </w:rPr>
        <w:t>、人口の大きい大阪市なのですが、大阪市はいろいろ取組みをされていることで結構なのですが、大阪市更生療育センターですが、もともと高次脳機能障がいの先駆的</w:t>
      </w:r>
      <w:r w:rsidR="00E36A34" w:rsidRPr="001356B3">
        <w:rPr>
          <w:rFonts w:ascii="HG丸ｺﾞｼｯｸM-PRO" w:eastAsia="HG丸ｺﾞｼｯｸM-PRO" w:hAnsi="HG丸ｺﾞｼｯｸM-PRO" w:hint="eastAsia"/>
          <w:color w:val="000000" w:themeColor="text1"/>
        </w:rPr>
        <w:t>な事業所</w:t>
      </w:r>
      <w:r w:rsidR="00DC2037" w:rsidRPr="001356B3">
        <w:rPr>
          <w:rFonts w:ascii="HG丸ｺﾞｼｯｸM-PRO" w:eastAsia="HG丸ｺﾞｼｯｸM-PRO" w:hAnsi="HG丸ｺﾞｼｯｸM-PRO" w:hint="eastAsia"/>
          <w:color w:val="000000" w:themeColor="text1"/>
        </w:rPr>
        <w:t>で、今でも入所・通所をやっておら</w:t>
      </w:r>
      <w:r w:rsidR="0004538C" w:rsidRPr="001356B3">
        <w:rPr>
          <w:rFonts w:ascii="HG丸ｺﾞｼｯｸM-PRO" w:eastAsia="HG丸ｺﾞｼｯｸM-PRO" w:hAnsi="HG丸ｺﾞｼｯｸM-PRO" w:hint="eastAsia"/>
          <w:color w:val="000000" w:themeColor="text1"/>
        </w:rPr>
        <w:t>れると思いますが、</w:t>
      </w:r>
      <w:r w:rsidR="00E36A34" w:rsidRPr="001356B3">
        <w:rPr>
          <w:rFonts w:ascii="HG丸ｺﾞｼｯｸM-PRO" w:eastAsia="HG丸ｺﾞｼｯｸM-PRO" w:hAnsi="HG丸ｺﾞｼｯｸM-PRO" w:hint="eastAsia"/>
          <w:color w:val="000000" w:themeColor="text1"/>
        </w:rPr>
        <w:t>このネットワーク事業でまったく</w:t>
      </w:r>
      <w:r w:rsidR="0004538C" w:rsidRPr="001356B3">
        <w:rPr>
          <w:rFonts w:ascii="HG丸ｺﾞｼｯｸM-PRO" w:eastAsia="HG丸ｺﾞｼｯｸM-PRO" w:hAnsi="HG丸ｺﾞｼｯｸM-PRO" w:hint="eastAsia"/>
          <w:color w:val="000000" w:themeColor="text1"/>
        </w:rPr>
        <w:t>触れられないのは、そこで働いておられる職員が</w:t>
      </w:r>
      <w:r w:rsidR="00DC2037" w:rsidRPr="001356B3">
        <w:rPr>
          <w:rFonts w:ascii="HG丸ｺﾞｼｯｸM-PRO" w:eastAsia="HG丸ｺﾞｼｯｸM-PRO" w:hAnsi="HG丸ｺﾞｼｯｸM-PRO" w:hint="eastAsia"/>
          <w:color w:val="000000" w:themeColor="text1"/>
        </w:rPr>
        <w:t>非常にお気の毒だと思いますが、</w:t>
      </w:r>
      <w:r w:rsidR="00DC2037" w:rsidRPr="001356B3">
        <w:rPr>
          <w:rFonts w:ascii="HG丸ｺﾞｼｯｸM-PRO" w:eastAsia="HG丸ｺﾞｼｯｸM-PRO" w:hAnsi="HG丸ｺﾞｼｯｸM-PRO" w:hint="eastAsia"/>
          <w:color w:val="000000" w:themeColor="text1"/>
        </w:rPr>
        <w:lastRenderedPageBreak/>
        <w:t>いかがでしょう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研修会等には、いつも更生療育センターの方がたくさんの人数で</w:t>
      </w:r>
      <w:r w:rsidR="0004538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熱心に参加をしてくださっておりまして、非常にありがたく思っております。ただ、拠点機関のように、相談支援を受け持つ視点から、更生療育センター</w:t>
      </w:r>
      <w:r w:rsidR="0004538C" w:rsidRPr="001356B3">
        <w:rPr>
          <w:rFonts w:ascii="HG丸ｺﾞｼｯｸM-PRO" w:eastAsia="HG丸ｺﾞｼｯｸM-PRO" w:hAnsi="HG丸ｺﾞｼｯｸM-PRO" w:hint="eastAsia"/>
          <w:color w:val="000000" w:themeColor="text1"/>
        </w:rPr>
        <w:t>の</w:t>
      </w:r>
      <w:r w:rsidR="00997496" w:rsidRPr="001356B3">
        <w:rPr>
          <w:rFonts w:ascii="HG丸ｺﾞｼｯｸM-PRO" w:eastAsia="HG丸ｺﾞｼｯｸM-PRO" w:hAnsi="HG丸ｺﾞｼｯｸM-PRO" w:hint="eastAsia"/>
          <w:color w:val="000000" w:themeColor="text1"/>
        </w:rPr>
        <w:t>方</w:t>
      </w:r>
      <w:r w:rsidRPr="001356B3">
        <w:rPr>
          <w:rFonts w:ascii="HG丸ｺﾞｼｯｸM-PRO" w:eastAsia="HG丸ｺﾞｼｯｸM-PRO" w:hAnsi="HG丸ｺﾞｼｯｸM-PRO" w:hint="eastAsia"/>
          <w:color w:val="000000" w:themeColor="text1"/>
        </w:rPr>
        <w:t>とお話し合いをする機会等がなかったので、そこは大阪市</w:t>
      </w:r>
      <w:r w:rsidR="00E36A34" w:rsidRPr="001356B3">
        <w:rPr>
          <w:rFonts w:ascii="HG丸ｺﾞｼｯｸM-PRO" w:eastAsia="HG丸ｺﾞｼｯｸM-PRO" w:hAnsi="HG丸ｺﾞｼｯｸM-PRO" w:hint="eastAsia"/>
          <w:color w:val="000000" w:themeColor="text1"/>
        </w:rPr>
        <w:t>役所</w:t>
      </w:r>
      <w:r w:rsidRPr="001356B3">
        <w:rPr>
          <w:rFonts w:ascii="HG丸ｺﾞｼｯｸM-PRO" w:eastAsia="HG丸ｺﾞｼｯｸM-PRO" w:hAnsi="HG丸ｺﾞｼｯｸM-PRO" w:hint="eastAsia"/>
          <w:color w:val="000000" w:themeColor="text1"/>
        </w:rPr>
        <w:t>の担当部局の方々とご相談しながらのことではなかろうかと考えております。</w:t>
      </w:r>
    </w:p>
    <w:p w:rsidR="00E36A34"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実際に更生療育センター出身の職員があち</w:t>
      </w:r>
      <w:r w:rsidR="00E36A34" w:rsidRPr="001356B3">
        <w:rPr>
          <w:rFonts w:ascii="HG丸ｺﾞｼｯｸM-PRO" w:eastAsia="HG丸ｺﾞｼｯｸM-PRO" w:hAnsi="HG丸ｺﾞｼｯｸM-PRO" w:hint="eastAsia"/>
          <w:color w:val="000000" w:themeColor="text1"/>
        </w:rPr>
        <w:t>こちで活躍していますし、更生療育センターで訓練をつまれた方が就職して、体験談をしゃべるということもあります。</w:t>
      </w:r>
    </w:p>
    <w:p w:rsidR="00DC2037" w:rsidRPr="001356B3" w:rsidRDefault="00DC2037" w:rsidP="00E36A34">
      <w:pPr>
        <w:ind w:firstLineChars="100" w:firstLine="210"/>
        <w:rPr>
          <w:rFonts w:ascii="HG丸ｺﾞｼｯｸM-PRO" w:eastAsia="HG丸ｺﾞｼｯｸM-PRO" w:hAnsi="HG丸ｺﾞｼｯｸM-PRO"/>
          <w:strike/>
          <w:color w:val="000000" w:themeColor="text1"/>
        </w:rPr>
      </w:pPr>
      <w:r w:rsidRPr="001356B3">
        <w:rPr>
          <w:rFonts w:ascii="HG丸ｺﾞｼｯｸM-PRO" w:eastAsia="HG丸ｺﾞｼｯｸM-PRO" w:hAnsi="HG丸ｺﾞｼｯｸM-PRO" w:hint="eastAsia"/>
          <w:color w:val="000000" w:themeColor="text1"/>
        </w:rPr>
        <w:t>そうであるにも関わらず、</w:t>
      </w:r>
      <w:r w:rsidR="00E36A34" w:rsidRPr="001356B3">
        <w:rPr>
          <w:rFonts w:ascii="HG丸ｺﾞｼｯｸM-PRO" w:eastAsia="HG丸ｺﾞｼｯｸM-PRO" w:hAnsi="HG丸ｺﾞｼｯｸM-PRO" w:hint="eastAsia"/>
          <w:color w:val="000000" w:themeColor="text1"/>
        </w:rPr>
        <w:t>ネットワーク事業</w:t>
      </w:r>
      <w:r w:rsidR="00997496" w:rsidRPr="001356B3">
        <w:rPr>
          <w:rFonts w:ascii="HG丸ｺﾞｼｯｸM-PRO" w:eastAsia="HG丸ｺﾞｼｯｸM-PRO" w:hAnsi="HG丸ｺﾞｼｯｸM-PRO" w:hint="eastAsia"/>
          <w:color w:val="000000" w:themeColor="text1"/>
        </w:rPr>
        <w:t>に名前も出てこないというのはいかがなものなのか。</w:t>
      </w:r>
      <w:r w:rsidRPr="001356B3">
        <w:rPr>
          <w:rFonts w:ascii="HG丸ｺﾞｼｯｸM-PRO" w:eastAsia="HG丸ｺﾞｼｯｸM-PRO" w:hAnsi="HG丸ｺﾞｼｯｸM-PRO" w:hint="eastAsia"/>
          <w:color w:val="000000" w:themeColor="text1"/>
        </w:rPr>
        <w:t>もう少し連携していただければと思います。実際にやっておられますので、よろしくお願いいたします。ほかに、ございませんでしょう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大阪市で、ここの場所であると、喜連瓜破の更生療育センターにお世話になる人が多いので、行く場所によってはきちんと対処してくれているところもあるので、どこへ</w:t>
      </w:r>
      <w:r w:rsidR="00997496" w:rsidRPr="001356B3">
        <w:rPr>
          <w:rFonts w:ascii="HG丸ｺﾞｼｯｸM-PRO" w:eastAsia="HG丸ｺﾞｼｯｸM-PRO" w:hAnsi="HG丸ｺﾞｼｯｸM-PRO" w:hint="eastAsia"/>
          <w:color w:val="000000" w:themeColor="text1"/>
        </w:rPr>
        <w:t>行った</w:t>
      </w:r>
      <w:r w:rsidRPr="001356B3">
        <w:rPr>
          <w:rFonts w:ascii="HG丸ｺﾞｼｯｸM-PRO" w:eastAsia="HG丸ｺﾞｼｯｸM-PRO" w:hAnsi="HG丸ｺﾞｼｯｸM-PRO" w:hint="eastAsia"/>
          <w:color w:val="000000" w:themeColor="text1"/>
        </w:rPr>
        <w:t>らいいのかわからないような状況になっているように見えます。内部調整を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大阪市の方は、今日は欠席ですね。更生療育センター</w:t>
      </w:r>
      <w:r w:rsidR="00874762" w:rsidRPr="001356B3">
        <w:rPr>
          <w:rFonts w:ascii="HG丸ｺﾞｼｯｸM-PRO" w:eastAsia="HG丸ｺﾞｼｯｸM-PRO" w:hAnsi="HG丸ｺﾞｼｯｸM-PRO" w:hint="eastAsia"/>
          <w:color w:val="000000" w:themeColor="text1"/>
        </w:rPr>
        <w:t>のところ</w:t>
      </w:r>
      <w:r w:rsidRPr="001356B3">
        <w:rPr>
          <w:rFonts w:ascii="HG丸ｺﾞｼｯｸM-PRO" w:eastAsia="HG丸ｺﾞｼｯｸM-PRO" w:hAnsi="HG丸ｺﾞｼｯｸM-PRO" w:hint="eastAsia"/>
          <w:color w:val="000000" w:themeColor="text1"/>
        </w:rPr>
        <w:t>に</w:t>
      </w:r>
      <w:r w:rsidR="00874762" w:rsidRPr="001356B3">
        <w:rPr>
          <w:rFonts w:ascii="HG丸ｺﾞｼｯｸM-PRO" w:eastAsia="HG丸ｺﾞｼｯｸM-PRO" w:hAnsi="HG丸ｺﾞｼｯｸM-PRO" w:hint="eastAsia"/>
          <w:color w:val="000000" w:themeColor="text1"/>
        </w:rPr>
        <w:t>も、</w:t>
      </w:r>
      <w:r w:rsidRPr="001356B3">
        <w:rPr>
          <w:rFonts w:ascii="HG丸ｺﾞｼｯｸM-PRO" w:eastAsia="HG丸ｺﾞｼｯｸM-PRO" w:hAnsi="HG丸ｺﾞｼｯｸM-PRO" w:hint="eastAsia"/>
          <w:color w:val="000000" w:themeColor="text1"/>
        </w:rPr>
        <w:t>障がい者の就労支援をやっているところがあります</w:t>
      </w:r>
      <w:r w:rsidR="00E36A34" w:rsidRPr="001356B3">
        <w:rPr>
          <w:rFonts w:ascii="HG丸ｺﾞｼｯｸM-PRO" w:eastAsia="HG丸ｺﾞｼｯｸM-PRO" w:hAnsi="HG丸ｺﾞｼｯｸM-PRO" w:hint="eastAsia"/>
          <w:color w:val="000000" w:themeColor="text1"/>
        </w:rPr>
        <w:t>よね。</w:t>
      </w:r>
      <w:r w:rsidRPr="001356B3">
        <w:rPr>
          <w:rFonts w:ascii="HG丸ｺﾞｼｯｸM-PRO" w:eastAsia="HG丸ｺﾞｼｯｸM-PRO" w:hAnsi="HG丸ｺﾞｼｯｸM-PRO" w:hint="eastAsia"/>
          <w:color w:val="000000" w:themeColor="text1"/>
        </w:rPr>
        <w:t>高次脳もやっておられま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もう一つ、大阪市は、長居</w:t>
      </w:r>
      <w:r w:rsidR="00874762" w:rsidRPr="001356B3">
        <w:rPr>
          <w:rFonts w:ascii="HG丸ｺﾞｼｯｸM-PRO" w:eastAsia="HG丸ｺﾞｼｯｸM-PRO" w:hAnsi="HG丸ｺﾞｼｯｸM-PRO" w:hint="eastAsia"/>
          <w:color w:val="000000" w:themeColor="text1"/>
        </w:rPr>
        <w:t>障がい者スポーツセンターは、高次脳のグループ</w:t>
      </w:r>
      <w:r w:rsidR="00DE6E8A" w:rsidRPr="001356B3">
        <w:rPr>
          <w:rFonts w:ascii="HG丸ｺﾞｼｯｸM-PRO" w:eastAsia="HG丸ｺﾞｼｯｸM-PRO" w:hAnsi="HG丸ｺﾞｼｯｸM-PRO" w:hint="eastAsia"/>
          <w:color w:val="000000" w:themeColor="text1"/>
        </w:rPr>
        <w:t>をやって、</w:t>
      </w:r>
      <w:r w:rsidRPr="001356B3">
        <w:rPr>
          <w:rFonts w:ascii="HG丸ｺﾞｼｯｸM-PRO" w:eastAsia="HG丸ｺﾞｼｯｸM-PRO" w:hAnsi="HG丸ｺﾞｼｯｸM-PRO" w:hint="eastAsia"/>
          <w:color w:val="000000" w:themeColor="text1"/>
        </w:rPr>
        <w:t>たくさん</w:t>
      </w:r>
      <w:r w:rsidR="00DE6E8A" w:rsidRPr="001356B3">
        <w:rPr>
          <w:rFonts w:ascii="HG丸ｺﾞｼｯｸM-PRO" w:eastAsia="HG丸ｺﾞｼｯｸM-PRO" w:hAnsi="HG丸ｺﾞｼｯｸM-PRO" w:hint="eastAsia"/>
          <w:color w:val="000000" w:themeColor="text1"/>
        </w:rPr>
        <w:t>の</w:t>
      </w:r>
      <w:r w:rsidRPr="001356B3">
        <w:rPr>
          <w:rFonts w:ascii="HG丸ｺﾞｼｯｸM-PRO" w:eastAsia="HG丸ｺﾞｼｯｸM-PRO" w:hAnsi="HG丸ｺﾞｼｯｸM-PRO" w:hint="eastAsia"/>
          <w:color w:val="000000" w:themeColor="text1"/>
        </w:rPr>
        <w:t>高次脳機能障がいの人</w:t>
      </w:r>
      <w:r w:rsidR="00997496" w:rsidRPr="001356B3">
        <w:rPr>
          <w:rFonts w:ascii="HG丸ｺﾞｼｯｸM-PRO" w:eastAsia="HG丸ｺﾞｼｯｸM-PRO" w:hAnsi="HG丸ｺﾞｼｯｸM-PRO" w:hint="eastAsia"/>
          <w:color w:val="000000" w:themeColor="text1"/>
        </w:rPr>
        <w:t>が</w:t>
      </w:r>
      <w:r w:rsidRPr="001356B3">
        <w:rPr>
          <w:rFonts w:ascii="HG丸ｺﾞｼｯｸM-PRO" w:eastAsia="HG丸ｺﾞｼｯｸM-PRO" w:hAnsi="HG丸ｺﾞｼｯｸM-PRO" w:hint="eastAsia"/>
          <w:color w:val="000000" w:themeColor="text1"/>
        </w:rPr>
        <w:t>通っていて、高次脳のスポーツセンターなのです。やはりもう少し</w:t>
      </w:r>
      <w:r w:rsidR="00997496"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大阪市はやっているのに</w:t>
      </w:r>
      <w:r w:rsidR="00997496" w:rsidRPr="001356B3">
        <w:rPr>
          <w:rFonts w:ascii="HG丸ｺﾞｼｯｸM-PRO" w:eastAsia="HG丸ｺﾞｼｯｸM-PRO" w:hAnsi="HG丸ｺﾞｼｯｸM-PRO" w:hint="eastAsia"/>
          <w:color w:val="000000" w:themeColor="text1"/>
        </w:rPr>
        <w:t>、やっていないように発表するのはいかがなものかと思います。</w:t>
      </w:r>
    </w:p>
    <w:p w:rsidR="00997496"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先ほど部会長</w:t>
      </w:r>
      <w:r w:rsidR="00DC2037" w:rsidRPr="001356B3">
        <w:rPr>
          <w:rFonts w:ascii="HG丸ｺﾞｼｯｸM-PRO" w:eastAsia="HG丸ｺﾞｼｯｸM-PRO" w:hAnsi="HG丸ｺﾞｼｯｸM-PRO" w:hint="eastAsia"/>
          <w:color w:val="000000" w:themeColor="text1"/>
        </w:rPr>
        <w:t>がおっしゃっていたように、長居障がい者スポーツ</w:t>
      </w:r>
      <w:r w:rsidRPr="001356B3">
        <w:rPr>
          <w:rFonts w:ascii="HG丸ｺﾞｼｯｸM-PRO" w:eastAsia="HG丸ｺﾞｼｯｸM-PRO" w:hAnsi="HG丸ｺﾞｼｯｸM-PRO" w:hint="eastAsia"/>
          <w:color w:val="000000" w:themeColor="text1"/>
        </w:rPr>
        <w:t>センターは、昨年の連絡会議で活動状況を発表していただいて、</w:t>
      </w:r>
      <w:r w:rsidR="00DC2037" w:rsidRPr="001356B3">
        <w:rPr>
          <w:rFonts w:ascii="HG丸ｺﾞｼｯｸM-PRO" w:eastAsia="HG丸ｺﾞｼｯｸM-PRO" w:hAnsi="HG丸ｺﾞｼｯｸM-PRO" w:hint="eastAsia"/>
          <w:color w:val="000000" w:themeColor="text1"/>
        </w:rPr>
        <w:t>更生療育センターも、連絡会議ではこちらには挙がっていないのですが、昨年度は報告いただいたり、日常的には連携しながら事</w:t>
      </w:r>
      <w:r w:rsidR="00997496" w:rsidRPr="001356B3">
        <w:rPr>
          <w:rFonts w:ascii="HG丸ｺﾞｼｯｸM-PRO" w:eastAsia="HG丸ｺﾞｼｯｸM-PRO" w:hAnsi="HG丸ｺﾞｼｯｸM-PRO" w:hint="eastAsia"/>
          <w:color w:val="000000" w:themeColor="text1"/>
        </w:rPr>
        <w:t>業を進めておるわけですが、拠点というような大きな視点では、まだ</w:t>
      </w:r>
      <w:r w:rsidR="00DC2037" w:rsidRPr="001356B3">
        <w:rPr>
          <w:rFonts w:ascii="HG丸ｺﾞｼｯｸM-PRO" w:eastAsia="HG丸ｺﾞｼｯｸM-PRO" w:hAnsi="HG丸ｺﾞｼｯｸM-PRO" w:hint="eastAsia"/>
          <w:color w:val="000000" w:themeColor="text1"/>
        </w:rPr>
        <w:t>大阪市とは調整ができていないのです</w:t>
      </w:r>
      <w:r w:rsidR="00997496" w:rsidRPr="001356B3">
        <w:rPr>
          <w:rFonts w:ascii="HG丸ｺﾞｼｯｸM-PRO" w:eastAsia="HG丸ｺﾞｼｯｸM-PRO" w:hAnsi="HG丸ｺﾞｼｯｸM-PRO" w:hint="eastAsia"/>
          <w:color w:val="000000" w:themeColor="text1"/>
        </w:rPr>
        <w:t>。</w:t>
      </w:r>
    </w:p>
    <w:p w:rsidR="00DC2037" w:rsidRPr="001356B3" w:rsidRDefault="00997496" w:rsidP="00997496">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ただ、</w:t>
      </w:r>
      <w:r w:rsidR="00DC2037" w:rsidRPr="001356B3">
        <w:rPr>
          <w:rFonts w:ascii="HG丸ｺﾞｼｯｸM-PRO" w:eastAsia="HG丸ｺﾞｼｯｸM-PRO" w:hAnsi="HG丸ｺﾞｼｯｸM-PRO" w:hint="eastAsia"/>
          <w:color w:val="000000" w:themeColor="text1"/>
        </w:rPr>
        <w:t>日常的には、訓練の部分でも自立センターにどのような形で生活訓練をされているかの実態を教えていただきたいということでお見えになったりということも聞いておりますし、常につながりは持ちながら、大阪市さんと府とで</w:t>
      </w:r>
      <w:r w:rsidRPr="001356B3">
        <w:rPr>
          <w:rFonts w:ascii="HG丸ｺﾞｼｯｸM-PRO" w:eastAsia="HG丸ｺﾞｼｯｸM-PRO" w:hAnsi="HG丸ｺﾞｼｯｸM-PRO" w:hint="eastAsia"/>
          <w:color w:val="000000" w:themeColor="text1"/>
        </w:rPr>
        <w:t>一緒に</w:t>
      </w:r>
      <w:r w:rsidR="00DC2037" w:rsidRPr="001356B3">
        <w:rPr>
          <w:rFonts w:ascii="HG丸ｺﾞｼｯｸM-PRO" w:eastAsia="HG丸ｺﾞｼｯｸM-PRO" w:hAnsi="HG丸ｺﾞｼｯｸM-PRO" w:hint="eastAsia"/>
          <w:color w:val="000000" w:themeColor="text1"/>
        </w:rPr>
        <w:t>、事例</w:t>
      </w:r>
      <w:r w:rsidRPr="001356B3">
        <w:rPr>
          <w:rFonts w:ascii="HG丸ｺﾞｼｯｸM-PRO" w:eastAsia="HG丸ｺﾞｼｯｸM-PRO" w:hAnsi="HG丸ｺﾞｼｯｸM-PRO" w:hint="eastAsia"/>
          <w:color w:val="000000" w:themeColor="text1"/>
        </w:rPr>
        <w:t>に</w:t>
      </w:r>
      <w:r w:rsidR="00DC2037" w:rsidRPr="001356B3">
        <w:rPr>
          <w:rFonts w:ascii="HG丸ｺﾞｼｯｸM-PRO" w:eastAsia="HG丸ｺﾞｼｯｸM-PRO" w:hAnsi="HG丸ｺﾞｼｯｸM-PRO" w:hint="eastAsia"/>
          <w:color w:val="000000" w:themeColor="text1"/>
        </w:rPr>
        <w:t>ついてもできるだけ連携しながら進めさせていただいていまして、そのような拠点という視点の部分では、今後、少し調整が必要か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いいのですが、ここに区役所とか、保健福祉センターという名前が出ているので、そこよりも下に、活動が下かというと、決してそうではないわけです。もし、そうであれば、「どこの区役所、どこの保健福祉センターは、こんな活動していますよ」と具体的に挙げるべきでしょう。ここにわざわざ２つあるのに、先ほどから出ている更生療育センターと長居障がい者スポーツセンターが出てこないのはおかしいのではないです</w:t>
      </w:r>
      <w:r w:rsidR="00B27AB3" w:rsidRPr="001356B3">
        <w:rPr>
          <w:rFonts w:ascii="HG丸ｺﾞｼｯｸM-PRO" w:eastAsia="HG丸ｺﾞｼｯｸM-PRO" w:hAnsi="HG丸ｺﾞｼｯｸM-PRO" w:hint="eastAsia"/>
          <w:color w:val="000000" w:themeColor="text1"/>
        </w:rPr>
        <w:t>か</w:t>
      </w:r>
      <w:r w:rsidRPr="001356B3">
        <w:rPr>
          <w:rFonts w:ascii="HG丸ｺﾞｼｯｸM-PRO" w:eastAsia="HG丸ｺﾞｼｯｸM-PRO" w:hAnsi="HG丸ｺﾞｼｯｸM-PRO" w:hint="eastAsia"/>
          <w:color w:val="000000" w:themeColor="text1"/>
        </w:rPr>
        <w:t>。</w:t>
      </w:r>
    </w:p>
    <w:p w:rsidR="00DC2037"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事務局</w:t>
      </w:r>
      <w:r w:rsidR="00DC2037" w:rsidRPr="001356B3">
        <w:rPr>
          <w:rFonts w:ascii="HG丸ｺﾞｼｯｸM-PRO" w:eastAsia="HG丸ｺﾞｼｯｸM-PRO" w:hAnsi="HG丸ｺﾞｼｯｸM-PRO" w:hint="eastAsia"/>
          <w:color w:val="000000" w:themeColor="text1"/>
        </w:rPr>
        <w:t xml:space="preserve">　大阪市の活動状況については、われわれがお呼びいただいて参加させていただける会議等がない分、情報が入ってきていないのは確か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を待ちの姿勢でいるわけではいかないということで、今からお伝えもしていくのですが、大阪市に関しては、</w:t>
      </w:r>
      <w:r w:rsidR="00B27AB3" w:rsidRPr="001356B3">
        <w:rPr>
          <w:rFonts w:ascii="HG丸ｺﾞｼｯｸM-PRO" w:eastAsia="HG丸ｺﾞｼｯｸM-PRO" w:hAnsi="HG丸ｺﾞｼｯｸM-PRO" w:hint="eastAsia"/>
          <w:color w:val="000000" w:themeColor="text1"/>
        </w:rPr>
        <w:t>こちらのほうから仕掛けていくような戦略というのも考えていきたいと思っていまして。</w:t>
      </w:r>
      <w:r w:rsidRPr="001356B3">
        <w:rPr>
          <w:rFonts w:ascii="HG丸ｺﾞｼｯｸM-PRO" w:eastAsia="HG丸ｺﾞｼｯｸM-PRO" w:hAnsi="HG丸ｺﾞｼｯｸM-PRO" w:hint="eastAsia"/>
          <w:color w:val="000000" w:themeColor="text1"/>
        </w:rPr>
        <w:t>そのときに、今、先生がおっしゃってくださった長居障がい者スポーツセンターとか、更生療育センターに連携を呼び掛けると、必ず力になってくださるだろうということはわかっていまして、その組み立てをどのようにしていくかも今後の課題か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別に難しいことは言っていません。各保健福祉センターよりも、そのような２つの施設のほうが高次脳をやっておられるでしょう。「やっておられるとこ</w:t>
      </w:r>
      <w:r w:rsidR="00B27AB3" w:rsidRPr="001356B3">
        <w:rPr>
          <w:rFonts w:ascii="HG丸ｺﾞｼｯｸM-PRO" w:eastAsia="HG丸ｺﾞｼｯｸM-PRO" w:hAnsi="HG丸ｺﾞｼｯｸM-PRO" w:hint="eastAsia"/>
          <w:color w:val="000000" w:themeColor="text1"/>
        </w:rPr>
        <w:t>ろが出てこないのは</w:t>
      </w:r>
      <w:r w:rsidR="00DE6E8A" w:rsidRPr="001356B3">
        <w:rPr>
          <w:rFonts w:ascii="HG丸ｺﾞｼｯｸM-PRO" w:eastAsia="HG丸ｺﾞｼｯｸM-PRO" w:hAnsi="HG丸ｺﾞｼｯｸM-PRO" w:hint="eastAsia"/>
          <w:color w:val="000000" w:themeColor="text1"/>
        </w:rPr>
        <w:t>、</w:t>
      </w:r>
      <w:r w:rsidR="00B27AB3" w:rsidRPr="001356B3">
        <w:rPr>
          <w:rFonts w:ascii="HG丸ｺﾞｼｯｸM-PRO" w:eastAsia="HG丸ｺﾞｼｯｸM-PRO" w:hAnsi="HG丸ｺﾞｼｯｸM-PRO" w:hint="eastAsia"/>
          <w:color w:val="000000" w:themeColor="text1"/>
        </w:rPr>
        <w:t>何でな</w:t>
      </w:r>
      <w:r w:rsidR="00DE6E8A" w:rsidRPr="001356B3">
        <w:rPr>
          <w:rFonts w:ascii="HG丸ｺﾞｼｯｸM-PRO" w:eastAsia="HG丸ｺﾞｼｯｸM-PRO" w:hAnsi="HG丸ｺﾞｼｯｸM-PRO" w:hint="eastAsia"/>
          <w:color w:val="000000" w:themeColor="text1"/>
        </w:rPr>
        <w:t>ん</w:t>
      </w:r>
      <w:r w:rsidR="00B27AB3" w:rsidRPr="001356B3">
        <w:rPr>
          <w:rFonts w:ascii="HG丸ｺﾞｼｯｸM-PRO" w:eastAsia="HG丸ｺﾞｼｯｸM-PRO" w:hAnsi="HG丸ｺﾞｼｯｸM-PRO" w:hint="eastAsia"/>
          <w:color w:val="000000" w:themeColor="text1"/>
        </w:rPr>
        <w:t>ですか」と言っているだけです。別に、</w:t>
      </w:r>
      <w:r w:rsidRPr="001356B3">
        <w:rPr>
          <w:rFonts w:ascii="HG丸ｺﾞｼｯｸM-PRO" w:eastAsia="HG丸ｺﾞｼｯｸM-PRO" w:hAnsi="HG丸ｺﾞｼｯｸM-PRO" w:hint="eastAsia"/>
          <w:color w:val="000000" w:themeColor="text1"/>
        </w:rPr>
        <w:t>働きかけが少ない、もう少しがんばりなさい、大阪府は何しているの</w:t>
      </w:r>
      <w:r w:rsidR="00B27AB3" w:rsidRPr="001356B3">
        <w:rPr>
          <w:rFonts w:ascii="HG丸ｺﾞｼｯｸM-PRO" w:eastAsia="HG丸ｺﾞｼｯｸM-PRO" w:hAnsi="HG丸ｺﾞｼｯｸM-PRO" w:hint="eastAsia"/>
          <w:color w:val="000000" w:themeColor="text1"/>
        </w:rPr>
        <w:t>か</w:t>
      </w:r>
      <w:r w:rsidRPr="001356B3">
        <w:rPr>
          <w:rFonts w:ascii="HG丸ｺﾞｼｯｸM-PRO" w:eastAsia="HG丸ｺﾞｼｯｸM-PRO" w:hAnsi="HG丸ｺﾞｼｯｸM-PRO" w:hint="eastAsia"/>
          <w:color w:val="000000" w:themeColor="text1"/>
        </w:rPr>
        <w:t>とは言っていません。一生懸命にやっておられるところを挙げないのはおかしいのではないですかということです。</w:t>
      </w:r>
    </w:p>
    <w:p w:rsidR="00DC2037"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大阪市のことはわからないと言われますが、障がい者自立相談支援センターを含めて大阪府の機関に</w:t>
      </w:r>
      <w:r w:rsidR="00DC2037" w:rsidRPr="001356B3">
        <w:rPr>
          <w:rFonts w:ascii="HG丸ｺﾞｼｯｸM-PRO" w:eastAsia="HG丸ｺﾞｼｯｸM-PRO" w:hAnsi="HG丸ｺﾞｼｯｸM-PRO" w:hint="eastAsia"/>
          <w:color w:val="000000" w:themeColor="text1"/>
        </w:rPr>
        <w:t>大阪市の方がいっぱい相談に来られるわけです。大阪市の相談をここがやるわけでしょう。今、更生療育センターから出てきたとか、行く人はいっぱいいるはずです。長居障がい者スポーツセンターに</w:t>
      </w:r>
      <w:r w:rsidR="00B27AB3" w:rsidRPr="001356B3">
        <w:rPr>
          <w:rFonts w:ascii="HG丸ｺﾞｼｯｸM-PRO" w:eastAsia="HG丸ｺﾞｼｯｸM-PRO" w:hAnsi="HG丸ｺﾞｼｯｸM-PRO" w:hint="eastAsia"/>
          <w:color w:val="000000" w:themeColor="text1"/>
        </w:rPr>
        <w:t>行っていますという人はいっぱいいるはずです。聞いたことがない。</w:t>
      </w:r>
      <w:r w:rsidR="00DC2037" w:rsidRPr="001356B3">
        <w:rPr>
          <w:rFonts w:ascii="HG丸ｺﾞｼｯｸM-PRO" w:eastAsia="HG丸ｺﾞｼｯｸM-PRO" w:hAnsi="HG丸ｺﾞｼｯｸM-PRO" w:hint="eastAsia"/>
          <w:color w:val="000000" w:themeColor="text1"/>
        </w:rPr>
        <w:t>そんなことはないと思います。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ほかにございませんでしょうか。ほかに、どうぞ。各圏域に関係のある方、何か、印象</w:t>
      </w:r>
      <w:r w:rsidR="00B27AB3" w:rsidRPr="001356B3">
        <w:rPr>
          <w:rFonts w:ascii="HG丸ｺﾞｼｯｸM-PRO" w:eastAsia="HG丸ｺﾞｼｯｸM-PRO" w:hAnsi="HG丸ｺﾞｼｯｸM-PRO" w:hint="eastAsia"/>
          <w:color w:val="000000" w:themeColor="text1"/>
        </w:rPr>
        <w:t>は</w:t>
      </w:r>
      <w:r w:rsidRPr="001356B3">
        <w:rPr>
          <w:rFonts w:ascii="HG丸ｺﾞｼｯｸM-PRO" w:eastAsia="HG丸ｺﾞｼｯｸM-PRO" w:hAnsi="HG丸ｺﾞｼｯｸM-PRO" w:hint="eastAsia"/>
          <w:color w:val="000000" w:themeColor="text1"/>
        </w:rPr>
        <w:t>ございませんでしょうか。どうぞ。</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稲塚委員　本当に興味だけで申し訳ございませんが、「脳サポ」について、こちらのキャラクターは、市民からとか、どのような経過で決定されているのです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公募とか、エンブレムは難しいですね。よくやられていると思います。どうぞ。</w:t>
      </w:r>
    </w:p>
    <w:p w:rsidR="00DC2037"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三島圏域なのですが、本当に和気あいあいとされていまして、このキャラクター自体は、事業所の支援者さんの娘さんが作られて、それをお母さんがデザインをされてということで、それからど</w:t>
      </w:r>
      <w:r w:rsidR="00B27AB3" w:rsidRPr="001356B3">
        <w:rPr>
          <w:rFonts w:ascii="HG丸ｺﾞｼｯｸM-PRO" w:eastAsia="HG丸ｺﾞｼｯｸM-PRO" w:hAnsi="HG丸ｺﾞｼｯｸM-PRO" w:hint="eastAsia"/>
          <w:color w:val="000000" w:themeColor="text1"/>
        </w:rPr>
        <w:t>んどん膨らんでいまして、ポスターにも必ず出てきていますし、これを、</w:t>
      </w:r>
      <w:r w:rsidR="00DC2037" w:rsidRPr="001356B3">
        <w:rPr>
          <w:rFonts w:ascii="HG丸ｺﾞｼｯｸM-PRO" w:eastAsia="HG丸ｺﾞｼｯｸM-PRO" w:hAnsi="HG丸ｺﾞｼｯｸM-PRO" w:hint="eastAsia"/>
          <w:color w:val="000000" w:themeColor="text1"/>
        </w:rPr>
        <w:t>参加して来られた方にキーホルダーという形でお渡しすることで、ある意味、市民の皆さんにも親しんでいただこうということで考えられたそう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す。</w:t>
      </w:r>
      <w:r w:rsidR="00874762" w:rsidRPr="001356B3">
        <w:rPr>
          <w:rFonts w:ascii="HG丸ｺﾞｼｯｸM-PRO" w:eastAsia="HG丸ｺﾞｼｯｸM-PRO" w:hAnsi="HG丸ｺﾞｼｯｸM-PRO" w:hint="eastAsia"/>
          <w:color w:val="000000" w:themeColor="text1"/>
        </w:rPr>
        <w:t>いいことなので</w:t>
      </w:r>
      <w:r w:rsidRPr="001356B3">
        <w:rPr>
          <w:rFonts w:ascii="HG丸ｺﾞｼｯｸM-PRO" w:eastAsia="HG丸ｺﾞｼｯｸM-PRO" w:hAnsi="HG丸ｺﾞｼｯｸM-PRO" w:hint="eastAsia"/>
          <w:color w:val="000000" w:themeColor="text1"/>
        </w:rPr>
        <w:t>広げていただいたらと思います。ほかにございませんでしょうか。　それでは、引き続き、よろしくお願いいたします。</w:t>
      </w:r>
    </w:p>
    <w:p w:rsidR="00DC2037"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それでは、引き続きまして、資料４をご覧ください。地域支</w:t>
      </w:r>
      <w:r w:rsidRPr="001356B3">
        <w:rPr>
          <w:rFonts w:ascii="HG丸ｺﾞｼｯｸM-PRO" w:eastAsia="HG丸ｺﾞｼｯｸM-PRO" w:hAnsi="HG丸ｺﾞｼｯｸM-PRO" w:hint="eastAsia"/>
          <w:color w:val="000000" w:themeColor="text1"/>
        </w:rPr>
        <w:t>援ネットワーク資源マップの改訂についてということで、資源マップは</w:t>
      </w:r>
      <w:r w:rsidR="005763F9" w:rsidRPr="001356B3">
        <w:rPr>
          <w:rFonts w:ascii="HG丸ｺﾞｼｯｸM-PRO" w:eastAsia="HG丸ｺﾞｼｯｸM-PRO" w:hAnsi="HG丸ｺﾞｼｯｸM-PRO" w:hint="eastAsia"/>
          <w:color w:val="000000" w:themeColor="text1"/>
        </w:rPr>
        <w:t>平成２４年度に</w:t>
      </w:r>
      <w:r w:rsidR="00DC2037" w:rsidRPr="001356B3">
        <w:rPr>
          <w:rFonts w:ascii="HG丸ｺﾞｼｯｸM-PRO" w:eastAsia="HG丸ｺﾞｼｯｸM-PRO" w:hAnsi="HG丸ｺﾞｼｯｸM-PRO" w:hint="eastAsia"/>
          <w:color w:val="000000" w:themeColor="text1"/>
        </w:rPr>
        <w:t>作らせていただいたのですが、情報がかなり古くなってきたということで、今年、改訂を進めております。</w:t>
      </w:r>
    </w:p>
    <w:p w:rsidR="00DC2037" w:rsidRPr="001356B3" w:rsidRDefault="0087476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w:t>
      </w:r>
      <w:r w:rsidR="00DC2037" w:rsidRPr="001356B3">
        <w:rPr>
          <w:rFonts w:ascii="HG丸ｺﾞｼｯｸM-PRO" w:eastAsia="HG丸ｺﾞｼｯｸM-PRO" w:hAnsi="HG丸ｺﾞｼｯｸM-PRO" w:hint="eastAsia"/>
          <w:color w:val="000000" w:themeColor="text1"/>
        </w:rPr>
        <w:t>大阪府では、高次脳機能障がいのある方を支援するために、社会的資源のネットワーク形成を目指してきています。高次脳機能</w:t>
      </w:r>
      <w:r w:rsidR="005763F9" w:rsidRPr="001356B3">
        <w:rPr>
          <w:rFonts w:ascii="HG丸ｺﾞｼｯｸM-PRO" w:eastAsia="HG丸ｺﾞｼｯｸM-PRO" w:hAnsi="HG丸ｺﾞｼｯｸM-PRO" w:hint="eastAsia"/>
          <w:color w:val="000000" w:themeColor="text1"/>
        </w:rPr>
        <w:t>障がいの方や</w:t>
      </w:r>
      <w:r w:rsidR="00DC2037" w:rsidRPr="001356B3">
        <w:rPr>
          <w:rFonts w:ascii="HG丸ｺﾞｼｯｸM-PRO" w:eastAsia="HG丸ｺﾞｼｯｸM-PRO" w:hAnsi="HG丸ｺﾞｼｯｸM-PRO" w:hint="eastAsia"/>
          <w:color w:val="000000" w:themeColor="text1"/>
        </w:rPr>
        <w:t>その家族が</w:t>
      </w:r>
      <w:r w:rsidR="005763F9"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身近な地域で医療福祉</w:t>
      </w:r>
      <w:r w:rsidR="00DC2037" w:rsidRPr="001356B3">
        <w:rPr>
          <w:rFonts w:ascii="HG丸ｺﾞｼｯｸM-PRO" w:eastAsia="HG丸ｺﾞｼｯｸM-PRO" w:hAnsi="HG丸ｺﾞｼｯｸM-PRO" w:hint="eastAsia"/>
          <w:color w:val="000000" w:themeColor="text1"/>
        </w:rPr>
        <w:lastRenderedPageBreak/>
        <w:t>サービスが受けることができるように、府内８圏域ごとの社会的資源を明確化することを目的として、地域支援ネットワーク資源マップを平成２４年度に作成いたし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の目的は、冊子やホームページによって、多くの支援者や関係者の方の支援に活用されてきましたが、一方で、作成時から現時点までの間に、掲載内容に変更を要する部分が多々ありまして、そのようなご指摘も受けることが</w:t>
      </w:r>
      <w:r w:rsidR="005763F9" w:rsidRPr="001356B3">
        <w:rPr>
          <w:rFonts w:ascii="HG丸ｺﾞｼｯｸM-PRO" w:eastAsia="HG丸ｺﾞｼｯｸM-PRO" w:hAnsi="HG丸ｺﾞｼｯｸM-PRO" w:hint="eastAsia"/>
          <w:color w:val="000000" w:themeColor="text1"/>
        </w:rPr>
        <w:t>時々</w:t>
      </w:r>
      <w:r w:rsidRPr="001356B3">
        <w:rPr>
          <w:rFonts w:ascii="HG丸ｺﾞｼｯｸM-PRO" w:eastAsia="HG丸ｺﾞｼｯｸM-PRO" w:hAnsi="HG丸ｺﾞｼｯｸM-PRO" w:hint="eastAsia"/>
          <w:color w:val="000000" w:themeColor="text1"/>
        </w:rPr>
        <w:t>あります。より実用的な内容の変更の要望が出てきましたので、改訂することになり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改訂方法なの</w:t>
      </w:r>
      <w:r w:rsidR="005763F9" w:rsidRPr="001356B3">
        <w:rPr>
          <w:rFonts w:ascii="HG丸ｺﾞｼｯｸM-PRO" w:eastAsia="HG丸ｺﾞｼｯｸM-PRO" w:hAnsi="HG丸ｺﾞｼｯｸM-PRO" w:hint="eastAsia"/>
          <w:color w:val="000000" w:themeColor="text1"/>
        </w:rPr>
        <w:t>ですが、対象</w:t>
      </w:r>
      <w:r w:rsidR="00874762" w:rsidRPr="001356B3">
        <w:rPr>
          <w:rFonts w:ascii="HG丸ｺﾞｼｯｸM-PRO" w:eastAsia="HG丸ｺﾞｼｯｸM-PRO" w:hAnsi="HG丸ｺﾞｼｯｸM-PRO" w:hint="eastAsia"/>
          <w:color w:val="000000" w:themeColor="text1"/>
        </w:rPr>
        <w:t>機関に対して</w:t>
      </w:r>
      <w:r w:rsidR="005763F9" w:rsidRPr="001356B3">
        <w:rPr>
          <w:rFonts w:ascii="HG丸ｺﾞｼｯｸM-PRO" w:eastAsia="HG丸ｺﾞｼｯｸM-PRO" w:hAnsi="HG丸ｺﾞｼｯｸM-PRO" w:hint="eastAsia"/>
          <w:color w:val="000000" w:themeColor="text1"/>
        </w:rPr>
        <w:t>アンケート調査を実施いたしまして、</w:t>
      </w:r>
      <w:r w:rsidR="00874762" w:rsidRPr="001356B3">
        <w:rPr>
          <w:rFonts w:ascii="HG丸ｺﾞｼｯｸM-PRO" w:eastAsia="HG丸ｺﾞｼｯｸM-PRO" w:hAnsi="HG丸ｺﾞｼｯｸM-PRO" w:hint="eastAsia"/>
          <w:color w:val="000000" w:themeColor="text1"/>
        </w:rPr>
        <w:t>ファックス</w:t>
      </w:r>
      <w:r w:rsidRPr="001356B3">
        <w:rPr>
          <w:rFonts w:ascii="HG丸ｺﾞｼｯｸM-PRO" w:eastAsia="HG丸ｺﾞｼｯｸM-PRO" w:hAnsi="HG丸ｺﾞｼｯｸM-PRO" w:hint="eastAsia"/>
          <w:color w:val="000000" w:themeColor="text1"/>
        </w:rPr>
        <w:t>にて回答を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調査対象は、医療機関２００機関、障がい者支援施設が６４８機関ということで、現在、掲載されている機関及び地域支援協力機関に、新規の事業所等を追加さ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回、掲載数なのですが、旧版で</w:t>
      </w:r>
      <w:r w:rsidR="005763F9" w:rsidRPr="001356B3">
        <w:rPr>
          <w:rFonts w:ascii="HG丸ｺﾞｼｯｸM-PRO" w:eastAsia="HG丸ｺﾞｼｯｸM-PRO" w:hAnsi="HG丸ｺﾞｼｯｸM-PRO" w:hint="eastAsia"/>
          <w:color w:val="000000" w:themeColor="text1"/>
        </w:rPr>
        <w:t>は</w:t>
      </w:r>
      <w:r w:rsidRPr="001356B3">
        <w:rPr>
          <w:rFonts w:ascii="HG丸ｺﾞｼｯｸM-PRO" w:eastAsia="HG丸ｺﾞｼｯｸM-PRO" w:hAnsi="HG丸ｺﾞｼｯｸM-PRO" w:hint="eastAsia"/>
          <w:color w:val="000000" w:themeColor="text1"/>
        </w:rPr>
        <w:t>医療機関７０機関だったのですが、新版は、１１３機関</w:t>
      </w:r>
      <w:r w:rsidR="00F219A2"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福祉支援施設は</w:t>
      </w:r>
      <w:r w:rsidR="005763F9"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事業所が４３１機関だったのですが、</w:t>
      </w:r>
      <w:r w:rsidR="00850FE8" w:rsidRPr="001356B3">
        <w:rPr>
          <w:rFonts w:ascii="HG丸ｺﾞｼｯｸM-PRO" w:eastAsia="HG丸ｺﾞｼｯｸM-PRO" w:hAnsi="HG丸ｺﾞｼｯｸM-PRO" w:hint="eastAsia"/>
          <w:color w:val="000000" w:themeColor="text1"/>
        </w:rPr>
        <w:t>５００</w:t>
      </w:r>
      <w:r w:rsidRPr="001356B3">
        <w:rPr>
          <w:rFonts w:ascii="HG丸ｺﾞｼｯｸM-PRO" w:eastAsia="HG丸ｺﾞｼｯｸM-PRO" w:hAnsi="HG丸ｺﾞｼｯｸM-PRO" w:hint="eastAsia"/>
          <w:color w:val="000000" w:themeColor="text1"/>
        </w:rPr>
        <w:t>機関ということで掲載数は増加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調査内容なのですが、医療機関</w:t>
      </w:r>
      <w:r w:rsidR="00F219A2" w:rsidRPr="001356B3">
        <w:rPr>
          <w:rFonts w:ascii="HG丸ｺﾞｼｯｸM-PRO" w:eastAsia="HG丸ｺﾞｼｯｸM-PRO" w:hAnsi="HG丸ｺﾞｼｯｸM-PRO" w:hint="eastAsia"/>
          <w:color w:val="000000" w:themeColor="text1"/>
        </w:rPr>
        <w:t>の部分の改訂内容としまして、</w:t>
      </w:r>
      <w:r w:rsidRPr="001356B3">
        <w:rPr>
          <w:rFonts w:ascii="HG丸ｺﾞｼｯｸM-PRO" w:eastAsia="HG丸ｺﾞｼｯｸM-PRO" w:hAnsi="HG丸ｺﾞｼｯｸM-PRO" w:hint="eastAsia"/>
          <w:color w:val="000000" w:themeColor="text1"/>
        </w:rPr>
        <w:t>お示ししております。番号で１からずっとお示ししているのですが、６番の「ホームページの有無」というものを追加いたしましたのと、日ごろ、われわれにご相談</w:t>
      </w:r>
      <w:r w:rsidR="00286844" w:rsidRPr="001356B3">
        <w:rPr>
          <w:rFonts w:ascii="HG丸ｺﾞｼｯｸM-PRO" w:eastAsia="HG丸ｺﾞｼｯｸM-PRO" w:hAnsi="HG丸ｺﾞｼｯｸM-PRO" w:hint="eastAsia"/>
          <w:color w:val="000000" w:themeColor="text1"/>
        </w:rPr>
        <w:t>や</w:t>
      </w:r>
      <w:r w:rsidRPr="001356B3">
        <w:rPr>
          <w:rFonts w:ascii="HG丸ｺﾞｼｯｸM-PRO" w:eastAsia="HG丸ｺﾞｼｯｸM-PRO" w:hAnsi="HG丸ｺﾞｼｯｸM-PRO" w:hint="eastAsia"/>
          <w:color w:val="000000" w:themeColor="text1"/>
        </w:rPr>
        <w:t>お問い合わせの多い７、８、９に「カルテのある患者さま」ということで、つまり、通院歴、入院歴のある患者さまか新規患者さまかとい</w:t>
      </w:r>
      <w:r w:rsidR="00286844" w:rsidRPr="001356B3">
        <w:rPr>
          <w:rFonts w:ascii="HG丸ｺﾞｼｯｸM-PRO" w:eastAsia="HG丸ｺﾞｼｯｸM-PRO" w:hAnsi="HG丸ｺﾞｼｯｸM-PRO" w:hint="eastAsia"/>
          <w:color w:val="000000" w:themeColor="text1"/>
        </w:rPr>
        <w:t>うことで、受入側も随分変わってきますので、そこが</w:t>
      </w:r>
      <w:r w:rsidRPr="001356B3">
        <w:rPr>
          <w:rFonts w:ascii="HG丸ｺﾞｼｯｸM-PRO" w:eastAsia="HG丸ｺﾞｼｯｸM-PRO" w:hAnsi="HG丸ｺﾞｼｯｸM-PRO" w:hint="eastAsia"/>
          <w:color w:val="000000" w:themeColor="text1"/>
        </w:rPr>
        <w:t>可能かどうかの可否を調査いたしまして、内容の充実を図ら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また、障がい者支援施設につきましては、７番の「送迎の有無」と「今後の受</w:t>
      </w:r>
      <w:r w:rsidR="00286844" w:rsidRPr="001356B3">
        <w:rPr>
          <w:rFonts w:ascii="HG丸ｺﾞｼｯｸM-PRO" w:eastAsia="HG丸ｺﾞｼｯｸM-PRO" w:hAnsi="HG丸ｺﾞｼｯｸM-PRO" w:hint="eastAsia"/>
          <w:color w:val="000000" w:themeColor="text1"/>
        </w:rPr>
        <w:t>け</w:t>
      </w:r>
      <w:r w:rsidRPr="001356B3">
        <w:rPr>
          <w:rFonts w:ascii="HG丸ｺﾞｼｯｸM-PRO" w:eastAsia="HG丸ｺﾞｼｯｸM-PRO" w:hAnsi="HG丸ｺﾞｼｯｸM-PRO" w:hint="eastAsia"/>
          <w:color w:val="000000" w:themeColor="text1"/>
        </w:rPr>
        <w:t>入</w:t>
      </w:r>
      <w:r w:rsidR="00286844" w:rsidRPr="001356B3">
        <w:rPr>
          <w:rFonts w:ascii="HG丸ｺﾞｼｯｸM-PRO" w:eastAsia="HG丸ｺﾞｼｯｸM-PRO" w:hAnsi="HG丸ｺﾞｼｯｸM-PRO" w:hint="eastAsia"/>
          <w:color w:val="000000" w:themeColor="text1"/>
        </w:rPr>
        <w:t>れ</w:t>
      </w:r>
      <w:r w:rsidRPr="001356B3">
        <w:rPr>
          <w:rFonts w:ascii="HG丸ｺﾞｼｯｸM-PRO" w:eastAsia="HG丸ｺﾞｼｯｸM-PRO" w:hAnsi="HG丸ｺﾞｼｯｸM-PRO" w:hint="eastAsia"/>
          <w:color w:val="000000" w:themeColor="text1"/>
        </w:rPr>
        <w:t>予定」等も</w:t>
      </w:r>
      <w:r w:rsidR="00F219A2" w:rsidRPr="001356B3">
        <w:rPr>
          <w:rFonts w:ascii="HG丸ｺﾞｼｯｸM-PRO" w:eastAsia="HG丸ｺﾞｼｯｸM-PRO" w:hAnsi="HG丸ｺﾞｼｯｸM-PRO" w:hint="eastAsia"/>
          <w:color w:val="000000" w:themeColor="text1"/>
        </w:rPr>
        <w:t>項目として記載さ</w:t>
      </w:r>
      <w:r w:rsidRPr="001356B3">
        <w:rPr>
          <w:rFonts w:ascii="HG丸ｺﾞｼｯｸM-PRO" w:eastAsia="HG丸ｺﾞｼｯｸM-PRO" w:hAnsi="HG丸ｺﾞｼｯｸM-PRO" w:hint="eastAsia"/>
          <w:color w:val="000000" w:themeColor="text1"/>
        </w:rPr>
        <w:t>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後の改訂予定なのですが、今年の３月に、平成２７年度版を印刷しまして、協力機関と関係機関に配布を予定しております。また、ホームページにも掲載を予定しております。出来上がり次第、委員の皆さまにも送付させていただきます。資料４の説明は以上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す。質問をお願いします。カルテの有無を言われましたが、意味がわからなかったので、もう一度説明してください。</w:t>
      </w:r>
    </w:p>
    <w:p w:rsidR="00DC2037" w:rsidRPr="001356B3" w:rsidRDefault="00F219A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特にカルテがあるかないかという言い方は、いろいろ試行錯誤させていただいた上での表現になってしまうのでわかりにくい部分があるかと思いますが、今までの通院歴がある方かどうかということです。まず、</w:t>
      </w:r>
      <w:r w:rsidRPr="001356B3">
        <w:rPr>
          <w:rFonts w:ascii="HG丸ｺﾞｼｯｸM-PRO" w:eastAsia="HG丸ｺﾞｼｯｸM-PRO" w:hAnsi="HG丸ｺﾞｼｯｸM-PRO" w:hint="eastAsia"/>
          <w:color w:val="000000" w:themeColor="text1"/>
        </w:rPr>
        <w:t>その医療機関に</w:t>
      </w:r>
      <w:r w:rsidR="00DC2037" w:rsidRPr="001356B3">
        <w:rPr>
          <w:rFonts w:ascii="HG丸ｺﾞｼｯｸM-PRO" w:eastAsia="HG丸ｺﾞｼｯｸM-PRO" w:hAnsi="HG丸ｺﾞｼｯｸM-PRO" w:hint="eastAsia"/>
          <w:color w:val="000000" w:themeColor="text1"/>
        </w:rPr>
        <w:t>通院か入院歴があるかどうかということです。</w:t>
      </w:r>
    </w:p>
    <w:p w:rsidR="00DC2037" w:rsidRPr="001356B3" w:rsidRDefault="00F219A2"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の医療機関に</w:t>
      </w:r>
      <w:r w:rsidR="00DC2037" w:rsidRPr="001356B3">
        <w:rPr>
          <w:rFonts w:ascii="HG丸ｺﾞｼｯｸM-PRO" w:eastAsia="HG丸ｺﾞｼｯｸM-PRO" w:hAnsi="HG丸ｺﾞｼｯｸM-PRO" w:hint="eastAsia"/>
          <w:color w:val="000000" w:themeColor="text1"/>
        </w:rPr>
        <w:t>通院歴、入院歴があれば、受け入れというのは、ほとんどの病院の場合はスムーズにお受けいただけるのですが、今、一番困られているのが、例えば２０年前の事故で、今、高次脳機能障がいということを知って、もしかしたらという方であったり、そのような方につきましては、当然、その当時のカルテ等も残っていない可能性が高いですし、新規の受け入れとなるのですが、それを受け付けてくださるかどうかというところ</w:t>
      </w:r>
      <w:r w:rsidR="00DC2037" w:rsidRPr="001356B3">
        <w:rPr>
          <w:rFonts w:ascii="HG丸ｺﾞｼｯｸM-PRO" w:eastAsia="HG丸ｺﾞｼｯｸM-PRO" w:hAnsi="HG丸ｺﾞｼｯｸM-PRO" w:hint="eastAsia"/>
          <w:color w:val="000000" w:themeColor="text1"/>
        </w:rPr>
        <w:lastRenderedPageBreak/>
        <w:t>が、非常にお問い合わせ内容が多いので、そこを少し焦点化してアンケートに反映させていただき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それによって、７、８あたりが受け入れられるかどうかを聞くということですか。</w:t>
      </w:r>
    </w:p>
    <w:p w:rsidR="00DC2037" w:rsidRPr="001356B3" w:rsidRDefault="00105B39"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はい。そうです。７、８、９でお返事が随分変わってくるところもございます。カルテあり、なしで</w:t>
      </w:r>
      <w:r w:rsidR="00286844" w:rsidRPr="001356B3">
        <w:rPr>
          <w:rFonts w:ascii="HG丸ｺﾞｼｯｸM-PRO" w:eastAsia="HG丸ｺﾞｼｯｸM-PRO" w:hAnsi="HG丸ｺﾞｼｯｸM-PRO" w:hint="eastAsia"/>
          <w:color w:val="000000" w:themeColor="text1"/>
        </w:rPr>
        <w:t>変わって</w:t>
      </w:r>
      <w:r w:rsidR="00DC2037" w:rsidRPr="001356B3">
        <w:rPr>
          <w:rFonts w:ascii="HG丸ｺﾞｼｯｸM-PRO" w:eastAsia="HG丸ｺﾞｼｯｸM-PRO" w:hAnsi="HG丸ｺﾞｼｯｸM-PRO" w:hint="eastAsia"/>
          <w:color w:val="000000" w:themeColor="text1"/>
        </w:rPr>
        <w:t>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はい。わかりました。おなじみさんだったら診ると</w:t>
      </w:r>
      <w:r w:rsidR="00105B39" w:rsidRPr="001356B3">
        <w:rPr>
          <w:rFonts w:ascii="HG丸ｺﾞｼｯｸM-PRO" w:eastAsia="HG丸ｺﾞｼｯｸM-PRO" w:hAnsi="HG丸ｺﾞｼｯｸM-PRO" w:hint="eastAsia"/>
          <w:color w:val="000000" w:themeColor="text1"/>
        </w:rPr>
        <w:t>いうことですね。ほかにございませんでしょうか。資源マップ、</w:t>
      </w:r>
      <w:r w:rsidRPr="001356B3">
        <w:rPr>
          <w:rFonts w:ascii="HG丸ｺﾞｼｯｸM-PRO" w:eastAsia="HG丸ｺﾞｼｯｸM-PRO" w:hAnsi="HG丸ｺﾞｼｯｸM-PRO" w:hint="eastAsia"/>
          <w:color w:val="000000" w:themeColor="text1"/>
        </w:rPr>
        <w:t>これだと思って見たのですが、年代を見たら「平成２４年」と書いてあったので、もう少し新しいものはないかと探したのですが、ないのですね。長いこと放置されていたような感じがいたしまし</w:t>
      </w:r>
      <w:r w:rsidR="00105B39" w:rsidRPr="001356B3">
        <w:rPr>
          <w:rFonts w:ascii="HG丸ｺﾞｼｯｸM-PRO" w:eastAsia="HG丸ｺﾞｼｯｸM-PRO" w:hAnsi="HG丸ｺﾞｼｯｸM-PRO" w:hint="eastAsia"/>
          <w:color w:val="000000" w:themeColor="text1"/>
        </w:rPr>
        <w:t>たが、今回やっていただけるそうなのでお願いします。今、</w:t>
      </w:r>
      <w:r w:rsidRPr="001356B3">
        <w:rPr>
          <w:rFonts w:ascii="HG丸ｺﾞｼｯｸM-PRO" w:eastAsia="HG丸ｺﾞｼｯｸM-PRO" w:hAnsi="HG丸ｺﾞｼｯｸM-PRO" w:hint="eastAsia"/>
          <w:color w:val="000000" w:themeColor="text1"/>
        </w:rPr>
        <w:t>改訂が進んでいるようですが</w:t>
      </w:r>
      <w:r w:rsidR="00105B39" w:rsidRPr="001356B3">
        <w:rPr>
          <w:rFonts w:ascii="HG丸ｺﾞｼｯｸM-PRO" w:eastAsia="HG丸ｺﾞｼｯｸM-PRO" w:hAnsi="HG丸ｺﾞｼｯｸM-PRO" w:hint="eastAsia"/>
          <w:color w:val="000000" w:themeColor="text1"/>
        </w:rPr>
        <w:t>、改善点とか、意見</w:t>
      </w:r>
      <w:r w:rsidRPr="001356B3">
        <w:rPr>
          <w:rFonts w:ascii="HG丸ｺﾞｼｯｸM-PRO" w:eastAsia="HG丸ｺﾞｼｯｸM-PRO" w:hAnsi="HG丸ｺﾞｼｯｸM-PRO" w:hint="eastAsia"/>
          <w:color w:val="000000" w:themeColor="text1"/>
        </w:rPr>
        <w:t>などございませんでしょうか。</w:t>
      </w:r>
      <w:r w:rsidR="00105B39" w:rsidRPr="001356B3">
        <w:rPr>
          <w:rFonts w:ascii="HG丸ｺﾞｼｯｸM-PRO" w:eastAsia="HG丸ｺﾞｼｯｸM-PRO" w:hAnsi="HG丸ｺﾞｼｯｸM-PRO" w:hint="eastAsia"/>
          <w:color w:val="000000" w:themeColor="text1"/>
        </w:rPr>
        <w:t>あくまで病院からの</w:t>
      </w:r>
      <w:r w:rsidRPr="001356B3">
        <w:rPr>
          <w:rFonts w:ascii="HG丸ｺﾞｼｯｸM-PRO" w:eastAsia="HG丸ｺﾞｼｯｸM-PRO" w:hAnsi="HG丸ｺﾞｼｯｸM-PRO" w:hint="eastAsia"/>
          <w:color w:val="000000" w:themeColor="text1"/>
        </w:rPr>
        <w:t>自己申告なので、全部やりますと</w:t>
      </w:r>
      <w:r w:rsidR="00286844"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が</w:t>
      </w:r>
      <w:r w:rsidR="00286844" w:rsidRPr="001356B3">
        <w:rPr>
          <w:rFonts w:ascii="HG丸ｺﾞｼｯｸM-PRO" w:eastAsia="HG丸ｺﾞｼｯｸM-PRO" w:hAnsi="HG丸ｺﾞｼｯｸM-PRO" w:hint="eastAsia"/>
          <w:color w:val="000000" w:themeColor="text1"/>
        </w:rPr>
        <w:t>つ</w:t>
      </w:r>
      <w:r w:rsidRPr="001356B3">
        <w:rPr>
          <w:rFonts w:ascii="HG丸ｺﾞｼｯｸM-PRO" w:eastAsia="HG丸ｺﾞｼｯｸM-PRO" w:hAnsi="HG丸ｺﾞｼｯｸM-PRO" w:hint="eastAsia"/>
          <w:color w:val="000000" w:themeColor="text1"/>
        </w:rPr>
        <w:t>いている病院があるのですが、「本当かな」と思わないこともないのですが、しかし意気込みですから、何か、ございませんでしょうか。</w:t>
      </w:r>
      <w:r w:rsidR="00286844" w:rsidRPr="001356B3">
        <w:rPr>
          <w:rFonts w:ascii="HG丸ｺﾞｼｯｸM-PRO" w:eastAsia="HG丸ｺﾞｼｯｸM-PRO" w:hAnsi="HG丸ｺﾞｼｯｸM-PRO" w:hint="eastAsia"/>
          <w:color w:val="000000" w:themeColor="text1"/>
        </w:rPr>
        <w:t>基本的にやっていただくのは</w:t>
      </w:r>
      <w:r w:rsidRPr="001356B3">
        <w:rPr>
          <w:rFonts w:ascii="HG丸ｺﾞｼｯｸM-PRO" w:eastAsia="HG丸ｺﾞｼｯｸM-PRO" w:hAnsi="HG丸ｺﾞｼｯｸM-PRO" w:hint="eastAsia"/>
          <w:color w:val="000000" w:themeColor="text1"/>
        </w:rPr>
        <w:t>非常にいいことで、ありがたいと思いますので、ぜひよろしくお願いいたします。それでは、次にいきましょう。</w:t>
      </w:r>
    </w:p>
    <w:p w:rsidR="00DC2037" w:rsidRPr="001356B3" w:rsidRDefault="00105B39"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それでは、資料５にまいります。「高次脳機能障がい支援連携ツール（ワーキンググループ）」つきまして、まず、高次脳機能障がい支援連携ツールのご説明からまいります。目的なのですが、高次脳機能障がい支援連携ツールを活用いたしまして、複数の支援者の方が、障がい特性と、その特性に応じた支援方法を共通に理解し、地域での切れ目のない支援に生かすことを目的としております。対象は、主たる障がい名が「高次脳機能障がい」であり、地域での支援を受けながら、社会生活を目指す方ということになっております。</w:t>
      </w:r>
      <w:r w:rsidR="00286844" w:rsidRPr="001356B3">
        <w:rPr>
          <w:rFonts w:ascii="HG丸ｺﾞｼｯｸM-PRO" w:eastAsia="HG丸ｺﾞｼｯｸM-PRO" w:hAnsi="HG丸ｺﾞｼｯｸM-PRO" w:hint="eastAsia"/>
          <w:color w:val="000000" w:themeColor="text1"/>
        </w:rPr>
        <w:t>内容ですが、１つ目</w:t>
      </w:r>
      <w:r w:rsidR="00DC2037" w:rsidRPr="001356B3">
        <w:rPr>
          <w:rFonts w:ascii="HG丸ｺﾞｼｯｸM-PRO" w:eastAsia="HG丸ｺﾞｼｯｸM-PRO" w:hAnsi="HG丸ｺﾞｼｯｸM-PRO" w:hint="eastAsia"/>
          <w:color w:val="000000" w:themeColor="text1"/>
        </w:rPr>
        <w:t>に全体支援経過表、２番目に連携ツールといいまして、情報の入っているツールなのですが、３番目にその人の障がい特性について、焦点化したアセスメントツール、４番目にそのツールの中で書き</w:t>
      </w:r>
      <w:r w:rsidR="00286844" w:rsidRPr="001356B3">
        <w:rPr>
          <w:rFonts w:ascii="HG丸ｺﾞｼｯｸM-PRO" w:eastAsia="HG丸ｺﾞｼｯｸM-PRO" w:hAnsi="HG丸ｺﾞｼｯｸM-PRO" w:hint="eastAsia"/>
          <w:color w:val="000000" w:themeColor="text1"/>
        </w:rPr>
        <w:t>漏れ</w:t>
      </w:r>
      <w:r w:rsidR="00DC2037" w:rsidRPr="001356B3">
        <w:rPr>
          <w:rFonts w:ascii="HG丸ｺﾞｼｯｸM-PRO" w:eastAsia="HG丸ｺﾞｼｯｸM-PRO" w:hAnsi="HG丸ｺﾞｼｯｸM-PRO" w:hint="eastAsia"/>
          <w:color w:val="000000" w:themeColor="text1"/>
        </w:rPr>
        <w:t>ているところを書き足す追加情報、その他の情報というもので成り立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活用方法なのですが、支援の流れの中で、協力を得られた各医療機関や支援機関の支援者、お医者さま・医療ソーシャルワーカー・作業療法士・言語聴覚士・理学療法士、福祉事業所や就労支援の担当者などが主となり、記入をしていきます。高次脳機能障がい支援連携ツールは、基本的に本人と家族が所持して、連携時に、現在関わっている支援機関に記入をしてもらって、次の支援機関に情報を伝えていくというもの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のワーキンググループの開催を２度</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して、その報告を簡単に説明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第１回が、平成２７年１２月４日、第２回が、平成２８年１月２５日に開催をしております。ワーキンググループにおける委員さまからの主な意見をここに挙げさせていただいております。ここにあります意見につきましては、次のワーキンググループまでに課題を整理していこう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 xml:space="preserve">　まず、委員さまから出ましたご意見ですが、ツールの利用目的ということで、何に使うのか、目的は何かということで、福祉と医療の狭間にいる方々、さまざまな状況の方がいらっしゃいます。支援連携ツールが誰に向けて使われるのかの視点が整理されていないのではないかということで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われわれとしましては、あくまでこれは当事者の方が使うものと考えておりますが、ツールを活用することで、家族・支援者が共通の情報を得ることで、障がい特性を理解した適切な支援ができるようになって、結果として、当事者のためにもなるものであればいいと思います。家族が介護に疲労されて、基礎知識を把握できていない状況の中、連</w:t>
      </w:r>
      <w:r w:rsidR="00A11BE1" w:rsidRPr="001356B3">
        <w:rPr>
          <w:rFonts w:ascii="HG丸ｺﾞｼｯｸM-PRO" w:eastAsia="HG丸ｺﾞｼｯｸM-PRO" w:hAnsi="HG丸ｺﾞｼｯｸM-PRO" w:hint="eastAsia"/>
          <w:color w:val="000000" w:themeColor="text1"/>
        </w:rPr>
        <w:t>携した支援者から助言を受けることによって、精神的・身体的な支えを</w:t>
      </w:r>
      <w:r w:rsidRPr="001356B3">
        <w:rPr>
          <w:rFonts w:ascii="HG丸ｺﾞｼｯｸM-PRO" w:eastAsia="HG丸ｺﾞｼｯｸM-PRO" w:hAnsi="HG丸ｺﾞｼｯｸM-PRO" w:hint="eastAsia"/>
          <w:color w:val="000000" w:themeColor="text1"/>
        </w:rPr>
        <w:t>得ることができるということで、様式が本人主体であったり、支援者目線であったりとか、確かにバラつきがあったというところについてはご指摘を受けましたので、内容を検討して、修正をかけていこう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ツールの利用方法なのですが、いつ、誰に、どのように使うのかということで、このツールを誰がどのように使うのか、制度設計が十分整理されていないのではないか、当事者がすべての情報を自分のものとファイルに束ねて持って、それぞれの支援機関に記入を依頼するのか、それとも各機関が支援に必要な情報として直接受け渡しをするのか、その両方なのかというご質問、ご指摘がございました。当事者・家族がそれぞれの支援機関に記入を依頼することが基本と考えておりますが、これは、また、これからもう一度整理をしていこうと思っております。制度設計の中で、個人情報に関する本人情報の在り方についても整理が必要ということで、これも未整理の部分、ご指摘のところがありましたので、今後、整理していきたい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さまざまな既存のものを活用して記載する</w:t>
      </w:r>
      <w:r w:rsidR="00286D94" w:rsidRPr="001356B3">
        <w:rPr>
          <w:rFonts w:ascii="HG丸ｺﾞｼｯｸM-PRO" w:eastAsia="HG丸ｺﾞｼｯｸM-PRO" w:hAnsi="HG丸ｺﾞｼｯｸM-PRO" w:hint="eastAsia"/>
          <w:color w:val="000000" w:themeColor="text1"/>
        </w:rPr>
        <w:t>というように、</w:t>
      </w:r>
      <w:r w:rsidRPr="001356B3">
        <w:rPr>
          <w:rFonts w:ascii="HG丸ｺﾞｼｯｸM-PRO" w:eastAsia="HG丸ｺﾞｼｯｸM-PRO" w:hAnsi="HG丸ｺﾞｼｯｸM-PRO" w:hint="eastAsia"/>
          <w:color w:val="000000" w:themeColor="text1"/>
        </w:rPr>
        <w:t>医療機関等の手間が省ける形にしないと医療機関の協力は得られないということで、既存のものとの整理をすべきだというご意見がございました。できるだけ既存のものを使う、手間をかけない形で活用していただけるように、マニュアル等、手引き等でもしっかり書けるようにいたしまして、検討していこう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病院から在宅に戻って、かなり経っても</w:t>
      </w:r>
      <w:r w:rsidR="00286D94" w:rsidRPr="001356B3">
        <w:rPr>
          <w:rFonts w:ascii="HG丸ｺﾞｼｯｸM-PRO" w:eastAsia="HG丸ｺﾞｼｯｸM-PRO" w:hAnsi="HG丸ｺﾞｼｯｸM-PRO" w:hint="eastAsia"/>
          <w:color w:val="000000" w:themeColor="text1"/>
        </w:rPr>
        <w:t>自身</w:t>
      </w:r>
      <w:r w:rsidRPr="001356B3">
        <w:rPr>
          <w:rFonts w:ascii="HG丸ｺﾞｼｯｸM-PRO" w:eastAsia="HG丸ｺﾞｼｯｸM-PRO" w:hAnsi="HG丸ｺﾞｼｯｸM-PRO" w:hint="eastAsia"/>
          <w:color w:val="000000" w:themeColor="text1"/>
        </w:rPr>
        <w:t>が高次脳機能障がいであることに辿りつかず孤立しておられる方に、どのように情報を伝えていくのかということで、これは、ツールの活用以前の問題になっていくという、大きなテーマにもなるかと思いますが、まず、相談につながっていくようには普及啓発をしていく手法を考えていかないといけないと思います。必要な情報をコーディネートする、見守るという役割も必要ということで、家族やキーパーソンとなる人たち、相談支援事業所等が役割を担っていただければ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当事者の家族の立場から見る限り、その人の評価に関するところは本人が嫌がると思う、自分が思っていることと他者からの評価が違う場合もありますが、本人の自己評価より他者の評価が低い場合は、自分の手元にそのツールを置いておきたいと思うのではないかと、</w:t>
      </w:r>
      <w:r w:rsidRPr="001356B3">
        <w:rPr>
          <w:rFonts w:ascii="HG丸ｺﾞｼｯｸM-PRO" w:eastAsia="HG丸ｺﾞｼｯｸM-PRO" w:hAnsi="HG丸ｺﾞｼｯｸM-PRO" w:hint="eastAsia"/>
          <w:color w:val="000000" w:themeColor="text1"/>
        </w:rPr>
        <w:lastRenderedPageBreak/>
        <w:t>やはり本人に持ってもらうものと、支援者やキーパーソンの持</w:t>
      </w:r>
      <w:r w:rsidR="00FF73B5" w:rsidRPr="001356B3">
        <w:rPr>
          <w:rFonts w:ascii="HG丸ｺﾞｼｯｸM-PRO" w:eastAsia="HG丸ｺﾞｼｯｸM-PRO" w:hAnsi="HG丸ｺﾞｼｯｸM-PRO" w:hint="eastAsia"/>
          <w:color w:val="000000" w:themeColor="text1"/>
        </w:rPr>
        <w:t>ち</w:t>
      </w:r>
      <w:r w:rsidRPr="001356B3">
        <w:rPr>
          <w:rFonts w:ascii="HG丸ｺﾞｼｯｸM-PRO" w:eastAsia="HG丸ｺﾞｼｯｸM-PRO" w:hAnsi="HG丸ｺﾞｼｯｸM-PRO" w:hint="eastAsia"/>
          <w:color w:val="000000" w:themeColor="text1"/>
        </w:rPr>
        <w:t>物を分けるべきではなかろうかという意見もいただいております。評価内容や表現につきましては、確かに</w:t>
      </w:r>
      <w:r w:rsidR="00FF73B5"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ご指摘のとおりの部分がございました。それを現在、修正・検討をしているところでありまして、できれば本人も共有できるものを目指しているところ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ツールを作って、その後の展開なのですが、周知とか、現在把握とか、支援方策の検討はということで、地域の支援現場では、つなげる先がない、受け皿がないということが大きな問題となっ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増えてくる高次脳機能障がいの方に対して、どのようにこの連携ツールを活用して、どのように支援につなげていくのか整理をする必要があ</w:t>
      </w:r>
      <w:r w:rsidR="00FF73B5" w:rsidRPr="001356B3">
        <w:rPr>
          <w:rFonts w:ascii="HG丸ｺﾞｼｯｸM-PRO" w:eastAsia="HG丸ｺﾞｼｯｸM-PRO" w:hAnsi="HG丸ｺﾞｼｯｸM-PRO" w:hint="eastAsia"/>
          <w:color w:val="000000" w:themeColor="text1"/>
        </w:rPr>
        <w:t>ると</w:t>
      </w:r>
      <w:r w:rsidRPr="001356B3">
        <w:rPr>
          <w:rFonts w:ascii="HG丸ｺﾞｼｯｸM-PRO" w:eastAsia="HG丸ｺﾞｼｯｸM-PRO" w:hAnsi="HG丸ｺﾞｼｯｸM-PRO" w:hint="eastAsia"/>
          <w:color w:val="000000" w:themeColor="text1"/>
        </w:rPr>
        <w:t>いうことで、困難ケースというところで言いますと、地域の相談支援の方々、支援現場の方々、誰かがキャッチしてくだされば、それをケア会議等の場で、支援連携ツールを活用しながら、障がい特性の理解と支援方法を理解することによって、チームをつくりまして、個別支援につなげていくというのが、やはり最大の困難ケースへの手法の一つではないか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平成２８年度の今後の支援連携ツールのスケジュールと内容ですが、第３回のワーキンググループを５月ごろに開催予定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１回目と２回目にワーキンググループで出された意見に基づきまして、事務局で修正を加えまして、支援連携ツールの修正（案）を委員さまに送付させていただきまして、意見を聞きながら、確認を取らせていただこうと思っております。</w:t>
      </w:r>
    </w:p>
    <w:p w:rsidR="00DC2037" w:rsidRPr="001356B3" w:rsidRDefault="00105B39"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回のワーキンググループ</w:t>
      </w:r>
      <w:r w:rsidR="00DC2037" w:rsidRPr="001356B3">
        <w:rPr>
          <w:rFonts w:ascii="HG丸ｺﾞｼｯｸM-PRO" w:eastAsia="HG丸ｺﾞｼｯｸM-PRO" w:hAnsi="HG丸ｺﾞｼｯｸM-PRO" w:hint="eastAsia"/>
          <w:color w:val="000000" w:themeColor="text1"/>
        </w:rPr>
        <w:t>までの間なのですが、障がい者医療リハビリテーションセンターと、一緒に作成をさせていただいております堺市立健康福祉プラザの生活リハビリ</w:t>
      </w:r>
      <w:r w:rsidR="00FF73B5" w:rsidRPr="001356B3">
        <w:rPr>
          <w:rFonts w:ascii="HG丸ｺﾞｼｯｸM-PRO" w:eastAsia="HG丸ｺﾞｼｯｸM-PRO" w:hAnsi="HG丸ｺﾞｼｯｸM-PRO" w:hint="eastAsia"/>
          <w:color w:val="000000" w:themeColor="text1"/>
        </w:rPr>
        <w:t>テーションセンターのコーディネーター間で試行実施、モデル実施をおこな</w:t>
      </w:r>
      <w:r w:rsidR="00DC2037" w:rsidRPr="001356B3">
        <w:rPr>
          <w:rFonts w:ascii="HG丸ｺﾞｼｯｸM-PRO" w:eastAsia="HG丸ｺﾞｼｯｸM-PRO" w:hAnsi="HG丸ｺﾞｼｯｸM-PRO" w:hint="eastAsia"/>
          <w:color w:val="000000" w:themeColor="text1"/>
        </w:rPr>
        <w:t>おうと思っております。</w:t>
      </w:r>
      <w:r w:rsidR="00FF73B5" w:rsidRPr="001356B3">
        <w:rPr>
          <w:rFonts w:ascii="HG丸ｺﾞｼｯｸM-PRO" w:eastAsia="HG丸ｺﾞｼｯｸM-PRO" w:hAnsi="HG丸ｺﾞｼｯｸM-PRO" w:hint="eastAsia"/>
          <w:color w:val="000000" w:themeColor="text1"/>
        </w:rPr>
        <w:t>モデル実施の中から出てきた気づ</w:t>
      </w:r>
      <w:r w:rsidR="00DC2037" w:rsidRPr="001356B3">
        <w:rPr>
          <w:rFonts w:ascii="HG丸ｺﾞｼｯｸM-PRO" w:eastAsia="HG丸ｺﾞｼｯｸM-PRO" w:hAnsi="HG丸ｺﾞｼｯｸM-PRO" w:hint="eastAsia"/>
          <w:color w:val="000000" w:themeColor="text1"/>
        </w:rPr>
        <w:t>きや問題点を協議しながら、再修正を加えていこうと思います。</w:t>
      </w:r>
      <w:r w:rsidRPr="001356B3">
        <w:rPr>
          <w:rFonts w:ascii="HG丸ｺﾞｼｯｸM-PRO" w:eastAsia="HG丸ｺﾞｼｯｸM-PRO" w:hAnsi="HG丸ｺﾞｼｯｸM-PRO" w:hint="eastAsia"/>
          <w:color w:val="000000" w:themeColor="text1"/>
        </w:rPr>
        <w:t>また、</w:t>
      </w:r>
      <w:r w:rsidR="00DC2037" w:rsidRPr="001356B3">
        <w:rPr>
          <w:rFonts w:ascii="HG丸ｺﾞｼｯｸM-PRO" w:eastAsia="HG丸ｺﾞｼｯｸM-PRO" w:hAnsi="HG丸ｺﾞｼｯｸM-PRO" w:hint="eastAsia"/>
          <w:color w:val="000000" w:themeColor="text1"/>
        </w:rPr>
        <w:t>支援連携ツールを使用する上でのマニュアル、利用の手引を作成していく方向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支援連携ツールを作るということでがんばっていただいていますが、何か、ご意見ございませんでしょう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私、ワーキンググループで答えるほうですが、この会も入っているのですが</w:t>
      </w:r>
      <w:r w:rsidR="00FF73B5" w:rsidRPr="001356B3">
        <w:rPr>
          <w:rFonts w:ascii="HG丸ｺﾞｼｯｸM-PRO" w:eastAsia="HG丸ｺﾞｼｯｸM-PRO" w:hAnsi="HG丸ｺﾞｼｯｸM-PRO" w:hint="eastAsia"/>
          <w:color w:val="000000" w:themeColor="text1"/>
        </w:rPr>
        <w:t>、案として早く始めて、たぶん</w:t>
      </w:r>
      <w:r w:rsidRPr="001356B3">
        <w:rPr>
          <w:rFonts w:ascii="HG丸ｺﾞｼｯｸM-PRO" w:eastAsia="HG丸ｺﾞｼｯｸM-PRO" w:hAnsi="HG丸ｺﾞｼｯｸM-PRO" w:hint="eastAsia"/>
          <w:color w:val="000000" w:themeColor="text1"/>
        </w:rPr>
        <w:t>、ここが悪い、ここが伝え</w:t>
      </w:r>
      <w:r w:rsidR="00FF73B5" w:rsidRPr="001356B3">
        <w:rPr>
          <w:rFonts w:ascii="HG丸ｺﾞｼｯｸM-PRO" w:eastAsia="HG丸ｺﾞｼｯｸM-PRO" w:hAnsi="HG丸ｺﾞｼｯｸM-PRO" w:hint="eastAsia"/>
          <w:color w:val="000000" w:themeColor="text1"/>
        </w:rPr>
        <w:t>にくいというのがいっぱい出てきそうな予想がしていますので、まず作ってみる、使用してみる。</w:t>
      </w:r>
      <w:r w:rsidRPr="001356B3">
        <w:rPr>
          <w:rFonts w:ascii="HG丸ｺﾞｼｯｸM-PRO" w:eastAsia="HG丸ｺﾞｼｯｸM-PRO" w:hAnsi="HG丸ｺﾞｼｯｸM-PRO" w:hint="eastAsia"/>
          <w:color w:val="000000" w:themeColor="text1"/>
        </w:rPr>
        <w:t>全然使わない、普及しないかもわからないので、そのようになると、もう一度やり直さないといけないので、その辺をご理解いただいて、できるだけ早く始めてみたらいいというのが私の考えです。最初から完全なものはできませんので。</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ほかにございませんでしょうか。</w:t>
      </w:r>
      <w:r w:rsidR="00FF73B5" w:rsidRPr="001356B3">
        <w:rPr>
          <w:rFonts w:ascii="HG丸ｺﾞｼｯｸM-PRO" w:eastAsia="HG丸ｺﾞｼｯｸM-PRO" w:hAnsi="HG丸ｺﾞｼｯｸM-PRO" w:hint="eastAsia"/>
          <w:color w:val="000000" w:themeColor="text1"/>
        </w:rPr>
        <w:t>私どもは医療機関なので、少し</w:t>
      </w:r>
      <w:r w:rsidRPr="001356B3">
        <w:rPr>
          <w:rFonts w:ascii="HG丸ｺﾞｼｯｸM-PRO" w:eastAsia="HG丸ｺﾞｼｯｸM-PRO" w:hAnsi="HG丸ｺﾞｼｯｸM-PRO" w:hint="eastAsia"/>
          <w:color w:val="000000" w:themeColor="text1"/>
        </w:rPr>
        <w:t>趣旨が違うのかもしれませんが、日常診療をしていて、昔の紹介状みたいに「よろしくお願いします」だけ書いてくる医療機関はあまりないです。</w:t>
      </w:r>
      <w:r w:rsidR="00FF73B5" w:rsidRPr="001356B3">
        <w:rPr>
          <w:rFonts w:ascii="HG丸ｺﾞｼｯｸM-PRO" w:eastAsia="HG丸ｺﾞｼｯｸM-PRO" w:hAnsi="HG丸ｺﾞｼｯｸM-PRO" w:hint="eastAsia"/>
          <w:color w:val="000000" w:themeColor="text1"/>
        </w:rPr>
        <w:t>非常</w:t>
      </w:r>
      <w:r w:rsidRPr="001356B3">
        <w:rPr>
          <w:rFonts w:ascii="HG丸ｺﾞｼｯｸM-PRO" w:eastAsia="HG丸ｺﾞｼｯｸM-PRO" w:hAnsi="HG丸ｺﾞｼｯｸM-PRO" w:hint="eastAsia"/>
          <w:color w:val="000000" w:themeColor="text1"/>
        </w:rPr>
        <w:t>に詳細に、</w:t>
      </w:r>
      <w:r w:rsidR="00FF73B5" w:rsidRPr="001356B3">
        <w:rPr>
          <w:rFonts w:ascii="HG丸ｺﾞｼｯｸM-PRO" w:eastAsia="HG丸ｺﾞｼｯｸM-PRO" w:hAnsi="HG丸ｺﾞｼｯｸM-PRO" w:hint="eastAsia"/>
          <w:color w:val="000000" w:themeColor="text1"/>
        </w:rPr>
        <w:t>こちらからお願いすれば</w:t>
      </w:r>
      <w:r w:rsidRPr="001356B3">
        <w:rPr>
          <w:rFonts w:ascii="HG丸ｺﾞｼｯｸM-PRO" w:eastAsia="HG丸ｺﾞｼｯｸM-PRO" w:hAnsi="HG丸ｺﾞｼｯｸM-PRO" w:hint="eastAsia"/>
          <w:color w:val="000000" w:themeColor="text1"/>
        </w:rPr>
        <w:t>画像も付けて、昔から言っていたのは、検査結果をきちんとくださいと言っていて、それ</w:t>
      </w:r>
      <w:r w:rsidRPr="001356B3">
        <w:rPr>
          <w:rFonts w:ascii="HG丸ｺﾞｼｯｸM-PRO" w:eastAsia="HG丸ｺﾞｼｯｸM-PRO" w:hAnsi="HG丸ｺﾞｼｯｸM-PRO" w:hint="eastAsia"/>
          <w:color w:val="000000" w:themeColor="text1"/>
        </w:rPr>
        <w:lastRenderedPageBreak/>
        <w:t>も随分進んできました。「出せません」という医療機関とは随分喧嘩をしましたが、それも</w:t>
      </w:r>
      <w:r w:rsidR="00FF73B5" w:rsidRPr="001356B3">
        <w:rPr>
          <w:rFonts w:ascii="HG丸ｺﾞｼｯｸM-PRO" w:eastAsia="HG丸ｺﾞｼｯｸM-PRO" w:hAnsi="HG丸ｺﾞｼｯｸM-PRO" w:hint="eastAsia"/>
          <w:color w:val="000000" w:themeColor="text1"/>
        </w:rPr>
        <w:t>かなり</w:t>
      </w:r>
      <w:r w:rsidRPr="001356B3">
        <w:rPr>
          <w:rFonts w:ascii="HG丸ｺﾞｼｯｸM-PRO" w:eastAsia="HG丸ｺﾞｼｯｸM-PRO" w:hAnsi="HG丸ｺﾞｼｯｸM-PRO" w:hint="eastAsia"/>
          <w:color w:val="000000" w:themeColor="text1"/>
        </w:rPr>
        <w:t>進んできていると思いますが、まだよくわかっていないところには、ぜひ、検査結果の求めがあれば「出してほしい」ということを府から言っていただいたらありがたいと思います。それでないと、もう一度やればいいのではという考えがあるのですが、検査によっては、一定期間してはいけない検査がございます。人件費と時間の無駄です。患者さんも「もう一度やられた。先生のところでやったことと同じことやられた」と怒っている人も結構あります。そのようなこと</w:t>
      </w:r>
      <w:r w:rsidR="00FF73B5" w:rsidRPr="001356B3">
        <w:rPr>
          <w:rFonts w:ascii="HG丸ｺﾞｼｯｸM-PRO" w:eastAsia="HG丸ｺﾞｼｯｸM-PRO" w:hAnsi="HG丸ｺﾞｼｯｸM-PRO" w:hint="eastAsia"/>
          <w:color w:val="000000" w:themeColor="text1"/>
        </w:rPr>
        <w:t>がないように、よその医療機関でやられたものも、当然、使えるものは</w:t>
      </w:r>
      <w:r w:rsidRPr="001356B3">
        <w:rPr>
          <w:rFonts w:ascii="HG丸ｺﾞｼｯｸM-PRO" w:eastAsia="HG丸ｺﾞｼｯｸM-PRO" w:hAnsi="HG丸ｺﾞｼｯｸM-PRO" w:hint="eastAsia"/>
          <w:color w:val="000000" w:themeColor="text1"/>
        </w:rPr>
        <w:t>使うの</w:t>
      </w:r>
      <w:r w:rsidR="00FF73B5" w:rsidRPr="001356B3">
        <w:rPr>
          <w:rFonts w:ascii="HG丸ｺﾞｼｯｸM-PRO" w:eastAsia="HG丸ｺﾞｼｯｸM-PRO" w:hAnsi="HG丸ｺﾞｼｯｸM-PRO" w:hint="eastAsia"/>
          <w:color w:val="000000" w:themeColor="text1"/>
        </w:rPr>
        <w:t>が</w:t>
      </w:r>
      <w:r w:rsidRPr="001356B3">
        <w:rPr>
          <w:rFonts w:ascii="HG丸ｺﾞｼｯｸM-PRO" w:eastAsia="HG丸ｺﾞｼｯｸM-PRO" w:hAnsi="HG丸ｺﾞｼｯｸM-PRO" w:hint="eastAsia"/>
          <w:color w:val="000000" w:themeColor="text1"/>
        </w:rPr>
        <w:t>当たり前です。そのようなことをきちんとそこへ盛り込んでいただけたらと思います。出したかったら出したらいい</w:t>
      </w:r>
      <w:r w:rsidR="00FF73B5"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というようなものではないだろうと思います。よろしくお願いいたします。ほかにございませんでしょうか。福祉機関が</w:t>
      </w:r>
      <w:r w:rsidR="00FF73B5" w:rsidRPr="001356B3">
        <w:rPr>
          <w:rFonts w:ascii="HG丸ｺﾞｼｯｸM-PRO" w:eastAsia="HG丸ｺﾞｼｯｸM-PRO" w:hAnsi="HG丸ｺﾞｼｯｸM-PRO" w:hint="eastAsia"/>
          <w:color w:val="000000" w:themeColor="text1"/>
        </w:rPr>
        <w:t>欲しい</w:t>
      </w:r>
      <w:r w:rsidRPr="001356B3">
        <w:rPr>
          <w:rFonts w:ascii="HG丸ｺﾞｼｯｸM-PRO" w:eastAsia="HG丸ｺﾞｼｯｸM-PRO" w:hAnsi="HG丸ｺﾞｼｯｸM-PRO" w:hint="eastAsia"/>
          <w:color w:val="000000" w:themeColor="text1"/>
        </w:rPr>
        <w:t>情報を医療機関が出そうという狙いですか。例えば作業所とかですか。</w:t>
      </w:r>
    </w:p>
    <w:p w:rsidR="00DC2037" w:rsidRPr="001356B3" w:rsidRDefault="00105B39"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最初のご希望をお聞きする中では、そのご意見も多くございました。非常に苦労されているということで、そのときに、医療機関にお声掛けさせていただいたときに、個人情報の問題があるかもしれませんが、なかなか情報がいただけないという中で、手探りで支援の組み立てをしていかなければいけないということで、ご本人も、ご自身の病状の経過をしっかりと説明できない場合に、特に大変だというお声を聞いております。</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次に、資料６</w:t>
      </w:r>
      <w:r w:rsidR="00FF73B5"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平成２７年度研修会等の実施状況</w:t>
      </w:r>
      <w:r w:rsidR="00FF73B5"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ということで、資料をご覧ください。Ａ３の大きな資料となっております。今年度</w:t>
      </w:r>
      <w:r w:rsidR="00585B0D" w:rsidRPr="001356B3">
        <w:rPr>
          <w:rFonts w:ascii="HG丸ｺﾞｼｯｸM-PRO" w:eastAsia="HG丸ｺﾞｼｯｸM-PRO" w:hAnsi="HG丸ｺﾞｼｯｸM-PRO" w:hint="eastAsia"/>
          <w:color w:val="000000" w:themeColor="text1"/>
        </w:rPr>
        <w:t>おこない</w:t>
      </w:r>
      <w:r w:rsidR="00DC2037" w:rsidRPr="001356B3">
        <w:rPr>
          <w:rFonts w:ascii="HG丸ｺﾞｼｯｸM-PRO" w:eastAsia="HG丸ｺﾞｼｯｸM-PRO" w:hAnsi="HG丸ｺﾞｼｯｸM-PRO" w:hint="eastAsia"/>
          <w:color w:val="000000" w:themeColor="text1"/>
        </w:rPr>
        <w:t>ました研修会の実施状況と、まだ２月、３月に研修を控えておりますので、その予定もここに載せ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１番目、「基礎研修会」ということで、府民・支援機関対象の研修会を春に</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す。このとき参加者が４１３名で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行政機関・支援関係機関・職員研修</w:t>
      </w:r>
      <w:r w:rsidR="00FF73B5" w:rsidRPr="001356B3">
        <w:rPr>
          <w:rFonts w:ascii="HG丸ｺﾞｼｯｸM-PRO" w:eastAsia="HG丸ｺﾞｼｯｸM-PRO" w:hAnsi="HG丸ｺﾞｼｯｸM-PRO" w:hint="eastAsia"/>
          <w:color w:val="000000" w:themeColor="text1"/>
        </w:rPr>
        <w:t>会というものを開催いたしまして、これは参加者が３３０名で、この２</w:t>
      </w:r>
      <w:r w:rsidRPr="001356B3">
        <w:rPr>
          <w:rFonts w:ascii="HG丸ｺﾞｼｯｸM-PRO" w:eastAsia="HG丸ｺﾞｼｯｸM-PRO" w:hAnsi="HG丸ｺﾞｼｯｸM-PRO" w:hint="eastAsia"/>
          <w:color w:val="000000" w:themeColor="text1"/>
        </w:rPr>
        <w:t>つに関しては、東京からも講師の方をお呼びいたしまして、あと、後半には、今日もご参席していただいております当事者・家族の方からのお話であったり、福祉のサービスの利用方法等についてもお話をさ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３番目に「相談支援者養成研修」というものなのですが、これは３日間にわたる支援者育成研修の位置づけとして</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２日目に、それぞれの地域にあります高次脳機能障がいの支援をされている事業所１０ヵ所に依頼をさせていただいて、「フィールドワーク」という体験実習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今回、講師はリハビリテーションセンターのスタッフだけではなくて、拠点機関の方々も講師に加えて、研修の内容を組み立てさせていただき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医療機関等職員研修会を大阪府医師協同組合にて、一日開催いたしました。１８２名の参加がございました。午前中は、「回復期の退院後の福祉施設の支援施設における取組みについて</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と、「職場復帰に向けてのリハビリテーションについて</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ということで、支援者と言語療法士の方にご講演をいただいております。午後は、「高次脳機能障がいの診断」についてのお話をしていただきまして、医師の方１６名</w:t>
      </w:r>
      <w:r w:rsidR="009F0BC1" w:rsidRPr="001356B3">
        <w:rPr>
          <w:rFonts w:ascii="HG丸ｺﾞｼｯｸM-PRO" w:eastAsia="HG丸ｺﾞｼｯｸM-PRO" w:hAnsi="HG丸ｺﾞｼｯｸM-PRO" w:hint="eastAsia"/>
          <w:color w:val="000000" w:themeColor="text1"/>
        </w:rPr>
        <w:t>に</w:t>
      </w:r>
      <w:r w:rsidRPr="001356B3">
        <w:rPr>
          <w:rFonts w:ascii="HG丸ｺﾞｼｯｸM-PRO" w:eastAsia="HG丸ｺﾞｼｯｸM-PRO" w:hAnsi="HG丸ｺﾞｼｯｸM-PRO" w:hint="eastAsia"/>
          <w:color w:val="000000" w:themeColor="text1"/>
        </w:rPr>
        <w:t>参加していただいております。</w:t>
      </w:r>
      <w:r w:rsidRPr="001356B3">
        <w:rPr>
          <w:rFonts w:ascii="HG丸ｺﾞｼｯｸM-PRO" w:eastAsia="HG丸ｺﾞｼｯｸM-PRO" w:hAnsi="HG丸ｺﾞｼｯｸM-PRO" w:hint="eastAsia"/>
          <w:color w:val="000000" w:themeColor="text1"/>
        </w:rPr>
        <w:lastRenderedPageBreak/>
        <w:t>あとは、医療の専門職の方が多く参加され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この後は、これから開催する予定の研修です。「グループホーム関係職員連絡会」を来週</w:t>
      </w:r>
      <w:r w:rsidR="00585B0D" w:rsidRPr="001356B3">
        <w:rPr>
          <w:rFonts w:ascii="HG丸ｺﾞｼｯｸM-PRO" w:eastAsia="HG丸ｺﾞｼｯｸM-PRO" w:hAnsi="HG丸ｺﾞｼｯｸM-PRO" w:hint="eastAsia"/>
          <w:color w:val="000000" w:themeColor="text1"/>
        </w:rPr>
        <w:t>おこない</w:t>
      </w:r>
      <w:r w:rsidRPr="001356B3">
        <w:rPr>
          <w:rFonts w:ascii="HG丸ｺﾞｼｯｸM-PRO" w:eastAsia="HG丸ｺﾞｼｯｸM-PRO" w:hAnsi="HG丸ｺﾞｼｯｸM-PRO" w:hint="eastAsia"/>
          <w:color w:val="000000" w:themeColor="text1"/>
        </w:rPr>
        <w:t>ます。昨年度から始めさせていただいている連絡会なのですが、今年は、昨年参加していただいた４機関に加えて、新たに府内のグループホームにも参加をお呼び掛けまして、支援上の疑問や質問などを事前</w:t>
      </w:r>
      <w:r w:rsidR="009F0BC1" w:rsidRPr="001356B3">
        <w:rPr>
          <w:rFonts w:ascii="HG丸ｺﾞｼｯｸM-PRO" w:eastAsia="HG丸ｺﾞｼｯｸM-PRO" w:hAnsi="HG丸ｺﾞｼｯｸM-PRO" w:hint="eastAsia"/>
          <w:color w:val="000000" w:themeColor="text1"/>
        </w:rPr>
        <w:t>にい</w:t>
      </w:r>
      <w:r w:rsidRPr="001356B3">
        <w:rPr>
          <w:rFonts w:ascii="HG丸ｺﾞｼｯｸM-PRO" w:eastAsia="HG丸ｺﾞｼｯｸM-PRO" w:hAnsi="HG丸ｺﾞｼｯｸM-PRO" w:hint="eastAsia"/>
          <w:color w:val="000000" w:themeColor="text1"/>
        </w:rPr>
        <w:t>ただきまして、討議をするという企画を考えています。また、支援拠点機関にもお声掛けさせていただいて、各拠点圏域内で、家族が支えられない人々の対応をするための</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現場における支援上の課題について話し合えたらと考えています。昨年度から始めました当事者・家族会情報交換会も今年度実施します。昨年度１４団体に参加</w:t>
      </w:r>
      <w:r w:rsidR="009F0BC1" w:rsidRPr="001356B3">
        <w:rPr>
          <w:rFonts w:ascii="HG丸ｺﾞｼｯｸM-PRO" w:eastAsia="HG丸ｺﾞｼｯｸM-PRO" w:hAnsi="HG丸ｺﾞｼｯｸM-PRO" w:hint="eastAsia"/>
          <w:color w:val="000000" w:themeColor="text1"/>
        </w:rPr>
        <w:t>を</w:t>
      </w:r>
      <w:r w:rsidRPr="001356B3">
        <w:rPr>
          <w:rFonts w:ascii="HG丸ｺﾞｼｯｸM-PRO" w:eastAsia="HG丸ｺﾞｼｯｸM-PRO" w:hAnsi="HG丸ｺﾞｼｯｸM-PRO" w:hint="eastAsia"/>
          <w:color w:val="000000" w:themeColor="text1"/>
        </w:rPr>
        <w:t>していただきました。今、申し込みを受け付けているところです。初めての団体からも申し込みがきています。今年は、先ほどのグループホームと同じになるのですが、支援拠点機関にも参加を呼び掛けて交流を図りたい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地域支援ネットワーク大阪市圏域会議は、資料３－１で申し上げたとおりですので、省か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３月２２日に、当事者・家族会と地域支援拠点機関参加の</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地域支援ネットワーク全体会議</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を開催します。これも、先ほど内容を申し上げたとおりです。今回、資料には特にお示ししていませんが、これらの活動を都道府県単位でまとめたものを年２回開催されております</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国立リハビリテーションセンターが主催で開催される</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高次脳機能障がい支援者及び事業全国連絡協議会</w:t>
      </w:r>
      <w:r w:rsidR="009F0BC1"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において、近畿ブロック単位で、支援普及事業の実施状況を報告して、全国単位での協議が</w:t>
      </w:r>
      <w:r w:rsidR="0004538C" w:rsidRPr="001356B3">
        <w:rPr>
          <w:rFonts w:ascii="HG丸ｺﾞｼｯｸM-PRO" w:eastAsia="HG丸ｺﾞｼｯｸM-PRO" w:hAnsi="HG丸ｺﾞｼｯｸM-PRO" w:hint="eastAsia"/>
          <w:color w:val="000000" w:themeColor="text1"/>
        </w:rPr>
        <w:t>おこなわれ</w:t>
      </w:r>
      <w:r w:rsidRPr="001356B3">
        <w:rPr>
          <w:rFonts w:ascii="HG丸ｺﾞｼｯｸM-PRO" w:eastAsia="HG丸ｺﾞｼｯｸM-PRO" w:hAnsi="HG丸ｺﾞｼｯｸM-PRO" w:hint="eastAsia"/>
          <w:color w:val="000000" w:themeColor="text1"/>
        </w:rPr>
        <w:t>ます。今年度は、こちらの拠点機関の方々もたくさん参加される予定で、２月１９日に開催される予定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次に、裏面をご覧ください。今年度の講師派遣実施状況です。派遣依頼元は、府関係、市区町村、支援拠点活動の一環の研修会、介護保険関係、障がい福祉支援関係とさまざまです。講義の内容によって、例えば「具体的な支援方法について」とテーマにいただいた場合は、自立センターの職員にノウハウや支援技術についての話をしていただき、自立相談支援センターは、高次脳機能障がいの概要や福祉サービス、地域の支援ネットワークについてなど、</w:t>
      </w:r>
      <w:r w:rsidR="00CC5C45" w:rsidRPr="001356B3">
        <w:rPr>
          <w:rFonts w:ascii="HG丸ｺﾞｼｯｸM-PRO" w:eastAsia="HG丸ｺﾞｼｯｸM-PRO" w:hAnsi="HG丸ｺﾞｼｯｸM-PRO" w:hint="eastAsia"/>
          <w:color w:val="000000" w:themeColor="text1"/>
        </w:rPr>
        <w:t>広く研修</w:t>
      </w:r>
      <w:r w:rsidRPr="001356B3">
        <w:rPr>
          <w:rFonts w:ascii="HG丸ｺﾞｼｯｸM-PRO" w:eastAsia="HG丸ｺﾞｼｯｸM-PRO" w:hAnsi="HG丸ｺﾞｼｯｸM-PRO" w:hint="eastAsia"/>
          <w:color w:val="000000" w:themeColor="text1"/>
        </w:rPr>
        <w:t>内容を組み立て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最後に、資料の下のほうにあるのですが、「医療機関に対する出張型研修の実施状況」です。昨年度、急性期病院にアンケートを実施させていただいた際に、出張型研修の希望のあった病院を対象に研修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ます。参加者は、医師・医療ソーシャルワーカー・</w:t>
      </w:r>
      <w:r w:rsidR="009F0BC1" w:rsidRPr="001356B3">
        <w:rPr>
          <w:rFonts w:ascii="HG丸ｺﾞｼｯｸM-PRO" w:eastAsia="HG丸ｺﾞｼｯｸM-PRO" w:hAnsi="HG丸ｺﾞｼｯｸM-PRO" w:hint="eastAsia"/>
          <w:color w:val="000000" w:themeColor="text1"/>
        </w:rPr>
        <w:t>ＰＴ</w:t>
      </w:r>
      <w:r w:rsidRPr="001356B3">
        <w:rPr>
          <w:rFonts w:ascii="HG丸ｺﾞｼｯｸM-PRO" w:eastAsia="HG丸ｺﾞｼｯｸM-PRO" w:hAnsi="HG丸ｺﾞｼｯｸM-PRO" w:hint="eastAsia"/>
          <w:color w:val="000000" w:themeColor="text1"/>
        </w:rPr>
        <w:t>（理学療法士）・</w:t>
      </w:r>
      <w:r w:rsidR="009F0BC1" w:rsidRPr="001356B3">
        <w:rPr>
          <w:rFonts w:ascii="HG丸ｺﾞｼｯｸM-PRO" w:eastAsia="HG丸ｺﾞｼｯｸM-PRO" w:hAnsi="HG丸ｺﾞｼｯｸM-PRO" w:hint="eastAsia"/>
          <w:color w:val="000000" w:themeColor="text1"/>
        </w:rPr>
        <w:t>ＯＴ</w:t>
      </w:r>
      <w:r w:rsidRPr="001356B3">
        <w:rPr>
          <w:rFonts w:ascii="HG丸ｺﾞｼｯｸM-PRO" w:eastAsia="HG丸ｺﾞｼｯｸM-PRO" w:hAnsi="HG丸ｺﾞｼｯｸM-PRO" w:hint="eastAsia"/>
          <w:color w:val="000000" w:themeColor="text1"/>
        </w:rPr>
        <w:t>（作業療法士）・</w:t>
      </w:r>
      <w:r w:rsidR="009F0BC1" w:rsidRPr="001356B3">
        <w:rPr>
          <w:rFonts w:ascii="HG丸ｺﾞｼｯｸM-PRO" w:eastAsia="HG丸ｺﾞｼｯｸM-PRO" w:hAnsi="HG丸ｺﾞｼｯｸM-PRO" w:hint="eastAsia"/>
          <w:color w:val="000000" w:themeColor="text1"/>
        </w:rPr>
        <w:t>ＳＴ</w:t>
      </w:r>
      <w:r w:rsidRPr="001356B3">
        <w:rPr>
          <w:rFonts w:ascii="HG丸ｺﾞｼｯｸM-PRO" w:eastAsia="HG丸ｺﾞｼｯｸM-PRO" w:hAnsi="HG丸ｺﾞｼｯｸM-PRO" w:hint="eastAsia"/>
          <w:color w:val="000000" w:themeColor="text1"/>
        </w:rPr>
        <w:t>（言語治療士）などの医療専門職、看護師などです。資料６については、以上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研修、啓発活動、報告いただきましたが、何か、ご質問ございませんでしょうか。各圏域の拠点施設が</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る研修は入っていないのですか。ここのセンターがやったものが対象ですね。</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最後の地域支援ネットワーク全体会議のときに、かなり細かく各拠点からご報告いただいて、それを全体にまとめたものを配布させていただいて、協議する会議を予定</w:t>
      </w:r>
      <w:r w:rsidR="00DC2037" w:rsidRPr="001356B3">
        <w:rPr>
          <w:rFonts w:ascii="HG丸ｺﾞｼｯｸM-PRO" w:eastAsia="HG丸ｺﾞｼｯｸM-PRO" w:hAnsi="HG丸ｺﾞｼｯｸM-PRO" w:hint="eastAsia"/>
          <w:color w:val="000000" w:themeColor="text1"/>
        </w:rPr>
        <w:lastRenderedPageBreak/>
        <w:t>し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ここには書いていないのですね。</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申し訳ございません。</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そのような位置づけになっているのですね。</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資料３－２の右側に、簡単に書いておりますが、詳細については、３月２２日に、各拠点から提出していただくことにな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の先生を</w:t>
      </w:r>
      <w:r w:rsidR="009F0BC1" w:rsidRPr="001356B3">
        <w:rPr>
          <w:rFonts w:ascii="HG丸ｺﾞｼｯｸM-PRO" w:eastAsia="HG丸ｺﾞｼｯｸM-PRO" w:hAnsi="HG丸ｺﾞｼｯｸM-PRO" w:hint="eastAsia"/>
          <w:color w:val="000000" w:themeColor="text1"/>
        </w:rPr>
        <w:t>呼んだ</w:t>
      </w:r>
      <w:r w:rsidRPr="001356B3">
        <w:rPr>
          <w:rFonts w:ascii="HG丸ｺﾞｼｯｸM-PRO" w:eastAsia="HG丸ｺﾞｼｯｸM-PRO" w:hAnsi="HG丸ｺﾞｼｯｸM-PRO" w:hint="eastAsia"/>
          <w:color w:val="000000" w:themeColor="text1"/>
        </w:rPr>
        <w:t>らいいのにと思う人もあるかもしれません。また、別に圏域が呼んでいる可能性もありますね。そのようなことですね。どうぞ笹井所長。</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こころの健康総合センター所長の笹井でございます。これらの研修を通じて、高次脳機能障がいで、今どういうことが、研修会、参加者で一番問題になっているのですか。そこを教えていただければ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大阪府は、何を聞きにきておられるのか、何を伝えようとしているのかですね。いかがですか。</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w:t>
      </w:r>
      <w:r w:rsidR="00EC3CAA" w:rsidRPr="001356B3">
        <w:rPr>
          <w:rFonts w:ascii="HG丸ｺﾞｼｯｸM-PRO" w:eastAsia="HG丸ｺﾞｼｯｸM-PRO" w:hAnsi="HG丸ｺﾞｼｯｸM-PRO" w:hint="eastAsia"/>
          <w:color w:val="000000" w:themeColor="text1"/>
        </w:rPr>
        <w:t>障がい者自立相談支援センターの</w:t>
      </w:r>
      <w:r w:rsidR="00DC2037" w:rsidRPr="001356B3">
        <w:rPr>
          <w:rFonts w:ascii="HG丸ｺﾞｼｯｸM-PRO" w:eastAsia="HG丸ｺﾞｼｯｸM-PRO" w:hAnsi="HG丸ｺﾞｼｯｸM-PRO" w:hint="eastAsia"/>
          <w:color w:val="000000" w:themeColor="text1"/>
        </w:rPr>
        <w:t>栗村です。資料６の裏面ですが、それぞれ研修の依頼元というのが、幅広くございます。介護関係のところとか、それぞれ事業所とか、今回、高齢のほうのケアマネさんの意向もあったりしまして、それぞれによってテーマ、高次脳といいましても、視点といいますか、ポイントが変わってきますが、まずは「高次脳機能障がいとは」というのが、皆さま方、共通して理解したいということです。高齢の方の場合と</w:t>
      </w:r>
      <w:r w:rsidRPr="001356B3">
        <w:rPr>
          <w:rFonts w:ascii="HG丸ｺﾞｼｯｸM-PRO" w:eastAsia="HG丸ｺﾞｼｯｸM-PRO" w:hAnsi="HG丸ｺﾞｼｯｸM-PRO" w:hint="eastAsia"/>
          <w:color w:val="000000" w:themeColor="text1"/>
        </w:rPr>
        <w:t>介護保険の</w:t>
      </w:r>
      <w:r w:rsidR="00DC2037" w:rsidRPr="001356B3">
        <w:rPr>
          <w:rFonts w:ascii="HG丸ｺﾞｼｯｸM-PRO" w:eastAsia="HG丸ｺﾞｼｯｸM-PRO" w:hAnsi="HG丸ｺﾞｼｯｸM-PRO" w:hint="eastAsia"/>
          <w:color w:val="000000" w:themeColor="text1"/>
        </w:rPr>
        <w:t>2号</w:t>
      </w:r>
      <w:r w:rsidRPr="001356B3">
        <w:rPr>
          <w:rFonts w:ascii="HG丸ｺﾞｼｯｸM-PRO" w:eastAsia="HG丸ｺﾞｼｯｸM-PRO" w:hAnsi="HG丸ｺﾞｼｯｸM-PRO" w:hint="eastAsia"/>
          <w:color w:val="000000" w:themeColor="text1"/>
        </w:rPr>
        <w:t>被</w:t>
      </w:r>
      <w:r w:rsidR="00DC2037" w:rsidRPr="001356B3">
        <w:rPr>
          <w:rFonts w:ascii="HG丸ｺﾞｼｯｸM-PRO" w:eastAsia="HG丸ｺﾞｼｯｸM-PRO" w:hAnsi="HG丸ｺﾞｼｯｸM-PRO" w:hint="eastAsia"/>
          <w:color w:val="000000" w:themeColor="text1"/>
        </w:rPr>
        <w:t>保険者の方とかございますが、われわれが高次脳として行政的に、診断が出ている部分がどのようなものかというあたりもお伝えしていくわけですが、そ</w:t>
      </w:r>
      <w:r w:rsidR="00980BB3" w:rsidRPr="001356B3">
        <w:rPr>
          <w:rFonts w:ascii="HG丸ｺﾞｼｯｸM-PRO" w:eastAsia="HG丸ｺﾞｼｯｸM-PRO" w:hAnsi="HG丸ｺﾞｼｯｸM-PRO" w:hint="eastAsia"/>
          <w:color w:val="000000" w:themeColor="text1"/>
        </w:rPr>
        <w:t>れぞれのニーズに応じて、対応方法とか、具体的ケースで事業所さんが</w:t>
      </w:r>
      <w:r w:rsidR="00DC2037" w:rsidRPr="001356B3">
        <w:rPr>
          <w:rFonts w:ascii="HG丸ｺﾞｼｯｸM-PRO" w:eastAsia="HG丸ｺﾞｼｯｸM-PRO" w:hAnsi="HG丸ｺﾞｼｯｸM-PRO" w:hint="eastAsia"/>
          <w:color w:val="000000" w:themeColor="text1"/>
        </w:rPr>
        <w:t>困っているとか、そのようなニーズに応じて、発表内容をそれに合うような形で組み立てているわけです。年数は経っていますが、この高次脳機能障がいは、</w:t>
      </w:r>
      <w:r w:rsidRPr="001356B3">
        <w:rPr>
          <w:rFonts w:ascii="HG丸ｺﾞｼｯｸM-PRO" w:eastAsia="HG丸ｺﾞｼｯｸM-PRO" w:hAnsi="HG丸ｺﾞｼｯｸM-PRO" w:hint="eastAsia"/>
          <w:color w:val="000000" w:themeColor="text1"/>
        </w:rPr>
        <w:t>障害者</w:t>
      </w:r>
      <w:r w:rsidR="00DC2037" w:rsidRPr="001356B3">
        <w:rPr>
          <w:rFonts w:ascii="HG丸ｺﾞｼｯｸM-PRO" w:eastAsia="HG丸ｺﾞｼｯｸM-PRO" w:hAnsi="HG丸ｺﾞｼｯｸM-PRO" w:hint="eastAsia"/>
          <w:color w:val="000000" w:themeColor="text1"/>
        </w:rPr>
        <w:t>自立支援法できちんと地域生活支援事業と位置づけはされましたが、さまざまな事業所とか、支援されている方の中で、高次脳機能障がいの認識というのが不十分であるということは、出向いて</w:t>
      </w:r>
      <w:r w:rsidR="00980BB3" w:rsidRPr="001356B3">
        <w:rPr>
          <w:rFonts w:ascii="HG丸ｺﾞｼｯｸM-PRO" w:eastAsia="HG丸ｺﾞｼｯｸM-PRO" w:hAnsi="HG丸ｺﾞｼｯｸM-PRO" w:hint="eastAsia"/>
          <w:color w:val="000000" w:themeColor="text1"/>
        </w:rPr>
        <w:t>行って</w:t>
      </w:r>
      <w:r w:rsidR="00DC2037" w:rsidRPr="001356B3">
        <w:rPr>
          <w:rFonts w:ascii="HG丸ｺﾞｼｯｸM-PRO" w:eastAsia="HG丸ｺﾞｼｯｸM-PRO" w:hAnsi="HG丸ｺﾞｼｯｸM-PRO" w:hint="eastAsia"/>
          <w:color w:val="000000" w:themeColor="text1"/>
        </w:rPr>
        <w:t>も感じているところでございますので、そこをきちんと押さえながら、事業所のそれぞれのニーズに応</w:t>
      </w:r>
      <w:r w:rsidR="00EC3CAA" w:rsidRPr="001356B3">
        <w:rPr>
          <w:rFonts w:ascii="HG丸ｺﾞｼｯｸM-PRO" w:eastAsia="HG丸ｺﾞｼｯｸM-PRO" w:hAnsi="HG丸ｺﾞｼｯｸM-PRO" w:hint="eastAsia"/>
          <w:color w:val="000000" w:themeColor="text1"/>
        </w:rPr>
        <w:t>じた形で研修会を</w:t>
      </w:r>
      <w:r w:rsidR="00DC2037" w:rsidRPr="001356B3">
        <w:rPr>
          <w:rFonts w:ascii="HG丸ｺﾞｼｯｸM-PRO" w:eastAsia="HG丸ｺﾞｼｯｸM-PRO" w:hAnsi="HG丸ｺﾞｼｯｸM-PRO" w:hint="eastAsia"/>
          <w:color w:val="000000" w:themeColor="text1"/>
        </w:rPr>
        <w:t>させていただいているということでございます。まとまった話にはなっていないですが、そのような内容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平成２８年度の計画も聞いて、目指すところをご説明いただいたらと思います。</w:t>
      </w:r>
    </w:p>
    <w:p w:rsidR="00DC2037"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それでは、最後、資料７です。平成２８年度の事業計画（案）についてですが、１番目に、来年度初回の</w:t>
      </w:r>
      <w:r w:rsidR="00980BB3" w:rsidRPr="001356B3">
        <w:rPr>
          <w:rFonts w:ascii="HG丸ｺﾞｼｯｸM-PRO" w:eastAsia="HG丸ｺﾞｼｯｸM-PRO" w:hAnsi="HG丸ｺﾞｼｯｸM-PRO" w:hint="eastAsia"/>
          <w:color w:val="000000" w:themeColor="text1"/>
        </w:rPr>
        <w:t>連携</w:t>
      </w:r>
      <w:r w:rsidR="00DC2037" w:rsidRPr="001356B3">
        <w:rPr>
          <w:rFonts w:ascii="HG丸ｺﾞｼｯｸM-PRO" w:eastAsia="HG丸ｺﾞｼｯｸM-PRO" w:hAnsi="HG丸ｺﾞｼｯｸM-PRO" w:hint="eastAsia"/>
          <w:color w:val="000000" w:themeColor="text1"/>
        </w:rPr>
        <w:t>調整部会の中で、具体的なご説明をさせていただこうかと思いますので、ここでは簡単にポイントを申し上げる程度にさせていただこうかと思っています。研修につきましては、行政機関に対しまして、障がい特性に応じて、適切、スムーズに福祉サービスにつなげていただけるように必要な知識の習得を目指した研修を</w:t>
      </w:r>
      <w:r w:rsidR="00980BB3"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特に来年度は目指していきたいと考えております。また、当事者・家族の立場、地域で生活の</w:t>
      </w:r>
      <w:r w:rsidR="00DC2037" w:rsidRPr="001356B3">
        <w:rPr>
          <w:rFonts w:ascii="HG丸ｺﾞｼｯｸM-PRO" w:eastAsia="HG丸ｺﾞｼｯｸM-PRO" w:hAnsi="HG丸ｺﾞｼｯｸM-PRO" w:hint="eastAsia"/>
          <w:color w:val="000000" w:themeColor="text1"/>
        </w:rPr>
        <w:lastRenderedPageBreak/>
        <w:t>場を支えるグループホーム対象の会も</w:t>
      </w:r>
      <w:r w:rsidR="00980BB3"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引き続き</w:t>
      </w:r>
      <w:r w:rsidR="007173AD" w:rsidRPr="001356B3">
        <w:rPr>
          <w:rFonts w:ascii="HG丸ｺﾞｼｯｸM-PRO" w:eastAsia="HG丸ｺﾞｼｯｸM-PRO" w:hAnsi="HG丸ｺﾞｼｯｸM-PRO" w:hint="eastAsia"/>
          <w:color w:val="000000" w:themeColor="text1"/>
        </w:rPr>
        <w:t>おこなう</w:t>
      </w:r>
      <w:r w:rsidR="00DC2037" w:rsidRPr="001356B3">
        <w:rPr>
          <w:rFonts w:ascii="HG丸ｺﾞｼｯｸM-PRO" w:eastAsia="HG丸ｺﾞｼｯｸM-PRO" w:hAnsi="HG丸ｺﾞｼｯｸM-PRO" w:hint="eastAsia"/>
          <w:color w:val="000000" w:themeColor="text1"/>
        </w:rPr>
        <w:t>予定で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自動車運転評価モデル事業については、先ほどさまざまなご意見をいただきましたが、引き続き、データの蓄積及び得られたものの分析を</w:t>
      </w:r>
      <w:r w:rsidR="00585B0D" w:rsidRPr="001356B3">
        <w:rPr>
          <w:rFonts w:ascii="HG丸ｺﾞｼｯｸM-PRO" w:eastAsia="HG丸ｺﾞｼｯｸM-PRO" w:hAnsi="HG丸ｺﾞｼｯｸM-PRO" w:hint="eastAsia"/>
          <w:color w:val="000000" w:themeColor="text1"/>
        </w:rPr>
        <w:t>おこなって</w:t>
      </w:r>
      <w:r w:rsidRPr="001356B3">
        <w:rPr>
          <w:rFonts w:ascii="HG丸ｺﾞｼｯｸM-PRO" w:eastAsia="HG丸ｺﾞｼｯｸM-PRO" w:hAnsi="HG丸ｺﾞｼｯｸM-PRO" w:hint="eastAsia"/>
          <w:color w:val="000000" w:themeColor="text1"/>
        </w:rPr>
        <w:t>い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４番目に、国の高次脳機能障がい支援普及事業の一環として、地域支援ネットワーク体制整備事業は、ここにお示ししましたとおり、各圏域で十分な支援を受けられるよう、ネットワーク体制の充実、そこには、医療機関の協力の強化というのも重要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また、われわれと地域支援拠点機関を中心として、地域での相談支援体制の確立を目指すことを目的として、今後も取組んでいく予定です。私からの説明は、以上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終わりですか。要綱改訂もあるのですか。それもお願いします。</w:t>
      </w:r>
    </w:p>
    <w:p w:rsidR="00CC5C45" w:rsidRPr="001356B3" w:rsidRDefault="00CC5C45"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980BB3" w:rsidRPr="001356B3">
        <w:rPr>
          <w:rFonts w:ascii="HG丸ｺﾞｼｯｸM-PRO" w:eastAsia="HG丸ｺﾞｼｯｸM-PRO" w:hAnsi="HG丸ｺﾞｼｯｸM-PRO" w:hint="eastAsia"/>
          <w:color w:val="000000" w:themeColor="text1"/>
        </w:rPr>
        <w:t xml:space="preserve">　資料８に書かせていただいていますとおり、現状、２</w:t>
      </w:r>
      <w:r w:rsidR="00DC2037" w:rsidRPr="001356B3">
        <w:rPr>
          <w:rFonts w:ascii="HG丸ｺﾞｼｯｸM-PRO" w:eastAsia="HG丸ｺﾞｼｯｸM-PRO" w:hAnsi="HG丸ｺﾞｼｯｸM-PRO" w:hint="eastAsia"/>
          <w:color w:val="000000" w:themeColor="text1"/>
        </w:rPr>
        <w:t>つの要綱がございまして、本部会の運営要綱と、今、ツールの検討</w:t>
      </w:r>
      <w:r w:rsidR="00980BB3" w:rsidRPr="001356B3">
        <w:rPr>
          <w:rFonts w:ascii="HG丸ｺﾞｼｯｸM-PRO" w:eastAsia="HG丸ｺﾞｼｯｸM-PRO" w:hAnsi="HG丸ｺﾞｼｯｸM-PRO" w:hint="eastAsia"/>
          <w:color w:val="000000" w:themeColor="text1"/>
        </w:rPr>
        <w:t>を</w:t>
      </w:r>
      <w:r w:rsidR="00DC2037" w:rsidRPr="001356B3">
        <w:rPr>
          <w:rFonts w:ascii="HG丸ｺﾞｼｯｸM-PRO" w:eastAsia="HG丸ｺﾞｼｯｸM-PRO" w:hAnsi="HG丸ｺﾞｼｯｸM-PRO" w:hint="eastAsia"/>
          <w:color w:val="000000" w:themeColor="text1"/>
        </w:rPr>
        <w:t>しているワーキンググループの運営要綱があるのですが、ともに具体的な内容が記載されていないこともございましたので、少し明文化させていただこうということで、各要綱を新旧で表を付けさせていただいています</w:t>
      </w:r>
      <w:r w:rsidRPr="001356B3">
        <w:rPr>
          <w:rFonts w:ascii="HG丸ｺﾞｼｯｸM-PRO" w:eastAsia="HG丸ｺﾞｼｯｸM-PRO" w:hAnsi="HG丸ｺﾞｼｯｸM-PRO" w:hint="eastAsia"/>
          <w:color w:val="000000" w:themeColor="text1"/>
        </w:rPr>
        <w:t>。</w:t>
      </w:r>
    </w:p>
    <w:p w:rsidR="00DC2037" w:rsidRPr="001356B3" w:rsidRDefault="00DC2037" w:rsidP="00CC5C45">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ワーキンググループに属する委員の選任方法</w:t>
      </w:r>
      <w:r w:rsidR="00CC5C45" w:rsidRPr="001356B3">
        <w:rPr>
          <w:rFonts w:ascii="HG丸ｺﾞｼｯｸM-PRO" w:eastAsia="HG丸ｺﾞｼｯｸM-PRO" w:hAnsi="HG丸ｺﾞｼｯｸM-PRO" w:hint="eastAsia"/>
          <w:color w:val="000000" w:themeColor="text1"/>
        </w:rPr>
        <w:t>や、</w:t>
      </w:r>
      <w:r w:rsidRPr="001356B3">
        <w:rPr>
          <w:rFonts w:ascii="HG丸ｺﾞｼｯｸM-PRO" w:eastAsia="HG丸ｺﾞｼｯｸM-PRO" w:hAnsi="HG丸ｺﾞｼｯｸM-PRO" w:hint="eastAsia"/>
          <w:color w:val="000000" w:themeColor="text1"/>
        </w:rPr>
        <w:t>また、どのような方がワーキンググループの委員になられるかというようなことをきちんと明文化させていただくために、このような改訂をさせてもらえたらと考えております。具体的には、この部会終了後に、それぞれの要綱の要綱改訂をさせていただこうと思っておりますので、ご了解いただければと思っ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非常に駈け足で平成２７年度の報告と平成２８年度、このような方向でやりたい</w:t>
      </w:r>
      <w:r w:rsidR="00CC5C45" w:rsidRPr="001356B3">
        <w:rPr>
          <w:rFonts w:ascii="HG丸ｺﾞｼｯｸM-PRO" w:eastAsia="HG丸ｺﾞｼｯｸM-PRO" w:hAnsi="HG丸ｺﾞｼｯｸM-PRO" w:hint="eastAsia"/>
          <w:color w:val="000000" w:themeColor="text1"/>
        </w:rPr>
        <w:t>という</w:t>
      </w:r>
      <w:r w:rsidRPr="001356B3">
        <w:rPr>
          <w:rFonts w:ascii="HG丸ｺﾞｼｯｸM-PRO" w:eastAsia="HG丸ｺﾞｼｯｸM-PRO" w:hAnsi="HG丸ｺﾞｼｯｸM-PRO" w:hint="eastAsia"/>
          <w:color w:val="000000" w:themeColor="text1"/>
        </w:rPr>
        <w:t>方向性</w:t>
      </w:r>
      <w:r w:rsidR="00CC5C45" w:rsidRPr="001356B3">
        <w:rPr>
          <w:rFonts w:ascii="HG丸ｺﾞｼｯｸM-PRO" w:eastAsia="HG丸ｺﾞｼｯｸM-PRO" w:hAnsi="HG丸ｺﾞｼｯｸM-PRO" w:hint="eastAsia"/>
          <w:color w:val="000000" w:themeColor="text1"/>
        </w:rPr>
        <w:t>のみ</w:t>
      </w:r>
      <w:r w:rsidRPr="001356B3">
        <w:rPr>
          <w:rFonts w:ascii="HG丸ｺﾞｼｯｸM-PRO" w:eastAsia="HG丸ｺﾞｼｯｸM-PRO" w:hAnsi="HG丸ｺﾞｼｯｸM-PRO" w:hint="eastAsia"/>
          <w:color w:val="000000" w:themeColor="text1"/>
        </w:rPr>
        <w:t>に留めざるを得ないのでしょうが、ほかに何か、全般を通してご議論いただきました。笹井所長、どうぞ。</w:t>
      </w:r>
    </w:p>
    <w:p w:rsidR="000D034D"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笹井委員　先ほどの続きで、うちのセンターでも、精神障がい、最近では自殺対策もかなりやってきて、私とか職員が一番感じているのは、今日お集まりの皆さま方は、この問題を理解して、いろいろな支援活動をされているのでよくわかっておられるかと思いますが、やはり府民、市町村の担当窓口の職員さんとかは、自分のこととして考えられないような</w:t>
      </w:r>
      <w:r w:rsidR="000D034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一般の方の意識がどの</w:t>
      </w:r>
      <w:r w:rsidR="000D034D" w:rsidRPr="001356B3">
        <w:rPr>
          <w:rFonts w:ascii="HG丸ｺﾞｼｯｸM-PRO" w:eastAsia="HG丸ｺﾞｼｯｸM-PRO" w:hAnsi="HG丸ｺﾞｼｯｸM-PRO" w:hint="eastAsia"/>
          <w:color w:val="000000" w:themeColor="text1"/>
        </w:rPr>
        <w:t>ように向いていくのかが一番大事だとみんなと議論しているのです。</w:t>
      </w:r>
    </w:p>
    <w:p w:rsidR="00DC2037" w:rsidRPr="001356B3" w:rsidRDefault="00DC2037" w:rsidP="000D034D">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いろいろ研修会はされておりますが、市区町村の方とか、府民の方とか、そのような方の</w:t>
      </w:r>
      <w:r w:rsidR="000D034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問題についての認識、理解がどのようになっているのかを押さえておかないと、世の中全体が</w:t>
      </w:r>
      <w:r w:rsidR="000D034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この問題に理解が進んでいるかどうかということがよくわからないので、例えば</w:t>
      </w:r>
      <w:r w:rsidR="000D034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今後研修会をされる場合に、少し簡単な意識調査もされて、支援に関わっている人と、それ以外の方で、どのようなところが認識が違うかも見ながら、認識が深まっていっているかどうかというものをモニターしていただいて、そのようなことも意識してやっていただければいいのか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研修会のアンケートで、「今日の研修会は、意義がありましたか」とありますが、おっしゃっているように、そもそも「何で来たのか、何を疑問に思っておられるの</w:t>
      </w:r>
      <w:r w:rsidRPr="001356B3">
        <w:rPr>
          <w:rFonts w:ascii="HG丸ｺﾞｼｯｸM-PRO" w:eastAsia="HG丸ｺﾞｼｯｸM-PRO" w:hAnsi="HG丸ｺﾞｼｯｸM-PRO" w:hint="eastAsia"/>
          <w:color w:val="000000" w:themeColor="text1"/>
        </w:rPr>
        <w:lastRenderedPageBreak/>
        <w:t>か」というものも考えていただければいいのかと思います。ほかにご意見ございませんでしょうか。渡邉先生、どうぞ。</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資源マップに家族会のことは載っているの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載っています。</w:t>
      </w:r>
    </w:p>
    <w:p w:rsidR="00DC2037" w:rsidRPr="001356B3" w:rsidRDefault="000D034D" w:rsidP="006E2CA8">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これは、私の経験では、インターネットを見ても</w:t>
      </w:r>
      <w:r w:rsidR="00DC2037" w:rsidRPr="001356B3">
        <w:rPr>
          <w:rFonts w:ascii="HG丸ｺﾞｼｯｸM-PRO" w:eastAsia="HG丸ｺﾞｼｯｸM-PRO" w:hAnsi="HG丸ｺﾞｼｯｸM-PRO" w:hint="eastAsia"/>
          <w:color w:val="000000" w:themeColor="text1"/>
        </w:rPr>
        <w:t>どこを見ても、自分の見ていること</w:t>
      </w:r>
      <w:r w:rsidRPr="001356B3">
        <w:rPr>
          <w:rFonts w:ascii="HG丸ｺﾞｼｯｸM-PRO" w:eastAsia="HG丸ｺﾞｼｯｸM-PRO" w:hAnsi="HG丸ｺﾞｼｯｸM-PRO" w:hint="eastAsia"/>
          <w:color w:val="000000" w:themeColor="text1"/>
        </w:rPr>
        <w:t>なり</w:t>
      </w:r>
      <w:r w:rsidR="00DC2037" w:rsidRPr="001356B3">
        <w:rPr>
          <w:rFonts w:ascii="HG丸ｺﾞｼｯｸM-PRO" w:eastAsia="HG丸ｺﾞｼｯｸM-PRO" w:hAnsi="HG丸ｺﾞｼｯｸM-PRO" w:hint="eastAsia"/>
          <w:color w:val="000000" w:themeColor="text1"/>
        </w:rPr>
        <w:t>、何なり、また</w:t>
      </w:r>
      <w:r w:rsidRPr="001356B3">
        <w:rPr>
          <w:rFonts w:ascii="HG丸ｺﾞｼｯｸM-PRO" w:eastAsia="HG丸ｺﾞｼｯｸM-PRO" w:hAnsi="HG丸ｺﾞｼｯｸM-PRO" w:hint="eastAsia"/>
          <w:color w:val="000000" w:themeColor="text1"/>
        </w:rPr>
        <w:t>、自分自身が当てはまるものがないという人がいて、私は、この人と</w:t>
      </w:r>
      <w:r w:rsidR="006E2CA8" w:rsidRPr="001356B3">
        <w:rPr>
          <w:rFonts w:ascii="HG丸ｺﾞｼｯｸM-PRO" w:eastAsia="HG丸ｺﾞｼｯｸM-PRO" w:hAnsi="HG丸ｺﾞｼｯｸM-PRO" w:hint="eastAsia"/>
          <w:color w:val="000000" w:themeColor="text1"/>
        </w:rPr>
        <w:t>この人がい</w:t>
      </w:r>
      <w:r w:rsidR="00DC2037" w:rsidRPr="001356B3">
        <w:rPr>
          <w:rFonts w:ascii="HG丸ｺﾞｼｯｸM-PRO" w:eastAsia="HG丸ｺﾞｼｯｸM-PRO" w:hAnsi="HG丸ｺﾞｼｯｸM-PRO" w:hint="eastAsia"/>
          <w:color w:val="000000" w:themeColor="text1"/>
        </w:rPr>
        <w:t>るから</w:t>
      </w:r>
      <w:r w:rsidRPr="001356B3">
        <w:rPr>
          <w:rFonts w:ascii="HG丸ｺﾞｼｯｸM-PRO" w:eastAsia="HG丸ｺﾞｼｯｸM-PRO" w:hAnsi="HG丸ｺﾞｼｯｸM-PRO" w:hint="eastAsia"/>
          <w:color w:val="000000" w:themeColor="text1"/>
        </w:rPr>
        <w:t>と、了承</w:t>
      </w:r>
      <w:r w:rsidR="00DC2037" w:rsidRPr="001356B3">
        <w:rPr>
          <w:rFonts w:ascii="HG丸ｺﾞｼｯｸM-PRO" w:eastAsia="HG丸ｺﾞｼｯｸM-PRO" w:hAnsi="HG丸ｺﾞｼｯｸM-PRO" w:hint="eastAsia"/>
          <w:color w:val="000000" w:themeColor="text1"/>
        </w:rPr>
        <w:t>を得てから、お互いに連絡を取り合うように、かなり手間のかかるこ</w:t>
      </w:r>
      <w:r w:rsidRPr="001356B3">
        <w:rPr>
          <w:rFonts w:ascii="HG丸ｺﾞｼｯｸM-PRO" w:eastAsia="HG丸ｺﾞｼｯｸM-PRO" w:hAnsi="HG丸ｺﾞｼｯｸM-PRO" w:hint="eastAsia"/>
          <w:color w:val="000000" w:themeColor="text1"/>
        </w:rPr>
        <w:t>とをしておるのです。</w:t>
      </w:r>
      <w:r w:rsidR="00DC2037" w:rsidRPr="001356B3">
        <w:rPr>
          <w:rFonts w:ascii="HG丸ｺﾞｼｯｸM-PRO" w:eastAsia="HG丸ｺﾞｼｯｸM-PRO" w:hAnsi="HG丸ｺﾞｼｯｸM-PRO" w:hint="eastAsia"/>
          <w:color w:val="000000" w:themeColor="text1"/>
        </w:rPr>
        <w:t>家族会の特徴、どんな人を見ていて、これ以上受け入れお断りのところは載せなくてもいいのですが、そのよう</w:t>
      </w:r>
      <w:r w:rsidRPr="001356B3">
        <w:rPr>
          <w:rFonts w:ascii="HG丸ｺﾞｼｯｸM-PRO" w:eastAsia="HG丸ｺﾞｼｯｸM-PRO" w:hAnsi="HG丸ｺﾞｼｯｸM-PRO" w:hint="eastAsia"/>
          <w:color w:val="000000" w:themeColor="text1"/>
        </w:rPr>
        <w:t>な特徴を載せるページを作っていただいたら、非常に助かります。たぶん</w:t>
      </w:r>
      <w:r w:rsidR="00DC2037" w:rsidRPr="001356B3">
        <w:rPr>
          <w:rFonts w:ascii="HG丸ｺﾞｼｯｸM-PRO" w:eastAsia="HG丸ｺﾞｼｯｸM-PRO" w:hAnsi="HG丸ｺﾞｼｯｸM-PRO" w:hint="eastAsia"/>
          <w:color w:val="000000" w:themeColor="text1"/>
        </w:rPr>
        <w:t>、Ａ４の紙</w:t>
      </w:r>
      <w:r w:rsidRPr="001356B3">
        <w:rPr>
          <w:rFonts w:ascii="HG丸ｺﾞｼｯｸM-PRO" w:eastAsia="HG丸ｺﾞｼｯｸM-PRO" w:hAnsi="HG丸ｺﾞｼｯｸM-PRO" w:hint="eastAsia"/>
          <w:color w:val="000000" w:themeColor="text1"/>
        </w:rPr>
        <w:t>１～２</w:t>
      </w:r>
      <w:r w:rsidR="00DC2037" w:rsidRPr="001356B3">
        <w:rPr>
          <w:rFonts w:ascii="HG丸ｺﾞｼｯｸM-PRO" w:eastAsia="HG丸ｺﾞｼｯｸM-PRO" w:hAnsi="HG丸ｺﾞｼｯｸM-PRO" w:hint="eastAsia"/>
          <w:color w:val="000000" w:themeColor="text1"/>
        </w:rPr>
        <w:t>枚で</w:t>
      </w:r>
      <w:r w:rsidRPr="001356B3">
        <w:rPr>
          <w:rFonts w:ascii="HG丸ｺﾞｼｯｸM-PRO" w:eastAsia="HG丸ｺﾞｼｯｸM-PRO" w:hAnsi="HG丸ｺﾞｼｯｸM-PRO" w:hint="eastAsia"/>
          <w:color w:val="000000" w:themeColor="text1"/>
        </w:rPr>
        <w:t>済む</w:t>
      </w:r>
      <w:r w:rsidR="00DC2037" w:rsidRPr="001356B3">
        <w:rPr>
          <w:rFonts w:ascii="HG丸ｺﾞｼｯｸM-PRO" w:eastAsia="HG丸ｺﾞｼｯｸM-PRO" w:hAnsi="HG丸ｺﾞｼｯｸM-PRO" w:hint="eastAsia"/>
          <w:color w:val="000000" w:themeColor="text1"/>
        </w:rPr>
        <w:t>と思います</w:t>
      </w:r>
      <w:r w:rsidRPr="001356B3">
        <w:rPr>
          <w:rFonts w:ascii="HG丸ｺﾞｼｯｸM-PRO" w:eastAsia="HG丸ｺﾞｼｯｸM-PRO" w:hAnsi="HG丸ｺﾞｼｯｸM-PRO" w:hint="eastAsia"/>
          <w:color w:val="000000" w:themeColor="text1"/>
        </w:rPr>
        <w:t>ので。</w:t>
      </w:r>
      <w:r w:rsidR="00DC2037" w:rsidRPr="001356B3">
        <w:rPr>
          <w:rFonts w:ascii="HG丸ｺﾞｼｯｸM-PRO" w:eastAsia="HG丸ｺﾞｼｯｸM-PRO" w:hAnsi="HG丸ｺﾞｼｯｸM-PRO" w:hint="eastAsia"/>
          <w:color w:val="000000" w:themeColor="text1"/>
        </w:rPr>
        <w:t>かなり特異的な患者さんが多いので、そのような人でも紹介してもいいのか、ここで聞かれたらどうですかとか言えますので、その辺はお願いできないのでしょうか。もちろん家族会とか、ピアサポートの会の</w:t>
      </w:r>
      <w:r w:rsidRPr="001356B3">
        <w:rPr>
          <w:rFonts w:ascii="HG丸ｺﾞｼｯｸM-PRO" w:eastAsia="HG丸ｺﾞｼｯｸM-PRO" w:hAnsi="HG丸ｺﾞｼｯｸM-PRO" w:hint="eastAsia"/>
          <w:color w:val="000000" w:themeColor="text1"/>
        </w:rPr>
        <w:t>了承</w:t>
      </w:r>
      <w:r w:rsidR="00DC2037" w:rsidRPr="001356B3">
        <w:rPr>
          <w:rFonts w:ascii="HG丸ｺﾞｼｯｸM-PRO" w:eastAsia="HG丸ｺﾞｼｯｸM-PRO" w:hAnsi="HG丸ｺﾞｼｯｸM-PRO" w:hint="eastAsia"/>
          <w:color w:val="000000" w:themeColor="text1"/>
        </w:rPr>
        <w:t>はいると思いますが、いかがでしょうか。</w:t>
      </w:r>
    </w:p>
    <w:p w:rsidR="00DC2037" w:rsidRPr="001356B3" w:rsidRDefault="006E2CA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貴重なご意見ありがとうございます。当事者・家族会については、資源マップには載せてはいましたが、今、見ますと数もかなり少なくて、「特徴」等というのは、書いてはおりません。活動状況とか、お時間とか、申込先はござ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参考にして、今後、検討してください。</w:t>
      </w:r>
    </w:p>
    <w:p w:rsidR="00DC2037" w:rsidRPr="001356B3" w:rsidRDefault="006E2CA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また、参考にさせていただき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全体を踏まえてでも結構ですので、今の答えでなくても、せっかくの機会ですので、名簿に</w:t>
      </w:r>
      <w:r w:rsidR="000D034D" w:rsidRPr="001356B3">
        <w:rPr>
          <w:rFonts w:ascii="HG丸ｺﾞｼｯｸM-PRO" w:eastAsia="HG丸ｺﾞｼｯｸM-PRO" w:hAnsi="HG丸ｺﾞｼｯｸM-PRO" w:hint="eastAsia"/>
          <w:color w:val="000000" w:themeColor="text1"/>
        </w:rPr>
        <w:t>従ってお話を聞きたいと思います。石橋さん、別に今の意見ではなく</w:t>
      </w:r>
      <w:r w:rsidRPr="001356B3">
        <w:rPr>
          <w:rFonts w:ascii="HG丸ｺﾞｼｯｸM-PRO" w:eastAsia="HG丸ｺﾞｼｯｸM-PRO" w:hAnsi="HG丸ｺﾞｼｯｸM-PRO" w:hint="eastAsia"/>
          <w:color w:val="000000" w:themeColor="text1"/>
        </w:rPr>
        <w:t>全体でも結構ですので、何か、ご感想なり、ご意見がありましたら、日ごろの思いでも結構でございます。</w:t>
      </w:r>
    </w:p>
    <w:p w:rsidR="00DC2037" w:rsidRPr="001356B3" w:rsidRDefault="00DC2037" w:rsidP="006E2CA8">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石橋委員　当事者・家族</w:t>
      </w:r>
      <w:r w:rsidR="006E2CA8" w:rsidRPr="001356B3">
        <w:rPr>
          <w:rFonts w:ascii="HG丸ｺﾞｼｯｸM-PRO" w:eastAsia="HG丸ｺﾞｼｯｸM-PRO" w:hAnsi="HG丸ｺﾞｼｯｸM-PRO" w:hint="eastAsia"/>
          <w:color w:val="000000" w:themeColor="text1"/>
        </w:rPr>
        <w:t>会を長くやらせていただいてもらっていまして、本当にいろいろな</w:t>
      </w:r>
      <w:r w:rsidRPr="001356B3">
        <w:rPr>
          <w:rFonts w:ascii="HG丸ｺﾞｼｯｸM-PRO" w:eastAsia="HG丸ｺﾞｼｯｸM-PRO" w:hAnsi="HG丸ｺﾞｼｯｸM-PRO" w:hint="eastAsia"/>
          <w:color w:val="000000" w:themeColor="text1"/>
        </w:rPr>
        <w:t>人がご相談にいらっしゃいますし、お電話をかけてきてくださいます</w:t>
      </w:r>
      <w:r w:rsidR="000D034D"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最近だと、医療機関のMSWさんとか、役所の方とか、公的なところの方からも「こんな方がいらっしゃるのですが、一度ご紹介してもよろしいですか」という形でお話いただきます。</w:t>
      </w:r>
    </w:p>
    <w:p w:rsidR="00503B89"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基本的に私どもは、どんな方でも「ちょっと困ります」とは言わないというのを基本にしていますので、ただ、当事者さんで、割と社会的行動障がいみたいなことが</w:t>
      </w:r>
      <w:r w:rsidR="000D034D" w:rsidRPr="001356B3">
        <w:rPr>
          <w:rFonts w:ascii="HG丸ｺﾞｼｯｸM-PRO" w:eastAsia="HG丸ｺﾞｼｯｸM-PRO" w:hAnsi="HG丸ｺﾞｼｯｸM-PRO" w:hint="eastAsia"/>
          <w:color w:val="000000" w:themeColor="text1"/>
        </w:rPr>
        <w:t>あるような方が</w:t>
      </w:r>
      <w:r w:rsidRPr="001356B3">
        <w:rPr>
          <w:rFonts w:ascii="HG丸ｺﾞｼｯｸM-PRO" w:eastAsia="HG丸ｺﾞｼｯｸM-PRO" w:hAnsi="HG丸ｺﾞｼｯｸM-PRO" w:hint="eastAsia"/>
          <w:color w:val="000000" w:themeColor="text1"/>
        </w:rPr>
        <w:t>お一人で来ていただくのは困りますということだけは、間に入ってくださる方にはお伝えします。そうでないと、職員も女性ばかりですし、建物の構造的にもいろいろ問題がありますので、何かあったときに、全然逃げ場所がないという状況が生まれてしまったりすると、それはそれであまりよろしくないということもありますので</w:t>
      </w:r>
      <w:r w:rsidR="00503B89" w:rsidRPr="001356B3">
        <w:rPr>
          <w:rFonts w:ascii="HG丸ｺﾞｼｯｸM-PRO" w:eastAsia="HG丸ｺﾞｼｯｸM-PRO" w:hAnsi="HG丸ｺﾞｼｯｸM-PRO" w:hint="eastAsia"/>
          <w:color w:val="000000" w:themeColor="text1"/>
        </w:rPr>
        <w:t>、その辺は注意しています。</w:t>
      </w:r>
    </w:p>
    <w:p w:rsidR="00DC2037" w:rsidRPr="001356B3" w:rsidRDefault="00DC2037" w:rsidP="006E2CA8">
      <w:pPr>
        <w:ind w:firstLineChars="100" w:firstLine="210"/>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あと、最近少し困っているのが、情報化社会になってしまっているということで「まだ、怪我をして４日目です」という方とかがご相談に見えたりします。４日目で、食事も自分でできていて、それで高次脳機能障がいのことをとても心配なさっている方に、何ヵ月間</w:t>
      </w:r>
      <w:r w:rsidRPr="001356B3">
        <w:rPr>
          <w:rFonts w:ascii="HG丸ｺﾞｼｯｸM-PRO" w:eastAsia="HG丸ｺﾞｼｯｸM-PRO" w:hAnsi="HG丸ｺﾞｼｯｸM-PRO" w:hint="eastAsia"/>
          <w:color w:val="000000" w:themeColor="text1"/>
        </w:rPr>
        <w:lastRenderedPageBreak/>
        <w:t>も何ヵ月間も意識不明だった方をずっと介護してきて、今の状態に持ってきているという家族が、何のお話をして差し上げたらいいのかというのもよくわかりませんし、とにかく、「もう少しお時間をかけて様子を見られたらいかがですか」と申し上げるのですが、その辺が、医療者側に、とてもそのような知識、そのようなデータとして挙げなければいけないのだという意識が生まれているから、余計にそのようなことが生まれてしまうのか、過剰に反応してしまっていて、「これから、どのように生きていけばいいのだろう」となっていらっしゃるかわかりませんが、その辺は、私どもは「いいよ、かまわないよ」という感じのお返事を思わず言ってしまうような状態です。当事者さんに自覚がなく</w:t>
      </w:r>
      <w:r w:rsidR="00503B89" w:rsidRPr="001356B3">
        <w:rPr>
          <w:rFonts w:ascii="HG丸ｺﾞｼｯｸM-PRO" w:eastAsia="HG丸ｺﾞｼｯｸM-PRO" w:hAnsi="HG丸ｺﾞｼｯｸM-PRO" w:hint="eastAsia"/>
          <w:color w:val="000000" w:themeColor="text1"/>
        </w:rPr>
        <w:t>て、ご家族が疲弊していて、どこにも逃げ場所がないというような方のご相談にの</w:t>
      </w:r>
      <w:r w:rsidRPr="001356B3">
        <w:rPr>
          <w:rFonts w:ascii="HG丸ｺﾞｼｯｸM-PRO" w:eastAsia="HG丸ｺﾞｼｯｸM-PRO" w:hAnsi="HG丸ｺﾞｼｯｸM-PRO" w:hint="eastAsia"/>
          <w:color w:val="000000" w:themeColor="text1"/>
        </w:rPr>
        <w:t>るのが、同じ家族としてはとても辛いです。喜んでいただける場合もあるのですが、聞くと、自分たちのことも思い出しますし、なかなかヘビーな仕事と思いながら続けさせていただい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す。稲塚さん、何か、ありますか。何でも結構です。今日のお話に対しても結構です。</w:t>
      </w:r>
    </w:p>
    <w:p w:rsidR="00DC2037" w:rsidRPr="001356B3" w:rsidRDefault="00DC2037" w:rsidP="00503B89">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稲塚委員　まだ、私どものほうでは、家族会を結成と言えるのか</w:t>
      </w:r>
      <w:r w:rsidR="00503B89" w:rsidRPr="001356B3">
        <w:rPr>
          <w:rFonts w:ascii="HG丸ｺﾞｼｯｸM-PRO" w:eastAsia="HG丸ｺﾞｼｯｸM-PRO" w:hAnsi="HG丸ｺﾞｼｯｸM-PRO" w:hint="eastAsia"/>
          <w:color w:val="000000" w:themeColor="text1"/>
        </w:rPr>
        <w:t>わかりませんが</w:t>
      </w:r>
      <w:r w:rsidRPr="001356B3">
        <w:rPr>
          <w:rFonts w:ascii="HG丸ｺﾞｼｯｸM-PRO" w:eastAsia="HG丸ｺﾞｼｯｸM-PRO" w:hAnsi="HG丸ｺﾞｼｯｸM-PRO" w:hint="eastAsia"/>
          <w:color w:val="000000" w:themeColor="text1"/>
        </w:rPr>
        <w:t>、始めさせてもらいまして、まだそれほど時間が経っていません。ただ今回、皆さまから熱いお気持ちがありまして、では役所も入れて、みんなでがんばってやっていこうということで２回ほど開催させていただきました。その間に、相談支援というところもあるのですが、家族さまだけではなく、ご本人だけではなく、家族の中にお子さまもいらっしゃると、そのお子さまが、例えばご主人が受傷されたとしたら、お子さまのほうが、今まで「パパ、パパ」と言っていたのが、「親父」</w:t>
      </w:r>
      <w:r w:rsidR="00503B89" w:rsidRPr="001356B3">
        <w:rPr>
          <w:rFonts w:ascii="HG丸ｺﾞｼｯｸM-PRO" w:eastAsia="HG丸ｺﾞｼｯｸM-PRO" w:hAnsi="HG丸ｺﾞｼｯｸM-PRO" w:hint="eastAsia"/>
          <w:color w:val="000000" w:themeColor="text1"/>
        </w:rPr>
        <w:t>へと変化してしまう。</w:t>
      </w:r>
      <w:r w:rsidRPr="001356B3">
        <w:rPr>
          <w:rFonts w:ascii="HG丸ｺﾞｼｯｸM-PRO" w:eastAsia="HG丸ｺﾞｼｯｸM-PRO" w:hAnsi="HG丸ｺﾞｼｯｸM-PRO" w:hint="eastAsia"/>
          <w:color w:val="000000" w:themeColor="text1"/>
        </w:rPr>
        <w:t>お父さんの</w:t>
      </w:r>
      <w:r w:rsidR="00503B89" w:rsidRPr="001356B3">
        <w:rPr>
          <w:rFonts w:ascii="HG丸ｺﾞｼｯｸM-PRO" w:eastAsia="HG丸ｺﾞｼｯｸM-PRO" w:hAnsi="HG丸ｺﾞｼｯｸM-PRO" w:hint="eastAsia"/>
          <w:color w:val="000000" w:themeColor="text1"/>
        </w:rPr>
        <w:t>変わり</w:t>
      </w:r>
      <w:r w:rsidR="00DE77DD" w:rsidRPr="001356B3">
        <w:rPr>
          <w:rFonts w:ascii="HG丸ｺﾞｼｯｸM-PRO" w:eastAsia="HG丸ｺﾞｼｯｸM-PRO" w:hAnsi="HG丸ｺﾞｼｯｸM-PRO" w:hint="eastAsia"/>
          <w:color w:val="000000" w:themeColor="text1"/>
        </w:rPr>
        <w:t>よう</w:t>
      </w:r>
      <w:r w:rsidR="00503B89" w:rsidRPr="001356B3">
        <w:rPr>
          <w:rFonts w:ascii="HG丸ｺﾞｼｯｸM-PRO" w:eastAsia="HG丸ｺﾞｼｯｸM-PRO" w:hAnsi="HG丸ｺﾞｼｯｸM-PRO" w:hint="eastAsia"/>
          <w:color w:val="000000" w:themeColor="text1"/>
        </w:rPr>
        <w:t>を</w:t>
      </w:r>
      <w:r w:rsidRPr="001356B3">
        <w:rPr>
          <w:rFonts w:ascii="HG丸ｺﾞｼｯｸM-PRO" w:eastAsia="HG丸ｺﾞｼｯｸM-PRO" w:hAnsi="HG丸ｺﾞｼｯｸM-PRO" w:hint="eastAsia"/>
          <w:color w:val="000000" w:themeColor="text1"/>
        </w:rPr>
        <w:t>子どもさんが受け止め切れなくて、「親父」という言い方になってしまって、</w:t>
      </w:r>
      <w:r w:rsidR="00503B89" w:rsidRPr="001356B3">
        <w:rPr>
          <w:rFonts w:ascii="HG丸ｺﾞｼｯｸM-PRO" w:eastAsia="HG丸ｺﾞｼｯｸM-PRO" w:hAnsi="HG丸ｺﾞｼｯｸM-PRO" w:hint="eastAsia"/>
          <w:color w:val="000000" w:themeColor="text1"/>
        </w:rPr>
        <w:t>もう</w:t>
      </w:r>
      <w:r w:rsidRPr="001356B3">
        <w:rPr>
          <w:rFonts w:ascii="HG丸ｺﾞｼｯｸM-PRO" w:eastAsia="HG丸ｺﾞｼｯｸM-PRO" w:hAnsi="HG丸ｺﾞｼｯｸM-PRO" w:hint="eastAsia"/>
          <w:color w:val="000000" w:themeColor="text1"/>
        </w:rPr>
        <w:t>受け止め</w:t>
      </w:r>
      <w:r w:rsidR="00DE77DD" w:rsidRPr="001356B3">
        <w:rPr>
          <w:rFonts w:ascii="HG丸ｺﾞｼｯｸM-PRO" w:eastAsia="HG丸ｺﾞｼｯｸM-PRO" w:hAnsi="HG丸ｺﾞｼｯｸM-PRO" w:hint="eastAsia"/>
          <w:color w:val="000000" w:themeColor="text1"/>
        </w:rPr>
        <w:t>ら</w:t>
      </w:r>
      <w:r w:rsidRPr="001356B3">
        <w:rPr>
          <w:rFonts w:ascii="HG丸ｺﾞｼｯｸM-PRO" w:eastAsia="HG丸ｺﾞｼｯｸM-PRO" w:hAnsi="HG丸ｺﾞｼｯｸM-PRO" w:hint="eastAsia"/>
          <w:color w:val="000000" w:themeColor="text1"/>
        </w:rPr>
        <w:t>れない状態で、この間</w:t>
      </w:r>
      <w:r w:rsidR="00503B89" w:rsidRPr="001356B3">
        <w:rPr>
          <w:rFonts w:ascii="HG丸ｺﾞｼｯｸM-PRO" w:eastAsia="HG丸ｺﾞｼｯｸM-PRO" w:hAnsi="HG丸ｺﾞｼｯｸM-PRO" w:hint="eastAsia"/>
          <w:color w:val="000000" w:themeColor="text1"/>
        </w:rPr>
        <w:t>、子どもさんからの悩みというか、家族間</w:t>
      </w:r>
      <w:r w:rsidRPr="001356B3">
        <w:rPr>
          <w:rFonts w:ascii="HG丸ｺﾞｼｯｸM-PRO" w:eastAsia="HG丸ｺﾞｼｯｸM-PRO" w:hAnsi="HG丸ｺﾞｼｯｸM-PRO" w:hint="eastAsia"/>
          <w:color w:val="000000" w:themeColor="text1"/>
        </w:rPr>
        <w:t>に緊張が広がっているとか、そこをどのようにして解消したらいいのかわからないという奥様から、あるいは家族さまからのご相談が</w:t>
      </w:r>
      <w:r w:rsidR="00DE77DD" w:rsidRPr="001356B3">
        <w:rPr>
          <w:rFonts w:ascii="HG丸ｺﾞｼｯｸM-PRO" w:eastAsia="HG丸ｺﾞｼｯｸM-PRO" w:hAnsi="HG丸ｺﾞｼｯｸM-PRO" w:hint="eastAsia"/>
          <w:color w:val="000000" w:themeColor="text1"/>
        </w:rPr>
        <w:t>結構</w:t>
      </w:r>
      <w:r w:rsidRPr="001356B3">
        <w:rPr>
          <w:rFonts w:ascii="HG丸ｺﾞｼｯｸM-PRO" w:eastAsia="HG丸ｺﾞｼｯｸM-PRO" w:hAnsi="HG丸ｺﾞｼｯｸM-PRO" w:hint="eastAsia"/>
          <w:color w:val="000000" w:themeColor="text1"/>
        </w:rPr>
        <w:t>ありました。私も、先ほどおっしゃっていましたように、どのように返せばいいのかがまったくわからない状態、そのようなケースは何ケースかありまして、兄弟の方で「お兄ちゃんが変わってしまった」とか、大黒柱のお父さんが急に働けなくなって家にずっとおるとか、何か変わった行動をするとか、自分の部屋に何度も入ってくるとか、</w:t>
      </w:r>
      <w:r w:rsidR="00503B89" w:rsidRPr="001356B3">
        <w:rPr>
          <w:rFonts w:ascii="HG丸ｺﾞｼｯｸM-PRO" w:eastAsia="HG丸ｺﾞｼｯｸM-PRO" w:hAnsi="HG丸ｺﾞｼｯｸM-PRO" w:hint="eastAsia"/>
          <w:color w:val="000000" w:themeColor="text1"/>
        </w:rPr>
        <w:t>貼り紙をしてもそれを破って入ってくるとか。</w:t>
      </w:r>
      <w:r w:rsidRPr="001356B3">
        <w:rPr>
          <w:rFonts w:ascii="HG丸ｺﾞｼｯｸM-PRO" w:eastAsia="HG丸ｺﾞｼｯｸM-PRO" w:hAnsi="HG丸ｺﾞｼｯｸM-PRO" w:hint="eastAsia"/>
          <w:color w:val="000000" w:themeColor="text1"/>
        </w:rPr>
        <w:t>子どもさんにしたらどうしたらいいのか、私もどこにつなげればいいのか、電話相談したり、家に</w:t>
      </w:r>
      <w:r w:rsidR="00503B89" w:rsidRPr="001356B3">
        <w:rPr>
          <w:rFonts w:ascii="HG丸ｺﾞｼｯｸM-PRO" w:eastAsia="HG丸ｺﾞｼｯｸM-PRO" w:hAnsi="HG丸ｺﾞｼｯｸM-PRO" w:hint="eastAsia"/>
          <w:color w:val="000000" w:themeColor="text1"/>
        </w:rPr>
        <w:t>行った</w:t>
      </w:r>
      <w:r w:rsidRPr="001356B3">
        <w:rPr>
          <w:rFonts w:ascii="HG丸ｺﾞｼｯｸM-PRO" w:eastAsia="HG丸ｺﾞｼｯｸM-PRO" w:hAnsi="HG丸ｺﾞｼｯｸM-PRO" w:hint="eastAsia"/>
          <w:color w:val="000000" w:themeColor="text1"/>
        </w:rPr>
        <w:t>りは何回もするのですが、やはりそのようなことだけではなかなか一歩進まない状態というところでは、今回、家族会を開催するに当たりまして、そのお子さま</w:t>
      </w:r>
      <w:r w:rsidR="00503B89" w:rsidRPr="001356B3">
        <w:rPr>
          <w:rFonts w:ascii="HG丸ｺﾞｼｯｸM-PRO" w:eastAsia="HG丸ｺﾞｼｯｸM-PRO" w:hAnsi="HG丸ｺﾞｼｯｸM-PRO" w:hint="eastAsia"/>
          <w:color w:val="000000" w:themeColor="text1"/>
        </w:rPr>
        <w:t>方に</w:t>
      </w:r>
      <w:r w:rsidRPr="001356B3">
        <w:rPr>
          <w:rFonts w:ascii="HG丸ｺﾞｼｯｸM-PRO" w:eastAsia="HG丸ｺﾞｼｯｸM-PRO" w:hAnsi="HG丸ｺﾞｼｯｸM-PRO" w:hint="eastAsia"/>
          <w:color w:val="000000" w:themeColor="text1"/>
        </w:rPr>
        <w:t>も結集してもらって、家族の中の小さなミニ家族会を開きたいと思っております。</w:t>
      </w:r>
    </w:p>
    <w:p w:rsidR="00DC2037" w:rsidRPr="001356B3" w:rsidRDefault="00503B89"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脳損傷というのは、家族全体に</w:t>
      </w:r>
      <w:r w:rsidR="00DC2037" w:rsidRPr="001356B3">
        <w:rPr>
          <w:rFonts w:ascii="HG丸ｺﾞｼｯｸM-PRO" w:eastAsia="HG丸ｺﾞｼｯｸM-PRO" w:hAnsi="HG丸ｺﾞｼｯｸM-PRO" w:hint="eastAsia"/>
          <w:color w:val="000000" w:themeColor="text1"/>
        </w:rPr>
        <w:t>障がいを起こしてくるもので、おじいちゃん、おばあちゃんから、子どもさんまですべて家族ですので、ぜひ、そのような取組みをお願いしたいと思いますが、もう一言ずつになるのですが、大阪狭山市の江刺課長さん、何か、ございませんでしょう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江刺委員　地域支援ネットワークの資源マップを改訂されるということなのですが、平成２４年度に作られて、今回、平成２７年度版を作製するということなのですが、これは、３年おきとかル</w:t>
      </w:r>
      <w:r w:rsidR="00EC3CAA" w:rsidRPr="001356B3">
        <w:rPr>
          <w:rFonts w:ascii="HG丸ｺﾞｼｯｸM-PRO" w:eastAsia="HG丸ｺﾞｼｯｸM-PRO" w:hAnsi="HG丸ｺﾞｼｯｸM-PRO" w:hint="eastAsia"/>
          <w:color w:val="000000" w:themeColor="text1"/>
        </w:rPr>
        <w:t>ールがあるのでしょうか。</w:t>
      </w:r>
      <w:r w:rsidRPr="001356B3">
        <w:rPr>
          <w:rFonts w:ascii="HG丸ｺﾞｼｯｸM-PRO" w:eastAsia="HG丸ｺﾞｼｯｸM-PRO" w:hAnsi="HG丸ｺﾞｼｯｸM-PRO" w:hint="eastAsia"/>
          <w:color w:val="000000" w:themeColor="text1"/>
        </w:rPr>
        <w:t>あと</w:t>
      </w:r>
      <w:r w:rsidR="00503B89"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改訂方法として、対象機関に対してアンケート調査をされたということなのですが、障がいのある方がどのようなマップを望んでいるかというのをどのような形で調べておられるのか、教えていただきたいと思います。</w:t>
      </w:r>
    </w:p>
    <w:p w:rsidR="00DC2037" w:rsidRPr="001356B3" w:rsidRDefault="006E2CA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期間については、特に３年ごととかは設けておりません。</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４年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そうですね。実際は４年になります。期限は設けておりません。障がいのある方</w:t>
      </w:r>
      <w:r w:rsidR="00503B89" w:rsidRPr="001356B3">
        <w:rPr>
          <w:rFonts w:ascii="HG丸ｺﾞｼｯｸM-PRO" w:eastAsia="HG丸ｺﾞｼｯｸM-PRO" w:hAnsi="HG丸ｺﾞｼｯｸM-PRO" w:hint="eastAsia"/>
          <w:color w:val="000000" w:themeColor="text1"/>
        </w:rPr>
        <w:t>の</w:t>
      </w:r>
      <w:r w:rsidRPr="001356B3">
        <w:rPr>
          <w:rFonts w:ascii="HG丸ｺﾞｼｯｸM-PRO" w:eastAsia="HG丸ｺﾞｼｯｸM-PRO" w:hAnsi="HG丸ｺﾞｼｯｸM-PRO" w:hint="eastAsia"/>
          <w:color w:val="000000" w:themeColor="text1"/>
        </w:rPr>
        <w:t>ニーズというところは、私どもの日々の相談内容が、自分たちで作ったマップではあるのですが、これを送ったところで</w:t>
      </w:r>
      <w:r w:rsidR="00362754" w:rsidRPr="001356B3">
        <w:rPr>
          <w:rFonts w:ascii="HG丸ｺﾞｼｯｸM-PRO" w:eastAsia="HG丸ｺﾞｼｯｸM-PRO" w:hAnsi="HG丸ｺﾞｼｯｸM-PRO" w:hint="eastAsia"/>
          <w:color w:val="000000" w:themeColor="text1"/>
        </w:rPr>
        <w:t>ちょっとお答できない場合というのも遭遇することが</w:t>
      </w:r>
      <w:r w:rsidRPr="001356B3">
        <w:rPr>
          <w:rFonts w:ascii="HG丸ｺﾞｼｯｸM-PRO" w:eastAsia="HG丸ｺﾞｼｯｸM-PRO" w:hAnsi="HG丸ｺﾞｼｯｸM-PRO" w:hint="eastAsia"/>
          <w:color w:val="000000" w:themeColor="text1"/>
        </w:rPr>
        <w:t>ございまして、そのような蓄積も兼ねて、われわれに一番ご相談が多いのは、診断と、手帳の診断書を書いていただけるところ、年金の取得のための診断書を書いていただけるところ、または自賠責とか、労災とか、そのような専門的な診断書を書いていただける医療機関</w:t>
      </w:r>
      <w:r w:rsidR="006E2CA8" w:rsidRPr="001356B3">
        <w:rPr>
          <w:rFonts w:ascii="HG丸ｺﾞｼｯｸM-PRO" w:eastAsia="HG丸ｺﾞｼｯｸM-PRO" w:hAnsi="HG丸ｺﾞｼｯｸM-PRO" w:hint="eastAsia"/>
          <w:color w:val="000000" w:themeColor="text1"/>
        </w:rPr>
        <w:t>はどこなのか。</w:t>
      </w:r>
      <w:r w:rsidRPr="001356B3">
        <w:rPr>
          <w:rFonts w:ascii="HG丸ｺﾞｼｯｸM-PRO" w:eastAsia="HG丸ｺﾞｼｯｸM-PRO" w:hAnsi="HG丸ｺﾞｼｯｸM-PRO" w:hint="eastAsia"/>
          <w:color w:val="000000" w:themeColor="text1"/>
        </w:rPr>
        <w:t>というご相談が</w:t>
      </w:r>
      <w:r w:rsidR="006E2CA8" w:rsidRPr="001356B3">
        <w:rPr>
          <w:rFonts w:ascii="HG丸ｺﾞｼｯｸM-PRO" w:eastAsia="HG丸ｺﾞｼｯｸM-PRO" w:hAnsi="HG丸ｺﾞｼｯｸM-PRO" w:hint="eastAsia"/>
          <w:color w:val="000000" w:themeColor="text1"/>
        </w:rPr>
        <w:t>多く、</w:t>
      </w:r>
      <w:r w:rsidRPr="001356B3">
        <w:rPr>
          <w:rFonts w:ascii="HG丸ｺﾞｼｯｸM-PRO" w:eastAsia="HG丸ｺﾞｼｯｸM-PRO" w:hAnsi="HG丸ｺﾞｼｯｸM-PRO" w:hint="eastAsia"/>
          <w:color w:val="000000" w:themeColor="text1"/>
        </w:rPr>
        <w:t>非常にニーズが高いので、あとは、日中活動の場で、受け入れていただけるところ、高次脳という</w:t>
      </w:r>
      <w:r w:rsidR="00362754" w:rsidRPr="001356B3">
        <w:rPr>
          <w:rFonts w:ascii="HG丸ｺﾞｼｯｸM-PRO" w:eastAsia="HG丸ｺﾞｼｯｸM-PRO" w:hAnsi="HG丸ｺﾞｼｯｸM-PRO" w:hint="eastAsia"/>
          <w:color w:val="000000" w:themeColor="text1"/>
        </w:rPr>
        <w:t>もの</w:t>
      </w:r>
      <w:r w:rsidRPr="001356B3">
        <w:rPr>
          <w:rFonts w:ascii="HG丸ｺﾞｼｯｸM-PRO" w:eastAsia="HG丸ｺﾞｼｯｸM-PRO" w:hAnsi="HG丸ｺﾞｼｯｸM-PRO" w:hint="eastAsia"/>
          <w:color w:val="000000" w:themeColor="text1"/>
        </w:rPr>
        <w:t>がわからないので受けられませんというところをなるべく減らしたいという</w:t>
      </w:r>
      <w:r w:rsidR="00362754" w:rsidRPr="001356B3">
        <w:rPr>
          <w:rFonts w:ascii="HG丸ｺﾞｼｯｸM-PRO" w:eastAsia="HG丸ｺﾞｼｯｸM-PRO" w:hAnsi="HG丸ｺﾞｼｯｸM-PRO" w:hint="eastAsia"/>
          <w:color w:val="000000" w:themeColor="text1"/>
        </w:rPr>
        <w:t>思いを込めまして、今後</w:t>
      </w:r>
      <w:r w:rsidRPr="001356B3">
        <w:rPr>
          <w:rFonts w:ascii="HG丸ｺﾞｼｯｸM-PRO" w:eastAsia="HG丸ｺﾞｼｯｸM-PRO" w:hAnsi="HG丸ｺﾞｼｯｸM-PRO" w:hint="eastAsia"/>
          <w:color w:val="000000" w:themeColor="text1"/>
        </w:rPr>
        <w:t>受け入れをしてもよいというところも含めて、拾い上げていくという作業をさせていただいているということで、</w:t>
      </w:r>
      <w:r w:rsidR="00362754" w:rsidRPr="001356B3">
        <w:rPr>
          <w:rFonts w:ascii="HG丸ｺﾞｼｯｸM-PRO" w:eastAsia="HG丸ｺﾞｼｯｸM-PRO" w:hAnsi="HG丸ｺﾞｼｯｸM-PRO" w:hint="eastAsia"/>
          <w:color w:val="000000" w:themeColor="text1"/>
        </w:rPr>
        <w:t>少し</w:t>
      </w:r>
      <w:r w:rsidRPr="001356B3">
        <w:rPr>
          <w:rFonts w:ascii="HG丸ｺﾞｼｯｸM-PRO" w:eastAsia="HG丸ｺﾞｼｯｸM-PRO" w:hAnsi="HG丸ｺﾞｼｯｸM-PRO" w:hint="eastAsia"/>
          <w:color w:val="000000" w:themeColor="text1"/>
        </w:rPr>
        <w:t>お答</w:t>
      </w:r>
      <w:r w:rsidR="00362754" w:rsidRPr="001356B3">
        <w:rPr>
          <w:rFonts w:ascii="HG丸ｺﾞｼｯｸM-PRO" w:eastAsia="HG丸ｺﾞｼｯｸM-PRO" w:hAnsi="HG丸ｺﾞｼｯｸM-PRO" w:hint="eastAsia"/>
          <w:color w:val="000000" w:themeColor="text1"/>
        </w:rPr>
        <w:t>え</w:t>
      </w:r>
      <w:r w:rsidRPr="001356B3">
        <w:rPr>
          <w:rFonts w:ascii="HG丸ｺﾞｼｯｸM-PRO" w:eastAsia="HG丸ｺﾞｼｯｸM-PRO" w:hAnsi="HG丸ｺﾞｼｯｸM-PRO" w:hint="eastAsia"/>
          <w:color w:val="000000" w:themeColor="text1"/>
        </w:rPr>
        <w:t>にはなっていな</w:t>
      </w:r>
      <w:r w:rsidR="00362754" w:rsidRPr="001356B3">
        <w:rPr>
          <w:rFonts w:ascii="HG丸ｺﾞｼｯｸM-PRO" w:eastAsia="HG丸ｺﾞｼｯｸM-PRO" w:hAnsi="HG丸ｺﾞｼｯｸM-PRO" w:hint="eastAsia"/>
          <w:color w:val="000000" w:themeColor="text1"/>
        </w:rPr>
        <w:t>いかもしれませんが、ニーズ調査というのは、日々の相談活動の中で</w:t>
      </w:r>
      <w:r w:rsidRPr="001356B3">
        <w:rPr>
          <w:rFonts w:ascii="HG丸ｺﾞｼｯｸM-PRO" w:eastAsia="HG丸ｺﾞｼｯｸM-PRO" w:hAnsi="HG丸ｺﾞｼｯｸM-PRO" w:hint="eastAsia"/>
          <w:color w:val="000000" w:themeColor="text1"/>
        </w:rPr>
        <w:t>得たものから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はい。ありがとうございます。引き続きまして、職業センターの藤原さま、何か、一言お願い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藤原委員　職業センターの藤原です。よろしくお願いいたします。職業センターにも、そのような当事者の方が来られていまして、私の場合ですが、特にここ数年間は、高次脳機能障がいの脳出血・脳梗塞などで、そのような障がいを負われた方の職場復帰の支援を随分やらせていただきました。多くはコーディネート的な支援になるのですが、当事者の方にしてみれば、しばらく会社を休んでいて、自分のことをどのように説明したらいいのかわから</w:t>
      </w:r>
      <w:r w:rsidR="00362754" w:rsidRPr="001356B3">
        <w:rPr>
          <w:rFonts w:ascii="HG丸ｺﾞｼｯｸM-PRO" w:eastAsia="HG丸ｺﾞｼｯｸM-PRO" w:hAnsi="HG丸ｺﾞｼｯｸM-PRO" w:hint="eastAsia"/>
          <w:color w:val="000000" w:themeColor="text1"/>
        </w:rPr>
        <w:t>ないし、復職の相談をどのようにやっていけばいいのかわからないと。</w:t>
      </w:r>
      <w:r w:rsidRPr="001356B3">
        <w:rPr>
          <w:rFonts w:ascii="HG丸ｺﾞｼｯｸM-PRO" w:eastAsia="HG丸ｺﾞｼｯｸM-PRO" w:hAnsi="HG丸ｺﾞｼｯｸM-PRO" w:hint="eastAsia"/>
          <w:color w:val="000000" w:themeColor="text1"/>
        </w:rPr>
        <w:t>企業におかれても、どこをど</w:t>
      </w:r>
      <w:r w:rsidR="00362754" w:rsidRPr="001356B3">
        <w:rPr>
          <w:rFonts w:ascii="HG丸ｺﾞｼｯｸM-PRO" w:eastAsia="HG丸ｺﾞｼｯｸM-PRO" w:hAnsi="HG丸ｺﾞｼｯｸM-PRO" w:hint="eastAsia"/>
          <w:color w:val="000000" w:themeColor="text1"/>
        </w:rPr>
        <w:t>のように見て</w:t>
      </w:r>
      <w:r w:rsidRPr="001356B3">
        <w:rPr>
          <w:rFonts w:ascii="HG丸ｺﾞｼｯｸM-PRO" w:eastAsia="HG丸ｺﾞｼｯｸM-PRO" w:hAnsi="HG丸ｺﾞｼｯｸM-PRO" w:hint="eastAsia"/>
          <w:color w:val="000000" w:themeColor="text1"/>
        </w:rPr>
        <w:t>復職の許可を出していくのか、その過程もわからないことで、私たちからは、本人さん</w:t>
      </w:r>
      <w:r w:rsidR="00362754" w:rsidRPr="001356B3">
        <w:rPr>
          <w:rFonts w:ascii="HG丸ｺﾞｼｯｸM-PRO" w:eastAsia="HG丸ｺﾞｼｯｸM-PRO" w:hAnsi="HG丸ｺﾞｼｯｸM-PRO" w:hint="eastAsia"/>
          <w:color w:val="000000" w:themeColor="text1"/>
        </w:rPr>
        <w:t>の評価結果から適切な職務というものを考え出して、それを企業</w:t>
      </w:r>
      <w:r w:rsidRPr="001356B3">
        <w:rPr>
          <w:rFonts w:ascii="HG丸ｺﾞｼｯｸM-PRO" w:eastAsia="HG丸ｺﾞｼｯｸM-PRO" w:hAnsi="HG丸ｺﾞｼｯｸM-PRO" w:hint="eastAsia"/>
          <w:color w:val="000000" w:themeColor="text1"/>
        </w:rPr>
        <w:t>に提案して、あとは、復職の条件になるようなものを企業と整理をしてそれをご本人さんに提示して、ご本人には、それを達成できるように努力していただくという訓練、そのようなことをやってきたりしています。先ほどからお話に出ているような、結論から言うと、このような病気というか、症状というのは、確かに世の中にあって、いろいろな支援を必要とされている方がいらっしゃるということを</w:t>
      </w:r>
      <w:r w:rsidR="00362754"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地域社会の住民の方はもちろんですが、企業に向けて知っていただくということは非常に大事だと思っております。</w:t>
      </w:r>
    </w:p>
    <w:p w:rsidR="00DC2037" w:rsidRPr="001356B3" w:rsidRDefault="00362754"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いろいろ提案をして、時々</w:t>
      </w:r>
      <w:r w:rsidR="00DC2037" w:rsidRPr="001356B3">
        <w:rPr>
          <w:rFonts w:ascii="HG丸ｺﾞｼｯｸM-PRO" w:eastAsia="HG丸ｺﾞｼｯｸM-PRO" w:hAnsi="HG丸ｺﾞｼｯｸM-PRO" w:hint="eastAsia"/>
          <w:color w:val="000000" w:themeColor="text1"/>
        </w:rPr>
        <w:t>ある病気ですので、「ほかの社員の人でもそのような人がいま</w:t>
      </w:r>
      <w:r w:rsidR="00DC2037" w:rsidRPr="001356B3">
        <w:rPr>
          <w:rFonts w:ascii="HG丸ｺﾞｼｯｸM-PRO" w:eastAsia="HG丸ｺﾞｼｯｸM-PRO" w:hAnsi="HG丸ｺﾞｼｯｸM-PRO" w:hint="eastAsia"/>
          <w:color w:val="000000" w:themeColor="text1"/>
        </w:rPr>
        <w:lastRenderedPageBreak/>
        <w:t>したよ」と言ってくださるところは割と話に行きやすいのですが、「うちの会社は新しいほうで、そのような方の対応は全然わかりません」とか、「職員就業規則によって、どのような病気であっても、復職の際は現職復帰、元通りの仕事をそのままやっていただかないといけません」ときっぱり言い切られるようなところもあったりして、それを調整するというのが、なかなか厳しいところがあります。</w:t>
      </w:r>
    </w:p>
    <w:p w:rsidR="00DC2037" w:rsidRPr="001356B3" w:rsidRDefault="00362754"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理解をしていただくという、その</w:t>
      </w:r>
      <w:r w:rsidR="00DC2037" w:rsidRPr="001356B3">
        <w:rPr>
          <w:rFonts w:ascii="HG丸ｺﾞｼｯｸM-PRO" w:eastAsia="HG丸ｺﾞｼｯｸM-PRO" w:hAnsi="HG丸ｺﾞｼｯｸM-PRO" w:hint="eastAsia"/>
          <w:color w:val="000000" w:themeColor="text1"/>
        </w:rPr>
        <w:t>一歩から進めていただくことがとても大事かと思います。</w:t>
      </w:r>
      <w:r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正しい理解</w:t>
      </w:r>
      <w:r w:rsidRPr="001356B3">
        <w:rPr>
          <w:rFonts w:ascii="HG丸ｺﾞｼｯｸM-PRO" w:eastAsia="HG丸ｺﾞｼｯｸM-PRO" w:hAnsi="HG丸ｺﾞｼｯｸM-PRO" w:hint="eastAsia"/>
          <w:color w:val="000000" w:themeColor="text1"/>
        </w:rPr>
        <w:t>」をです。今後、法律の</w:t>
      </w:r>
      <w:r w:rsidR="00DC2037" w:rsidRPr="001356B3">
        <w:rPr>
          <w:rFonts w:ascii="HG丸ｺﾞｼｯｸM-PRO" w:eastAsia="HG丸ｺﾞｼｯｸM-PRO" w:hAnsi="HG丸ｺﾞｼｯｸM-PRO" w:hint="eastAsia"/>
          <w:color w:val="000000" w:themeColor="text1"/>
        </w:rPr>
        <w:t>整備もされていけばいいのか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堺市の冨田さん、お願い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冨田委員　まず、高次脳機能障がいをこれから考えていく上で、今日の資料１のところでも出てきていたように、関係機関の共有の推進とか、地域における支援力の向上、支援対策の構築というのは、堺でも、</w:t>
      </w:r>
      <w:r w:rsidR="00362754" w:rsidRPr="001356B3">
        <w:rPr>
          <w:rFonts w:ascii="HG丸ｺﾞｼｯｸM-PRO" w:eastAsia="HG丸ｺﾞｼｯｸM-PRO" w:hAnsi="HG丸ｺﾞｼｯｸM-PRO" w:hint="eastAsia"/>
          <w:color w:val="000000" w:themeColor="text1"/>
        </w:rPr>
        <w:t>たぶん</w:t>
      </w:r>
      <w:r w:rsidRPr="001356B3">
        <w:rPr>
          <w:rFonts w:ascii="HG丸ｺﾞｼｯｸM-PRO" w:eastAsia="HG丸ｺﾞｼｯｸM-PRO" w:hAnsi="HG丸ｺﾞｼｯｸM-PRO" w:hint="eastAsia"/>
          <w:color w:val="000000" w:themeColor="text1"/>
        </w:rPr>
        <w:t>、そのとおりだということで、堺は、健康福祉プラザの生活リハビリテーションができて４年で、高次脳として拠点機能をやっているのですが、このあたりのところ、この３点ぐらいのところは今後進めていかないといけない部分だろうと思っております。まだまだ地域で受け入れるところが少ない、ほとんどない状況が</w:t>
      </w:r>
      <w:r w:rsidR="00362754" w:rsidRPr="001356B3">
        <w:rPr>
          <w:rFonts w:ascii="HG丸ｺﾞｼｯｸM-PRO" w:eastAsia="HG丸ｺﾞｼｯｸM-PRO" w:hAnsi="HG丸ｺﾞｼｯｸM-PRO" w:hint="eastAsia"/>
          <w:color w:val="000000" w:themeColor="text1"/>
        </w:rPr>
        <w:t>あ</w:t>
      </w:r>
      <w:r w:rsidRPr="001356B3">
        <w:rPr>
          <w:rFonts w:ascii="HG丸ｺﾞｼｯｸM-PRO" w:eastAsia="HG丸ｺﾞｼｯｸM-PRO" w:hAnsi="HG丸ｺﾞｼｯｸM-PRO" w:hint="eastAsia"/>
          <w:color w:val="000000" w:themeColor="text1"/>
        </w:rPr>
        <w:t>るので、高次脳に特化した</w:t>
      </w:r>
      <w:r w:rsidR="006E2CA8" w:rsidRPr="001356B3">
        <w:rPr>
          <w:rFonts w:ascii="HG丸ｺﾞｼｯｸM-PRO" w:eastAsia="HG丸ｺﾞｼｯｸM-PRO" w:hAnsi="HG丸ｺﾞｼｯｸM-PRO" w:hint="eastAsia"/>
          <w:color w:val="000000" w:themeColor="text1"/>
        </w:rPr>
        <w:t>資源</w:t>
      </w:r>
      <w:r w:rsidRPr="001356B3">
        <w:rPr>
          <w:rFonts w:ascii="HG丸ｺﾞｼｯｸM-PRO" w:eastAsia="HG丸ｺﾞｼｯｸM-PRO" w:hAnsi="HG丸ｺﾞｼｯｸM-PRO" w:hint="eastAsia"/>
          <w:color w:val="000000" w:themeColor="text1"/>
        </w:rPr>
        <w:t>を作っていくのはなかなか難しいだろうと思いますが、個別の福祉サービス事業所とか、相談支援事業所のところで、支援力を向上していくのが方向かと感じ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ただ、特化しているところがあってもいいのかと感じているのです。集団の中で、お互いの理解、高次脳の障がい程度とか、その辺の理解が進む、わかるということもあるので、その辺を検討していくという感じで思っ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１点質問があるのですが、高次脳機能障がいの実態把握というのを平成２８年度にやられるということで出ているのですが、この実態把握の部分で４点ほど質問があって、これは、資料に出ているように、支援困難事例の収集・分析に特化したものかどうかということが１点。これは、圏域ごとで取りまとめをされるのかどうかです。もし、圏域ごとでされるとしたら、その集計</w:t>
      </w:r>
      <w:r w:rsidR="00362754" w:rsidRPr="001356B3">
        <w:rPr>
          <w:rFonts w:ascii="HG丸ｺﾞｼｯｸM-PRO" w:eastAsia="HG丸ｺﾞｼｯｸM-PRO" w:hAnsi="HG丸ｺﾞｼｯｸM-PRO" w:hint="eastAsia"/>
          <w:color w:val="000000" w:themeColor="text1"/>
        </w:rPr>
        <w:t>結果や</w:t>
      </w:r>
      <w:r w:rsidRPr="001356B3">
        <w:rPr>
          <w:rFonts w:ascii="HG丸ｺﾞｼｯｸM-PRO" w:eastAsia="HG丸ｺﾞｼｯｸM-PRO" w:hAnsi="HG丸ｺﾞｼｯｸM-PRO" w:hint="eastAsia"/>
          <w:color w:val="000000" w:themeColor="text1"/>
        </w:rPr>
        <w:t>分析の情報データなどは、例えば堺市などはいただけるのか、活用できるのかどうかということです。</w:t>
      </w:r>
      <w:r w:rsidR="00362754" w:rsidRPr="001356B3">
        <w:rPr>
          <w:rFonts w:ascii="HG丸ｺﾞｼｯｸM-PRO" w:eastAsia="HG丸ｺﾞｼｯｸM-PRO" w:hAnsi="HG丸ｺﾞｼｯｸM-PRO" w:hint="eastAsia"/>
          <w:color w:val="000000" w:themeColor="text1"/>
        </w:rPr>
        <w:t>具体的に実施時期はいつごろになりますか。</w:t>
      </w:r>
      <w:r w:rsidRPr="001356B3">
        <w:rPr>
          <w:rFonts w:ascii="HG丸ｺﾞｼｯｸM-PRO" w:eastAsia="HG丸ｺﾞｼｯｸM-PRO" w:hAnsi="HG丸ｺﾞｼｯｸM-PRO" w:hint="eastAsia"/>
          <w:color w:val="000000" w:themeColor="text1"/>
        </w:rPr>
        <w:t>もし、わかっている範囲であればお願い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わかっている範囲ですね。来年度</w:t>
      </w:r>
      <w:r w:rsidR="00362754" w:rsidRPr="001356B3">
        <w:rPr>
          <w:rFonts w:ascii="HG丸ｺﾞｼｯｸM-PRO" w:eastAsia="HG丸ｺﾞｼｯｸM-PRO" w:hAnsi="HG丸ｺﾞｼｯｸM-PRO" w:hint="eastAsia"/>
          <w:color w:val="000000" w:themeColor="text1"/>
        </w:rPr>
        <w:t>の</w:t>
      </w:r>
      <w:r w:rsidRPr="001356B3">
        <w:rPr>
          <w:rFonts w:ascii="HG丸ｺﾞｼｯｸM-PRO" w:eastAsia="HG丸ｺﾞｼｯｸM-PRO" w:hAnsi="HG丸ｺﾞｼｯｸM-PRO" w:hint="eastAsia"/>
          <w:color w:val="000000" w:themeColor="text1"/>
        </w:rPr>
        <w:t>ことなのです。どうぞ。</w:t>
      </w:r>
    </w:p>
    <w:p w:rsidR="00DC2037" w:rsidRPr="001356B3" w:rsidRDefault="006E2CA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お答いたします。調査なのですが、今回、平成２８年度考えていますのは、一般的な調査ということではなくて、支援困難な方の事例を収集するということで考えております。圏域ごとかどうかということですが、先ほど豊能から、豊能圏域で実際調査をされた報告が今度ございますが、その状況等</w:t>
      </w:r>
      <w:r w:rsidRPr="001356B3">
        <w:rPr>
          <w:rFonts w:ascii="HG丸ｺﾞｼｯｸM-PRO" w:eastAsia="HG丸ｺﾞｼｯｸM-PRO" w:hAnsi="HG丸ｺﾞｼｯｸM-PRO" w:hint="eastAsia"/>
          <w:color w:val="000000" w:themeColor="text1"/>
        </w:rPr>
        <w:t>の内容</w:t>
      </w:r>
      <w:r w:rsidR="00DC2037" w:rsidRPr="001356B3">
        <w:rPr>
          <w:rFonts w:ascii="HG丸ｺﾞｼｯｸM-PRO" w:eastAsia="HG丸ｺﾞｼｯｸM-PRO" w:hAnsi="HG丸ｺﾞｼｯｸM-PRO" w:hint="eastAsia"/>
          <w:color w:val="000000" w:themeColor="text1"/>
        </w:rPr>
        <w:t>を踏まえながら、各圏域で必ず同じような形のものをする</w:t>
      </w:r>
      <w:r w:rsidRPr="001356B3">
        <w:rPr>
          <w:rFonts w:ascii="HG丸ｺﾞｼｯｸM-PRO" w:eastAsia="HG丸ｺﾞｼｯｸM-PRO" w:hAnsi="HG丸ｺﾞｼｯｸM-PRO" w:hint="eastAsia"/>
          <w:color w:val="000000" w:themeColor="text1"/>
        </w:rPr>
        <w:t>かどうかは検討する予定です</w:t>
      </w:r>
      <w:r w:rsidR="00DC2037" w:rsidRPr="001356B3">
        <w:rPr>
          <w:rFonts w:ascii="HG丸ｺﾞｼｯｸM-PRO" w:eastAsia="HG丸ｺﾞｼｯｸM-PRO" w:hAnsi="HG丸ｺﾞｼｯｸM-PRO" w:hint="eastAsia"/>
          <w:color w:val="000000" w:themeColor="text1"/>
        </w:rPr>
        <w:t>。似たようなものが有効であろうということで、できるようであれば</w:t>
      </w:r>
      <w:r w:rsidR="00362754" w:rsidRPr="001356B3">
        <w:rPr>
          <w:rFonts w:ascii="HG丸ｺﾞｼｯｸM-PRO" w:eastAsia="HG丸ｺﾞｼｯｸM-PRO" w:hAnsi="HG丸ｺﾞｼｯｸM-PRO" w:hint="eastAsia"/>
          <w:color w:val="000000" w:themeColor="text1"/>
        </w:rPr>
        <w:t>、</w:t>
      </w:r>
      <w:r w:rsidR="00DC2037" w:rsidRPr="001356B3">
        <w:rPr>
          <w:rFonts w:ascii="HG丸ｺﾞｼｯｸM-PRO" w:eastAsia="HG丸ｺﾞｼｯｸM-PRO" w:hAnsi="HG丸ｺﾞｼｯｸM-PRO" w:hint="eastAsia"/>
          <w:color w:val="000000" w:themeColor="text1"/>
        </w:rPr>
        <w:t>その手法等</w:t>
      </w:r>
      <w:r w:rsidR="00362754" w:rsidRPr="001356B3">
        <w:rPr>
          <w:rFonts w:ascii="HG丸ｺﾞｼｯｸM-PRO" w:eastAsia="HG丸ｺﾞｼｯｸM-PRO" w:hAnsi="HG丸ｺﾞｼｯｸM-PRO" w:hint="eastAsia"/>
          <w:color w:val="000000" w:themeColor="text1"/>
        </w:rPr>
        <w:t>で</w:t>
      </w:r>
      <w:r w:rsidR="00DC2037" w:rsidRPr="001356B3">
        <w:rPr>
          <w:rFonts w:ascii="HG丸ｺﾞｼｯｸM-PRO" w:eastAsia="HG丸ｺﾞｼｯｸM-PRO" w:hAnsi="HG丸ｺﾞｼｯｸM-PRO" w:hint="eastAsia"/>
          <w:color w:val="000000" w:themeColor="text1"/>
        </w:rPr>
        <w:t>、来年度実施をしていきたい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情報提供、活用できるかですが、結果につきましては、堺市にも、調査結果、どのような分析をしてどのようになったかは、もちろん共有していきたいと考えております。先ほ</w:t>
      </w:r>
      <w:r w:rsidRPr="001356B3">
        <w:rPr>
          <w:rFonts w:ascii="HG丸ｺﾞｼｯｸM-PRO" w:eastAsia="HG丸ｺﾞｼｯｸM-PRO" w:hAnsi="HG丸ｺﾞｼｯｸM-PRO" w:hint="eastAsia"/>
          <w:color w:val="000000" w:themeColor="text1"/>
        </w:rPr>
        <w:lastRenderedPageBreak/>
        <w:t>どもおっしゃっていただいたように、この資料１で目指すところは、堺市も同じということで、大阪府と堺市も目指すところは一緒だと思いますので、その内容というのはきちんとお伝えしていきたいと考えてお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実施時期ですが、これは、平成２８年度ということで、</w:t>
      </w:r>
      <w:r w:rsidR="006E2CA8" w:rsidRPr="001356B3">
        <w:rPr>
          <w:rFonts w:ascii="HG丸ｺﾞｼｯｸM-PRO" w:eastAsia="HG丸ｺﾞｼｯｸM-PRO" w:hAnsi="HG丸ｺﾞｼｯｸM-PRO" w:hint="eastAsia"/>
          <w:color w:val="000000" w:themeColor="text1"/>
        </w:rPr>
        <w:t>まだ</w:t>
      </w:r>
      <w:r w:rsidRPr="001356B3">
        <w:rPr>
          <w:rFonts w:ascii="HG丸ｺﾞｼｯｸM-PRO" w:eastAsia="HG丸ｺﾞｼｯｸM-PRO" w:hAnsi="HG丸ｺﾞｼｯｸM-PRO" w:hint="eastAsia"/>
          <w:color w:val="000000" w:themeColor="text1"/>
        </w:rPr>
        <w:t>何月ということはまだ決めておりません。ただ、日常われわれケア会議等、地域の事業所等で支援をしていく中で、非常に困難な事例の積み重ねというのはしておりますので、そのようなケースも含めて、一斉に調査という形でやるかどうかも含めての検討もありますが、日常ケースで関わっている部分で、支援困難な方たちの実態というのも、これからある程度掴んで</w:t>
      </w:r>
      <w:r w:rsidR="00362754" w:rsidRPr="001356B3">
        <w:rPr>
          <w:rFonts w:ascii="HG丸ｺﾞｼｯｸM-PRO" w:eastAsia="HG丸ｺﾞｼｯｸM-PRO" w:hAnsi="HG丸ｺﾞｼｯｸM-PRO" w:hint="eastAsia"/>
          <w:color w:val="000000" w:themeColor="text1"/>
        </w:rPr>
        <w:t>いこうと思っておりますので、そこも含めて、調査時期という点では</w:t>
      </w:r>
      <w:r w:rsidRPr="001356B3">
        <w:rPr>
          <w:rFonts w:ascii="HG丸ｺﾞｼｯｸM-PRO" w:eastAsia="HG丸ｺﾞｼｯｸM-PRO" w:hAnsi="HG丸ｺﾞｼｯｸM-PRO" w:hint="eastAsia"/>
          <w:color w:val="000000" w:themeColor="text1"/>
        </w:rPr>
        <w:t xml:space="preserve">未定ですが、平成２８年度中ということで考えております。 </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今回、支援困難ケースという言葉が非常にたくさん出てきて、初めて聞くのですが、私、今まで支援困難ケースはもちろんありますが、それは周りに支援者がいなかったり、適切な医療機関がなかったりということで</w:t>
      </w:r>
      <w:r w:rsidR="00362754" w:rsidRPr="001356B3">
        <w:rPr>
          <w:rFonts w:ascii="HG丸ｺﾞｼｯｸM-PRO" w:eastAsia="HG丸ｺﾞｼｯｸM-PRO" w:hAnsi="HG丸ｺﾞｼｯｸM-PRO" w:hint="eastAsia"/>
          <w:color w:val="000000" w:themeColor="text1"/>
        </w:rPr>
        <w:t>、それほど難しいケースというのはお目にかかったことがないので、む</w:t>
      </w:r>
      <w:r w:rsidRPr="001356B3">
        <w:rPr>
          <w:rFonts w:ascii="HG丸ｺﾞｼｯｸM-PRO" w:eastAsia="HG丸ｺﾞｼｯｸM-PRO" w:hAnsi="HG丸ｺﾞｼｯｸM-PRO" w:hint="eastAsia"/>
          <w:color w:val="000000" w:themeColor="text1"/>
        </w:rPr>
        <w:t>しろ、言葉を選ばないと難しいのではないかと思います。「社会的行動障がい」と訳のわからないことを厚生労働省は言っていますが、あれも問題です。一応、そのような言葉はありますが、特に困難ケースというのは、困難ケースの人から見たら、随分、失礼な話だと思います。</w:t>
      </w:r>
    </w:p>
    <w:p w:rsidR="00DC2037" w:rsidRPr="001356B3" w:rsidRDefault="00C8435F"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おっしゃ</w:t>
      </w:r>
      <w:r w:rsidR="00DC2037" w:rsidRPr="001356B3">
        <w:rPr>
          <w:rFonts w:ascii="HG丸ｺﾞｼｯｸM-PRO" w:eastAsia="HG丸ｺﾞｼｯｸM-PRO" w:hAnsi="HG丸ｺﾞｼｯｸM-PRO" w:hint="eastAsia"/>
          <w:color w:val="000000" w:themeColor="text1"/>
        </w:rPr>
        <w:t>る通りです。やはり１支援機関だけでなくて、複数の支援機関が共有しながら、さまざまな角度でその方の障がい特性というのを把握していきながら、支援を複数で、チームでやっていくというあたりで、困難性という部分では、やはりそのような１ヵ所、２ヵ所で対応できるというのではなくて。</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困難性というのが一体何かということを分析すべきか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困難な理由はいくつかありま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例えば子どもさんがいて、その子育てがきちんとできないお母さんというのは、それは子育て支援のところを巻き込まないといけないわけで、あるいは認知症のお母さんを抱えている高次脳の人であれば、それは認知症のお母さんとその人をどのように支援するかという問題で、そのようなものを困難ケースと言ってしまうと、実際に現場は困難なのですが、それは本人さんが悪いわけではないので、定義というか、気をつけないといけない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家から出たら、人を殴ってしまうから家を出ないと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暴力的な人ということですか。</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殴ってしまうことが怖いとか、外に出るのが怖い、人に会うのが怖い、結構あり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それは困難ケースではなくて、外に出られないケース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支援者の方が、なかなか支援が難しいとお話しされていて、そのような事例というか、そのような方に対しては、支援者の方です。どうしていけばいいのかと。</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lastRenderedPageBreak/>
        <w:t>○納谷部会長　支援者</w:t>
      </w:r>
      <w:r w:rsidR="00362754" w:rsidRPr="001356B3">
        <w:rPr>
          <w:rFonts w:ascii="HG丸ｺﾞｼｯｸM-PRO" w:eastAsia="HG丸ｺﾞｼｯｸM-PRO" w:hAnsi="HG丸ｺﾞｼｯｸM-PRO" w:hint="eastAsia"/>
          <w:color w:val="000000" w:themeColor="text1"/>
        </w:rPr>
        <w:t>の</w:t>
      </w:r>
      <w:r w:rsidRPr="001356B3">
        <w:rPr>
          <w:rFonts w:ascii="HG丸ｺﾞｼｯｸM-PRO" w:eastAsia="HG丸ｺﾞｼｯｸM-PRO" w:hAnsi="HG丸ｺﾞｼｯｸM-PRO" w:hint="eastAsia"/>
          <w:color w:val="000000" w:themeColor="text1"/>
        </w:rPr>
        <w:t>力不足ケース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それだけではなくて、環境もあったり、いろいろあろうかと思います。ご本人の特性もあろうか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渡邉委員　どうにもならないですね。家族が困ってどうにもならない、倒れてしまうかということ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　支援困難というのは、皆さま方もわれわれも共通で、今、「これ」という定義はなかなか難しいと思います。その部分も含めて</w:t>
      </w:r>
      <w:r w:rsidR="006E2CA8" w:rsidRPr="001356B3">
        <w:rPr>
          <w:rFonts w:ascii="HG丸ｺﾞｼｯｸM-PRO" w:eastAsia="HG丸ｺﾞｼｯｸM-PRO" w:hAnsi="HG丸ｺﾞｼｯｸM-PRO" w:hint="eastAsia"/>
          <w:color w:val="000000" w:themeColor="text1"/>
        </w:rPr>
        <w:t>検討</w:t>
      </w:r>
      <w:r w:rsidRPr="001356B3">
        <w:rPr>
          <w:rFonts w:ascii="HG丸ｺﾞｼｯｸM-PRO" w:eastAsia="HG丸ｺﾞｼｯｸM-PRO" w:hAnsi="HG丸ｺﾞｼｯｸM-PRO" w:hint="eastAsia"/>
          <w:color w:val="000000" w:themeColor="text1"/>
        </w:rPr>
        <w:t>ですね。</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少しイメージとかいろいろあって、</w:t>
      </w:r>
      <w:r w:rsidR="00362754"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どれのこと」と言われたときに、どのように</w:t>
      </w:r>
      <w:r w:rsidR="00362754" w:rsidRPr="001356B3">
        <w:rPr>
          <w:rFonts w:ascii="HG丸ｺﾞｼｯｸM-PRO" w:eastAsia="HG丸ｺﾞｼｯｸM-PRO" w:hAnsi="HG丸ｺﾞｼｯｸM-PRO" w:hint="eastAsia"/>
          <w:color w:val="000000" w:themeColor="text1"/>
        </w:rPr>
        <w:t>答える</w:t>
      </w:r>
      <w:r w:rsidRPr="001356B3">
        <w:rPr>
          <w:rFonts w:ascii="HG丸ｺﾞｼｯｸM-PRO" w:eastAsia="HG丸ｺﾞｼｯｸM-PRO" w:hAnsi="HG丸ｺﾞｼｯｸM-PRO" w:hint="eastAsia"/>
          <w:color w:val="000000" w:themeColor="text1"/>
        </w:rPr>
        <w:t>のかということです。</w:t>
      </w:r>
    </w:p>
    <w:p w:rsidR="00DC2037" w:rsidRPr="001356B3" w:rsidRDefault="006E2CA8"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局</w:t>
      </w:r>
      <w:r w:rsidR="00DC2037" w:rsidRPr="001356B3">
        <w:rPr>
          <w:rFonts w:ascii="HG丸ｺﾞｼｯｸM-PRO" w:eastAsia="HG丸ｺﾞｼｯｸM-PRO" w:hAnsi="HG丸ｺﾞｼｯｸM-PRO" w:hint="eastAsia"/>
          <w:color w:val="000000" w:themeColor="text1"/>
        </w:rPr>
        <w:t xml:space="preserve">　その辺も整理していきたい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時間も押してきていますが、オブザーバーの狭間先生、何か一言お願い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狭間委員　先ほど笹井先生も藤原さんも言われましたように、やはり社会への啓蒙ですね。私、難病をやっているのですが、去年から難病を多くやって、社会には知らない人が多いということで、いかに知らせるかということが大事</w:t>
      </w:r>
      <w:r w:rsidR="00CE51E7" w:rsidRPr="001356B3">
        <w:rPr>
          <w:rFonts w:ascii="HG丸ｺﾞｼｯｸM-PRO" w:eastAsia="HG丸ｺﾞｼｯｸM-PRO" w:hAnsi="HG丸ｺﾞｼｯｸM-PRO" w:hint="eastAsia"/>
          <w:color w:val="000000" w:themeColor="text1"/>
        </w:rPr>
        <w:t>か</w:t>
      </w:r>
      <w:r w:rsidRPr="001356B3">
        <w:rPr>
          <w:rFonts w:ascii="HG丸ｺﾞｼｯｸM-PRO" w:eastAsia="HG丸ｺﾞｼｯｸM-PRO" w:hAnsi="HG丸ｺﾞｼｯｸM-PRO" w:hint="eastAsia"/>
          <w:color w:val="000000" w:themeColor="text1"/>
        </w:rPr>
        <w:t>と思います。</w:t>
      </w:r>
      <w:r w:rsidR="00C8435F" w:rsidRPr="001356B3">
        <w:rPr>
          <w:rFonts w:ascii="HG丸ｺﾞｼｯｸM-PRO" w:eastAsia="HG丸ｺﾞｼｯｸM-PRO" w:hAnsi="HG丸ｺﾞｼｯｸM-PRO" w:hint="eastAsia"/>
          <w:color w:val="000000" w:themeColor="text1"/>
        </w:rPr>
        <w:t>私は、</w:t>
      </w:r>
      <w:r w:rsidRPr="001356B3">
        <w:rPr>
          <w:rFonts w:ascii="HG丸ｺﾞｼｯｸM-PRO" w:eastAsia="HG丸ｺﾞｼｯｸM-PRO" w:hAnsi="HG丸ｺﾞｼｯｸM-PRO" w:hint="eastAsia"/>
          <w:color w:val="000000" w:themeColor="text1"/>
        </w:rPr>
        <w:t>いろいろな講演会でも</w:t>
      </w:r>
      <w:r w:rsidR="00C8435F" w:rsidRPr="001356B3">
        <w:rPr>
          <w:rFonts w:ascii="HG丸ｺﾞｼｯｸM-PRO" w:eastAsia="HG丸ｺﾞｼｯｸM-PRO" w:hAnsi="HG丸ｺﾞｼｯｸM-PRO" w:hint="eastAsia"/>
          <w:color w:val="000000" w:themeColor="text1"/>
        </w:rPr>
        <w:t>必ず難病</w:t>
      </w:r>
      <w:r w:rsidR="006E2CA8" w:rsidRPr="001356B3">
        <w:rPr>
          <w:rFonts w:ascii="HG丸ｺﾞｼｯｸM-PRO" w:eastAsia="HG丸ｺﾞｼｯｸM-PRO" w:hAnsi="HG丸ｺﾞｼｯｸM-PRO" w:hint="eastAsia"/>
          <w:color w:val="000000" w:themeColor="text1"/>
        </w:rPr>
        <w:t>に関する経過や</w:t>
      </w:r>
      <w:r w:rsidR="00C8435F" w:rsidRPr="001356B3">
        <w:rPr>
          <w:rFonts w:ascii="HG丸ｺﾞｼｯｸM-PRO" w:eastAsia="HG丸ｺﾞｼｯｸM-PRO" w:hAnsi="HG丸ｺﾞｼｯｸM-PRO" w:hint="eastAsia"/>
          <w:color w:val="000000" w:themeColor="text1"/>
        </w:rPr>
        <w:t>歴史</w:t>
      </w:r>
      <w:r w:rsidRPr="001356B3">
        <w:rPr>
          <w:rFonts w:ascii="HG丸ｺﾞｼｯｸM-PRO" w:eastAsia="HG丸ｺﾞｼｯｸM-PRO" w:hAnsi="HG丸ｺﾞｼｯｸM-PRO" w:hint="eastAsia"/>
          <w:color w:val="000000" w:themeColor="text1"/>
        </w:rPr>
        <w:t>から話すようにしていまして、全然関係のない会でもやっているのですが、みんなに知っていただくのが大事です。先ほど石橋さんが言われていましたが、家族会です。難病の家族も多くなりまして、とてもネットワークといっても、患者さんを中心に据えてネットワークなどできない時代になって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と同じように、患者さん、家族を真ん中ではなくて、家族会を一緒になってみんなでネットワークでフォローする、そのようなネットワーク的な考え方が必要だということと</w:t>
      </w:r>
      <w:r w:rsidR="00C8435F" w:rsidRPr="001356B3">
        <w:rPr>
          <w:rFonts w:ascii="HG丸ｺﾞｼｯｸM-PRO" w:eastAsia="HG丸ｺﾞｼｯｸM-PRO" w:hAnsi="HG丸ｺﾞｼｯｸM-PRO" w:hint="eastAsia"/>
          <w:color w:val="000000" w:themeColor="text1"/>
        </w:rPr>
        <w:t>を</w:t>
      </w:r>
      <w:r w:rsidR="00E944BC" w:rsidRPr="001356B3">
        <w:rPr>
          <w:rFonts w:ascii="HG丸ｺﾞｼｯｸM-PRO" w:eastAsia="HG丸ｺﾞｼｯｸM-PRO" w:hAnsi="HG丸ｺﾞｼｯｸM-PRO" w:hint="eastAsia"/>
          <w:color w:val="000000" w:themeColor="text1"/>
        </w:rPr>
        <w:t>、先ほど言われましたように、私の名前の</w:t>
      </w:r>
      <w:r w:rsidRPr="001356B3">
        <w:rPr>
          <w:rFonts w:ascii="HG丸ｺﾞｼｯｸM-PRO" w:eastAsia="HG丸ｺﾞｼｯｸM-PRO" w:hAnsi="HG丸ｺﾞｼｯｸM-PRO" w:hint="eastAsia"/>
          <w:color w:val="000000" w:themeColor="text1"/>
        </w:rPr>
        <w:t>狭間ではないですが、福祉と医療の狭間の人、そこの問題が多いと思います。その場合は、病院から退院するときが一番大事です。そのときに、カンファレンスを開いて、地域で診てくれるドクターと、その福祉の人</w:t>
      </w:r>
      <w:r w:rsidR="00572BD2" w:rsidRPr="001356B3">
        <w:rPr>
          <w:rFonts w:ascii="HG丸ｺﾞｼｯｸM-PRO" w:eastAsia="HG丸ｺﾞｼｯｸM-PRO" w:hAnsi="HG丸ｺﾞｼｯｸM-PRO" w:hint="eastAsia"/>
          <w:color w:val="000000" w:themeColor="text1"/>
        </w:rPr>
        <w:t>と</w:t>
      </w:r>
      <w:r w:rsidRPr="001356B3">
        <w:rPr>
          <w:rFonts w:ascii="HG丸ｺﾞｼｯｸM-PRO" w:eastAsia="HG丸ｺﾞｼｯｸM-PRO" w:hAnsi="HG丸ｺﾞｼｯｸM-PRO" w:hint="eastAsia"/>
          <w:color w:val="000000" w:themeColor="text1"/>
        </w:rPr>
        <w:t>が一緒に来ていただいて、それで問題を解決してから退院させると。そのような極端な例ですが、そこまでしないとなかなかうまくいきません。その</w:t>
      </w:r>
      <w:r w:rsidR="00E944B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ツール</w:t>
      </w:r>
      <w:r w:rsidR="00E944BC" w:rsidRPr="001356B3">
        <w:rPr>
          <w:rFonts w:ascii="HG丸ｺﾞｼｯｸM-PRO" w:eastAsia="HG丸ｺﾞｼｯｸM-PRO" w:hAnsi="HG丸ｺﾞｼｯｸM-PRO" w:hint="eastAsia"/>
          <w:color w:val="000000" w:themeColor="text1"/>
        </w:rPr>
        <w:t>、</w:t>
      </w:r>
      <w:r w:rsidR="00572BD2" w:rsidRPr="001356B3">
        <w:rPr>
          <w:rFonts w:ascii="HG丸ｺﾞｼｯｸM-PRO" w:eastAsia="HG丸ｺﾞｼｯｸM-PRO" w:hAnsi="HG丸ｺﾞｼｯｸM-PRO" w:hint="eastAsia"/>
          <w:color w:val="000000" w:themeColor="text1"/>
        </w:rPr>
        <w:t>ツール</w:t>
      </w:r>
      <w:r w:rsidR="00E944BC" w:rsidRPr="001356B3">
        <w:rPr>
          <w:rFonts w:ascii="HG丸ｺﾞｼｯｸM-PRO" w:eastAsia="HG丸ｺﾞｼｯｸM-PRO" w:hAnsi="HG丸ｺﾞｼｯｸM-PRO" w:hint="eastAsia"/>
          <w:color w:val="000000" w:themeColor="text1"/>
        </w:rPr>
        <w:t>」</w:t>
      </w:r>
      <w:r w:rsidRPr="001356B3">
        <w:rPr>
          <w:rFonts w:ascii="HG丸ｺﾞｼｯｸM-PRO" w:eastAsia="HG丸ｺﾞｼｯｸM-PRO" w:hAnsi="HG丸ｺﾞｼｯｸM-PRO" w:hint="eastAsia"/>
          <w:color w:val="000000" w:themeColor="text1"/>
        </w:rPr>
        <w:t>とか言っても</w:t>
      </w:r>
      <w:r w:rsidR="00E944BC" w:rsidRPr="001356B3">
        <w:rPr>
          <w:rFonts w:ascii="HG丸ｺﾞｼｯｸM-PRO" w:eastAsia="HG丸ｺﾞｼｯｸM-PRO" w:hAnsi="HG丸ｺﾞｼｯｸM-PRO" w:hint="eastAsia"/>
          <w:color w:val="000000" w:themeColor="text1"/>
        </w:rPr>
        <w:t>「ツール」というものだけあっても</w:t>
      </w:r>
      <w:r w:rsidRPr="001356B3">
        <w:rPr>
          <w:rFonts w:ascii="HG丸ｺﾞｼｯｸM-PRO" w:eastAsia="HG丸ｺﾞｼｯｸM-PRO" w:hAnsi="HG丸ｺﾞｼｯｸM-PRO" w:hint="eastAsia"/>
          <w:color w:val="000000" w:themeColor="text1"/>
        </w:rPr>
        <w:t>ダメと思い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岩瀬副院長先生、今日、初めてですので、自己紹介</w:t>
      </w:r>
      <w:r w:rsidR="00572BD2" w:rsidRPr="001356B3">
        <w:rPr>
          <w:rFonts w:ascii="HG丸ｺﾞｼｯｸM-PRO" w:eastAsia="HG丸ｺﾞｼｯｸM-PRO" w:hAnsi="HG丸ｺﾞｼｯｸM-PRO" w:hint="eastAsia"/>
          <w:color w:val="000000" w:themeColor="text1"/>
        </w:rPr>
        <w:t>も</w:t>
      </w:r>
      <w:r w:rsidRPr="001356B3">
        <w:rPr>
          <w:rFonts w:ascii="HG丸ｺﾞｼｯｸM-PRO" w:eastAsia="HG丸ｺﾞｼｯｸM-PRO" w:hAnsi="HG丸ｺﾞｼｯｸM-PRO" w:hint="eastAsia"/>
          <w:color w:val="000000" w:themeColor="text1"/>
        </w:rPr>
        <w:t>兼ねて、田中先生と交代されたと思いますが、申し訳ないですが、お願い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岩瀬委員　もうすぐ一年になりますが、今年度より、前任者田中副院長から引き継がせていただきます。岩瀬と申します。よろしくお願いいたしま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お願いします。山口さん、子どもの立場から、いかがでしょうか。</w:t>
      </w:r>
      <w:r w:rsidR="00572BD2" w:rsidRPr="001356B3">
        <w:rPr>
          <w:rFonts w:ascii="HG丸ｺﾞｼｯｸM-PRO" w:eastAsia="HG丸ｺﾞｼｯｸM-PRO" w:hAnsi="HG丸ｺﾞｼｯｸM-PRO" w:hint="eastAsia"/>
          <w:color w:val="000000" w:themeColor="text1"/>
        </w:rPr>
        <w:t>少し</w:t>
      </w:r>
      <w:r w:rsidRPr="001356B3">
        <w:rPr>
          <w:rFonts w:ascii="HG丸ｺﾞｼｯｸM-PRO" w:eastAsia="HG丸ｺﾞｼｯｸM-PRO" w:hAnsi="HG丸ｺﾞｼｯｸM-PRO" w:hint="eastAsia"/>
          <w:color w:val="000000" w:themeColor="text1"/>
        </w:rPr>
        <w:t>子どもの話も出ておりましたので、どうぞ。</w:t>
      </w:r>
    </w:p>
    <w:p w:rsidR="00DC2037" w:rsidRPr="001356B3" w:rsidRDefault="00E944BC"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山口オブザーバー</w:t>
      </w:r>
      <w:r w:rsidR="00DC2037" w:rsidRPr="001356B3">
        <w:rPr>
          <w:rFonts w:ascii="HG丸ｺﾞｼｯｸM-PRO" w:eastAsia="HG丸ｺﾞｼｯｸM-PRO" w:hAnsi="HG丸ｺﾞｼｯｸM-PRO" w:hint="eastAsia"/>
          <w:color w:val="000000" w:themeColor="text1"/>
        </w:rPr>
        <w:t xml:space="preserve">　吹田子ども家庭センターの山口でございます。どうぞよろしくお願いいたします。　前回７月の会議から直近までなのですが、子どもの療育手帳の相談に来られた方で、高次脳機能障がい、診断を受けていないけれども、例えば虐待による明らか</w:t>
      </w:r>
      <w:r w:rsidR="00DC2037" w:rsidRPr="001356B3">
        <w:rPr>
          <w:rFonts w:ascii="HG丸ｺﾞｼｯｸM-PRO" w:eastAsia="HG丸ｺﾞｼｯｸM-PRO" w:hAnsi="HG丸ｺﾞｼｯｸM-PRO" w:hint="eastAsia"/>
          <w:color w:val="000000" w:themeColor="text1"/>
        </w:rPr>
        <w:lastRenderedPageBreak/>
        <w:t>な影響であるとか、事故でとか、病気になる原因としてのハンディキャップを持たれた方がどれぐらいいるのか確認してみたのですが、数件おられたのです。そうしますと、子ども家庭センターの職員の側も、高次脳機能障がいの基本的な知識とか、支援ノウハウについては知っておく必要があるということは、あらためて思っております。その意味で、共有していきたいということ</w:t>
      </w:r>
      <w:r w:rsidR="00572BD2" w:rsidRPr="001356B3">
        <w:rPr>
          <w:rFonts w:ascii="HG丸ｺﾞｼｯｸM-PRO" w:eastAsia="HG丸ｺﾞｼｯｸM-PRO" w:hAnsi="HG丸ｺﾞｼｯｸM-PRO" w:hint="eastAsia"/>
          <w:color w:val="000000" w:themeColor="text1"/>
        </w:rPr>
        <w:t>を</w:t>
      </w:r>
      <w:r w:rsidR="00DC2037" w:rsidRPr="001356B3">
        <w:rPr>
          <w:rFonts w:ascii="HG丸ｺﾞｼｯｸM-PRO" w:eastAsia="HG丸ｺﾞｼｯｸM-PRO" w:hAnsi="HG丸ｺﾞｼｯｸM-PRO" w:hint="eastAsia"/>
          <w:color w:val="000000" w:themeColor="text1"/>
        </w:rPr>
        <w:t>、今日も会議の中で思いました。</w:t>
      </w:r>
      <w:r w:rsidR="00572BD2" w:rsidRPr="001356B3">
        <w:rPr>
          <w:rFonts w:ascii="HG丸ｺﾞｼｯｸM-PRO" w:eastAsia="HG丸ｺﾞｼｯｸM-PRO" w:hAnsi="HG丸ｺﾞｼｯｸM-PRO" w:hint="eastAsia"/>
          <w:color w:val="000000" w:themeColor="text1"/>
        </w:rPr>
        <w:t>もう１</w:t>
      </w:r>
      <w:r w:rsidR="00DC2037" w:rsidRPr="001356B3">
        <w:rPr>
          <w:rFonts w:ascii="HG丸ｺﾞｼｯｸM-PRO" w:eastAsia="HG丸ｺﾞｼｯｸM-PRO" w:hAnsi="HG丸ｺﾞｼｯｸM-PRO" w:hint="eastAsia"/>
          <w:color w:val="000000" w:themeColor="text1"/>
        </w:rPr>
        <w:t>つ、支援機関の間の連携というのがありましたが、私ども子どもの相談を受けておりまして、例えば先ほど支援困難とありましたが、子どもご自身は、非常に困りごとを抱えておられるのです。</w:t>
      </w:r>
      <w:r w:rsidR="00572BD2" w:rsidRPr="001356B3">
        <w:rPr>
          <w:rFonts w:ascii="HG丸ｺﾞｼｯｸM-PRO" w:eastAsia="HG丸ｺﾞｼｯｸM-PRO" w:hAnsi="HG丸ｺﾞｼｯｸM-PRO" w:hint="eastAsia"/>
          <w:color w:val="000000" w:themeColor="text1"/>
        </w:rPr>
        <w:t>そのような困りごとを聞いて、機関の中で一生懸命対応して、何とかすぐ</w:t>
      </w:r>
      <w:r w:rsidR="00DC2037" w:rsidRPr="001356B3">
        <w:rPr>
          <w:rFonts w:ascii="HG丸ｺﾞｼｯｸM-PRO" w:eastAsia="HG丸ｺﾞｼｯｸM-PRO" w:hAnsi="HG丸ｺﾞｼｯｸM-PRO" w:hint="eastAsia"/>
          <w:color w:val="000000" w:themeColor="text1"/>
        </w:rPr>
        <w:t>に</w:t>
      </w:r>
      <w:r w:rsidR="00572BD2" w:rsidRPr="001356B3">
        <w:rPr>
          <w:rFonts w:ascii="HG丸ｺﾞｼｯｸM-PRO" w:eastAsia="HG丸ｺﾞｼｯｸM-PRO" w:hAnsi="HG丸ｺﾞｼｯｸM-PRO" w:hint="eastAsia"/>
          <w:color w:val="000000" w:themeColor="text1"/>
        </w:rPr>
        <w:t>忘れて</w:t>
      </w:r>
      <w:r w:rsidR="00DC2037" w:rsidRPr="001356B3">
        <w:rPr>
          <w:rFonts w:ascii="HG丸ｺﾞｼｯｸM-PRO" w:eastAsia="HG丸ｺﾞｼｯｸM-PRO" w:hAnsi="HG丸ｺﾞｼｯｸM-PRO" w:hint="eastAsia"/>
          <w:color w:val="000000" w:themeColor="text1"/>
        </w:rPr>
        <w:t>しまうのを覚えておく方法ですとか、そのように一生懸命対応している子どもが、１８歳になると大人のほうの支援を受けるようになります。そうすると、ここの支援機関間の連携の中で、厚生労働省の「障害児支援の在り方（報告書）」の中にありますように、横の連携にプラスして縦の連携というのが非常に重要だということ、現に、具体的な子どもさんを支援する中で感じているところです。</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納谷部会長　ありがとうございました。時間がオーバーしてしまったのですが、ほかに事務局から伝えないといけないことはありますか。事務局の方、いろいろ課題が出て</w:t>
      </w:r>
      <w:r w:rsidR="00E944BC" w:rsidRPr="001356B3">
        <w:rPr>
          <w:rFonts w:ascii="HG丸ｺﾞｼｯｸM-PRO" w:eastAsia="HG丸ｺﾞｼｯｸM-PRO" w:hAnsi="HG丸ｺﾞｼｯｸM-PRO" w:hint="eastAsia"/>
          <w:color w:val="000000" w:themeColor="text1"/>
        </w:rPr>
        <w:t>いますので、きっちりと整理のうえ対応していただきたいと思います。</w:t>
      </w:r>
      <w:r w:rsidRPr="001356B3">
        <w:rPr>
          <w:rFonts w:ascii="HG丸ｺﾞｼｯｸM-PRO" w:eastAsia="HG丸ｺﾞｼｯｸM-PRO" w:hAnsi="HG丸ｺﾞｼｯｸM-PRO" w:hint="eastAsia"/>
          <w:color w:val="000000" w:themeColor="text1"/>
        </w:rPr>
        <w:t>よろしくお願いいたします。終わらせていただきます。先生方、どうもありがとうございました。</w:t>
      </w:r>
    </w:p>
    <w:p w:rsidR="00DC2037"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事務</w:t>
      </w:r>
      <w:r w:rsidR="00E944BC" w:rsidRPr="001356B3">
        <w:rPr>
          <w:rFonts w:ascii="HG丸ｺﾞｼｯｸM-PRO" w:eastAsia="HG丸ｺﾞｼｯｸM-PRO" w:hAnsi="HG丸ｺﾞｼｯｸM-PRO" w:hint="eastAsia"/>
          <w:color w:val="000000" w:themeColor="text1"/>
        </w:rPr>
        <w:t>局</w:t>
      </w:r>
      <w:r w:rsidRPr="001356B3">
        <w:rPr>
          <w:rFonts w:ascii="HG丸ｺﾞｼｯｸM-PRO" w:eastAsia="HG丸ｺﾞｼｯｸM-PRO" w:hAnsi="HG丸ｺﾞｼｯｸM-PRO" w:hint="eastAsia"/>
          <w:color w:val="000000" w:themeColor="text1"/>
        </w:rPr>
        <w:t xml:space="preserve">　皆さま方、お忙しい中、ご出席いただきまして、ありがとうございました。ご意見は、事務局で整理して、今後の事業に生かしていきたいと考えておりますので、今後ともよろしくお願いいたします。</w:t>
      </w:r>
    </w:p>
    <w:p w:rsidR="00DC2037" w:rsidRPr="001356B3" w:rsidRDefault="00DC2037" w:rsidP="00572BD2">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それでは、</w:t>
      </w:r>
      <w:r w:rsidR="00572BD2" w:rsidRPr="001356B3">
        <w:rPr>
          <w:rFonts w:ascii="HG丸ｺﾞｼｯｸM-PRO" w:eastAsia="HG丸ｺﾞｼｯｸM-PRO" w:hAnsi="HG丸ｺﾞｼｯｸM-PRO" w:hint="eastAsia"/>
          <w:color w:val="000000" w:themeColor="text1"/>
        </w:rPr>
        <w:t>「平成２７年度第２回大阪府障がい者自立支援協議会 高次脳機能障がい相談支援体制連携調整部会」</w:t>
      </w:r>
      <w:r w:rsidRPr="001356B3">
        <w:rPr>
          <w:rFonts w:ascii="HG丸ｺﾞｼｯｸM-PRO" w:eastAsia="HG丸ｺﾞｼｯｸM-PRO" w:hAnsi="HG丸ｺﾞｼｯｸM-PRO" w:hint="eastAsia"/>
          <w:color w:val="000000" w:themeColor="text1"/>
        </w:rPr>
        <w:t>を閉会させていただきま</w:t>
      </w:r>
      <w:r w:rsidR="00572BD2" w:rsidRPr="001356B3">
        <w:rPr>
          <w:rFonts w:ascii="HG丸ｺﾞｼｯｸM-PRO" w:eastAsia="HG丸ｺﾞｼｯｸM-PRO" w:hAnsi="HG丸ｺﾞｼｯｸM-PRO" w:hint="eastAsia"/>
          <w:color w:val="000000" w:themeColor="text1"/>
        </w:rPr>
        <w:t>す。</w:t>
      </w:r>
    </w:p>
    <w:p w:rsidR="00572BD2"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 xml:space="preserve">　本日は、誠にありがとうございました。</w:t>
      </w:r>
    </w:p>
    <w:p w:rsidR="00E318D3" w:rsidRPr="001356B3" w:rsidRDefault="00DC2037" w:rsidP="00DC2037">
      <w:pPr>
        <w:rPr>
          <w:rFonts w:ascii="HG丸ｺﾞｼｯｸM-PRO" w:eastAsia="HG丸ｺﾞｼｯｸM-PRO" w:hAnsi="HG丸ｺﾞｼｯｸM-PRO"/>
          <w:color w:val="000000" w:themeColor="text1"/>
        </w:rPr>
      </w:pPr>
      <w:r w:rsidRPr="001356B3">
        <w:rPr>
          <w:rFonts w:ascii="HG丸ｺﾞｼｯｸM-PRO" w:eastAsia="HG丸ｺﾞｼｯｸM-PRO" w:hAnsi="HG丸ｺﾞｼｯｸM-PRO" w:hint="eastAsia"/>
          <w:color w:val="000000" w:themeColor="text1"/>
        </w:rPr>
        <w:t>（終了）</w:t>
      </w:r>
      <w:bookmarkEnd w:id="0"/>
    </w:p>
    <w:sectPr w:rsidR="00E318D3" w:rsidRPr="001356B3"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FE" w:rsidRDefault="00680BFE" w:rsidP="00184BE8">
      <w:r>
        <w:separator/>
      </w:r>
    </w:p>
  </w:endnote>
  <w:endnote w:type="continuationSeparator" w:id="0">
    <w:p w:rsidR="00680BFE" w:rsidRDefault="00680BFE"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D034D" w:rsidRDefault="000D034D">
        <w:pPr>
          <w:pStyle w:val="a5"/>
          <w:jc w:val="center"/>
        </w:pPr>
        <w:r>
          <w:fldChar w:fldCharType="begin"/>
        </w:r>
        <w:r>
          <w:instrText>PAGE   \* MERGEFORMAT</w:instrText>
        </w:r>
        <w:r>
          <w:fldChar w:fldCharType="separate"/>
        </w:r>
        <w:r w:rsidR="001356B3" w:rsidRPr="001356B3">
          <w:rPr>
            <w:noProof/>
            <w:lang w:val="ja-JP"/>
          </w:rPr>
          <w:t>28</w:t>
        </w:r>
        <w:r>
          <w:fldChar w:fldCharType="end"/>
        </w:r>
      </w:p>
    </w:sdtContent>
  </w:sdt>
  <w:p w:rsidR="000D034D" w:rsidRDefault="000D03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FE" w:rsidRDefault="00680BFE" w:rsidP="00184BE8">
      <w:r>
        <w:separator/>
      </w:r>
    </w:p>
  </w:footnote>
  <w:footnote w:type="continuationSeparator" w:id="0">
    <w:p w:rsidR="00680BFE" w:rsidRDefault="00680BFE"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5F73"/>
    <w:rsid w:val="0004538C"/>
    <w:rsid w:val="00051272"/>
    <w:rsid w:val="000562BB"/>
    <w:rsid w:val="000A1BBD"/>
    <w:rsid w:val="000C7EB4"/>
    <w:rsid w:val="000D034D"/>
    <w:rsid w:val="000E37B9"/>
    <w:rsid w:val="000F2E50"/>
    <w:rsid w:val="00105B39"/>
    <w:rsid w:val="001061D8"/>
    <w:rsid w:val="001356B3"/>
    <w:rsid w:val="00141351"/>
    <w:rsid w:val="00150274"/>
    <w:rsid w:val="001554D8"/>
    <w:rsid w:val="001700BF"/>
    <w:rsid w:val="00184BE8"/>
    <w:rsid w:val="001D30CF"/>
    <w:rsid w:val="00222951"/>
    <w:rsid w:val="0023118D"/>
    <w:rsid w:val="002454B2"/>
    <w:rsid w:val="0026352C"/>
    <w:rsid w:val="00286844"/>
    <w:rsid w:val="00286D94"/>
    <w:rsid w:val="0029213F"/>
    <w:rsid w:val="002A35AF"/>
    <w:rsid w:val="002C330D"/>
    <w:rsid w:val="002D5BD8"/>
    <w:rsid w:val="002E05EC"/>
    <w:rsid w:val="00326223"/>
    <w:rsid w:val="003444CB"/>
    <w:rsid w:val="00356A52"/>
    <w:rsid w:val="00362754"/>
    <w:rsid w:val="00362C78"/>
    <w:rsid w:val="003659EE"/>
    <w:rsid w:val="003A4D7F"/>
    <w:rsid w:val="003A535F"/>
    <w:rsid w:val="003B6836"/>
    <w:rsid w:val="003E598B"/>
    <w:rsid w:val="0041217C"/>
    <w:rsid w:val="00430287"/>
    <w:rsid w:val="0046427C"/>
    <w:rsid w:val="0046535F"/>
    <w:rsid w:val="004A4073"/>
    <w:rsid w:val="004B253B"/>
    <w:rsid w:val="004C7D4F"/>
    <w:rsid w:val="004D7DF9"/>
    <w:rsid w:val="004E301B"/>
    <w:rsid w:val="004E443E"/>
    <w:rsid w:val="004F7E23"/>
    <w:rsid w:val="00503B89"/>
    <w:rsid w:val="00510170"/>
    <w:rsid w:val="00523B70"/>
    <w:rsid w:val="00527F6F"/>
    <w:rsid w:val="005419D5"/>
    <w:rsid w:val="00570F46"/>
    <w:rsid w:val="00572BD2"/>
    <w:rsid w:val="005763F9"/>
    <w:rsid w:val="00585B0D"/>
    <w:rsid w:val="005B451D"/>
    <w:rsid w:val="0060161A"/>
    <w:rsid w:val="0060219C"/>
    <w:rsid w:val="00672DF8"/>
    <w:rsid w:val="00680BFE"/>
    <w:rsid w:val="006E2CA8"/>
    <w:rsid w:val="007173AD"/>
    <w:rsid w:val="007201B0"/>
    <w:rsid w:val="00745CBE"/>
    <w:rsid w:val="00752ADA"/>
    <w:rsid w:val="00767628"/>
    <w:rsid w:val="007D081B"/>
    <w:rsid w:val="007F2C6E"/>
    <w:rsid w:val="008050C8"/>
    <w:rsid w:val="00807B43"/>
    <w:rsid w:val="00833523"/>
    <w:rsid w:val="00833C04"/>
    <w:rsid w:val="00846E83"/>
    <w:rsid w:val="00850FE8"/>
    <w:rsid w:val="00854AB9"/>
    <w:rsid w:val="00855BF7"/>
    <w:rsid w:val="00874762"/>
    <w:rsid w:val="008C37EA"/>
    <w:rsid w:val="008E0CED"/>
    <w:rsid w:val="008E44D4"/>
    <w:rsid w:val="009503D3"/>
    <w:rsid w:val="00980BB3"/>
    <w:rsid w:val="00997496"/>
    <w:rsid w:val="009A66D0"/>
    <w:rsid w:val="009C4AB5"/>
    <w:rsid w:val="009E362C"/>
    <w:rsid w:val="009E65C1"/>
    <w:rsid w:val="009F0BC1"/>
    <w:rsid w:val="00A02640"/>
    <w:rsid w:val="00A11BE1"/>
    <w:rsid w:val="00A2269F"/>
    <w:rsid w:val="00A857C7"/>
    <w:rsid w:val="00AA28E5"/>
    <w:rsid w:val="00B037B9"/>
    <w:rsid w:val="00B206FD"/>
    <w:rsid w:val="00B27AB3"/>
    <w:rsid w:val="00B3413E"/>
    <w:rsid w:val="00B5502A"/>
    <w:rsid w:val="00B65ADF"/>
    <w:rsid w:val="00BA1D4A"/>
    <w:rsid w:val="00BC6D02"/>
    <w:rsid w:val="00BD4B86"/>
    <w:rsid w:val="00BE283C"/>
    <w:rsid w:val="00BF4A90"/>
    <w:rsid w:val="00C353BA"/>
    <w:rsid w:val="00C74413"/>
    <w:rsid w:val="00C76E7D"/>
    <w:rsid w:val="00C83666"/>
    <w:rsid w:val="00C8435F"/>
    <w:rsid w:val="00C91394"/>
    <w:rsid w:val="00CB394F"/>
    <w:rsid w:val="00CB5C38"/>
    <w:rsid w:val="00CC5C45"/>
    <w:rsid w:val="00CE51E7"/>
    <w:rsid w:val="00D26698"/>
    <w:rsid w:val="00D32D34"/>
    <w:rsid w:val="00D3563E"/>
    <w:rsid w:val="00D84604"/>
    <w:rsid w:val="00DA3A6A"/>
    <w:rsid w:val="00DB5FBE"/>
    <w:rsid w:val="00DC2037"/>
    <w:rsid w:val="00DD6C9A"/>
    <w:rsid w:val="00DE11D1"/>
    <w:rsid w:val="00DE6E8A"/>
    <w:rsid w:val="00DE77DD"/>
    <w:rsid w:val="00DF227C"/>
    <w:rsid w:val="00E16436"/>
    <w:rsid w:val="00E20009"/>
    <w:rsid w:val="00E318D3"/>
    <w:rsid w:val="00E31E93"/>
    <w:rsid w:val="00E36A34"/>
    <w:rsid w:val="00E503DA"/>
    <w:rsid w:val="00E62333"/>
    <w:rsid w:val="00E65247"/>
    <w:rsid w:val="00E944BC"/>
    <w:rsid w:val="00EA2A9B"/>
    <w:rsid w:val="00EB5A18"/>
    <w:rsid w:val="00EC3AB4"/>
    <w:rsid w:val="00EC3CAA"/>
    <w:rsid w:val="00ED4177"/>
    <w:rsid w:val="00ED66B1"/>
    <w:rsid w:val="00EF3A0D"/>
    <w:rsid w:val="00EF4D69"/>
    <w:rsid w:val="00F219A2"/>
    <w:rsid w:val="00F3110E"/>
    <w:rsid w:val="00F37FB3"/>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F902-FB29-456A-ACE9-C076972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2</Words>
  <Characters>30340</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cp:lastPrinted>2016-04-29T06:49:00Z</cp:lastPrinted>
  <dcterms:created xsi:type="dcterms:W3CDTF">2016-05-24T07:08:00Z</dcterms:created>
  <dcterms:modified xsi:type="dcterms:W3CDTF">2016-05-24T07:08:00Z</dcterms:modified>
</cp:coreProperties>
</file>